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-355424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4C0082" w14:textId="4C0722C9" w:rsidR="00EB0314" w:rsidRPr="00EB0314" w:rsidRDefault="00EB0314">
          <w:pPr>
            <w:pStyle w:val="Cabealhodondice"/>
            <w:rPr>
              <w:color w:val="auto"/>
            </w:rPr>
          </w:pPr>
          <w:r w:rsidRPr="00EB0314">
            <w:rPr>
              <w:color w:val="auto"/>
            </w:rPr>
            <w:t>Índice</w:t>
          </w:r>
        </w:p>
        <w:p w14:paraId="55B533EB" w14:textId="6057C825" w:rsidR="005E6A60" w:rsidRDefault="002530BE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84202551" w:history="1">
            <w:r w:rsidR="005E6A60" w:rsidRPr="00AF38A5">
              <w:rPr>
                <w:rStyle w:val="Hiperligao"/>
                <w:noProof/>
              </w:rPr>
              <w:t>Mate</w:t>
            </w:r>
            <w:r w:rsidR="005E6A60" w:rsidRPr="00AF38A5">
              <w:rPr>
                <w:rStyle w:val="Hiperligao"/>
                <w:noProof/>
              </w:rPr>
              <w:t>r</w:t>
            </w:r>
            <w:r w:rsidR="005E6A60" w:rsidRPr="00AF38A5">
              <w:rPr>
                <w:rStyle w:val="Hiperligao"/>
                <w:noProof/>
              </w:rPr>
              <w:t>ial</w:t>
            </w:r>
            <w:r w:rsidR="005E6A60">
              <w:rPr>
                <w:noProof/>
                <w:webHidden/>
              </w:rPr>
              <w:tab/>
            </w:r>
            <w:r w:rsidR="005E6A60">
              <w:rPr>
                <w:noProof/>
                <w:webHidden/>
              </w:rPr>
              <w:fldChar w:fldCharType="begin"/>
            </w:r>
            <w:r w:rsidR="005E6A60">
              <w:rPr>
                <w:noProof/>
                <w:webHidden/>
              </w:rPr>
              <w:instrText xml:space="preserve"> PAGEREF _Toc184202551 \h </w:instrText>
            </w:r>
            <w:r w:rsidR="005E6A60">
              <w:rPr>
                <w:noProof/>
                <w:webHidden/>
              </w:rPr>
            </w:r>
            <w:r w:rsidR="005E6A60">
              <w:rPr>
                <w:noProof/>
                <w:webHidden/>
              </w:rPr>
              <w:fldChar w:fldCharType="separate"/>
            </w:r>
            <w:r w:rsidR="005E6A60">
              <w:rPr>
                <w:noProof/>
                <w:webHidden/>
              </w:rPr>
              <w:t>5</w:t>
            </w:r>
            <w:r w:rsidR="005E6A60">
              <w:rPr>
                <w:noProof/>
                <w:webHidden/>
              </w:rPr>
              <w:fldChar w:fldCharType="end"/>
            </w:r>
          </w:hyperlink>
        </w:p>
        <w:p w14:paraId="2395A733" w14:textId="3D3108C2" w:rsidR="005E6A60" w:rsidRDefault="005E6A6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52" w:history="1">
            <w:r w:rsidRPr="00AF38A5">
              <w:rPr>
                <w:rStyle w:val="Hiperligao"/>
                <w:noProof/>
              </w:rPr>
              <w:t>Tenta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076D" w14:textId="30DEE023" w:rsidR="005E6A60" w:rsidRDefault="005E6A6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53" w:history="1">
            <w:r w:rsidRPr="00AF38A5">
              <w:rPr>
                <w:rStyle w:val="Hiperligao"/>
                <w:noProof/>
              </w:rPr>
              <w:t>Loss 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A767" w14:textId="018F9AD4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54" w:history="1">
            <w:r w:rsidRPr="00AF38A5">
              <w:rPr>
                <w:rStyle w:val="Hiperligao"/>
                <w:noProof/>
                <w:lang w:val="en-US"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0D34" w14:textId="39A9A799" w:rsidR="005E6A60" w:rsidRDefault="005E6A60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55" w:history="1">
            <w:r w:rsidRPr="00AF38A5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8E95" w14:textId="001F3CD6" w:rsidR="005E6A60" w:rsidRDefault="005E6A60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56" w:history="1">
            <w:r w:rsidRPr="00AF38A5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CC5C" w14:textId="5DBFC50A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57" w:history="1">
            <w:r w:rsidRPr="00AF38A5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C447" w14:textId="42292CE5" w:rsidR="005E6A60" w:rsidRDefault="005E6A60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58" w:history="1">
            <w:r w:rsidRPr="00AF38A5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D659" w14:textId="728AF731" w:rsidR="005E6A60" w:rsidRDefault="005E6A60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59" w:history="1">
            <w:r w:rsidRPr="00AF38A5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2E63B" w14:textId="1CBE9982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60" w:history="1">
            <w:r w:rsidRPr="00AF38A5">
              <w:rPr>
                <w:rStyle w:val="Hiperligao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2D5E" w14:textId="6E7C40BC" w:rsidR="005E6A60" w:rsidRDefault="005E6A6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61" w:history="1">
            <w:r w:rsidRPr="00AF38A5">
              <w:rPr>
                <w:rStyle w:val="Hiperligao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43103" w14:textId="7447DDB8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62" w:history="1">
            <w:r w:rsidRPr="00AF38A5">
              <w:rPr>
                <w:rStyle w:val="Hiperligao"/>
                <w:noProof/>
              </w:rPr>
              <w:t>Classe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0CF7" w14:textId="1ACF9C31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63" w:history="1">
            <w:r w:rsidRPr="00AF38A5">
              <w:rPr>
                <w:rStyle w:val="Hiperligao"/>
                <w:noProof/>
              </w:rPr>
              <w:t>Clas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4782" w14:textId="13341FC1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64" w:history="1">
            <w:r w:rsidRPr="00AF38A5">
              <w:rPr>
                <w:rStyle w:val="Hiperligao"/>
                <w:noProof/>
              </w:rPr>
              <w:t>Clas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0FA7" w14:textId="27CE5103" w:rsidR="005E6A60" w:rsidRDefault="005E6A6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65" w:history="1">
            <w:r w:rsidRPr="00AF38A5">
              <w:rPr>
                <w:rStyle w:val="Hiperligao"/>
                <w:noProof/>
              </w:rPr>
              <w:t>Matriz de Conf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7A2C" w14:textId="65320494" w:rsidR="005E6A60" w:rsidRDefault="005E6A6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66" w:history="1">
            <w:r w:rsidRPr="00AF38A5">
              <w:rPr>
                <w:rStyle w:val="Hiperligao"/>
                <w:noProof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B13E" w14:textId="0AF158C4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67" w:history="1">
            <w:r w:rsidRPr="00AF38A5">
              <w:rPr>
                <w:rStyle w:val="Hiperligao"/>
                <w:noProof/>
              </w:rPr>
              <w:t>Exatid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F6766" w14:textId="553BB94C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68" w:history="1">
            <w:r w:rsidRPr="00AF38A5">
              <w:rPr>
                <w:rStyle w:val="Hiperligao"/>
                <w:noProof/>
              </w:rPr>
              <w:t>Pr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7FA9" w14:textId="1F386646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69" w:history="1">
            <w:r w:rsidRPr="00AF38A5">
              <w:rPr>
                <w:rStyle w:val="Hiperligao"/>
                <w:noProof/>
              </w:rPr>
              <w:t>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43470" w14:textId="3BF4A9E4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70" w:history="1">
            <w:r w:rsidRPr="00AF38A5">
              <w:rPr>
                <w:rStyle w:val="Hiperligao"/>
                <w:noProof/>
              </w:rPr>
              <w:t>F1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C6F72" w14:textId="4796DA63" w:rsidR="005E6A60" w:rsidRDefault="005E6A6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71" w:history="1">
            <w:r w:rsidRPr="00AF38A5">
              <w:rPr>
                <w:rStyle w:val="Hiperligao"/>
                <w:noProof/>
              </w:rPr>
              <w:t>Gráfico 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C628C" w14:textId="37B444D5" w:rsidR="005E6A60" w:rsidRDefault="005E6A6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72" w:history="1">
            <w:r w:rsidRPr="00AF38A5">
              <w:rPr>
                <w:rStyle w:val="Hiperligao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71B1" w14:textId="19EB9A11" w:rsidR="005E6A60" w:rsidRDefault="005E6A60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73" w:history="1">
            <w:r w:rsidRPr="00AF38A5">
              <w:rPr>
                <w:rStyle w:val="Hiperligao"/>
                <w:noProof/>
              </w:rPr>
              <w:t>Material + 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9587" w14:textId="61868048" w:rsidR="005E6A60" w:rsidRDefault="005E6A6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74" w:history="1">
            <w:r w:rsidRPr="00AF38A5">
              <w:rPr>
                <w:rStyle w:val="Hiperligao"/>
                <w:noProof/>
              </w:rPr>
              <w:t>Tentativa 1 do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2A31" w14:textId="087AEA68" w:rsidR="005E6A60" w:rsidRDefault="005E6A6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75" w:history="1">
            <w:r w:rsidRPr="00AF38A5">
              <w:rPr>
                <w:rStyle w:val="Hiperligao"/>
                <w:noProof/>
              </w:rPr>
              <w:t>Loss 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84F3" w14:textId="045C24BB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76" w:history="1">
            <w:r w:rsidRPr="00AF38A5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2E60" w14:textId="20F9CEDD" w:rsidR="005E6A60" w:rsidRDefault="005E6A60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77" w:history="1">
            <w:r w:rsidRPr="00AF38A5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F963" w14:textId="134632AC" w:rsidR="005E6A60" w:rsidRDefault="005E6A60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78" w:history="1">
            <w:r w:rsidRPr="00AF38A5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FCA6" w14:textId="5CEC9B68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79" w:history="1">
            <w:r w:rsidRPr="00AF38A5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309D3" w14:textId="7FD46790" w:rsidR="005E6A60" w:rsidRDefault="005E6A60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80" w:history="1">
            <w:r w:rsidRPr="00AF38A5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CD339" w14:textId="60D69B52" w:rsidR="005E6A60" w:rsidRDefault="005E6A60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81" w:history="1">
            <w:r w:rsidRPr="00AF38A5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04A7" w14:textId="41D5E0F2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82" w:history="1">
            <w:r w:rsidRPr="00AF38A5">
              <w:rPr>
                <w:rStyle w:val="Hiperligao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F576E" w14:textId="5CDB32A4" w:rsidR="005E6A60" w:rsidRDefault="005E6A6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83" w:history="1">
            <w:r w:rsidRPr="00AF38A5">
              <w:rPr>
                <w:rStyle w:val="Hiperligao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EBDC" w14:textId="4AFA3703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84" w:history="1">
            <w:r w:rsidRPr="00AF38A5">
              <w:rPr>
                <w:rStyle w:val="Hiperligao"/>
                <w:noProof/>
              </w:rPr>
              <w:t>Classe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02AE" w14:textId="05E18868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85" w:history="1">
            <w:r w:rsidRPr="00AF38A5">
              <w:rPr>
                <w:rStyle w:val="Hiperligao"/>
                <w:noProof/>
              </w:rPr>
              <w:t>Clas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5AA0C" w14:textId="143E385E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86" w:history="1">
            <w:r w:rsidRPr="00AF38A5">
              <w:rPr>
                <w:rStyle w:val="Hiperligao"/>
                <w:noProof/>
              </w:rPr>
              <w:t>Clas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96A39" w14:textId="025C95D1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87" w:history="1">
            <w:r w:rsidRPr="00AF38A5">
              <w:rPr>
                <w:rStyle w:val="Hiperligao"/>
                <w:noProof/>
              </w:rPr>
              <w:t>Clas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DAB6" w14:textId="20534445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88" w:history="1">
            <w:r w:rsidRPr="00AF38A5">
              <w:rPr>
                <w:rStyle w:val="Hiperligao"/>
                <w:noProof/>
              </w:rPr>
              <w:t>Clas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2EF7" w14:textId="2FA6C5C9" w:rsidR="005E6A60" w:rsidRDefault="005E6A6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89" w:history="1">
            <w:r w:rsidRPr="00AF38A5">
              <w:rPr>
                <w:rStyle w:val="Hiperligao"/>
                <w:noProof/>
              </w:rPr>
              <w:t>Matriz de Conf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9212" w14:textId="3E4E572C" w:rsidR="005E6A60" w:rsidRDefault="005E6A6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90" w:history="1">
            <w:r w:rsidRPr="00AF38A5">
              <w:rPr>
                <w:rStyle w:val="Hiperligao"/>
                <w:noProof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9C4D" w14:textId="4FF0EB50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91" w:history="1">
            <w:r w:rsidRPr="00AF38A5">
              <w:rPr>
                <w:rStyle w:val="Hiperligao"/>
                <w:noProof/>
              </w:rPr>
              <w:t>Exatid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EEB2" w14:textId="6951EE3F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92" w:history="1">
            <w:r w:rsidRPr="00AF38A5">
              <w:rPr>
                <w:rStyle w:val="Hiperligao"/>
                <w:noProof/>
              </w:rPr>
              <w:t>Pr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E965" w14:textId="7AD5A52D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93" w:history="1">
            <w:r w:rsidRPr="00AF38A5">
              <w:rPr>
                <w:rStyle w:val="Hiperligao"/>
                <w:noProof/>
              </w:rPr>
              <w:t>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B384" w14:textId="747483D9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94" w:history="1">
            <w:r w:rsidRPr="00AF38A5">
              <w:rPr>
                <w:rStyle w:val="Hiperligao"/>
                <w:noProof/>
              </w:rPr>
              <w:t>F1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911D" w14:textId="2791087A" w:rsidR="005E6A60" w:rsidRDefault="005E6A6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95" w:history="1">
            <w:r w:rsidRPr="00AF38A5">
              <w:rPr>
                <w:rStyle w:val="Hiperligao"/>
                <w:noProof/>
              </w:rPr>
              <w:t>Gráfico 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EE49" w14:textId="2EC42DD1" w:rsidR="005E6A60" w:rsidRDefault="005E6A6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96" w:history="1">
            <w:r w:rsidRPr="00AF38A5">
              <w:rPr>
                <w:rStyle w:val="Hiperligao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3DD0" w14:textId="0AD946E5" w:rsidR="005E6A60" w:rsidRDefault="005E6A6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97" w:history="1">
            <w:r w:rsidRPr="00AF38A5">
              <w:rPr>
                <w:rStyle w:val="Hiperligao"/>
                <w:noProof/>
              </w:rPr>
              <w:t>Tentativa 1 com Modelo Tentativa 1 –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1F7D" w14:textId="2C179FB9" w:rsidR="005E6A60" w:rsidRDefault="005E6A6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98" w:history="1">
            <w:r w:rsidRPr="00AF38A5">
              <w:rPr>
                <w:rStyle w:val="Hiperligao"/>
                <w:noProof/>
              </w:rPr>
              <w:t>Loss 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F0D4" w14:textId="16864523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599" w:history="1">
            <w:r w:rsidRPr="00AF38A5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B681" w14:textId="590B2E85" w:rsidR="005E6A60" w:rsidRDefault="005E6A60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00" w:history="1">
            <w:r w:rsidRPr="00AF38A5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4343" w14:textId="4CDBC51B" w:rsidR="005E6A60" w:rsidRDefault="005E6A60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01" w:history="1">
            <w:r w:rsidRPr="00AF38A5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375B" w14:textId="162AFC3B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02" w:history="1">
            <w:r w:rsidRPr="00AF38A5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8BFB" w14:textId="07990ED9" w:rsidR="005E6A60" w:rsidRDefault="005E6A60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03" w:history="1">
            <w:r w:rsidRPr="00AF38A5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E1A4" w14:textId="3CB08701" w:rsidR="005E6A60" w:rsidRDefault="005E6A60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04" w:history="1">
            <w:r w:rsidRPr="00AF38A5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3908" w14:textId="5A7F0732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05" w:history="1">
            <w:r w:rsidRPr="00AF38A5">
              <w:rPr>
                <w:rStyle w:val="Hiperligao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A37A" w14:textId="23776D21" w:rsidR="005E6A60" w:rsidRDefault="005E6A6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06" w:history="1">
            <w:r w:rsidRPr="00AF38A5">
              <w:rPr>
                <w:rStyle w:val="Hiperligao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5424E" w14:textId="23FB838A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07" w:history="1">
            <w:r w:rsidRPr="00AF38A5">
              <w:rPr>
                <w:rStyle w:val="Hiperligao"/>
                <w:noProof/>
              </w:rPr>
              <w:t>Classe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9303" w14:textId="05C78F6A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08" w:history="1">
            <w:r w:rsidRPr="00AF38A5">
              <w:rPr>
                <w:rStyle w:val="Hiperligao"/>
                <w:noProof/>
              </w:rPr>
              <w:t>Clas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DAA7D" w14:textId="5AC47258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09" w:history="1">
            <w:r w:rsidRPr="00AF38A5">
              <w:rPr>
                <w:rStyle w:val="Hiperligao"/>
                <w:noProof/>
              </w:rPr>
              <w:t>Clas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536E" w14:textId="3FDFAA6A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10" w:history="1">
            <w:r w:rsidRPr="00AF38A5">
              <w:rPr>
                <w:rStyle w:val="Hiperligao"/>
                <w:noProof/>
              </w:rPr>
              <w:t>Clas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76A85" w14:textId="00FFD1B5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11" w:history="1">
            <w:r w:rsidRPr="00AF38A5">
              <w:rPr>
                <w:rStyle w:val="Hiperligao"/>
                <w:noProof/>
              </w:rPr>
              <w:t>Clas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35B2" w14:textId="79D488F5" w:rsidR="005E6A60" w:rsidRDefault="005E6A6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12" w:history="1">
            <w:r w:rsidRPr="00AF38A5">
              <w:rPr>
                <w:rStyle w:val="Hiperligao"/>
                <w:noProof/>
              </w:rPr>
              <w:t>Matriz de Conf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F583" w14:textId="5E39B843" w:rsidR="005E6A60" w:rsidRDefault="005E6A6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13" w:history="1">
            <w:r w:rsidRPr="00AF38A5">
              <w:rPr>
                <w:rStyle w:val="Hiperligao"/>
                <w:noProof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6233" w14:textId="05437F7F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14" w:history="1">
            <w:r w:rsidRPr="00AF38A5">
              <w:rPr>
                <w:rStyle w:val="Hiperligao"/>
                <w:noProof/>
              </w:rPr>
              <w:t>Exatid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46E5" w14:textId="444E5099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15" w:history="1">
            <w:r w:rsidRPr="00AF38A5">
              <w:rPr>
                <w:rStyle w:val="Hiperligao"/>
                <w:noProof/>
              </w:rPr>
              <w:t>Pr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AF83" w14:textId="6900A6E2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16" w:history="1">
            <w:r w:rsidRPr="00AF38A5">
              <w:rPr>
                <w:rStyle w:val="Hiperligao"/>
                <w:noProof/>
              </w:rPr>
              <w:t>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F2DB" w14:textId="540EBA27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17" w:history="1">
            <w:r w:rsidRPr="00AF38A5">
              <w:rPr>
                <w:rStyle w:val="Hiperligao"/>
                <w:noProof/>
              </w:rPr>
              <w:t>F1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9339" w14:textId="02EAADA2" w:rsidR="005E6A60" w:rsidRDefault="005E6A6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18" w:history="1">
            <w:r w:rsidRPr="00AF38A5">
              <w:rPr>
                <w:rStyle w:val="Hiperligao"/>
                <w:noProof/>
              </w:rPr>
              <w:t>Gráfico 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DF7B" w14:textId="34C285B7" w:rsidR="005E6A60" w:rsidRDefault="005E6A6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19" w:history="1">
            <w:r w:rsidRPr="00AF38A5">
              <w:rPr>
                <w:rStyle w:val="Hiperligao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2922" w14:textId="7B3988A8" w:rsidR="005E6A60" w:rsidRDefault="005E6A6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20" w:history="1">
            <w:r w:rsidRPr="00AF38A5">
              <w:rPr>
                <w:rStyle w:val="Hiperligao"/>
                <w:noProof/>
              </w:rPr>
              <w:t>Comparação Tentativa 1 do Zero com Tentativa 1 com Modelo Tentativa 1 -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C0B7" w14:textId="190FBBCF" w:rsidR="005E6A60" w:rsidRDefault="005E6A6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21" w:history="1">
            <w:r w:rsidRPr="00AF38A5">
              <w:rPr>
                <w:rStyle w:val="Hiperligao"/>
                <w:noProof/>
              </w:rPr>
              <w:t>Loss 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EB44" w14:textId="0E3E26D1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22" w:history="1">
            <w:r w:rsidRPr="00AF38A5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29827" w14:textId="2059412A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23" w:history="1">
            <w:r w:rsidRPr="00AF38A5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BACE" w14:textId="431128B7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24" w:history="1">
            <w:r w:rsidRPr="00AF38A5">
              <w:rPr>
                <w:rStyle w:val="Hiperligao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31DF" w14:textId="225A4E4D" w:rsidR="005E6A60" w:rsidRDefault="005E6A6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25" w:history="1">
            <w:r w:rsidRPr="00AF38A5">
              <w:rPr>
                <w:rStyle w:val="Hiperligao"/>
                <w:noProof/>
              </w:rPr>
              <w:t>Matriz de Conf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2B53" w14:textId="67D9C984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26" w:history="1">
            <w:r w:rsidRPr="00AF38A5">
              <w:rPr>
                <w:rStyle w:val="Hiperligao"/>
                <w:noProof/>
              </w:rPr>
              <w:t>Classe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FDF8" w14:textId="6F48ACD1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27" w:history="1">
            <w:r w:rsidRPr="00AF38A5">
              <w:rPr>
                <w:rStyle w:val="Hiperligao"/>
                <w:noProof/>
              </w:rPr>
              <w:t>Clas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05CE" w14:textId="0EC8A657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28" w:history="1">
            <w:r w:rsidRPr="00AF38A5">
              <w:rPr>
                <w:rStyle w:val="Hiperligao"/>
                <w:noProof/>
              </w:rPr>
              <w:t>Clas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1B390" w14:textId="43458BC7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29" w:history="1">
            <w:r w:rsidRPr="00AF38A5">
              <w:rPr>
                <w:rStyle w:val="Hiperligao"/>
                <w:noProof/>
              </w:rPr>
              <w:t>Clas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5B60" w14:textId="1842CB8E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30" w:history="1">
            <w:r w:rsidRPr="00AF38A5">
              <w:rPr>
                <w:rStyle w:val="Hiperligao"/>
                <w:noProof/>
              </w:rPr>
              <w:t>Clas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85753" w14:textId="39848153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31" w:history="1">
            <w:r w:rsidRPr="00AF38A5">
              <w:rPr>
                <w:rStyle w:val="Hiperligao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091B" w14:textId="7C2880A0" w:rsidR="005E6A60" w:rsidRDefault="005E6A6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32" w:history="1">
            <w:r w:rsidRPr="00AF38A5">
              <w:rPr>
                <w:rStyle w:val="Hiperligao"/>
                <w:noProof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937AF" w14:textId="6ABC0D0F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33" w:history="1">
            <w:r w:rsidRPr="00AF38A5">
              <w:rPr>
                <w:rStyle w:val="Hiperligao"/>
                <w:noProof/>
              </w:rPr>
              <w:t>Classe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1D7A" w14:textId="77DD5FD4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34" w:history="1">
            <w:r w:rsidRPr="00AF38A5">
              <w:rPr>
                <w:rStyle w:val="Hiperligao"/>
                <w:noProof/>
              </w:rPr>
              <w:t>Clas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902F" w14:textId="32294BC3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35" w:history="1">
            <w:r w:rsidRPr="00AF38A5">
              <w:rPr>
                <w:rStyle w:val="Hiperligao"/>
                <w:noProof/>
              </w:rPr>
              <w:t>Clas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4420" w14:textId="62C07BD5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36" w:history="1">
            <w:r w:rsidRPr="00AF38A5">
              <w:rPr>
                <w:rStyle w:val="Hiperligao"/>
                <w:noProof/>
              </w:rPr>
              <w:t>Clas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4C93" w14:textId="488C33F4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37" w:history="1">
            <w:r w:rsidRPr="00AF38A5">
              <w:rPr>
                <w:rStyle w:val="Hiperligao"/>
                <w:noProof/>
              </w:rPr>
              <w:t>Clas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9226" w14:textId="6B9A23F4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38" w:history="1">
            <w:r w:rsidRPr="00AF38A5">
              <w:rPr>
                <w:rStyle w:val="Hiperligao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811E" w14:textId="2CF2A8E8" w:rsidR="005E6A60" w:rsidRDefault="005E6A6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39" w:history="1">
            <w:r w:rsidRPr="00AF38A5">
              <w:rPr>
                <w:rStyle w:val="Hiperligao"/>
                <w:noProof/>
              </w:rPr>
              <w:t>Gráficos 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100C" w14:textId="79860A6E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40" w:history="1">
            <w:r w:rsidRPr="00AF38A5">
              <w:rPr>
                <w:rStyle w:val="Hiperligao"/>
                <w:noProof/>
              </w:rPr>
              <w:t>Classe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8662" w14:textId="1C0DBDA3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41" w:history="1">
            <w:r w:rsidRPr="00AF38A5">
              <w:rPr>
                <w:rStyle w:val="Hiperligao"/>
                <w:noProof/>
              </w:rPr>
              <w:t>Clas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3844" w14:textId="08F24911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42" w:history="1">
            <w:r w:rsidRPr="00AF38A5">
              <w:rPr>
                <w:rStyle w:val="Hiperligao"/>
                <w:noProof/>
              </w:rPr>
              <w:t>Clas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5A4D" w14:textId="59956A0B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43" w:history="1">
            <w:r w:rsidRPr="00AF38A5">
              <w:rPr>
                <w:rStyle w:val="Hiperligao"/>
                <w:noProof/>
              </w:rPr>
              <w:t>Clas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0E66" w14:textId="127CB616" w:rsidR="005E6A60" w:rsidRDefault="005E6A6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44" w:history="1">
            <w:r w:rsidRPr="00AF38A5">
              <w:rPr>
                <w:rStyle w:val="Hiperligao"/>
                <w:noProof/>
              </w:rPr>
              <w:t>Clas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0B09" w14:textId="58D795FE" w:rsidR="005E6A60" w:rsidRDefault="005E6A60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45" w:history="1">
            <w:r w:rsidRPr="00AF38A5">
              <w:rPr>
                <w:rStyle w:val="Hiperligao"/>
                <w:noProof/>
              </w:rPr>
              <w:t>Material + Ano +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4A04" w14:textId="250E880E" w:rsidR="005E6A60" w:rsidRDefault="005E6A6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4202646" w:history="1">
            <w:r w:rsidRPr="00AF38A5">
              <w:rPr>
                <w:rStyle w:val="Hiperligao"/>
                <w:noProof/>
              </w:rPr>
              <w:t xml:space="preserve">Tentativa 1 </w:t>
            </w:r>
            <w:r w:rsidRPr="00AF38A5">
              <w:rPr>
                <w:rStyle w:val="Hiperligao"/>
                <w:noProof/>
              </w:rPr>
              <w:t>d</w:t>
            </w:r>
            <w:r w:rsidRPr="00AF38A5">
              <w:rPr>
                <w:rStyle w:val="Hiperligao"/>
                <w:noProof/>
              </w:rPr>
              <w:t>o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7A88" w14:textId="6B2F3273" w:rsidR="00EB0314" w:rsidRDefault="002530BE">
          <w:r>
            <w:fldChar w:fldCharType="end"/>
          </w:r>
        </w:p>
      </w:sdtContent>
    </w:sdt>
    <w:p w14:paraId="1C268D56" w14:textId="6D692EC6" w:rsidR="00EB0314" w:rsidRDefault="00EB0314">
      <w:pPr>
        <w:jc w:val="left"/>
      </w:pPr>
      <w:r>
        <w:lastRenderedPageBreak/>
        <w:br w:type="page"/>
      </w:r>
    </w:p>
    <w:p w14:paraId="7FD57150" w14:textId="264E8ACD" w:rsidR="00E239F5" w:rsidRDefault="000C0E08" w:rsidP="000C0E08">
      <w:pPr>
        <w:pStyle w:val="Ttulo1"/>
      </w:pPr>
      <w:bookmarkStart w:id="0" w:name="_Toc184202551"/>
      <w:r>
        <w:lastRenderedPageBreak/>
        <w:t>Material</w:t>
      </w:r>
      <w:bookmarkEnd w:id="0"/>
    </w:p>
    <w:p w14:paraId="732300E7" w14:textId="60CF759F" w:rsidR="00F846BC" w:rsidRPr="00F846BC" w:rsidRDefault="00F846BC" w:rsidP="00F846BC">
      <w:pPr>
        <w:pStyle w:val="Ttulo2"/>
      </w:pPr>
      <w:bookmarkStart w:id="1" w:name="_Toc184202552"/>
      <w:r>
        <w:t>Tentativa 1</w:t>
      </w:r>
      <w:bookmarkEnd w:id="1"/>
    </w:p>
    <w:p w14:paraId="37FAC8E6" w14:textId="7DA5FBBE" w:rsidR="00CC0BCC" w:rsidRPr="00AD1E14" w:rsidRDefault="00CC0BCC" w:rsidP="00CC0BCC">
      <w:r w:rsidRPr="00AD1E14">
        <w:t>Tempo: 45,82 min</w:t>
      </w:r>
    </w:p>
    <w:p w14:paraId="2AF9F13A" w14:textId="77777777" w:rsidR="00CC0BCC" w:rsidRPr="00AD1E14" w:rsidRDefault="00CC0BCC" w:rsidP="00F846BC">
      <w:pPr>
        <w:pStyle w:val="Ttulo3"/>
      </w:pPr>
      <w:bookmarkStart w:id="2" w:name="_Toc184202553"/>
      <w:r w:rsidRPr="00AD1E14">
        <w:t>Loss e Accuracy</w:t>
      </w:r>
      <w:bookmarkEnd w:id="2"/>
    </w:p>
    <w:p w14:paraId="51A81776" w14:textId="77777777" w:rsidR="00CC0BCC" w:rsidRPr="00F846BC" w:rsidRDefault="00CC0BCC" w:rsidP="00F846BC">
      <w:pPr>
        <w:pStyle w:val="Ttulo4"/>
        <w:rPr>
          <w:lang w:val="en-US"/>
        </w:rPr>
      </w:pPr>
      <w:bookmarkStart w:id="3" w:name="_Toc184202554"/>
      <w:r w:rsidRPr="00F846BC">
        <w:rPr>
          <w:lang w:val="en-US"/>
        </w:rPr>
        <w:t>Loss</w:t>
      </w:r>
      <w:bookmarkEnd w:id="3"/>
    </w:p>
    <w:p w14:paraId="5E71D17B" w14:textId="3B2DE0F1" w:rsidR="00CC0BCC" w:rsidRPr="00CC0BCC" w:rsidRDefault="00CC0BCC" w:rsidP="00BD57F1">
      <w:pPr>
        <w:jc w:val="center"/>
      </w:pPr>
      <w:r>
        <w:rPr>
          <w:noProof/>
        </w:rPr>
        <w:drawing>
          <wp:inline distT="0" distB="0" distL="0" distR="0" wp14:anchorId="6A1B5A9C" wp14:editId="4B17F023">
            <wp:extent cx="2940050" cy="2476500"/>
            <wp:effectExtent l="0" t="0" r="0" b="0"/>
            <wp:docPr id="1875806524" name="Imagem 1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06524" name="Imagem 1" descr="Uma imagem com texto, diagrama, file, Gráfico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4"/>
                    <a:stretch/>
                  </pic:blipFill>
                  <pic:spPr bwMode="auto">
                    <a:xfrm>
                      <a:off x="0" y="0"/>
                      <a:ext cx="29400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5F478" w14:textId="77777777" w:rsidR="00CC0BCC" w:rsidRDefault="00CC0BCC" w:rsidP="00F846BC">
      <w:pPr>
        <w:pStyle w:val="Ttulo5"/>
      </w:pPr>
      <w:bookmarkStart w:id="4" w:name="_Toc184202555"/>
      <w:r>
        <w:t>Treino</w:t>
      </w:r>
      <w:bookmarkEnd w:id="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8"/>
      </w:tblGrid>
      <w:tr w:rsidR="00CC0BCC" w14:paraId="65E132C0" w14:textId="77777777" w:rsidTr="006F78B9">
        <w:trPr>
          <w:jc w:val="center"/>
        </w:trPr>
        <w:tc>
          <w:tcPr>
            <w:tcW w:w="0" w:type="auto"/>
          </w:tcPr>
          <w:p w14:paraId="33C08546" w14:textId="6DE94762" w:rsidR="00CC0BCC" w:rsidRDefault="00CC0BCC" w:rsidP="006F78B9">
            <w:r>
              <w:t xml:space="preserve">Menor: </w:t>
            </w:r>
            <w:r w:rsidR="00BD57F1" w:rsidRPr="00BD57F1">
              <w:t xml:space="preserve">0,0006 </w:t>
            </w:r>
            <w:r w:rsidR="00BD57F1">
              <w:t>(época</w:t>
            </w:r>
            <w:r>
              <w:t xml:space="preserve"> </w:t>
            </w:r>
            <w:r w:rsidR="00BD57F1">
              <w:t>9</w:t>
            </w:r>
            <w:r>
              <w:t>)</w:t>
            </w:r>
          </w:p>
          <w:p w14:paraId="7BC5948F" w14:textId="4E6D54FB" w:rsidR="00CC0BCC" w:rsidRDefault="00CC0BCC" w:rsidP="006F78B9">
            <w:r>
              <w:t xml:space="preserve">Maior: </w:t>
            </w:r>
            <w:r w:rsidR="00BD57F1" w:rsidRPr="00BD57F1">
              <w:t xml:space="preserve">4,06 </w:t>
            </w:r>
            <w:r>
              <w:t>(</w:t>
            </w:r>
            <w:r w:rsidR="00BD57F1">
              <w:t>época</w:t>
            </w:r>
            <w:r>
              <w:t xml:space="preserve"> 1)</w:t>
            </w:r>
          </w:p>
        </w:tc>
      </w:tr>
    </w:tbl>
    <w:p w14:paraId="0B64D2E2" w14:textId="7DF2E641" w:rsidR="00CC0BCC" w:rsidRDefault="00BD57F1" w:rsidP="00CC0BCC">
      <w:r>
        <w:t>C</w:t>
      </w:r>
      <w:r w:rsidRPr="00BD57F1">
        <w:t xml:space="preserve">omeça com um valor alto (aproximadamente 4,06 na </w:t>
      </w:r>
      <w:r>
        <w:t>época</w:t>
      </w:r>
      <w:r w:rsidRPr="00BD57F1">
        <w:t xml:space="preserve"> 1), mas rapidamente diminui ao longo das </w:t>
      </w:r>
      <w:r>
        <w:t>época</w:t>
      </w:r>
      <w:r w:rsidRPr="00BD57F1">
        <w:t xml:space="preserve">s, chegando a valores muito baixos (0,0006 na </w:t>
      </w:r>
      <w:r>
        <w:t>época</w:t>
      </w:r>
      <w:r w:rsidRPr="00BD57F1">
        <w:t xml:space="preserve"> 9 e 0,00076 na </w:t>
      </w:r>
      <w:r>
        <w:t>época</w:t>
      </w:r>
      <w:r w:rsidRPr="00BD57F1">
        <w:t xml:space="preserve"> 10). Isso indica que o modelo está </w:t>
      </w:r>
      <w:r>
        <w:t>a aprender</w:t>
      </w:r>
      <w:r w:rsidRPr="00BD57F1">
        <w:t xml:space="preserve"> a minimizar o erro durante o trei</w:t>
      </w:r>
      <w:r>
        <w:t>n</w:t>
      </w:r>
      <w:r w:rsidRPr="00BD57F1">
        <w:t>o de forma eficaz.</w:t>
      </w:r>
    </w:p>
    <w:p w14:paraId="243AE017" w14:textId="3DF4CFBC" w:rsidR="00BD57F1" w:rsidRDefault="00BD57F1" w:rsidP="00CC0BCC">
      <w:r w:rsidRPr="00BD57F1">
        <w:t>Uma redução tão significativa sugere que o modelo está</w:t>
      </w:r>
      <w:r>
        <w:t xml:space="preserve"> a ajustar-se </w:t>
      </w:r>
      <w:r w:rsidRPr="00BD57F1">
        <w:t xml:space="preserve">muito bem aos dados de treino, aprendendo padrões e fazendo previsões mais precisas à medida que o número de </w:t>
      </w:r>
      <w:r>
        <w:t>épocas</w:t>
      </w:r>
      <w:r w:rsidRPr="00BD57F1">
        <w:t xml:space="preserve"> aumenta.</w:t>
      </w:r>
    </w:p>
    <w:p w14:paraId="35FAE77E" w14:textId="77777777" w:rsidR="00CC0BCC" w:rsidRDefault="00CC0BCC" w:rsidP="00F846BC">
      <w:pPr>
        <w:pStyle w:val="Ttulo5"/>
      </w:pPr>
      <w:bookmarkStart w:id="5" w:name="_Toc184202556"/>
      <w:r>
        <w:t>Validação</w:t>
      </w:r>
      <w:bookmarkEnd w:id="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273"/>
      </w:tblGrid>
      <w:tr w:rsidR="00CC0BCC" w14:paraId="5700F5BB" w14:textId="77777777" w:rsidTr="006F78B9">
        <w:trPr>
          <w:jc w:val="center"/>
        </w:trPr>
        <w:tc>
          <w:tcPr>
            <w:tcW w:w="0" w:type="auto"/>
          </w:tcPr>
          <w:p w14:paraId="758F99DF" w14:textId="75754B28" w:rsidR="00CC0BCC" w:rsidRDefault="00CC0BCC" w:rsidP="006F78B9">
            <w:r>
              <w:t xml:space="preserve">Menor: </w:t>
            </w:r>
            <w:r w:rsidR="00BB404E">
              <w:t>1,70</w:t>
            </w:r>
            <w:r>
              <w:t xml:space="preserve"> (</w:t>
            </w:r>
            <w:r w:rsidR="00BB404E">
              <w:t>época 2</w:t>
            </w:r>
            <w:r>
              <w:t>)</w:t>
            </w:r>
          </w:p>
          <w:p w14:paraId="210EFCB2" w14:textId="7367BC6C" w:rsidR="00CC0BCC" w:rsidRDefault="00CC0BCC" w:rsidP="006F78B9">
            <w:r>
              <w:t xml:space="preserve">Maior: </w:t>
            </w:r>
            <w:r w:rsidR="00BB404E">
              <w:t>3,88 (época 1)</w:t>
            </w:r>
          </w:p>
        </w:tc>
      </w:tr>
    </w:tbl>
    <w:p w14:paraId="5ADFE232" w14:textId="34A1D8FC" w:rsidR="00CC0BCC" w:rsidRDefault="00BB404E" w:rsidP="00CC0BCC">
      <w:r>
        <w:t>Começa</w:t>
      </w:r>
      <w:r w:rsidRPr="00BB404E">
        <w:t xml:space="preserve"> </w:t>
      </w:r>
      <w:r>
        <w:t>n</w:t>
      </w:r>
      <w:r w:rsidRPr="00BB404E">
        <w:t xml:space="preserve">um valor relativamente alto (3,88) e diminui até atingir 2,51 na </w:t>
      </w:r>
      <w:r>
        <w:t>época</w:t>
      </w:r>
      <w:r w:rsidRPr="00BB404E">
        <w:t xml:space="preserve"> 10. No entanto, essa redução não é tão drástica quanto </w:t>
      </w:r>
      <w:r>
        <w:t>à de treino</w:t>
      </w:r>
      <w:r w:rsidRPr="00BB404E">
        <w:t>,</w:t>
      </w:r>
      <w:r>
        <w:t xml:space="preserve"> o que indica que o</w:t>
      </w:r>
      <w:r w:rsidRPr="00BB404E">
        <w:t xml:space="preserve"> modelo não</w:t>
      </w:r>
      <w:r>
        <w:t xml:space="preserve"> se</w:t>
      </w:r>
      <w:r w:rsidRPr="00BB404E">
        <w:t xml:space="preserve"> está</w:t>
      </w:r>
      <w:r>
        <w:t xml:space="preserve"> ajustar</w:t>
      </w:r>
      <w:r w:rsidRPr="00BB404E">
        <w:t xml:space="preserve"> tão bem aos dados de validação quanto aos dados de treino.</w:t>
      </w:r>
    </w:p>
    <w:p w14:paraId="16FDF5D6" w14:textId="362B550E" w:rsidR="00BB404E" w:rsidRDefault="00BB404E" w:rsidP="00CC0BCC">
      <w:r w:rsidRPr="00BB404E">
        <w:t xml:space="preserve">Embora a redução seja positiva, a diferença entre </w:t>
      </w:r>
      <w:r>
        <w:t>esta e a de treino</w:t>
      </w:r>
      <w:r w:rsidRPr="00BB404E">
        <w:t xml:space="preserve"> sugere um possível risco de </w:t>
      </w:r>
      <w:r w:rsidRPr="00BB404E">
        <w:rPr>
          <w:i/>
          <w:iCs/>
        </w:rPr>
        <w:t>overfitting</w:t>
      </w:r>
      <w:r w:rsidRPr="00BB404E">
        <w:t>. Ou seja, o modelo está muito focado nos dados de treino e pode não estar generaliza</w:t>
      </w:r>
      <w:r>
        <w:t xml:space="preserve">r </w:t>
      </w:r>
      <w:r w:rsidRPr="00BB404E">
        <w:t>tão bem para dados novos ou desconhecidos.</w:t>
      </w:r>
    </w:p>
    <w:p w14:paraId="59F57B25" w14:textId="77777777" w:rsidR="00CC0BCC" w:rsidRDefault="00CC0BCC" w:rsidP="00F846BC">
      <w:pPr>
        <w:pStyle w:val="Ttulo4"/>
      </w:pPr>
      <w:bookmarkStart w:id="6" w:name="_Toc184202557"/>
      <w:r>
        <w:lastRenderedPageBreak/>
        <w:t>Accuracy</w:t>
      </w:r>
      <w:bookmarkEnd w:id="6"/>
    </w:p>
    <w:p w14:paraId="39821242" w14:textId="66E18C93" w:rsidR="00CC0BCC" w:rsidRDefault="00BB404E" w:rsidP="00CC0BCC">
      <w:pPr>
        <w:jc w:val="center"/>
      </w:pPr>
      <w:r>
        <w:rPr>
          <w:noProof/>
        </w:rPr>
        <w:drawing>
          <wp:inline distT="0" distB="0" distL="0" distR="0" wp14:anchorId="75DACA80" wp14:editId="0FF026AC">
            <wp:extent cx="2978150" cy="2476500"/>
            <wp:effectExtent l="0" t="0" r="0" b="0"/>
            <wp:docPr id="2065068278" name="Imagem 1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06524" name="Imagem 1" descr="Uma imagem com texto, diagrama, file, Gráfico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256" r="49251" b="-256"/>
                    <a:stretch/>
                  </pic:blipFill>
                  <pic:spPr bwMode="auto">
                    <a:xfrm>
                      <a:off x="0" y="0"/>
                      <a:ext cx="29781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34352" w14:textId="77777777" w:rsidR="00CC0BCC" w:rsidRDefault="00CC0BCC" w:rsidP="00F846BC">
      <w:pPr>
        <w:pStyle w:val="Ttulo5"/>
      </w:pPr>
      <w:bookmarkStart w:id="7" w:name="_Toc184202558"/>
      <w:r>
        <w:t>Treino</w:t>
      </w:r>
      <w:bookmarkEnd w:id="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8"/>
      </w:tblGrid>
      <w:tr w:rsidR="00CC0BCC" w14:paraId="23B91E98" w14:textId="77777777" w:rsidTr="006F78B9">
        <w:trPr>
          <w:jc w:val="center"/>
        </w:trPr>
        <w:tc>
          <w:tcPr>
            <w:tcW w:w="0" w:type="auto"/>
          </w:tcPr>
          <w:p w14:paraId="6E3A765B" w14:textId="4F74E77F" w:rsidR="00CC0BCC" w:rsidRDefault="00CC0BCC" w:rsidP="006F78B9">
            <w:r>
              <w:t xml:space="preserve">Menor: </w:t>
            </w:r>
            <w:r w:rsidR="00AF1602" w:rsidRPr="00AF1602">
              <w:t>0,929</w:t>
            </w:r>
            <w:r w:rsidR="00AF1602">
              <w:t xml:space="preserve">6 </w:t>
            </w:r>
            <w:r>
              <w:t>(</w:t>
            </w:r>
            <w:r w:rsidR="00AF1602">
              <w:t>época 1</w:t>
            </w:r>
            <w:r>
              <w:t>)</w:t>
            </w:r>
          </w:p>
          <w:p w14:paraId="53DB6B88" w14:textId="427AD71C" w:rsidR="00CC0BCC" w:rsidRDefault="00CC0BCC" w:rsidP="006F78B9">
            <w:r>
              <w:t xml:space="preserve">Maior: </w:t>
            </w:r>
            <w:r w:rsidR="00AF1602" w:rsidRPr="00AF1602">
              <w:t xml:space="preserve">0,9998 </w:t>
            </w:r>
            <w:r>
              <w:t>(</w:t>
            </w:r>
            <w:r w:rsidR="00AF1602">
              <w:t>época 9</w:t>
            </w:r>
            <w:r>
              <w:t>)</w:t>
            </w:r>
          </w:p>
        </w:tc>
      </w:tr>
    </w:tbl>
    <w:p w14:paraId="0FD76D10" w14:textId="0819FE44" w:rsidR="00CC0BCC" w:rsidRDefault="00E03376" w:rsidP="00CC0BCC">
      <w:r>
        <w:t>C</w:t>
      </w:r>
      <w:r w:rsidRPr="00E03376">
        <w:t>omeça alta (aproximadamente 92,96% na</w:t>
      </w:r>
      <w:r>
        <w:t xml:space="preserve"> época </w:t>
      </w:r>
      <w:r w:rsidRPr="00E03376">
        <w:t xml:space="preserve">1) e melhora rapidamente até atingir 99,98% na </w:t>
      </w:r>
      <w:r>
        <w:t>época 9</w:t>
      </w:r>
      <w:r w:rsidRPr="00E03376">
        <w:t>.</w:t>
      </w:r>
    </w:p>
    <w:p w14:paraId="64B85493" w14:textId="3897DD08" w:rsidR="00E03376" w:rsidRDefault="00E03376" w:rsidP="00CC0BCC">
      <w:r w:rsidRPr="00E03376">
        <w:t xml:space="preserve">Uma alta </w:t>
      </w:r>
      <w:r>
        <w:t>exatidão</w:t>
      </w:r>
      <w:r w:rsidRPr="00E03376">
        <w:t xml:space="preserve"> de trein</w:t>
      </w:r>
      <w:r>
        <w:t>o</w:t>
      </w:r>
      <w:r w:rsidRPr="00E03376">
        <w:t xml:space="preserve">, especialmente com valores acima de 99%, indica que o modelo está </w:t>
      </w:r>
      <w:r>
        <w:t xml:space="preserve">a fazer </w:t>
      </w:r>
      <w:r w:rsidRPr="00E03376">
        <w:t>previsões muito precisas nos dados</w:t>
      </w:r>
      <w:r>
        <w:t xml:space="preserve"> de treino</w:t>
      </w:r>
      <w:r w:rsidRPr="00E03376">
        <w:t xml:space="preserve">. Isso é um bom sinal de que o modelo está </w:t>
      </w:r>
      <w:r>
        <w:t xml:space="preserve">a aprender </w:t>
      </w:r>
      <w:r w:rsidRPr="00E03376">
        <w:t>corretamente.</w:t>
      </w:r>
    </w:p>
    <w:p w14:paraId="567FA8FF" w14:textId="77777777" w:rsidR="00CC0BCC" w:rsidRDefault="00CC0BCC" w:rsidP="00F846BC">
      <w:pPr>
        <w:pStyle w:val="Ttulo5"/>
      </w:pPr>
      <w:bookmarkStart w:id="8" w:name="_Toc184202559"/>
      <w:r>
        <w:t>Validação</w:t>
      </w:r>
      <w:bookmarkEnd w:id="8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8"/>
      </w:tblGrid>
      <w:tr w:rsidR="00CC0BCC" w14:paraId="1BFCADFB" w14:textId="77777777" w:rsidTr="006F78B9">
        <w:trPr>
          <w:jc w:val="center"/>
        </w:trPr>
        <w:tc>
          <w:tcPr>
            <w:tcW w:w="0" w:type="auto"/>
          </w:tcPr>
          <w:p w14:paraId="7A832296" w14:textId="0208DCDA" w:rsidR="00CC0BCC" w:rsidRDefault="00CC0BCC" w:rsidP="006F78B9">
            <w:r>
              <w:t xml:space="preserve">Menor: </w:t>
            </w:r>
            <w:r w:rsidR="00E03376" w:rsidRPr="00E03376">
              <w:t xml:space="preserve">0,8775 </w:t>
            </w:r>
            <w:r>
              <w:t>(</w:t>
            </w:r>
            <w:r w:rsidR="00E03376">
              <w:t>época</w:t>
            </w:r>
            <w:r>
              <w:t xml:space="preserve"> 1)</w:t>
            </w:r>
          </w:p>
          <w:p w14:paraId="13D2E089" w14:textId="60E2371A" w:rsidR="00CC0BCC" w:rsidRDefault="00CC0BCC" w:rsidP="006F78B9">
            <w:r>
              <w:t xml:space="preserve">Maior: </w:t>
            </w:r>
            <w:r w:rsidR="00A977A4" w:rsidRPr="00A977A4">
              <w:t>0,978</w:t>
            </w:r>
            <w:r w:rsidR="00A977A4">
              <w:t>3</w:t>
            </w:r>
            <w:r w:rsidR="00A977A4" w:rsidRPr="00A977A4">
              <w:t xml:space="preserve"> </w:t>
            </w:r>
            <w:r w:rsidR="00A977A4">
              <w:t>(época 4</w:t>
            </w:r>
            <w:r>
              <w:t>)</w:t>
            </w:r>
          </w:p>
        </w:tc>
      </w:tr>
    </w:tbl>
    <w:p w14:paraId="47AB313A" w14:textId="65A4E0F8" w:rsidR="00CC0BCC" w:rsidRDefault="00A977A4" w:rsidP="00CC0BCC">
      <w:r>
        <w:t>C</w:t>
      </w:r>
      <w:r w:rsidRPr="00A977A4">
        <w:t xml:space="preserve">omeça em 87,75% na </w:t>
      </w:r>
      <w:r>
        <w:t>época</w:t>
      </w:r>
      <w:r w:rsidRPr="00A977A4">
        <w:t xml:space="preserve"> 1 e melhora até atingir 97,52% na </w:t>
      </w:r>
      <w:r>
        <w:t>época</w:t>
      </w:r>
      <w:r w:rsidRPr="00A977A4">
        <w:t xml:space="preserve"> 10. A </w:t>
      </w:r>
      <w:r>
        <w:t>exatidão</w:t>
      </w:r>
      <w:r w:rsidRPr="00A977A4">
        <w:t xml:space="preserve"> de validação também segue uma tendência de melhoria, mas sem atingir a mesma taxa de </w:t>
      </w:r>
      <w:r>
        <w:t xml:space="preserve">exatidão </w:t>
      </w:r>
      <w:r w:rsidRPr="00A977A4">
        <w:t>observada no treino.</w:t>
      </w:r>
    </w:p>
    <w:p w14:paraId="0D8C5D02" w14:textId="77777777" w:rsidR="00CC0BCC" w:rsidRDefault="00CC0BCC" w:rsidP="00F846BC">
      <w:pPr>
        <w:pStyle w:val="Ttulo4"/>
      </w:pPr>
      <w:bookmarkStart w:id="9" w:name="_Toc184202560"/>
      <w:r>
        <w:t>Teste</w:t>
      </w:r>
      <w:bookmarkEnd w:id="9"/>
    </w:p>
    <w:p w14:paraId="5CD8CE85" w14:textId="669E1257" w:rsidR="00CC0BCC" w:rsidRDefault="00CC0BCC" w:rsidP="00CC0BCC">
      <w:r>
        <w:t xml:space="preserve">Loss: </w:t>
      </w:r>
      <w:r w:rsidR="00A977A4" w:rsidRPr="00A977A4">
        <w:t>2,53</w:t>
      </w:r>
      <w:r w:rsidR="00A977A4">
        <w:t xml:space="preserve">, é semelhante </w:t>
      </w:r>
      <w:r w:rsidR="00A977A4" w:rsidRPr="00A977A4">
        <w:t xml:space="preserve">à </w:t>
      </w:r>
      <w:r w:rsidR="00A977A4" w:rsidRPr="00A977A4">
        <w:rPr>
          <w:i/>
          <w:iCs/>
        </w:rPr>
        <w:t>loss</w:t>
      </w:r>
      <w:r w:rsidR="00A977A4" w:rsidRPr="00A977A4">
        <w:t xml:space="preserve"> de validação</w:t>
      </w:r>
      <w:r w:rsidR="00A977A4">
        <w:t>, o que</w:t>
      </w:r>
      <w:r w:rsidR="00A977A4" w:rsidRPr="00A977A4">
        <w:t xml:space="preserve"> sugere que o modelo pode estar</w:t>
      </w:r>
      <w:r w:rsidR="004B55A0">
        <w:t xml:space="preserve"> a funcionar</w:t>
      </w:r>
      <w:r w:rsidR="00A977A4" w:rsidRPr="00A977A4">
        <w:t xml:space="preserve"> de forma semelhante com dados desconhecidos, o que é um bom sinal de que o modelo tem boa capacidade de generalização.</w:t>
      </w:r>
    </w:p>
    <w:p w14:paraId="0477B862" w14:textId="758B2B6F" w:rsidR="00CC0BCC" w:rsidRDefault="00CC0BCC" w:rsidP="00CC0BCC">
      <w:r>
        <w:t xml:space="preserve">Accuracy: </w:t>
      </w:r>
      <w:r w:rsidR="004B55A0" w:rsidRPr="004B55A0">
        <w:t>0,964</w:t>
      </w:r>
      <w:r w:rsidR="004B55A0">
        <w:t xml:space="preserve">5, é </w:t>
      </w:r>
      <w:r w:rsidR="004B55A0" w:rsidRPr="004B55A0">
        <w:t xml:space="preserve">ligeiramente inferior à </w:t>
      </w:r>
      <w:r w:rsidR="004B55A0">
        <w:t>exatidão</w:t>
      </w:r>
      <w:r w:rsidR="004B55A0" w:rsidRPr="004B55A0">
        <w:t xml:space="preserve"> de validação e treino</w:t>
      </w:r>
      <w:r w:rsidR="004B55A0">
        <w:t>.</w:t>
      </w:r>
      <w:r w:rsidR="005F79B4" w:rsidRPr="005F79B4">
        <w:t xml:space="preserve"> </w:t>
      </w:r>
      <w:r w:rsidR="005F79B4">
        <w:t xml:space="preserve">Esta </w:t>
      </w:r>
      <w:r w:rsidR="005F79B4" w:rsidRPr="005F79B4">
        <w:t xml:space="preserve">é muito boa, superior a 96%, o que indica que o modelo está </w:t>
      </w:r>
      <w:r w:rsidR="005F79B4">
        <w:t xml:space="preserve">a </w:t>
      </w:r>
      <w:r w:rsidR="005F79B4" w:rsidRPr="005F79B4">
        <w:t>generaliza</w:t>
      </w:r>
      <w:r w:rsidR="005F79B4">
        <w:t xml:space="preserve">r </w:t>
      </w:r>
      <w:r w:rsidR="005F79B4" w:rsidRPr="005F79B4">
        <w:t>bem para dados novos. No entanto, é esperado que a</w:t>
      </w:r>
      <w:r w:rsidR="005F79B4">
        <w:t xml:space="preserve"> exatidão</w:t>
      </w:r>
      <w:r w:rsidR="005F79B4" w:rsidRPr="005F79B4">
        <w:t xml:space="preserve"> de teste seja um pouco menor do que a de treino devido à diferença entre dados </w:t>
      </w:r>
      <w:r w:rsidR="005F79B4">
        <w:t>conhecidos e desconhecidos.</w:t>
      </w:r>
    </w:p>
    <w:p w14:paraId="15930891" w14:textId="77777777" w:rsidR="00841BDB" w:rsidRDefault="00841BDB" w:rsidP="00CC0BCC"/>
    <w:p w14:paraId="1D1A7138" w14:textId="3D9F0CB9" w:rsidR="00F846BC" w:rsidRDefault="00F846BC" w:rsidP="00F846BC">
      <w:pPr>
        <w:pStyle w:val="Ttulo3"/>
      </w:pPr>
      <w:bookmarkStart w:id="10" w:name="_Toc184202561"/>
      <w:r>
        <w:lastRenderedPageBreak/>
        <w:t>Classes</w:t>
      </w:r>
      <w:bookmarkEnd w:id="10"/>
    </w:p>
    <w:p w14:paraId="6F71C90B" w14:textId="7D4242F4" w:rsidR="00F846BC" w:rsidRDefault="00F846BC" w:rsidP="00F846BC">
      <w:pPr>
        <w:pStyle w:val="Ttulo4"/>
      </w:pPr>
      <w:bookmarkStart w:id="11" w:name="_Toc184202562"/>
      <w:r>
        <w:t>Classe 0</w:t>
      </w:r>
      <w:bookmarkEnd w:id="1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F846BC" w14:paraId="79561199" w14:textId="77777777" w:rsidTr="003A76A9">
        <w:trPr>
          <w:jc w:val="center"/>
        </w:trPr>
        <w:tc>
          <w:tcPr>
            <w:tcW w:w="0" w:type="auto"/>
          </w:tcPr>
          <w:p w14:paraId="7AD35C7A" w14:textId="77777777" w:rsidR="00F846BC" w:rsidRPr="002530BE" w:rsidRDefault="00F846BC" w:rsidP="003A76A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198FBC78" w14:textId="77777777" w:rsidR="00F846BC" w:rsidRPr="002530BE" w:rsidRDefault="00F846BC" w:rsidP="003A76A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A3DFCB8" w14:textId="77777777" w:rsidR="00F846BC" w:rsidRPr="002530BE" w:rsidRDefault="00F846BC" w:rsidP="003A76A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7714F05D" w14:textId="77777777" w:rsidR="00F846BC" w:rsidRPr="002530BE" w:rsidRDefault="00F846BC" w:rsidP="003A76A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082BB4" w14:paraId="180CC1A8" w14:textId="77777777" w:rsidTr="005C0AE2">
        <w:trPr>
          <w:jc w:val="center"/>
        </w:trPr>
        <w:tc>
          <w:tcPr>
            <w:tcW w:w="0" w:type="auto"/>
            <w:vAlign w:val="center"/>
          </w:tcPr>
          <w:p w14:paraId="75EE177C" w14:textId="27459A56" w:rsidR="00082BB4" w:rsidRDefault="00082BB4" w:rsidP="00082BB4">
            <w:pPr>
              <w:jc w:val="center"/>
            </w:pPr>
            <w:r>
              <w:rPr>
                <w:rFonts w:ascii="Aptos Narrow" w:hAnsi="Aptos Narrow"/>
                <w:color w:val="000000"/>
              </w:rPr>
              <w:t>157</w:t>
            </w:r>
          </w:p>
        </w:tc>
        <w:tc>
          <w:tcPr>
            <w:tcW w:w="0" w:type="auto"/>
            <w:vAlign w:val="center"/>
          </w:tcPr>
          <w:p w14:paraId="4A07E875" w14:textId="60CD2CF5" w:rsidR="00082BB4" w:rsidRDefault="00082BB4" w:rsidP="00082BB4">
            <w:pPr>
              <w:jc w:val="center"/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2C6DA673" w14:textId="2A9A18AC" w:rsidR="00082BB4" w:rsidRDefault="00082BB4" w:rsidP="00082BB4">
            <w:pPr>
              <w:jc w:val="center"/>
            </w:pPr>
            <w:r>
              <w:rPr>
                <w:rFonts w:ascii="Aptos Narrow" w:hAnsi="Aptos Narrow"/>
                <w:color w:val="000000"/>
              </w:rPr>
              <w:t>22</w:t>
            </w:r>
          </w:p>
        </w:tc>
        <w:tc>
          <w:tcPr>
            <w:tcW w:w="0" w:type="auto"/>
          </w:tcPr>
          <w:p w14:paraId="05974A5F" w14:textId="4E38BD7A" w:rsidR="00082BB4" w:rsidRDefault="00082BB4" w:rsidP="00082BB4">
            <w:pPr>
              <w:jc w:val="center"/>
            </w:pPr>
            <w:r>
              <w:t>186</w:t>
            </w:r>
          </w:p>
        </w:tc>
      </w:tr>
    </w:tbl>
    <w:p w14:paraId="3C6E04C7" w14:textId="77777777" w:rsidR="00F846BC" w:rsidRDefault="00F846BC" w:rsidP="00F846BC"/>
    <w:tbl>
      <w:tblPr>
        <w:tblW w:w="5981" w:type="dxa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60"/>
        <w:gridCol w:w="1800"/>
      </w:tblGrid>
      <w:tr w:rsidR="00860098" w:rsidRPr="00860098" w14:paraId="61B4D4F8" w14:textId="77777777" w:rsidTr="0012348C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AEDB" w14:textId="77777777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D08B" w14:textId="77777777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5914D4" w14:textId="30FDDAB0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C290" w14:textId="77777777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860098" w:rsidRPr="00860098" w14:paraId="51EC8CB7" w14:textId="77777777" w:rsidTr="0012348C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DF2BA7C" w14:textId="77777777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3E90887" w14:textId="77777777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DF908F2" w14:textId="77777777" w:rsidR="00860098" w:rsidRPr="00860098" w:rsidRDefault="00860098" w:rsidP="0086009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1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5D906F3" w14:textId="77777777" w:rsidR="00860098" w:rsidRPr="00860098" w:rsidRDefault="00860098" w:rsidP="0086009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lvenaria</w:t>
            </w:r>
          </w:p>
        </w:tc>
      </w:tr>
      <w:tr w:rsidR="00860098" w:rsidRPr="00860098" w14:paraId="27FF0416" w14:textId="77777777" w:rsidTr="00860098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239D" w14:textId="77777777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1E2B" w14:textId="77777777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332E" w14:textId="70A5705E" w:rsidR="00860098" w:rsidRPr="00860098" w:rsidRDefault="00860098" w:rsidP="0086009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6A90" w14:textId="77777777" w:rsidR="00860098" w:rsidRPr="00860098" w:rsidRDefault="00860098" w:rsidP="0086009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ço</w:t>
            </w:r>
          </w:p>
        </w:tc>
      </w:tr>
      <w:tr w:rsidR="00860098" w:rsidRPr="00860098" w14:paraId="295781F1" w14:textId="77777777" w:rsidTr="00860098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CD47" w14:textId="77777777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2430" w14:textId="77777777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27F9" w14:textId="2F65D4E7" w:rsidR="00860098" w:rsidRPr="00860098" w:rsidRDefault="0012348C" w:rsidP="0086009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9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2976" w14:textId="77777777" w:rsidR="00860098" w:rsidRPr="00860098" w:rsidRDefault="00860098" w:rsidP="0086009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Betão Armado</w:t>
            </w:r>
          </w:p>
        </w:tc>
      </w:tr>
    </w:tbl>
    <w:p w14:paraId="76401507" w14:textId="5C32DC1E" w:rsidR="00F846BC" w:rsidRDefault="00F846BC" w:rsidP="00161C64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F846BC" w14:paraId="69164C01" w14:textId="77777777" w:rsidTr="003A76A9">
        <w:trPr>
          <w:jc w:val="center"/>
        </w:trPr>
        <w:tc>
          <w:tcPr>
            <w:tcW w:w="0" w:type="auto"/>
          </w:tcPr>
          <w:p w14:paraId="1373B65D" w14:textId="77777777" w:rsidR="00F846BC" w:rsidRPr="003F035C" w:rsidRDefault="00F846BC" w:rsidP="003A76A9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927DB56" w14:textId="40E15A57" w:rsidR="00F846BC" w:rsidRDefault="00161C64" w:rsidP="003A76A9">
            <w:r>
              <w:t>9</w:t>
            </w:r>
          </w:p>
        </w:tc>
      </w:tr>
      <w:tr w:rsidR="00F846BC" w14:paraId="7D0FCFCE" w14:textId="77777777" w:rsidTr="003A76A9">
        <w:trPr>
          <w:jc w:val="center"/>
        </w:trPr>
        <w:tc>
          <w:tcPr>
            <w:tcW w:w="0" w:type="auto"/>
          </w:tcPr>
          <w:p w14:paraId="176EB36F" w14:textId="77777777" w:rsidR="00F846BC" w:rsidRPr="003F035C" w:rsidRDefault="00F846B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CE6607A" w14:textId="41654A6A" w:rsidR="00F846BC" w:rsidRDefault="00161C64" w:rsidP="003A76A9">
            <w:r>
              <w:t>11</w:t>
            </w:r>
          </w:p>
        </w:tc>
      </w:tr>
      <w:tr w:rsidR="00F846BC" w14:paraId="54AB85E2" w14:textId="77777777" w:rsidTr="003A76A9">
        <w:trPr>
          <w:jc w:val="center"/>
        </w:trPr>
        <w:tc>
          <w:tcPr>
            <w:tcW w:w="0" w:type="auto"/>
          </w:tcPr>
          <w:p w14:paraId="62A40779" w14:textId="77777777" w:rsidR="00F846BC" w:rsidRDefault="00F846B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49BF8DB0" w14:textId="0E28932E" w:rsidR="00F846BC" w:rsidRDefault="00161C64" w:rsidP="003A76A9">
            <w:r w:rsidRPr="00161C64">
              <w:t>0,9768</w:t>
            </w:r>
          </w:p>
        </w:tc>
      </w:tr>
      <w:tr w:rsidR="00F846BC" w14:paraId="263AD532" w14:textId="77777777" w:rsidTr="003A76A9">
        <w:trPr>
          <w:jc w:val="center"/>
        </w:trPr>
        <w:tc>
          <w:tcPr>
            <w:tcW w:w="0" w:type="auto"/>
          </w:tcPr>
          <w:p w14:paraId="533C0CFC" w14:textId="77777777" w:rsidR="00F846BC" w:rsidRDefault="00F846B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41CB103D" w14:textId="122DBD9A" w:rsidR="00F846BC" w:rsidRDefault="00161C64" w:rsidP="003A76A9">
            <w:r w:rsidRPr="00161C64">
              <w:t>0,8181</w:t>
            </w:r>
          </w:p>
        </w:tc>
      </w:tr>
      <w:tr w:rsidR="00F846BC" w14:paraId="0CE15512" w14:textId="77777777" w:rsidTr="003A76A9">
        <w:trPr>
          <w:jc w:val="center"/>
        </w:trPr>
        <w:tc>
          <w:tcPr>
            <w:tcW w:w="0" w:type="auto"/>
          </w:tcPr>
          <w:p w14:paraId="3A119B42" w14:textId="5E116420" w:rsidR="00F846BC" w:rsidRDefault="000E227D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507E0060" w14:textId="6245F501" w:rsidR="00F846BC" w:rsidRDefault="00161C64" w:rsidP="003A76A9">
            <w:r w:rsidRPr="00161C64">
              <w:t>0,409</w:t>
            </w:r>
            <w:r>
              <w:t>1</w:t>
            </w:r>
          </w:p>
        </w:tc>
      </w:tr>
      <w:tr w:rsidR="00F846BC" w14:paraId="5CB93512" w14:textId="77777777" w:rsidTr="003A76A9">
        <w:trPr>
          <w:jc w:val="center"/>
        </w:trPr>
        <w:tc>
          <w:tcPr>
            <w:tcW w:w="0" w:type="auto"/>
          </w:tcPr>
          <w:p w14:paraId="3B89401F" w14:textId="3E9D0A88" w:rsidR="00F846BC" w:rsidRDefault="000E227D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F1 Score</w:t>
            </w:r>
          </w:p>
        </w:tc>
        <w:tc>
          <w:tcPr>
            <w:tcW w:w="0" w:type="auto"/>
          </w:tcPr>
          <w:p w14:paraId="1B6DC207" w14:textId="17970F87" w:rsidR="00F846BC" w:rsidRDefault="00161C64" w:rsidP="003A76A9">
            <w:r w:rsidRPr="00161C64">
              <w:t>0,545</w:t>
            </w:r>
            <w:r>
              <w:t>5</w:t>
            </w:r>
          </w:p>
        </w:tc>
      </w:tr>
      <w:tr w:rsidR="00F846BC" w14:paraId="0F919852" w14:textId="77777777" w:rsidTr="003A76A9">
        <w:trPr>
          <w:jc w:val="center"/>
        </w:trPr>
        <w:tc>
          <w:tcPr>
            <w:tcW w:w="0" w:type="auto"/>
          </w:tcPr>
          <w:p w14:paraId="4835EC06" w14:textId="77777777" w:rsidR="00F846BC" w:rsidRDefault="00F846B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57AC7F04" w14:textId="4FDEEC96" w:rsidR="00F846BC" w:rsidRDefault="00841BDB" w:rsidP="003A76A9">
            <w:r>
              <w:t>0,9</w:t>
            </w:r>
          </w:p>
        </w:tc>
      </w:tr>
    </w:tbl>
    <w:p w14:paraId="5F8D296D" w14:textId="77777777" w:rsidR="00F846BC" w:rsidRPr="005A0771" w:rsidRDefault="00F846BC" w:rsidP="00F846BC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457B17CF" w14:textId="21B9DBD3" w:rsidR="00F846BC" w:rsidRDefault="00841BDB" w:rsidP="00F846BC">
      <w:pPr>
        <w:jc w:val="center"/>
      </w:pPr>
      <w:r>
        <w:rPr>
          <w:noProof/>
        </w:rPr>
        <w:drawing>
          <wp:inline distT="0" distB="0" distL="0" distR="0" wp14:anchorId="7232EDCA" wp14:editId="61775ADF">
            <wp:extent cx="2185562" cy="2160000"/>
            <wp:effectExtent l="0" t="0" r="5715" b="0"/>
            <wp:docPr id="8756507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50774" name="Imagem 87565077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72"/>
                    <a:stretch/>
                  </pic:blipFill>
                  <pic:spPr bwMode="auto">
                    <a:xfrm>
                      <a:off x="0" y="0"/>
                      <a:ext cx="2185562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388B" w14:textId="77777777" w:rsidR="00F846BC" w:rsidRPr="003F035C" w:rsidRDefault="00F846BC" w:rsidP="00F846BC">
      <w:pPr>
        <w:rPr>
          <w:b/>
          <w:bCs/>
        </w:rPr>
      </w:pPr>
      <w:r w:rsidRPr="003F035C">
        <w:rPr>
          <w:b/>
          <w:bCs/>
        </w:rPr>
        <w:t>Resumo:</w:t>
      </w:r>
    </w:p>
    <w:p w14:paraId="64C6CEEB" w14:textId="74B36A64" w:rsidR="00F846BC" w:rsidRDefault="00841BDB" w:rsidP="00F846BC">
      <w:r>
        <w:t xml:space="preserve">Os casos da classe 0 estão a ser identificados como casos da classe 2 (59%), isto porque a </w:t>
      </w:r>
      <w:r w:rsidR="00B24363">
        <w:t xml:space="preserve">classe 2 tem muitos ficheiros. A precisão é </w:t>
      </w:r>
      <w:r w:rsidR="00BD5096">
        <w:t xml:space="preserve">bastante alta, mas a </w:t>
      </w:r>
      <w:r w:rsidR="000E227D">
        <w:t>recall</w:t>
      </w:r>
      <w:r w:rsidR="00BD5096">
        <w:t xml:space="preserve"> é baixa. Isto sugere que o modelo está a falhar em identificar a maioria dos casos da classe 0. </w:t>
      </w:r>
      <w:r w:rsidR="000E227D">
        <w:t>F1 Score</w:t>
      </w:r>
      <w:r w:rsidR="00BD5096">
        <w:t xml:space="preserve"> também se encontra baixo, expectável. A classe tem um AUC bastante alto, o que significa que o modelo está a conseguir distinguir a classe 0 das restantes, mas este valor alto não se traduz numa boa performance prática, como podemos observar na baixa </w:t>
      </w:r>
      <w:r w:rsidR="000E227D">
        <w:t>recall</w:t>
      </w:r>
      <w:r w:rsidR="00BD5096">
        <w:t>.</w:t>
      </w:r>
    </w:p>
    <w:p w14:paraId="4669D2E7" w14:textId="77777777" w:rsidR="0012348C" w:rsidRPr="00F846BC" w:rsidRDefault="0012348C" w:rsidP="00F846BC"/>
    <w:p w14:paraId="5AEC3F97" w14:textId="5D930ECE" w:rsidR="00F846BC" w:rsidRDefault="00F846BC" w:rsidP="00F846BC">
      <w:pPr>
        <w:pStyle w:val="Ttulo4"/>
      </w:pPr>
      <w:bookmarkStart w:id="12" w:name="_Toc184202563"/>
      <w:r>
        <w:lastRenderedPageBreak/>
        <w:t>Classe 1</w:t>
      </w:r>
      <w:bookmarkEnd w:id="12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12348C" w14:paraId="39861668" w14:textId="77777777" w:rsidTr="003A76A9">
        <w:trPr>
          <w:jc w:val="center"/>
        </w:trPr>
        <w:tc>
          <w:tcPr>
            <w:tcW w:w="0" w:type="auto"/>
          </w:tcPr>
          <w:p w14:paraId="30511005" w14:textId="77777777" w:rsidR="0012348C" w:rsidRPr="002530BE" w:rsidRDefault="0012348C" w:rsidP="003A76A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30E067A2" w14:textId="77777777" w:rsidR="0012348C" w:rsidRPr="002530BE" w:rsidRDefault="0012348C" w:rsidP="003A76A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2BF48732" w14:textId="77777777" w:rsidR="0012348C" w:rsidRPr="002530BE" w:rsidRDefault="0012348C" w:rsidP="003A76A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EF35EBB" w14:textId="77777777" w:rsidR="0012348C" w:rsidRPr="002530BE" w:rsidRDefault="0012348C" w:rsidP="003A76A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12348C" w14:paraId="05EEBA8B" w14:textId="77777777" w:rsidTr="003A76A9">
        <w:trPr>
          <w:jc w:val="center"/>
        </w:trPr>
        <w:tc>
          <w:tcPr>
            <w:tcW w:w="0" w:type="auto"/>
            <w:vAlign w:val="center"/>
          </w:tcPr>
          <w:p w14:paraId="681671E4" w14:textId="736EBD3D" w:rsidR="0012348C" w:rsidRDefault="0012348C" w:rsidP="0012348C">
            <w:pPr>
              <w:jc w:val="center"/>
            </w:pPr>
            <w:r>
              <w:rPr>
                <w:rFonts w:ascii="Aptos Narrow" w:hAnsi="Aptos Narrow"/>
                <w:color w:val="000000"/>
              </w:rPr>
              <w:t>119</w:t>
            </w:r>
          </w:p>
        </w:tc>
        <w:tc>
          <w:tcPr>
            <w:tcW w:w="0" w:type="auto"/>
            <w:vAlign w:val="center"/>
          </w:tcPr>
          <w:p w14:paraId="401C1710" w14:textId="1E41C544" w:rsidR="0012348C" w:rsidRDefault="0012348C" w:rsidP="0012348C">
            <w:pPr>
              <w:jc w:val="center"/>
            </w:pPr>
            <w:r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14:paraId="10AD957C" w14:textId="2676132C" w:rsidR="0012348C" w:rsidRDefault="0012348C" w:rsidP="0012348C">
            <w:pPr>
              <w:jc w:val="center"/>
            </w:pPr>
            <w:r>
              <w:rPr>
                <w:rFonts w:ascii="Aptos Narrow" w:hAnsi="Aptos Narrow"/>
                <w:color w:val="000000"/>
              </w:rPr>
              <w:t>11</w:t>
            </w:r>
          </w:p>
        </w:tc>
        <w:tc>
          <w:tcPr>
            <w:tcW w:w="0" w:type="auto"/>
          </w:tcPr>
          <w:p w14:paraId="6E4C7343" w14:textId="73B86664" w:rsidR="0012348C" w:rsidRDefault="0012348C" w:rsidP="0012348C">
            <w:pPr>
              <w:jc w:val="center"/>
            </w:pPr>
            <w:r>
              <w:t>143</w:t>
            </w:r>
          </w:p>
        </w:tc>
      </w:tr>
    </w:tbl>
    <w:p w14:paraId="32771ADF" w14:textId="77777777" w:rsidR="0012348C" w:rsidRDefault="0012348C" w:rsidP="0012348C"/>
    <w:tbl>
      <w:tblPr>
        <w:tblW w:w="5981" w:type="dxa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60"/>
        <w:gridCol w:w="1800"/>
      </w:tblGrid>
      <w:tr w:rsidR="0012348C" w:rsidRPr="00860098" w14:paraId="51BAFF67" w14:textId="77777777" w:rsidTr="0012348C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B594" w14:textId="77777777" w:rsidR="0012348C" w:rsidRPr="00860098" w:rsidRDefault="0012348C" w:rsidP="003A76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BD11" w14:textId="77777777" w:rsidR="0012348C" w:rsidRPr="00860098" w:rsidRDefault="0012348C" w:rsidP="003A76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07E6" w14:textId="7A448060" w:rsidR="0012348C" w:rsidRPr="00860098" w:rsidRDefault="0012348C" w:rsidP="003A76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CA6A" w14:textId="77777777" w:rsidR="0012348C" w:rsidRPr="00860098" w:rsidRDefault="0012348C" w:rsidP="003A76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12348C" w:rsidRPr="00860098" w14:paraId="5E647930" w14:textId="77777777" w:rsidTr="0012348C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DE4E36B" w14:textId="4D3F7F44" w:rsidR="0012348C" w:rsidRPr="00860098" w:rsidRDefault="0012348C" w:rsidP="001234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0F540E9" w14:textId="2854AB41" w:rsidR="0012348C" w:rsidRPr="00860098" w:rsidRDefault="0012348C" w:rsidP="001234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BC7F798" w14:textId="0B45F68B" w:rsidR="0012348C" w:rsidRPr="00860098" w:rsidRDefault="0012348C" w:rsidP="0012348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8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17270F7" w14:textId="7DD07247" w:rsidR="0012348C" w:rsidRPr="00860098" w:rsidRDefault="0012348C" w:rsidP="0012348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  <w:tr w:rsidR="0012348C" w:rsidRPr="00860098" w14:paraId="76FF269D" w14:textId="77777777" w:rsidTr="0012348C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0EE3" w14:textId="2E19D50B" w:rsidR="0012348C" w:rsidRPr="00860098" w:rsidRDefault="0012348C" w:rsidP="001234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FC3E" w14:textId="42F184A7" w:rsidR="0012348C" w:rsidRPr="00860098" w:rsidRDefault="0012348C" w:rsidP="001234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D84D" w14:textId="3C87D6A5" w:rsidR="0012348C" w:rsidRPr="00860098" w:rsidRDefault="00EF020B" w:rsidP="0012348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CC87" w14:textId="410A1851" w:rsidR="0012348C" w:rsidRPr="00860098" w:rsidRDefault="0012348C" w:rsidP="0012348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</w:t>
            </w:r>
          </w:p>
        </w:tc>
      </w:tr>
      <w:tr w:rsidR="0012348C" w:rsidRPr="00860098" w14:paraId="4FB0B040" w14:textId="77777777" w:rsidTr="0012348C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517E" w14:textId="155AE382" w:rsidR="0012348C" w:rsidRPr="00860098" w:rsidRDefault="0012348C" w:rsidP="001234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1D60" w14:textId="782C95B9" w:rsidR="0012348C" w:rsidRPr="00860098" w:rsidRDefault="0012348C" w:rsidP="001234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B41C" w14:textId="124189FC" w:rsidR="0012348C" w:rsidRPr="00860098" w:rsidRDefault="00EF020B" w:rsidP="0012348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3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4D8C" w14:textId="243B2EFE" w:rsidR="0012348C" w:rsidRPr="00860098" w:rsidRDefault="0012348C" w:rsidP="0012348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</w:tbl>
    <w:p w14:paraId="48667086" w14:textId="77777777" w:rsidR="0012348C" w:rsidRDefault="0012348C" w:rsidP="0012348C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12348C" w14:paraId="7D64A2D1" w14:textId="77777777" w:rsidTr="003A76A9">
        <w:trPr>
          <w:jc w:val="center"/>
        </w:trPr>
        <w:tc>
          <w:tcPr>
            <w:tcW w:w="0" w:type="auto"/>
          </w:tcPr>
          <w:p w14:paraId="1CF7A663" w14:textId="77777777" w:rsidR="0012348C" w:rsidRPr="003F035C" w:rsidRDefault="0012348C" w:rsidP="003A76A9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63B6F868" w14:textId="007CECED" w:rsidR="0012348C" w:rsidRDefault="0012348C" w:rsidP="003A76A9">
            <w:r>
              <w:t>2</w:t>
            </w:r>
          </w:p>
        </w:tc>
      </w:tr>
      <w:tr w:rsidR="0012348C" w14:paraId="3C5DB32E" w14:textId="77777777" w:rsidTr="003A76A9">
        <w:trPr>
          <w:jc w:val="center"/>
        </w:trPr>
        <w:tc>
          <w:tcPr>
            <w:tcW w:w="0" w:type="auto"/>
          </w:tcPr>
          <w:p w14:paraId="18C7217E" w14:textId="77777777" w:rsidR="0012348C" w:rsidRPr="003F035C" w:rsidRDefault="0012348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2A5C921A" w14:textId="14971217" w:rsidR="0012348C" w:rsidRDefault="0012348C" w:rsidP="003A76A9">
            <w:r>
              <w:t>2</w:t>
            </w:r>
          </w:p>
        </w:tc>
      </w:tr>
      <w:tr w:rsidR="0012348C" w14:paraId="4F7DC65C" w14:textId="77777777" w:rsidTr="003A76A9">
        <w:trPr>
          <w:jc w:val="center"/>
        </w:trPr>
        <w:tc>
          <w:tcPr>
            <w:tcW w:w="0" w:type="auto"/>
          </w:tcPr>
          <w:p w14:paraId="71AFCD57" w14:textId="77777777" w:rsidR="0012348C" w:rsidRDefault="0012348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00657673" w14:textId="20A7D312" w:rsidR="0012348C" w:rsidRDefault="0012348C" w:rsidP="003A76A9">
            <w:r w:rsidRPr="0012348C">
              <w:t>0,986</w:t>
            </w:r>
            <w:r>
              <w:t>1</w:t>
            </w:r>
          </w:p>
        </w:tc>
      </w:tr>
      <w:tr w:rsidR="0012348C" w14:paraId="374B1A63" w14:textId="77777777" w:rsidTr="003A76A9">
        <w:trPr>
          <w:jc w:val="center"/>
        </w:trPr>
        <w:tc>
          <w:tcPr>
            <w:tcW w:w="0" w:type="auto"/>
          </w:tcPr>
          <w:p w14:paraId="272F9430" w14:textId="77777777" w:rsidR="0012348C" w:rsidRDefault="0012348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6754B25A" w14:textId="61591807" w:rsidR="0012348C" w:rsidRDefault="0012348C" w:rsidP="003A76A9">
            <w:r>
              <w:t>1</w:t>
            </w:r>
          </w:p>
        </w:tc>
      </w:tr>
      <w:tr w:rsidR="0012348C" w14:paraId="51D25C3B" w14:textId="77777777" w:rsidTr="003A76A9">
        <w:trPr>
          <w:jc w:val="center"/>
        </w:trPr>
        <w:tc>
          <w:tcPr>
            <w:tcW w:w="0" w:type="auto"/>
          </w:tcPr>
          <w:p w14:paraId="57400CD3" w14:textId="5DC8F8AB" w:rsidR="0012348C" w:rsidRDefault="000E227D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4F38D1B8" w14:textId="1E33AA7D" w:rsidR="0012348C" w:rsidRDefault="0012348C" w:rsidP="003A76A9">
            <w:r w:rsidRPr="0012348C">
              <w:t>0,1818</w:t>
            </w:r>
          </w:p>
        </w:tc>
      </w:tr>
      <w:tr w:rsidR="0012348C" w14:paraId="54B95AE9" w14:textId="77777777" w:rsidTr="003A76A9">
        <w:trPr>
          <w:jc w:val="center"/>
        </w:trPr>
        <w:tc>
          <w:tcPr>
            <w:tcW w:w="0" w:type="auto"/>
          </w:tcPr>
          <w:p w14:paraId="0E291BDA" w14:textId="47F397CE" w:rsidR="0012348C" w:rsidRDefault="000E227D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F1 Score</w:t>
            </w:r>
          </w:p>
        </w:tc>
        <w:tc>
          <w:tcPr>
            <w:tcW w:w="0" w:type="auto"/>
          </w:tcPr>
          <w:p w14:paraId="5A1E3A8F" w14:textId="49C34838" w:rsidR="0012348C" w:rsidRDefault="0012348C" w:rsidP="003A76A9">
            <w:r w:rsidRPr="0012348C">
              <w:t>0,307</w:t>
            </w:r>
            <w:r>
              <w:t>7</w:t>
            </w:r>
          </w:p>
        </w:tc>
      </w:tr>
      <w:tr w:rsidR="0012348C" w14:paraId="76E87F95" w14:textId="77777777" w:rsidTr="003A76A9">
        <w:trPr>
          <w:jc w:val="center"/>
        </w:trPr>
        <w:tc>
          <w:tcPr>
            <w:tcW w:w="0" w:type="auto"/>
          </w:tcPr>
          <w:p w14:paraId="65E18A1D" w14:textId="77777777" w:rsidR="0012348C" w:rsidRDefault="0012348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187C62D7" w14:textId="0837C6D6" w:rsidR="0012348C" w:rsidRDefault="0012348C" w:rsidP="003A76A9">
            <w:r>
              <w:t>0,85</w:t>
            </w:r>
          </w:p>
        </w:tc>
      </w:tr>
    </w:tbl>
    <w:p w14:paraId="50738125" w14:textId="77777777" w:rsidR="0012348C" w:rsidRPr="005A0771" w:rsidRDefault="0012348C" w:rsidP="0012348C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7A2E58C1" w14:textId="77777777" w:rsidR="0012348C" w:rsidRDefault="0012348C" w:rsidP="0012348C">
      <w:pPr>
        <w:jc w:val="center"/>
      </w:pPr>
      <w:r>
        <w:rPr>
          <w:noProof/>
        </w:rPr>
        <w:drawing>
          <wp:inline distT="0" distB="0" distL="0" distR="0" wp14:anchorId="3BA88394" wp14:editId="5ED3B145">
            <wp:extent cx="2185562" cy="2160000"/>
            <wp:effectExtent l="0" t="0" r="5715" b="0"/>
            <wp:docPr id="838854189" name="Imagem 1" descr="Uma imagem com file, diagrama, Gráfic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54189" name="Imagem 1" descr="Uma imagem com file, diagrama, Gráfico, Paralelo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1" t="-651" r="33591" b="651"/>
                    <a:stretch/>
                  </pic:blipFill>
                  <pic:spPr bwMode="auto">
                    <a:xfrm>
                      <a:off x="0" y="0"/>
                      <a:ext cx="2185562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FEF07" w14:textId="77777777" w:rsidR="0012348C" w:rsidRPr="003F035C" w:rsidRDefault="0012348C" w:rsidP="0012348C">
      <w:pPr>
        <w:rPr>
          <w:b/>
          <w:bCs/>
        </w:rPr>
      </w:pPr>
      <w:r w:rsidRPr="003F035C">
        <w:rPr>
          <w:b/>
          <w:bCs/>
        </w:rPr>
        <w:t>Resumo:</w:t>
      </w:r>
    </w:p>
    <w:p w14:paraId="1278D127" w14:textId="6E41C9C3" w:rsidR="007D2272" w:rsidRDefault="00EF020B" w:rsidP="007D2272">
      <w:r>
        <w:t>Cerca de 73% dos casos estão a ser identificados como classe 2, isto acontece porque a classe 2 tem muitos ficheiros. Apenas 2 casos de 11 foram identificados corretamente. Tem uma precisão perfeita</w:t>
      </w:r>
      <w:r w:rsidR="001B3786">
        <w:t xml:space="preserve"> (a melhor precisão)</w:t>
      </w:r>
      <w:r>
        <w:t xml:space="preserve">, mas o modelo fez muito poucas previsões para esta classe. A </w:t>
      </w:r>
      <w:r w:rsidR="000E227D">
        <w:t>recall</w:t>
      </w:r>
      <w:r>
        <w:t xml:space="preserve"> é bastante baixa, como explicado no início, porque está a identificar poucos casos corretamente. AUC é 0,85</w:t>
      </w:r>
      <w:r w:rsidR="007D2272">
        <w:t xml:space="preserve">, um valor bastante alto, o que significa que o modelo está a conseguir distinguir a classe </w:t>
      </w:r>
      <w:r w:rsidR="0091342D">
        <w:t>1</w:t>
      </w:r>
      <w:r w:rsidR="007D2272">
        <w:t xml:space="preserve"> das restantes, mas este valor alto não se traduz numa boa performance prática, como podemos observar na baixa </w:t>
      </w:r>
      <w:r w:rsidR="000E227D">
        <w:t>recall</w:t>
      </w:r>
      <w:r w:rsidR="007D2272">
        <w:t>.</w:t>
      </w:r>
    </w:p>
    <w:p w14:paraId="6E0A0BEF" w14:textId="77777777" w:rsidR="007D2272" w:rsidRDefault="007D2272" w:rsidP="0012348C"/>
    <w:p w14:paraId="7F5EED3A" w14:textId="77777777" w:rsidR="003C5D65" w:rsidRPr="0012348C" w:rsidRDefault="003C5D65" w:rsidP="0012348C"/>
    <w:p w14:paraId="4DF48BEC" w14:textId="12EE459C" w:rsidR="00F846BC" w:rsidRDefault="00F846BC" w:rsidP="00F846BC">
      <w:pPr>
        <w:pStyle w:val="Ttulo4"/>
      </w:pPr>
      <w:bookmarkStart w:id="13" w:name="_Toc184202564"/>
      <w:r>
        <w:lastRenderedPageBreak/>
        <w:t>Classe 2</w:t>
      </w:r>
      <w:bookmarkEnd w:id="1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31"/>
      </w:tblGrid>
      <w:tr w:rsidR="0091342D" w14:paraId="77EEDB91" w14:textId="77777777" w:rsidTr="00C554FE">
        <w:trPr>
          <w:jc w:val="center"/>
        </w:trPr>
        <w:tc>
          <w:tcPr>
            <w:tcW w:w="0" w:type="auto"/>
          </w:tcPr>
          <w:p w14:paraId="66EB03BC" w14:textId="77777777" w:rsidR="0091342D" w:rsidRPr="002530BE" w:rsidRDefault="0091342D" w:rsidP="00C554FE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0FB1F75" w14:textId="77777777" w:rsidR="0091342D" w:rsidRPr="002530BE" w:rsidRDefault="0091342D" w:rsidP="00C554FE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CF2B561" w14:textId="77777777" w:rsidR="0091342D" w:rsidRPr="002530BE" w:rsidRDefault="0091342D" w:rsidP="00C554FE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62516F7" w14:textId="77777777" w:rsidR="0091342D" w:rsidRPr="002530BE" w:rsidRDefault="0091342D" w:rsidP="00C554FE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91342D" w14:paraId="24911394" w14:textId="77777777" w:rsidTr="00C554FE">
        <w:trPr>
          <w:jc w:val="center"/>
        </w:trPr>
        <w:tc>
          <w:tcPr>
            <w:tcW w:w="0" w:type="auto"/>
            <w:vAlign w:val="center"/>
          </w:tcPr>
          <w:p w14:paraId="216A41B7" w14:textId="70824A89" w:rsidR="0091342D" w:rsidRDefault="0091342D" w:rsidP="009134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4</w:t>
            </w:r>
            <w:r w:rsidR="00A542CF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891</w:t>
            </w:r>
          </w:p>
        </w:tc>
        <w:tc>
          <w:tcPr>
            <w:tcW w:w="0" w:type="auto"/>
            <w:vAlign w:val="center"/>
          </w:tcPr>
          <w:p w14:paraId="0467BCA9" w14:textId="75642709" w:rsidR="0091342D" w:rsidRDefault="0091342D" w:rsidP="009134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625</w:t>
            </w:r>
          </w:p>
        </w:tc>
        <w:tc>
          <w:tcPr>
            <w:tcW w:w="0" w:type="auto"/>
            <w:vAlign w:val="center"/>
          </w:tcPr>
          <w:p w14:paraId="1ABD5532" w14:textId="42FC4A1B" w:rsidR="0091342D" w:rsidRDefault="0091342D" w:rsidP="009134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614</w:t>
            </w:r>
          </w:p>
        </w:tc>
        <w:tc>
          <w:tcPr>
            <w:tcW w:w="0" w:type="auto"/>
          </w:tcPr>
          <w:p w14:paraId="6C7A22AC" w14:textId="5172676C" w:rsidR="0091342D" w:rsidRDefault="0091342D" w:rsidP="0091342D">
            <w:pPr>
              <w:jc w:val="center"/>
            </w:pPr>
            <w:r w:rsidRPr="0091342D">
              <w:t>6</w:t>
            </w:r>
            <w:r w:rsidR="00A542CF">
              <w:t xml:space="preserve"> </w:t>
            </w:r>
            <w:r w:rsidRPr="0091342D">
              <w:t>130</w:t>
            </w:r>
          </w:p>
        </w:tc>
      </w:tr>
    </w:tbl>
    <w:p w14:paraId="6CA8C83D" w14:textId="77777777" w:rsidR="0091342D" w:rsidRDefault="0091342D" w:rsidP="0091342D"/>
    <w:tbl>
      <w:tblPr>
        <w:tblW w:w="5981" w:type="dxa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60"/>
        <w:gridCol w:w="1800"/>
      </w:tblGrid>
      <w:tr w:rsidR="0091342D" w:rsidRPr="00860098" w14:paraId="47677ECF" w14:textId="77777777" w:rsidTr="00C554FE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C433" w14:textId="77777777" w:rsidR="0091342D" w:rsidRPr="00860098" w:rsidRDefault="0091342D" w:rsidP="00C554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8BB4" w14:textId="77777777" w:rsidR="0091342D" w:rsidRPr="00860098" w:rsidRDefault="0091342D" w:rsidP="00C554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548D" w14:textId="77777777" w:rsidR="0091342D" w:rsidRPr="00860098" w:rsidRDefault="0091342D" w:rsidP="00C554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8F19" w14:textId="77777777" w:rsidR="0091342D" w:rsidRPr="00860098" w:rsidRDefault="0091342D" w:rsidP="00C554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895CE0" w:rsidRPr="00860098" w14:paraId="0B7CF1BC" w14:textId="77777777" w:rsidTr="00C554FE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878A509" w14:textId="2E9E05EB" w:rsidR="00895CE0" w:rsidRPr="00860098" w:rsidRDefault="00895CE0" w:rsidP="00895C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760424D" w14:textId="1D5B1D37" w:rsidR="00895CE0" w:rsidRPr="00860098" w:rsidRDefault="00895CE0" w:rsidP="00895C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2DC83BA" w14:textId="66E970E4" w:rsidR="00895CE0" w:rsidRPr="00860098" w:rsidRDefault="00895CE0" w:rsidP="00895CE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9,8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0B644DF" w14:textId="16C4A1CE" w:rsidR="00895CE0" w:rsidRPr="00860098" w:rsidRDefault="00895CE0" w:rsidP="00895CE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895CE0" w:rsidRPr="00860098" w14:paraId="67079AB6" w14:textId="77777777" w:rsidTr="00C554FE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8127" w14:textId="1FC93458" w:rsidR="00895CE0" w:rsidRPr="00860098" w:rsidRDefault="00895CE0" w:rsidP="00895C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966D" w14:textId="1935FF56" w:rsidR="00895CE0" w:rsidRPr="00860098" w:rsidRDefault="00895CE0" w:rsidP="00895C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A498" w14:textId="64031FD7" w:rsidR="00895CE0" w:rsidRPr="00860098" w:rsidRDefault="00895CE0" w:rsidP="00895CE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,2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429F" w14:textId="1BA936FB" w:rsidR="00895CE0" w:rsidRPr="00860098" w:rsidRDefault="00895CE0" w:rsidP="00895CE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</w:t>
            </w:r>
          </w:p>
        </w:tc>
      </w:tr>
      <w:tr w:rsidR="00895CE0" w:rsidRPr="00860098" w14:paraId="3E7E42BE" w14:textId="77777777" w:rsidTr="00C554FE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26DD" w14:textId="648AA99B" w:rsidR="00895CE0" w:rsidRPr="00860098" w:rsidRDefault="00895CE0" w:rsidP="00895C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B198" w14:textId="3B953846" w:rsidR="00895CE0" w:rsidRPr="00860098" w:rsidRDefault="00895CE0" w:rsidP="00895C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EEBB" w14:textId="255E4BD5" w:rsidR="00895CE0" w:rsidRPr="00860098" w:rsidRDefault="00895CE0" w:rsidP="00895CE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65F6" w14:textId="07B418E4" w:rsidR="00895CE0" w:rsidRPr="00860098" w:rsidRDefault="00895CE0" w:rsidP="00895CE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</w:tbl>
    <w:p w14:paraId="0CD34B98" w14:textId="77777777" w:rsidR="0091342D" w:rsidRDefault="0091342D" w:rsidP="0091342D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91342D" w14:paraId="28701079" w14:textId="77777777" w:rsidTr="00C554FE">
        <w:trPr>
          <w:jc w:val="center"/>
        </w:trPr>
        <w:tc>
          <w:tcPr>
            <w:tcW w:w="0" w:type="auto"/>
          </w:tcPr>
          <w:p w14:paraId="2107AE28" w14:textId="77777777" w:rsidR="0091342D" w:rsidRPr="003F035C" w:rsidRDefault="0091342D" w:rsidP="00C554FE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3EB10741" w14:textId="7599D2E7" w:rsidR="0091342D" w:rsidRDefault="00895CE0" w:rsidP="00C554FE">
            <w:r>
              <w:t>613</w:t>
            </w:r>
          </w:p>
        </w:tc>
      </w:tr>
      <w:tr w:rsidR="0091342D" w14:paraId="79595746" w14:textId="77777777" w:rsidTr="00C554FE">
        <w:trPr>
          <w:jc w:val="center"/>
        </w:trPr>
        <w:tc>
          <w:tcPr>
            <w:tcW w:w="0" w:type="auto"/>
          </w:tcPr>
          <w:p w14:paraId="6E34ACD9" w14:textId="77777777" w:rsidR="0091342D" w:rsidRPr="003F035C" w:rsidRDefault="0091342D" w:rsidP="00C554FE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75D7F831" w14:textId="4A389D1A" w:rsidR="0091342D" w:rsidRDefault="00895CE0" w:rsidP="00C554FE">
            <w:r>
              <w:t>634</w:t>
            </w:r>
          </w:p>
        </w:tc>
      </w:tr>
      <w:tr w:rsidR="0091342D" w14:paraId="1F2A1A8C" w14:textId="77777777" w:rsidTr="00C554FE">
        <w:trPr>
          <w:jc w:val="center"/>
        </w:trPr>
        <w:tc>
          <w:tcPr>
            <w:tcW w:w="0" w:type="auto"/>
          </w:tcPr>
          <w:p w14:paraId="737612C9" w14:textId="77777777" w:rsidR="0091342D" w:rsidRDefault="0091342D" w:rsidP="00C554FE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13BB9AB0" w14:textId="34509C82" w:rsidR="0091342D" w:rsidRDefault="00895CE0" w:rsidP="00C554FE">
            <w:r>
              <w:t>0,9660</w:t>
            </w:r>
          </w:p>
        </w:tc>
      </w:tr>
      <w:tr w:rsidR="0091342D" w14:paraId="56A87FD9" w14:textId="77777777" w:rsidTr="00C554FE">
        <w:trPr>
          <w:jc w:val="center"/>
        </w:trPr>
        <w:tc>
          <w:tcPr>
            <w:tcW w:w="0" w:type="auto"/>
          </w:tcPr>
          <w:p w14:paraId="2D4920B6" w14:textId="77777777" w:rsidR="0091342D" w:rsidRDefault="0091342D" w:rsidP="00C554FE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6978B444" w14:textId="52173FF0" w:rsidR="0091342D" w:rsidRDefault="00895CE0" w:rsidP="00C554FE">
            <w:r>
              <w:t>0,9669</w:t>
            </w:r>
          </w:p>
        </w:tc>
      </w:tr>
      <w:tr w:rsidR="0091342D" w14:paraId="38415B28" w14:textId="77777777" w:rsidTr="00C554FE">
        <w:trPr>
          <w:jc w:val="center"/>
        </w:trPr>
        <w:tc>
          <w:tcPr>
            <w:tcW w:w="0" w:type="auto"/>
          </w:tcPr>
          <w:p w14:paraId="193D9E4C" w14:textId="39C1E7FF" w:rsidR="0091342D" w:rsidRDefault="000E227D" w:rsidP="00C554FE">
            <w:pPr>
              <w:rPr>
                <w:b/>
                <w:bCs/>
              </w:rPr>
            </w:pPr>
            <w:r>
              <w:rPr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6BEE83C0" w14:textId="4439ED44" w:rsidR="0091342D" w:rsidRDefault="00895CE0" w:rsidP="00C554FE">
            <w:r w:rsidRPr="00895CE0">
              <w:t>0,998</w:t>
            </w:r>
            <w:r>
              <w:t>4</w:t>
            </w:r>
          </w:p>
        </w:tc>
      </w:tr>
      <w:tr w:rsidR="0091342D" w14:paraId="2C4D9164" w14:textId="77777777" w:rsidTr="00C554FE">
        <w:trPr>
          <w:jc w:val="center"/>
        </w:trPr>
        <w:tc>
          <w:tcPr>
            <w:tcW w:w="0" w:type="auto"/>
          </w:tcPr>
          <w:p w14:paraId="3E52D17E" w14:textId="760F3A44" w:rsidR="0091342D" w:rsidRDefault="000E227D" w:rsidP="00C554FE">
            <w:pPr>
              <w:rPr>
                <w:b/>
                <w:bCs/>
              </w:rPr>
            </w:pPr>
            <w:r>
              <w:rPr>
                <w:b/>
                <w:bCs/>
              </w:rPr>
              <w:t>F1 Score</w:t>
            </w:r>
          </w:p>
        </w:tc>
        <w:tc>
          <w:tcPr>
            <w:tcW w:w="0" w:type="auto"/>
          </w:tcPr>
          <w:p w14:paraId="0A3B9EF3" w14:textId="10A6B363" w:rsidR="0091342D" w:rsidRDefault="00895CE0" w:rsidP="00C554FE">
            <w:r w:rsidRPr="00895CE0">
              <w:t>0,982</w:t>
            </w:r>
            <w:r>
              <w:t>4</w:t>
            </w:r>
          </w:p>
        </w:tc>
      </w:tr>
      <w:tr w:rsidR="0091342D" w14:paraId="3EF39B46" w14:textId="77777777" w:rsidTr="00C554FE">
        <w:trPr>
          <w:jc w:val="center"/>
        </w:trPr>
        <w:tc>
          <w:tcPr>
            <w:tcW w:w="0" w:type="auto"/>
          </w:tcPr>
          <w:p w14:paraId="36CF7D40" w14:textId="77777777" w:rsidR="0091342D" w:rsidRDefault="0091342D" w:rsidP="00C554FE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5104C482" w14:textId="7933B4A5" w:rsidR="0091342D" w:rsidRDefault="00895CE0" w:rsidP="00C554FE">
            <w:r>
              <w:t>0,71</w:t>
            </w:r>
          </w:p>
        </w:tc>
      </w:tr>
    </w:tbl>
    <w:p w14:paraId="2298A36C" w14:textId="77777777" w:rsidR="0091342D" w:rsidRPr="005A0771" w:rsidRDefault="0091342D" w:rsidP="0091342D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4C23BA7" w14:textId="77777777" w:rsidR="0091342D" w:rsidRDefault="0091342D" w:rsidP="0091342D">
      <w:pPr>
        <w:jc w:val="center"/>
      </w:pPr>
      <w:r>
        <w:rPr>
          <w:noProof/>
        </w:rPr>
        <w:drawing>
          <wp:inline distT="0" distB="0" distL="0" distR="0" wp14:anchorId="3119D802" wp14:editId="3296A748">
            <wp:extent cx="2185562" cy="2160000"/>
            <wp:effectExtent l="0" t="0" r="5715" b="0"/>
            <wp:docPr id="529946798" name="Imagem 1" descr="Uma imagem com file, diagrama, Gráfic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54189" name="Imagem 1" descr="Uma imagem com file, diagrama, Gráfico, Paralelo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2" t="326" r="150" b="-326"/>
                    <a:stretch/>
                  </pic:blipFill>
                  <pic:spPr bwMode="auto">
                    <a:xfrm>
                      <a:off x="0" y="0"/>
                      <a:ext cx="2185562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75234" w14:textId="77777777" w:rsidR="0091342D" w:rsidRDefault="0091342D" w:rsidP="0091342D">
      <w:pPr>
        <w:rPr>
          <w:b/>
          <w:bCs/>
        </w:rPr>
      </w:pPr>
      <w:r w:rsidRPr="003F035C">
        <w:rPr>
          <w:b/>
          <w:bCs/>
        </w:rPr>
        <w:t>Resumo:</w:t>
      </w:r>
    </w:p>
    <w:p w14:paraId="0E997B3F" w14:textId="57F27D39" w:rsidR="0091342D" w:rsidRDefault="001B3786" w:rsidP="001A5FD3">
      <w:r>
        <w:t xml:space="preserve">Cerca de 99,8% dos casos estão a ser identificados na classe 2 e apenas 1 caso está a ser identificado como outra classe, classe 0. Tem uma precisão e </w:t>
      </w:r>
      <w:r w:rsidR="000E227D">
        <w:t>recall</w:t>
      </w:r>
      <w:r w:rsidR="001A5FD3">
        <w:t>, sendo esta a melhor, muito alta. Tem uma AUC mais baixa que as outras classes e mais baixa do que se seria esperado. Isto pode indicar que, embora o modelo funcione muito bem a identificar a classe 2, a sua capacidade de distinguir das outras pode não ser tão boa.</w:t>
      </w:r>
    </w:p>
    <w:p w14:paraId="14AF0305" w14:textId="77777777" w:rsidR="00F846BC" w:rsidRDefault="00F846BC" w:rsidP="00F846BC"/>
    <w:p w14:paraId="334BB3AB" w14:textId="77777777" w:rsidR="00123715" w:rsidRDefault="00123715" w:rsidP="00F846BC"/>
    <w:p w14:paraId="45E86061" w14:textId="6C180B80" w:rsidR="00F846BC" w:rsidRDefault="00F846BC" w:rsidP="00F846BC">
      <w:pPr>
        <w:pStyle w:val="Ttulo3"/>
      </w:pPr>
      <w:bookmarkStart w:id="14" w:name="_Toc184202565"/>
      <w:r>
        <w:lastRenderedPageBreak/>
        <w:t>Matriz de Confusão</w:t>
      </w:r>
      <w:bookmarkEnd w:id="14"/>
    </w:p>
    <w:p w14:paraId="7792A6B2" w14:textId="1F9CE163" w:rsidR="00F846BC" w:rsidRDefault="00AC0B13" w:rsidP="00AC0B13">
      <w:pPr>
        <w:jc w:val="center"/>
      </w:pPr>
      <w:r>
        <w:rPr>
          <w:noProof/>
        </w:rPr>
        <w:drawing>
          <wp:inline distT="0" distB="0" distL="0" distR="0" wp14:anchorId="607F4C6F" wp14:editId="2395F326">
            <wp:extent cx="4320000" cy="3600000"/>
            <wp:effectExtent l="0" t="0" r="4445" b="635"/>
            <wp:docPr id="509082608" name="Imagem 1" descr="Uma imagem com texto, captura de ecrã, Retângul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82608" name="Imagem 1" descr="Uma imagem com texto, captura de ecrã, Retângulo, diagram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80AF" w14:textId="4C85C571" w:rsidR="00611B6E" w:rsidRDefault="00611B6E" w:rsidP="00611B6E">
      <w:r>
        <w:t xml:space="preserve">De 647 casos foram identificados corretamente 624 casos (96%). </w:t>
      </w:r>
      <w:r w:rsidRPr="00611B6E">
        <w:t>O modelo tem um desempenho muito bom para a classe 2, mas isso vem às custas de erros significativos nas classes 0 e 1</w:t>
      </w:r>
      <w:r w:rsidR="006B67E5">
        <w:t xml:space="preserve"> uma vez que estas estão a ser classificadas como classe 2.</w:t>
      </w:r>
      <w:r w:rsidRPr="00611B6E">
        <w:t xml:space="preserve"> A priorização da classe majoritária (classe 2) é uma consequência esperada do desequilíbrio dos dados</w:t>
      </w:r>
      <w:r>
        <w:t>.</w:t>
      </w:r>
    </w:p>
    <w:p w14:paraId="7EC642A0" w14:textId="5011EA9B" w:rsidR="00F846BC" w:rsidRDefault="00F846BC" w:rsidP="00F846BC">
      <w:pPr>
        <w:pStyle w:val="Ttulo3"/>
      </w:pPr>
      <w:bookmarkStart w:id="15" w:name="_Toc184202566"/>
      <w:r>
        <w:t>Métricas</w:t>
      </w:r>
      <w:bookmarkEnd w:id="15"/>
    </w:p>
    <w:p w14:paraId="16F6E8B7" w14:textId="5ADF62C3" w:rsidR="00F846BC" w:rsidRDefault="00F846BC" w:rsidP="00F846BC">
      <w:pPr>
        <w:pStyle w:val="Ttulo4"/>
      </w:pPr>
      <w:bookmarkStart w:id="16" w:name="_Toc184202567"/>
      <w:r>
        <w:t>Exatidão</w:t>
      </w:r>
      <w:bookmarkEnd w:id="16"/>
    </w:p>
    <w:p w14:paraId="3309B2EC" w14:textId="2DD1AAD3" w:rsidR="006B67E5" w:rsidRDefault="006B67E5" w:rsidP="006B67E5">
      <w:pPr>
        <w:jc w:val="center"/>
      </w:pPr>
      <w:r>
        <w:rPr>
          <w:noProof/>
        </w:rPr>
        <w:drawing>
          <wp:inline distT="0" distB="0" distL="0" distR="0" wp14:anchorId="5F932CC7" wp14:editId="6E173CD9">
            <wp:extent cx="3456000" cy="2160000"/>
            <wp:effectExtent l="0" t="0" r="0" b="0"/>
            <wp:docPr id="9133744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74482" name="Imagem 9133744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5FF0" w14:textId="0934942A" w:rsidR="00256487" w:rsidRPr="005259FE" w:rsidRDefault="00256487" w:rsidP="00256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aior: </w:t>
      </w:r>
      <w:r w:rsidRPr="004F1C69">
        <w:t>0,986</w:t>
      </w:r>
      <w:r>
        <w:t>1 (classe 1)</w:t>
      </w:r>
    </w:p>
    <w:p w14:paraId="173E9F43" w14:textId="3A131AAF" w:rsidR="006B67E5" w:rsidRPr="006B67E5" w:rsidRDefault="00256487" w:rsidP="00256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enor: </w:t>
      </w:r>
      <w:r w:rsidRPr="004F1C69">
        <w:t>0,96</w:t>
      </w:r>
      <w:r>
        <w:t xml:space="preserve">60 </w:t>
      </w:r>
      <w:r w:rsidRPr="005259FE">
        <w:t>(</w:t>
      </w:r>
      <w:r>
        <w:t>classe</w:t>
      </w:r>
      <w:r w:rsidRPr="005259FE">
        <w:t xml:space="preserve"> </w:t>
      </w:r>
      <w:r>
        <w:t>2</w:t>
      </w:r>
      <w:r w:rsidRPr="005259FE">
        <w:t>)</w:t>
      </w:r>
    </w:p>
    <w:p w14:paraId="194A803C" w14:textId="73815771" w:rsidR="00F846BC" w:rsidRDefault="00F846BC" w:rsidP="00F846BC">
      <w:pPr>
        <w:pStyle w:val="Ttulo4"/>
      </w:pPr>
      <w:bookmarkStart w:id="17" w:name="_Toc184202568"/>
      <w:r>
        <w:lastRenderedPageBreak/>
        <w:t>Precisão</w:t>
      </w:r>
      <w:bookmarkEnd w:id="17"/>
    </w:p>
    <w:p w14:paraId="5FB95503" w14:textId="52CAD004" w:rsidR="00256487" w:rsidRDefault="00256487" w:rsidP="00256487">
      <w:pPr>
        <w:jc w:val="center"/>
      </w:pPr>
      <w:r>
        <w:rPr>
          <w:noProof/>
        </w:rPr>
        <w:drawing>
          <wp:inline distT="0" distB="0" distL="0" distR="0" wp14:anchorId="499B095C" wp14:editId="089E40DD">
            <wp:extent cx="3456000" cy="2160000"/>
            <wp:effectExtent l="0" t="0" r="0" b="0"/>
            <wp:docPr id="8078087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08755" name="Imagem 8078087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58B3" w14:textId="26A18EC4" w:rsidR="00256487" w:rsidRPr="005259FE" w:rsidRDefault="00256487" w:rsidP="00256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aior: </w:t>
      </w:r>
      <w:r>
        <w:t>1 (classe 1)</w:t>
      </w:r>
    </w:p>
    <w:p w14:paraId="68B3460C" w14:textId="463CBC33" w:rsidR="00256487" w:rsidRDefault="00256487" w:rsidP="00256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>Menor</w:t>
      </w:r>
      <w:r>
        <w:t>:</w:t>
      </w:r>
      <w:r w:rsidRPr="005259FE">
        <w:t xml:space="preserve"> </w:t>
      </w:r>
      <w:r w:rsidRPr="004F1C69">
        <w:t>0,818</w:t>
      </w:r>
      <w:r>
        <w:t xml:space="preserve">2 </w:t>
      </w:r>
      <w:r w:rsidRPr="005259FE">
        <w:t>(</w:t>
      </w:r>
      <w:r>
        <w:t>classe</w:t>
      </w:r>
      <w:r w:rsidRPr="005259FE">
        <w:t xml:space="preserve"> </w:t>
      </w:r>
      <w:r>
        <w:t>0</w:t>
      </w:r>
      <w:r w:rsidRPr="005259FE">
        <w:t>)</w:t>
      </w:r>
    </w:p>
    <w:p w14:paraId="2F2689A7" w14:textId="79B09462" w:rsidR="00256487" w:rsidRDefault="00256487" w:rsidP="00256487">
      <w:r w:rsidRPr="00256487">
        <w:t xml:space="preserve">Classe 0: A precisão alta (81,81%) contrasta com uma </w:t>
      </w:r>
      <w:r w:rsidR="000E227D">
        <w:t>recall</w:t>
      </w:r>
      <w:r w:rsidRPr="00256487">
        <w:t xml:space="preserve"> baixa (40,91%), o que indica que o modelo faz poucas pre</w:t>
      </w:r>
      <w:r>
        <w:t>visões</w:t>
      </w:r>
      <w:r w:rsidRPr="00256487">
        <w:t xml:space="preserve"> para esta classe</w:t>
      </w:r>
      <w:r>
        <w:t>.</w:t>
      </w:r>
    </w:p>
    <w:p w14:paraId="3647E886" w14:textId="6613AC75" w:rsidR="00256487" w:rsidRDefault="00256487" w:rsidP="00256487">
      <w:r>
        <w:t xml:space="preserve">Classe 1: A precisão perfeita (100%) é enganosa devido a uma </w:t>
      </w:r>
      <w:r w:rsidR="000E227D">
        <w:t>recall</w:t>
      </w:r>
      <w:r>
        <w:t xml:space="preserve"> extremamente baixa (18,18%), o que sugere que o modelo só faz previsões para a classe 1 em casos muito óbvios.</w:t>
      </w:r>
    </w:p>
    <w:p w14:paraId="22214E55" w14:textId="7C78C9F3" w:rsidR="00256487" w:rsidRPr="00256487" w:rsidRDefault="00256487" w:rsidP="00256487">
      <w:r>
        <w:t xml:space="preserve">Classe 2: A precisão alta (96,69%) é consistente com uma </w:t>
      </w:r>
      <w:r w:rsidR="000E227D">
        <w:t>recall</w:t>
      </w:r>
      <w:r>
        <w:t xml:space="preserve"> elevada (99,84%), o que indica que o modelo prioriza es</w:t>
      </w:r>
      <w:r w:rsidR="002218EC">
        <w:t>t</w:t>
      </w:r>
      <w:r>
        <w:t>a classe e é eficaz em identificá-la.</w:t>
      </w:r>
    </w:p>
    <w:p w14:paraId="5A2649C6" w14:textId="6706EBD6" w:rsidR="00F846BC" w:rsidRDefault="000E227D" w:rsidP="00F846BC">
      <w:pPr>
        <w:pStyle w:val="Ttulo4"/>
      </w:pPr>
      <w:bookmarkStart w:id="18" w:name="_Toc184202569"/>
      <w:r>
        <w:t>Recall</w:t>
      </w:r>
      <w:bookmarkEnd w:id="18"/>
    </w:p>
    <w:p w14:paraId="1A9EB8D6" w14:textId="00CA4872" w:rsidR="002218EC" w:rsidRDefault="002218EC" w:rsidP="002218EC">
      <w:pPr>
        <w:jc w:val="center"/>
      </w:pPr>
      <w:r>
        <w:rPr>
          <w:noProof/>
        </w:rPr>
        <w:drawing>
          <wp:inline distT="0" distB="0" distL="0" distR="0" wp14:anchorId="6B49E3B3" wp14:editId="5249A7C6">
            <wp:extent cx="3456000" cy="2160000"/>
            <wp:effectExtent l="0" t="0" r="0" b="0"/>
            <wp:docPr id="9243197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19749" name="Imagem 9243197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8097" w14:textId="504A2907" w:rsidR="002218EC" w:rsidRPr="005259FE" w:rsidRDefault="002218EC" w:rsidP="00221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aior: </w:t>
      </w:r>
      <w:r w:rsidRPr="004F1C69">
        <w:t>0,998</w:t>
      </w:r>
      <w:r>
        <w:t xml:space="preserve">4 </w:t>
      </w:r>
      <w:r w:rsidRPr="005259FE">
        <w:t>(</w:t>
      </w:r>
      <w:r>
        <w:t>classe</w:t>
      </w:r>
      <w:r w:rsidRPr="005259FE">
        <w:t xml:space="preserve"> </w:t>
      </w:r>
      <w:r>
        <w:t>2</w:t>
      </w:r>
      <w:r w:rsidRPr="005259FE">
        <w:t>)</w:t>
      </w:r>
    </w:p>
    <w:p w14:paraId="2BA1B0ED" w14:textId="63D35D5B" w:rsidR="002218EC" w:rsidRDefault="002218EC" w:rsidP="00221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enor: </w:t>
      </w:r>
      <w:r w:rsidRPr="00503CA9">
        <w:t>0,1818</w:t>
      </w:r>
      <w:r>
        <w:t xml:space="preserve"> </w:t>
      </w:r>
      <w:r w:rsidRPr="005259FE">
        <w:t>(</w:t>
      </w:r>
      <w:r>
        <w:t>classe</w:t>
      </w:r>
      <w:r w:rsidRPr="005259FE">
        <w:t xml:space="preserve"> </w:t>
      </w:r>
      <w:r>
        <w:t>1</w:t>
      </w:r>
      <w:r w:rsidRPr="005259FE">
        <w:t>)</w:t>
      </w:r>
    </w:p>
    <w:p w14:paraId="03E3C61D" w14:textId="2E96C431" w:rsidR="002218EC" w:rsidRDefault="002218EC" w:rsidP="002218EC">
      <w:r>
        <w:t xml:space="preserve">Classe 0: A baixa </w:t>
      </w:r>
      <w:r w:rsidR="000E227D">
        <w:t>recall</w:t>
      </w:r>
      <w:r>
        <w:t xml:space="preserve"> sugere que o modelo precisa melhorar na identificação dos casos desta classe.</w:t>
      </w:r>
    </w:p>
    <w:p w14:paraId="543404BA" w14:textId="0B48EAA1" w:rsidR="002218EC" w:rsidRDefault="002218EC" w:rsidP="002218EC">
      <w:r>
        <w:lastRenderedPageBreak/>
        <w:t>Classe 1: O desempenho insatisfatório para esta classe (</w:t>
      </w:r>
      <w:r w:rsidR="000E227D">
        <w:t>recall</w:t>
      </w:r>
      <w:r>
        <w:t xml:space="preserve"> de 18,18%) requer atenção especial, pois a maioria dos casos não estão a ser bem identificados. </w:t>
      </w:r>
    </w:p>
    <w:p w14:paraId="6114A93C" w14:textId="38BD75AF" w:rsidR="002218EC" w:rsidRPr="002218EC" w:rsidRDefault="002218EC" w:rsidP="002218EC">
      <w:r>
        <w:t xml:space="preserve">Classe 2: A alta </w:t>
      </w:r>
      <w:r w:rsidR="000E227D">
        <w:t>recall</w:t>
      </w:r>
      <w:r>
        <w:t xml:space="preserve"> demonstra a eficácia do modelo em lidar com maior classe, mas o desequilíbrio dos dados prejudica as outras classes.</w:t>
      </w:r>
    </w:p>
    <w:p w14:paraId="09E911D1" w14:textId="1774879F" w:rsidR="00F846BC" w:rsidRDefault="000E227D" w:rsidP="00F846BC">
      <w:pPr>
        <w:pStyle w:val="Ttulo4"/>
      </w:pPr>
      <w:bookmarkStart w:id="19" w:name="_Toc184202570"/>
      <w:r>
        <w:t>F1 Score</w:t>
      </w:r>
      <w:bookmarkEnd w:id="19"/>
    </w:p>
    <w:p w14:paraId="4D071159" w14:textId="128D3747" w:rsidR="00F846BC" w:rsidRDefault="002218EC" w:rsidP="002218EC">
      <w:pPr>
        <w:jc w:val="center"/>
      </w:pPr>
      <w:r>
        <w:rPr>
          <w:noProof/>
        </w:rPr>
        <w:drawing>
          <wp:inline distT="0" distB="0" distL="0" distR="0" wp14:anchorId="4E8E5C75" wp14:editId="01C2562A">
            <wp:extent cx="3456000" cy="2160000"/>
            <wp:effectExtent l="0" t="0" r="0" b="0"/>
            <wp:docPr id="200471364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13640" name="Imagem 20047136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5389" w14:textId="06CC1AA2" w:rsidR="002218EC" w:rsidRPr="005259FE" w:rsidRDefault="002218EC" w:rsidP="00221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aior: </w:t>
      </w:r>
      <w:r w:rsidRPr="00503CA9">
        <w:t>0,982</w:t>
      </w:r>
      <w:r>
        <w:t>4 (classe 33)</w:t>
      </w:r>
    </w:p>
    <w:p w14:paraId="46D9D55A" w14:textId="5EFA10FD" w:rsidR="002218EC" w:rsidRDefault="002218EC" w:rsidP="00221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enor: </w:t>
      </w:r>
      <w:r w:rsidRPr="00503CA9">
        <w:t>0,307</w:t>
      </w:r>
      <w:r>
        <w:t xml:space="preserve">7 </w:t>
      </w:r>
      <w:r w:rsidRPr="005259FE">
        <w:t>(</w:t>
      </w:r>
      <w:r>
        <w:t>classe</w:t>
      </w:r>
      <w:r w:rsidRPr="005259FE">
        <w:t xml:space="preserve"> </w:t>
      </w:r>
      <w:r>
        <w:t>2</w:t>
      </w:r>
      <w:r w:rsidRPr="005259FE">
        <w:t>)</w:t>
      </w:r>
    </w:p>
    <w:p w14:paraId="29D05085" w14:textId="12457507" w:rsidR="002218EC" w:rsidRDefault="002218EC" w:rsidP="002218EC">
      <w:r>
        <w:t xml:space="preserve">Classe 0 e Classe 1: Os </w:t>
      </w:r>
      <w:r w:rsidR="000E227D">
        <w:t>F1 Score</w:t>
      </w:r>
      <w:r>
        <w:t xml:space="preserve">-Scores baixos destacam que o modelo está a enfrentar dificuldades em equilibrar precisão e </w:t>
      </w:r>
      <w:r w:rsidR="000E227D">
        <w:t>recall</w:t>
      </w:r>
      <w:r>
        <w:t xml:space="preserve"> para as classes minoritárias. Esses resultados reforçam a necessidade de abordar o desequilíbrio nos dados.</w:t>
      </w:r>
    </w:p>
    <w:p w14:paraId="22C71BA1" w14:textId="66F451C7" w:rsidR="002218EC" w:rsidRPr="00F846BC" w:rsidRDefault="002218EC" w:rsidP="002218EC">
      <w:r>
        <w:t xml:space="preserve">Classe 2: O </w:t>
      </w:r>
      <w:r w:rsidR="000E227D">
        <w:t>F1 Score</w:t>
      </w:r>
      <w:r>
        <w:t>-score elevado demonstra que o modelo está altamente otimizado para a classe majoritária, possivelmente às custas das minoritárias.</w:t>
      </w:r>
    </w:p>
    <w:p w14:paraId="4D5D2D15" w14:textId="3CD7E3DC" w:rsidR="00F846BC" w:rsidRDefault="00F846BC" w:rsidP="00F846BC">
      <w:pPr>
        <w:pStyle w:val="Ttulo3"/>
      </w:pPr>
      <w:bookmarkStart w:id="20" w:name="_Toc184202571"/>
      <w:r>
        <w:t>Gráfico ROC</w:t>
      </w:r>
      <w:bookmarkEnd w:id="20"/>
    </w:p>
    <w:p w14:paraId="0AEE82FF" w14:textId="702B12D3" w:rsidR="00F846BC" w:rsidRDefault="00BE1737" w:rsidP="00F846BC">
      <w:r>
        <w:rPr>
          <w:noProof/>
        </w:rPr>
        <w:drawing>
          <wp:inline distT="0" distB="0" distL="0" distR="0" wp14:anchorId="3F7E2D0D" wp14:editId="5EB01156">
            <wp:extent cx="5943600" cy="1981200"/>
            <wp:effectExtent l="0" t="0" r="0" b="0"/>
            <wp:docPr id="1610560775" name="Imagem 6" descr="Uma imagem com file, diagrama, Gráfic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60775" name="Imagem 6" descr="Uma imagem com file, diagrama, Gráfico, Paralel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6009" w14:textId="39453002" w:rsidR="00BE1737" w:rsidRPr="00D66A50" w:rsidRDefault="00BE1737" w:rsidP="00BE1737">
      <w:pPr>
        <w:rPr>
          <w:b/>
          <w:bCs/>
        </w:rPr>
      </w:pPr>
      <w:r w:rsidRPr="00D66A50">
        <w:rPr>
          <w:b/>
          <w:bCs/>
        </w:rPr>
        <w:t xml:space="preserve">Classe 0 (AUC = 0,90): </w:t>
      </w:r>
    </w:p>
    <w:p w14:paraId="4C711F37" w14:textId="4A4E8E00" w:rsidR="00BE1737" w:rsidRDefault="00BE1737" w:rsidP="00BE1737">
      <w:r>
        <w:t xml:space="preserve">A curva mostra que o modelo é bom a distinguir a classe 0 das restantes. A AUC de 0,90 é alta, o que indica que o modelo tem alta capacidade discriminatória para a classe 0. Há uma inclinação </w:t>
      </w:r>
      <w:r>
        <w:lastRenderedPageBreak/>
        <w:t xml:space="preserve">acentuada no início da curva, o que sugere que a maioria dos verdadeiros positivos é identificada com poucos falsos positivos. </w:t>
      </w:r>
      <w:r w:rsidR="00547B22" w:rsidRPr="00547B22">
        <w:t xml:space="preserve">Apesar da AUC elevada, sabe-se que a </w:t>
      </w:r>
      <w:r w:rsidR="000E227D">
        <w:t>recall</w:t>
      </w:r>
      <w:r w:rsidR="00547B22" w:rsidRPr="00547B22">
        <w:t xml:space="preserve"> (40,91%) da classe 0 é baixa, o que indica que o modelo não está a identificar uma parte significativa dos</w:t>
      </w:r>
      <w:r w:rsidR="00547B22">
        <w:t xml:space="preserve"> casos corretamente.</w:t>
      </w:r>
    </w:p>
    <w:p w14:paraId="2AC7580C" w14:textId="536E83EC" w:rsidR="00BE1737" w:rsidRPr="00D66A50" w:rsidRDefault="00BE1737" w:rsidP="00BE1737">
      <w:pPr>
        <w:rPr>
          <w:b/>
          <w:bCs/>
        </w:rPr>
      </w:pPr>
      <w:r w:rsidRPr="00D66A50">
        <w:rPr>
          <w:b/>
          <w:bCs/>
        </w:rPr>
        <w:t>Classe 1 (AUC = 0,85)</w:t>
      </w:r>
      <w:r w:rsidR="001B2D05" w:rsidRPr="00D66A50">
        <w:rPr>
          <w:b/>
          <w:bCs/>
        </w:rPr>
        <w:t>:</w:t>
      </w:r>
    </w:p>
    <w:p w14:paraId="749195E1" w14:textId="22A7D937" w:rsidR="00BE1737" w:rsidRDefault="001B2D05" w:rsidP="00BE1737">
      <w:r>
        <w:t>A</w:t>
      </w:r>
      <w:r w:rsidR="00BE1737">
        <w:t xml:space="preserve"> AUC de 0,85 também é bo</w:t>
      </w:r>
      <w:r>
        <w:t>a</w:t>
      </w:r>
      <w:r w:rsidR="00BE1737">
        <w:t>, mas não</w:t>
      </w:r>
      <w:r>
        <w:t xml:space="preserve"> é</w:t>
      </w:r>
      <w:r w:rsidR="00BE1737">
        <w:t xml:space="preserve"> tão alt</w:t>
      </w:r>
      <w:r>
        <w:t>a</w:t>
      </w:r>
      <w:r w:rsidR="00BE1737">
        <w:t xml:space="preserve"> quanto </w:t>
      </w:r>
      <w:r>
        <w:t>a</w:t>
      </w:r>
      <w:r w:rsidR="00BE1737">
        <w:t xml:space="preserve"> da classe 0, </w:t>
      </w:r>
      <w:r>
        <w:t xml:space="preserve">o que indica que o </w:t>
      </w:r>
      <w:r w:rsidR="00BE1737">
        <w:t>modelo é menos eficaz em identificar a classe 1.</w:t>
      </w:r>
      <w:r>
        <w:t xml:space="preserve"> </w:t>
      </w:r>
      <w:r w:rsidR="00BE1737">
        <w:t>A curva mostra que, em algumas regiões, o modelo apresenta um equilíbrio aceitável entre TPR e FPR.</w:t>
      </w:r>
      <w:r>
        <w:t xml:space="preserve"> </w:t>
      </w:r>
      <w:r w:rsidR="00BE1737">
        <w:t xml:space="preserve">A </w:t>
      </w:r>
      <w:r w:rsidR="000E227D">
        <w:t>recall</w:t>
      </w:r>
      <w:r w:rsidR="00BE1737">
        <w:t xml:space="preserve"> muito baixa (18,18%) para a classe 1 confirma que, apesar de uma AUC razoável, o modelo identifica </w:t>
      </w:r>
      <w:r>
        <w:t>muito poucos casos corretamente,</w:t>
      </w:r>
      <w:r w:rsidR="00BE1737">
        <w:t xml:space="preserve"> o que compromete sua utilidade.</w:t>
      </w:r>
    </w:p>
    <w:p w14:paraId="102FC10B" w14:textId="51C7E580" w:rsidR="00BE1737" w:rsidRPr="00D66A50" w:rsidRDefault="00BE1737" w:rsidP="00BE1737">
      <w:pPr>
        <w:rPr>
          <w:b/>
          <w:bCs/>
        </w:rPr>
      </w:pPr>
      <w:r w:rsidRPr="00D66A50">
        <w:rPr>
          <w:b/>
          <w:bCs/>
        </w:rPr>
        <w:t>Classe 2 (AUC = 0,71)</w:t>
      </w:r>
      <w:r w:rsidR="001B2D05" w:rsidRPr="00D66A50">
        <w:rPr>
          <w:b/>
          <w:bCs/>
        </w:rPr>
        <w:t>:</w:t>
      </w:r>
    </w:p>
    <w:p w14:paraId="27602FC2" w14:textId="18108A90" w:rsidR="00BE1737" w:rsidRDefault="001B2D05" w:rsidP="00BE1737">
      <w:r>
        <w:t>A</w:t>
      </w:r>
      <w:r w:rsidR="00BE1737">
        <w:t xml:space="preserve"> AUC de 0,71 é significativamente inferior ao das outras classes, o que indica que o modelo tem mais dificuldade em </w:t>
      </w:r>
      <w:r>
        <w:t>distinguir</w:t>
      </w:r>
      <w:r w:rsidR="00BE1737">
        <w:t xml:space="preserve"> a classe 2 das </w:t>
      </w:r>
      <w:r>
        <w:t>restantes</w:t>
      </w:r>
      <w:r w:rsidR="00BE1737">
        <w:t>.</w:t>
      </w:r>
      <w:r>
        <w:t xml:space="preserve"> </w:t>
      </w:r>
      <w:r w:rsidR="00BE1737">
        <w:t xml:space="preserve">A curva é menos inclinada, </w:t>
      </w:r>
      <w:r>
        <w:t xml:space="preserve">o que sugere </w:t>
      </w:r>
      <w:r w:rsidR="00BE1737">
        <w:t>que o modelo não consegue manter uma boa taxa de verdadeiros positivos sem aumentar os falsos positivos.</w:t>
      </w:r>
      <w:r>
        <w:t xml:space="preserve"> </w:t>
      </w:r>
      <w:r w:rsidR="00BE1737">
        <w:t xml:space="preserve">Apesar da alta </w:t>
      </w:r>
      <w:r w:rsidR="000E227D">
        <w:t>recall</w:t>
      </w:r>
      <w:r w:rsidR="00BE1737">
        <w:t xml:space="preserve"> (99,84%) da classe 2, </w:t>
      </w:r>
      <w:r>
        <w:t>a</w:t>
      </w:r>
      <w:r w:rsidR="00BE1737">
        <w:t xml:space="preserve"> AUC mais baixo reflete que o modelo pode estar cometendo mais erros ao prever outras classes como sendo da classe 2.</w:t>
      </w:r>
    </w:p>
    <w:p w14:paraId="4BA8334F" w14:textId="64E39C42" w:rsidR="00B80AAA" w:rsidRDefault="00F846BC" w:rsidP="00F846BC">
      <w:pPr>
        <w:pStyle w:val="Ttulo3"/>
      </w:pPr>
      <w:bookmarkStart w:id="21" w:name="_Toc184202572"/>
      <w:r>
        <w:t>Geral</w:t>
      </w:r>
      <w:bookmarkEnd w:id="21"/>
    </w:p>
    <w:p w14:paraId="75D2C6E0" w14:textId="12767F29" w:rsidR="005D6BBE" w:rsidRDefault="005D6BBE" w:rsidP="005D6BBE">
      <w:r>
        <w:t>O modelo apresenta um desempenho global elevado (96,6% de exatidão), mas enfrenta dificuldades em lidar com o desequilíbrio de ficheiros em cada classe. A matriz de confusão destaca que a classe 2 domina as previsões corretas (613 exemplos), enquanto as classes 0 e 1 apresentam poucos casos corretamente identificados e alta confusão com a classe 2.</w:t>
      </w:r>
    </w:p>
    <w:p w14:paraId="6CD216EE" w14:textId="7489F5B6" w:rsidR="00D54804" w:rsidRDefault="005D6BBE" w:rsidP="005D6BBE">
      <w:r>
        <w:t xml:space="preserve">As métricas refletem estas limitações: a precisão para as classes 0 e 2 é alta (81,81% e 96,69%, respetivamente), mas a </w:t>
      </w:r>
      <w:r w:rsidR="000E227D">
        <w:t>recall</w:t>
      </w:r>
      <w:r>
        <w:t xml:space="preserve"> para as classes 0 (40,91%) e 1 (18,18%) é baixa, o que resulta em </w:t>
      </w:r>
      <w:r w:rsidR="000E227D">
        <w:t>F1 Score</w:t>
      </w:r>
      <w:r>
        <w:t>-Scores baixos (54,55% e 30,77%). Os gráficos ROC mostram bom desempenho para as Classes 0 (AUC 0,90) e 1 (AUC 0,85), mas menor eficiência para a Classe 2 (AUC 0,71), o que indica possíveis problemas com falsos positivos.</w:t>
      </w:r>
    </w:p>
    <w:p w14:paraId="6B1A0734" w14:textId="60933353" w:rsidR="005B24F3" w:rsidRDefault="005B24F3">
      <w:pPr>
        <w:jc w:val="left"/>
      </w:pPr>
      <w:r>
        <w:br w:type="page"/>
      </w:r>
    </w:p>
    <w:p w14:paraId="72541FCA" w14:textId="7117627B" w:rsidR="005B24F3" w:rsidRDefault="005B24F3" w:rsidP="005B24F3">
      <w:pPr>
        <w:pStyle w:val="Ttulo1"/>
      </w:pPr>
      <w:bookmarkStart w:id="22" w:name="_Toc184202573"/>
      <w:r>
        <w:lastRenderedPageBreak/>
        <w:t>Material + Ano</w:t>
      </w:r>
      <w:bookmarkEnd w:id="22"/>
    </w:p>
    <w:p w14:paraId="20548D02" w14:textId="187B18AA" w:rsidR="005B24F3" w:rsidRPr="00F846BC" w:rsidRDefault="005B24F3" w:rsidP="005B24F3">
      <w:pPr>
        <w:pStyle w:val="Ttulo2"/>
      </w:pPr>
      <w:bookmarkStart w:id="23" w:name="_Toc184202574"/>
      <w:r>
        <w:t>Tentativa 1</w:t>
      </w:r>
      <w:r w:rsidR="000C5220">
        <w:t xml:space="preserve"> do Zero</w:t>
      </w:r>
      <w:bookmarkEnd w:id="23"/>
    </w:p>
    <w:p w14:paraId="10AB2A9E" w14:textId="77777777" w:rsidR="00137070" w:rsidRPr="005B24F3" w:rsidRDefault="00137070" w:rsidP="00137070">
      <w:bookmarkStart w:id="24" w:name="_Hlk182997861"/>
      <w:r w:rsidRPr="005B24F3">
        <w:t xml:space="preserve">Tempo: </w:t>
      </w:r>
      <w:r w:rsidRPr="00306076">
        <w:t>45.30 minutos</w:t>
      </w:r>
    </w:p>
    <w:p w14:paraId="118EB6E2" w14:textId="77777777" w:rsidR="00137070" w:rsidRPr="005B24F3" w:rsidRDefault="00137070" w:rsidP="00137070">
      <w:pPr>
        <w:pStyle w:val="Ttulo3"/>
      </w:pPr>
      <w:bookmarkStart w:id="25" w:name="_Toc184202575"/>
      <w:bookmarkEnd w:id="24"/>
      <w:r w:rsidRPr="005B24F3">
        <w:t>Loss e Accuracy</w:t>
      </w:r>
      <w:bookmarkEnd w:id="25"/>
    </w:p>
    <w:p w14:paraId="2B0ABA85" w14:textId="77777777" w:rsidR="00137070" w:rsidRPr="0004519A" w:rsidRDefault="00137070" w:rsidP="00137070">
      <w:pPr>
        <w:pStyle w:val="Ttulo4"/>
      </w:pPr>
      <w:bookmarkStart w:id="26" w:name="_Toc184202576"/>
      <w:r w:rsidRPr="0004519A">
        <w:t>Loss</w:t>
      </w:r>
      <w:bookmarkEnd w:id="26"/>
    </w:p>
    <w:p w14:paraId="55A23F8E" w14:textId="77777777" w:rsidR="00137070" w:rsidRPr="00CC0BCC" w:rsidRDefault="00137070" w:rsidP="00137070">
      <w:pPr>
        <w:jc w:val="center"/>
      </w:pPr>
      <w:r>
        <w:rPr>
          <w:noProof/>
        </w:rPr>
        <w:drawing>
          <wp:inline distT="0" distB="0" distL="0" distR="0" wp14:anchorId="4CFC8FF9" wp14:editId="102C2CF6">
            <wp:extent cx="2882900" cy="2476500"/>
            <wp:effectExtent l="0" t="0" r="0" b="0"/>
            <wp:docPr id="467263952" name="Imagem 1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63952" name="Imagem 1" descr="Uma imagem com texto, diagrama, file, Gráfic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96"/>
                    <a:stretch/>
                  </pic:blipFill>
                  <pic:spPr bwMode="auto">
                    <a:xfrm>
                      <a:off x="0" y="0"/>
                      <a:ext cx="28829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D101D" w14:textId="77777777" w:rsidR="00137070" w:rsidRDefault="00137070" w:rsidP="00137070">
      <w:pPr>
        <w:pStyle w:val="Ttulo5"/>
      </w:pPr>
      <w:bookmarkStart w:id="27" w:name="_Toc184202577"/>
      <w:r>
        <w:t>Treino</w:t>
      </w:r>
      <w:bookmarkEnd w:id="2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626"/>
      </w:tblGrid>
      <w:tr w:rsidR="00137070" w14:paraId="441B595C" w14:textId="77777777" w:rsidTr="0025122D">
        <w:trPr>
          <w:jc w:val="center"/>
        </w:trPr>
        <w:tc>
          <w:tcPr>
            <w:tcW w:w="0" w:type="auto"/>
          </w:tcPr>
          <w:p w14:paraId="0F100719" w14:textId="77777777" w:rsidR="00137070" w:rsidRDefault="00137070" w:rsidP="0025122D">
            <w:r>
              <w:t>Maior: 17,82 (época 1)</w:t>
            </w:r>
          </w:p>
          <w:p w14:paraId="74ED0665" w14:textId="77777777" w:rsidR="00137070" w:rsidRDefault="00137070" w:rsidP="0025122D">
            <w:r>
              <w:t>Menor: 0,9674 (época 10)</w:t>
            </w:r>
          </w:p>
        </w:tc>
      </w:tr>
    </w:tbl>
    <w:p w14:paraId="6840043F" w14:textId="77777777" w:rsidR="00137070" w:rsidRDefault="00137070" w:rsidP="00137070">
      <w:r w:rsidRPr="002A1A06">
        <w:t xml:space="preserve">A </w:t>
      </w:r>
      <w:r w:rsidRPr="002A1A06">
        <w:rPr>
          <w:i/>
          <w:iCs/>
        </w:rPr>
        <w:t>loss</w:t>
      </w:r>
      <w:r w:rsidRPr="002A1A06">
        <w:t xml:space="preserve"> de treino começa com um valor elevado (17,82</w:t>
      </w:r>
      <w:r>
        <w:t xml:space="preserve"> </w:t>
      </w:r>
      <w:r w:rsidRPr="002A1A06">
        <w:t>na época 1), mas diminui significativamente ao longo do treino, atingindo 0,967</w:t>
      </w:r>
      <w:r>
        <w:t>4</w:t>
      </w:r>
      <w:r w:rsidRPr="002A1A06">
        <w:t xml:space="preserve"> na época 10. Este comportamento demonstra que o modelo está a minimizar o erro de forma eficaz ao aprender os padrões nos dados de treino.</w:t>
      </w:r>
    </w:p>
    <w:p w14:paraId="7AEFDF51" w14:textId="77777777" w:rsidR="00137070" w:rsidRDefault="00137070" w:rsidP="00137070">
      <w:pPr>
        <w:pStyle w:val="Ttulo5"/>
      </w:pPr>
      <w:bookmarkStart w:id="28" w:name="_Toc184202578"/>
      <w:r>
        <w:t>Validação</w:t>
      </w:r>
      <w:bookmarkEnd w:id="28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391"/>
      </w:tblGrid>
      <w:tr w:rsidR="00137070" w14:paraId="0FDA6D4F" w14:textId="77777777" w:rsidTr="0025122D">
        <w:trPr>
          <w:jc w:val="center"/>
        </w:trPr>
        <w:tc>
          <w:tcPr>
            <w:tcW w:w="0" w:type="auto"/>
          </w:tcPr>
          <w:p w14:paraId="5F571EFC" w14:textId="77777777" w:rsidR="00137070" w:rsidRDefault="00137070" w:rsidP="0025122D">
            <w:r>
              <w:t>Maior: 23,88 (época 4)</w:t>
            </w:r>
          </w:p>
          <w:p w14:paraId="2C4C8D6E" w14:textId="77777777" w:rsidR="00137070" w:rsidRDefault="00137070" w:rsidP="0025122D">
            <w:r>
              <w:t>Menor: 10,38 (época 1)</w:t>
            </w:r>
          </w:p>
        </w:tc>
      </w:tr>
    </w:tbl>
    <w:p w14:paraId="49A039F4" w14:textId="77777777" w:rsidR="00137070" w:rsidRDefault="00137070" w:rsidP="00137070">
      <w:r w:rsidRPr="002A1A06">
        <w:t xml:space="preserve">A </w:t>
      </w:r>
      <w:r w:rsidRPr="002A1A06">
        <w:rPr>
          <w:i/>
          <w:iCs/>
        </w:rPr>
        <w:t>loss</w:t>
      </w:r>
      <w:r w:rsidRPr="002A1A06">
        <w:t xml:space="preserve"> de validação começa alta (10,3</w:t>
      </w:r>
      <w:r>
        <w:t>8</w:t>
      </w:r>
      <w:r w:rsidRPr="002A1A06">
        <w:t xml:space="preserve"> na época 1), aumenta consideravelmente até à época 3 (23,83), mas apresenta alguma estabilização nas épocas seguintes, terminando em 13,5</w:t>
      </w:r>
      <w:r>
        <w:t>1</w:t>
      </w:r>
      <w:r w:rsidRPr="002A1A06">
        <w:t xml:space="preserve"> na época 10. Isso pode indicar que o modelo enfrenta dificuldade em generalizar para os dados de validação, possivelmente devido a um leve </w:t>
      </w:r>
      <w:r>
        <w:t>overfitting</w:t>
      </w:r>
      <w:r w:rsidRPr="002A1A06">
        <w:t>.</w:t>
      </w:r>
    </w:p>
    <w:p w14:paraId="22DC1FB5" w14:textId="77777777" w:rsidR="00137070" w:rsidRDefault="00137070" w:rsidP="00137070">
      <w:pPr>
        <w:pStyle w:val="Ttulo4"/>
      </w:pPr>
      <w:bookmarkStart w:id="29" w:name="_Toc184202579"/>
      <w:r>
        <w:lastRenderedPageBreak/>
        <w:t>Accuracy</w:t>
      </w:r>
      <w:bookmarkEnd w:id="29"/>
    </w:p>
    <w:p w14:paraId="71B922F7" w14:textId="77777777" w:rsidR="00137070" w:rsidRDefault="00137070" w:rsidP="00137070">
      <w:pPr>
        <w:jc w:val="center"/>
      </w:pPr>
      <w:r>
        <w:rPr>
          <w:noProof/>
        </w:rPr>
        <w:drawing>
          <wp:inline distT="0" distB="0" distL="0" distR="0" wp14:anchorId="09C59A42" wp14:editId="7CBB94FD">
            <wp:extent cx="2978150" cy="2476500"/>
            <wp:effectExtent l="0" t="0" r="0" b="0"/>
            <wp:docPr id="1724854232" name="Imagem 1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63952" name="Imagem 1" descr="Uma imagem com texto, diagrama, file, Gráfic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" t="513" r="48825" b="-513"/>
                    <a:stretch/>
                  </pic:blipFill>
                  <pic:spPr bwMode="auto">
                    <a:xfrm>
                      <a:off x="0" y="0"/>
                      <a:ext cx="29781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F511E" w14:textId="77777777" w:rsidR="00137070" w:rsidRDefault="00137070" w:rsidP="00137070">
      <w:pPr>
        <w:pStyle w:val="Ttulo5"/>
      </w:pPr>
      <w:bookmarkStart w:id="30" w:name="_Toc184202580"/>
      <w:r>
        <w:t>Treino</w:t>
      </w:r>
      <w:bookmarkEnd w:id="3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58"/>
      </w:tblGrid>
      <w:tr w:rsidR="00137070" w14:paraId="44103698" w14:textId="77777777" w:rsidTr="0025122D">
        <w:trPr>
          <w:jc w:val="center"/>
        </w:trPr>
        <w:tc>
          <w:tcPr>
            <w:tcW w:w="0" w:type="auto"/>
          </w:tcPr>
          <w:p w14:paraId="3D57E19C" w14:textId="77777777" w:rsidR="00137070" w:rsidRDefault="00137070" w:rsidP="0025122D">
            <w:r>
              <w:t xml:space="preserve">Maior: </w:t>
            </w:r>
            <w:r w:rsidRPr="004F2BA9">
              <w:t>0,</w:t>
            </w:r>
            <w:r>
              <w:t>9698 (época 10)</w:t>
            </w:r>
          </w:p>
          <w:p w14:paraId="6F770538" w14:textId="77777777" w:rsidR="00137070" w:rsidRDefault="00137070" w:rsidP="0025122D">
            <w:r>
              <w:t xml:space="preserve">Menor: </w:t>
            </w:r>
            <w:r w:rsidRPr="004F2BA9">
              <w:t>0,</w:t>
            </w:r>
            <w:r>
              <w:t>7859 (época 1)</w:t>
            </w:r>
          </w:p>
        </w:tc>
      </w:tr>
    </w:tbl>
    <w:p w14:paraId="3D0B4BCC" w14:textId="77777777" w:rsidR="00137070" w:rsidRDefault="00137070" w:rsidP="00137070">
      <w:r w:rsidRPr="00A56971">
        <w:t xml:space="preserve">A </w:t>
      </w:r>
      <w:r w:rsidRPr="00A56971">
        <w:rPr>
          <w:i/>
          <w:iCs/>
        </w:rPr>
        <w:t>accuracy</w:t>
      </w:r>
      <w:r w:rsidRPr="00A56971">
        <w:t xml:space="preserve"> de treino começa relativamente alta (0,78</w:t>
      </w:r>
      <w:r>
        <w:t>59</w:t>
      </w:r>
      <w:r w:rsidRPr="00A56971">
        <w:t xml:space="preserve"> na época 1), </w:t>
      </w:r>
      <w:r>
        <w:t xml:space="preserve">o que indica </w:t>
      </w:r>
      <w:r w:rsidRPr="00A56971">
        <w:t xml:space="preserve">que o modelo já possui alguma capacidade inicial de generalização. À medida que o treino avança, a </w:t>
      </w:r>
      <w:r w:rsidRPr="00A56971">
        <w:rPr>
          <w:i/>
          <w:iCs/>
        </w:rPr>
        <w:t>accuracy</w:t>
      </w:r>
      <w:r w:rsidRPr="00A56971">
        <w:t xml:space="preserve"> aumenta, atingindo 0,9</w:t>
      </w:r>
      <w:r>
        <w:t>698</w:t>
      </w:r>
      <w:r w:rsidRPr="00A56971">
        <w:t xml:space="preserve"> na época 10. Isso reflete que o modelo está a aprender bem os padrões dos dados de treino.</w:t>
      </w:r>
    </w:p>
    <w:p w14:paraId="75679E22" w14:textId="77777777" w:rsidR="00137070" w:rsidRDefault="00137070" w:rsidP="00137070">
      <w:pPr>
        <w:pStyle w:val="Ttulo5"/>
      </w:pPr>
      <w:bookmarkStart w:id="31" w:name="_Toc184202581"/>
      <w:r>
        <w:t>Validação</w:t>
      </w:r>
      <w:bookmarkEnd w:id="3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626"/>
      </w:tblGrid>
      <w:tr w:rsidR="00137070" w14:paraId="3513B78B" w14:textId="77777777" w:rsidTr="0025122D">
        <w:trPr>
          <w:jc w:val="center"/>
        </w:trPr>
        <w:tc>
          <w:tcPr>
            <w:tcW w:w="0" w:type="auto"/>
          </w:tcPr>
          <w:p w14:paraId="232A7411" w14:textId="77777777" w:rsidR="00137070" w:rsidRDefault="00137070" w:rsidP="0025122D">
            <w:r>
              <w:t xml:space="preserve">Maior: </w:t>
            </w:r>
            <w:r w:rsidRPr="004F2BA9">
              <w:t>0,</w:t>
            </w:r>
            <w:r>
              <w:t>8698 (época 6)</w:t>
            </w:r>
          </w:p>
          <w:p w14:paraId="2EB37171" w14:textId="77777777" w:rsidR="00137070" w:rsidRDefault="00137070" w:rsidP="0025122D">
            <w:r>
              <w:t xml:space="preserve">Menor: </w:t>
            </w:r>
            <w:r w:rsidRPr="004F2BA9">
              <w:t>0,</w:t>
            </w:r>
            <w:r>
              <w:t>7845 (época 10)</w:t>
            </w:r>
          </w:p>
        </w:tc>
      </w:tr>
    </w:tbl>
    <w:p w14:paraId="507531E0" w14:textId="77777777" w:rsidR="00137070" w:rsidRDefault="00137070" w:rsidP="00137070">
      <w:r w:rsidRPr="00A56971">
        <w:t xml:space="preserve">A </w:t>
      </w:r>
      <w:r w:rsidRPr="00A56971">
        <w:rPr>
          <w:i/>
          <w:iCs/>
        </w:rPr>
        <w:t>accuracy</w:t>
      </w:r>
      <w:r w:rsidRPr="00A56971">
        <w:t xml:space="preserve"> de validação também começa alta (0,81</w:t>
      </w:r>
      <w:r>
        <w:t>24</w:t>
      </w:r>
      <w:r w:rsidRPr="00A56971">
        <w:t xml:space="preserve"> na época 1) e mostra uma ligeira tendência de crescimento, chegando a 0,8</w:t>
      </w:r>
      <w:r>
        <w:t>698</w:t>
      </w:r>
      <w:r w:rsidRPr="00A56971">
        <w:t xml:space="preserve"> na época 6. Contudo, flutua após a época 6 e termina mais baixa na época 10 (0,784</w:t>
      </w:r>
      <w:r>
        <w:t>5</w:t>
      </w:r>
      <w:r w:rsidRPr="00A56971">
        <w:t xml:space="preserve">). Isso sugere que o modelo pode estar a </w:t>
      </w:r>
      <w:r>
        <w:t xml:space="preserve">sofrer overfitting </w:t>
      </w:r>
      <w:r w:rsidRPr="00A56971">
        <w:t>aos dados de treino ou que os dados de validação não representam bem a distribuição dos dados de treino.</w:t>
      </w:r>
    </w:p>
    <w:p w14:paraId="3B074B2C" w14:textId="77777777" w:rsidR="00137070" w:rsidRDefault="00137070" w:rsidP="00137070">
      <w:pPr>
        <w:pStyle w:val="Ttulo4"/>
      </w:pPr>
      <w:bookmarkStart w:id="32" w:name="_Toc184202582"/>
      <w:r>
        <w:t>Teste</w:t>
      </w:r>
      <w:bookmarkEnd w:id="32"/>
    </w:p>
    <w:p w14:paraId="21DBA6EF" w14:textId="77777777" w:rsidR="00137070" w:rsidRDefault="00137070" w:rsidP="00137070">
      <w:r>
        <w:t xml:space="preserve">Loss: </w:t>
      </w:r>
      <w:r w:rsidRPr="00C34CA4">
        <w:t>11,1</w:t>
      </w:r>
      <w:r>
        <w:t>1</w:t>
      </w:r>
      <w:r w:rsidRPr="00C34CA4">
        <w:t>, um valor coerente com o observado nos dados de validação. Is</w:t>
      </w:r>
      <w:r>
        <w:t>t</w:t>
      </w:r>
      <w:r w:rsidRPr="00C34CA4">
        <w:t>o sugere que o modelo tem um desempenho estável em novos dados, mas com margem para melhorias.</w:t>
      </w:r>
    </w:p>
    <w:p w14:paraId="029FF166" w14:textId="77777777" w:rsidR="00137070" w:rsidRDefault="00137070" w:rsidP="00137070">
      <w:r>
        <w:t xml:space="preserve">Accuracy: </w:t>
      </w:r>
      <w:r w:rsidRPr="00C34CA4">
        <w:t>0,80</w:t>
      </w:r>
      <w:r>
        <w:t>37</w:t>
      </w:r>
      <w:r w:rsidRPr="00C34CA4">
        <w:t xml:space="preserve">, um valor aceitável e consistente com a </w:t>
      </w:r>
      <w:r w:rsidRPr="00C34CA4">
        <w:rPr>
          <w:i/>
          <w:iCs/>
        </w:rPr>
        <w:t>accuracy</w:t>
      </w:r>
      <w:r w:rsidRPr="00C34CA4">
        <w:t xml:space="preserve"> de validação na época 10. Isso indica que o modelo mantém uma capacidade razoável de generalização para novos dados.</w:t>
      </w:r>
    </w:p>
    <w:p w14:paraId="6D94E38B" w14:textId="03EA4CD4" w:rsidR="00137070" w:rsidRDefault="00137070">
      <w:pPr>
        <w:jc w:val="left"/>
      </w:pPr>
      <w:r>
        <w:br w:type="page"/>
      </w:r>
    </w:p>
    <w:p w14:paraId="09ED0C1C" w14:textId="77777777" w:rsidR="00137070" w:rsidRDefault="00137070" w:rsidP="00137070">
      <w:pPr>
        <w:pStyle w:val="Ttulo3"/>
      </w:pPr>
      <w:bookmarkStart w:id="33" w:name="_Toc184202583"/>
      <w:r>
        <w:lastRenderedPageBreak/>
        <w:t>Classes</w:t>
      </w:r>
      <w:bookmarkEnd w:id="33"/>
    </w:p>
    <w:p w14:paraId="65F64F22" w14:textId="77777777" w:rsidR="00137070" w:rsidRDefault="00137070" w:rsidP="00137070">
      <w:pPr>
        <w:pStyle w:val="Ttulo4"/>
      </w:pPr>
      <w:bookmarkStart w:id="34" w:name="_Toc184202584"/>
      <w:r>
        <w:t>Classe 0</w:t>
      </w:r>
      <w:bookmarkEnd w:id="3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137070" w14:paraId="4747AEEB" w14:textId="77777777" w:rsidTr="0025122D">
        <w:trPr>
          <w:jc w:val="center"/>
        </w:trPr>
        <w:tc>
          <w:tcPr>
            <w:tcW w:w="0" w:type="auto"/>
          </w:tcPr>
          <w:p w14:paraId="3546B7B3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5021A87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6CC09856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33A11FA4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137070" w14:paraId="6C05A1EF" w14:textId="77777777" w:rsidTr="0025122D">
        <w:trPr>
          <w:jc w:val="center"/>
        </w:trPr>
        <w:tc>
          <w:tcPr>
            <w:tcW w:w="0" w:type="auto"/>
            <w:vAlign w:val="center"/>
          </w:tcPr>
          <w:p w14:paraId="240E4D22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155</w:t>
            </w:r>
          </w:p>
        </w:tc>
        <w:tc>
          <w:tcPr>
            <w:tcW w:w="0" w:type="auto"/>
            <w:vAlign w:val="center"/>
          </w:tcPr>
          <w:p w14:paraId="53B1CA12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19</w:t>
            </w:r>
          </w:p>
        </w:tc>
        <w:tc>
          <w:tcPr>
            <w:tcW w:w="0" w:type="auto"/>
            <w:vAlign w:val="center"/>
          </w:tcPr>
          <w:p w14:paraId="66A201A2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12</w:t>
            </w:r>
          </w:p>
        </w:tc>
        <w:tc>
          <w:tcPr>
            <w:tcW w:w="0" w:type="auto"/>
          </w:tcPr>
          <w:p w14:paraId="70258FAC" w14:textId="77777777" w:rsidR="00137070" w:rsidRDefault="00137070" w:rsidP="0025122D">
            <w:pPr>
              <w:jc w:val="center"/>
            </w:pPr>
            <w:r>
              <w:t>186</w:t>
            </w:r>
          </w:p>
        </w:tc>
      </w:tr>
    </w:tbl>
    <w:p w14:paraId="2F222FC2" w14:textId="77777777" w:rsidR="00137070" w:rsidRDefault="00137070" w:rsidP="00137070"/>
    <w:tbl>
      <w:tblPr>
        <w:tblW w:w="8001" w:type="dxa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589"/>
        <w:gridCol w:w="1491"/>
        <w:gridCol w:w="1800"/>
      </w:tblGrid>
      <w:tr w:rsidR="00137070" w:rsidRPr="003B4451" w14:paraId="3D25A532" w14:textId="77777777" w:rsidTr="0025122D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E889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BF69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11B5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opriedades Iguais | 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429D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7699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137070" w:rsidRPr="003B4451" w14:paraId="4AC5AF54" w14:textId="77777777" w:rsidTr="0025122D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83F524B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044ECFF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F44E61A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13C49C4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lvenar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0E6A146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 </w:t>
            </w:r>
          </w:p>
        </w:tc>
      </w:tr>
      <w:tr w:rsidR="00137070" w:rsidRPr="003B4451" w14:paraId="60C630BA" w14:textId="77777777" w:rsidTr="0025122D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0C80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3BF3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D4FC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 (Nenhuma) | 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9D31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ç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2BE1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Depois de 1983</w:t>
            </w:r>
          </w:p>
        </w:tc>
      </w:tr>
      <w:tr w:rsidR="00137070" w:rsidRPr="003B4451" w14:paraId="49B38702" w14:textId="77777777" w:rsidTr="0025122D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2F2E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C8DC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6EE6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 (Nenhuma) | 3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3244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Betão Armad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23D6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ntes de 1983</w:t>
            </w:r>
          </w:p>
        </w:tc>
      </w:tr>
      <w:tr w:rsidR="00137070" w:rsidRPr="003B4451" w14:paraId="180BBFF5" w14:textId="77777777" w:rsidTr="0025122D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2F65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FD1A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85E4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 (Nenhuma) | 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658E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Betão Armad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B760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Depois de 1983</w:t>
            </w:r>
          </w:p>
        </w:tc>
      </w:tr>
    </w:tbl>
    <w:p w14:paraId="15CFEAEE" w14:textId="77777777" w:rsidR="00137070" w:rsidRDefault="00137070" w:rsidP="00137070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137070" w14:paraId="4C4C76B0" w14:textId="77777777" w:rsidTr="0025122D">
        <w:trPr>
          <w:jc w:val="center"/>
        </w:trPr>
        <w:tc>
          <w:tcPr>
            <w:tcW w:w="0" w:type="auto"/>
          </w:tcPr>
          <w:p w14:paraId="64746687" w14:textId="77777777" w:rsidR="00137070" w:rsidRPr="003F035C" w:rsidRDefault="00137070" w:rsidP="0025122D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608E407A" w14:textId="77777777" w:rsidR="00137070" w:rsidRDefault="00137070" w:rsidP="0025122D">
            <w:r>
              <w:t>6</w:t>
            </w:r>
          </w:p>
        </w:tc>
      </w:tr>
      <w:tr w:rsidR="00137070" w14:paraId="5BD405F5" w14:textId="77777777" w:rsidTr="0025122D">
        <w:trPr>
          <w:jc w:val="center"/>
        </w:trPr>
        <w:tc>
          <w:tcPr>
            <w:tcW w:w="0" w:type="auto"/>
          </w:tcPr>
          <w:p w14:paraId="2C722D22" w14:textId="77777777" w:rsidR="00137070" w:rsidRPr="003F035C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33A3A1C" w14:textId="77777777" w:rsidR="00137070" w:rsidRDefault="00137070" w:rsidP="0025122D">
            <w:r>
              <w:t>13</w:t>
            </w:r>
          </w:p>
        </w:tc>
      </w:tr>
      <w:tr w:rsidR="00137070" w14:paraId="168C9893" w14:textId="77777777" w:rsidTr="0025122D">
        <w:trPr>
          <w:jc w:val="center"/>
        </w:trPr>
        <w:tc>
          <w:tcPr>
            <w:tcW w:w="0" w:type="auto"/>
          </w:tcPr>
          <w:p w14:paraId="6FF57446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367A8D54" w14:textId="77777777" w:rsidR="00137070" w:rsidRDefault="00137070" w:rsidP="0025122D">
            <w:r w:rsidRPr="00417227">
              <w:t>0,9799</w:t>
            </w:r>
          </w:p>
        </w:tc>
      </w:tr>
      <w:tr w:rsidR="00137070" w14:paraId="227674F6" w14:textId="77777777" w:rsidTr="0025122D">
        <w:trPr>
          <w:jc w:val="center"/>
        </w:trPr>
        <w:tc>
          <w:tcPr>
            <w:tcW w:w="0" w:type="auto"/>
          </w:tcPr>
          <w:p w14:paraId="2AC5F6B3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07960CD1" w14:textId="77777777" w:rsidR="00137070" w:rsidRDefault="00137070" w:rsidP="0025122D">
            <w:r w:rsidRPr="00417227">
              <w:t>0,4615</w:t>
            </w:r>
          </w:p>
        </w:tc>
      </w:tr>
      <w:tr w:rsidR="00137070" w14:paraId="77485F88" w14:textId="77777777" w:rsidTr="0025122D">
        <w:trPr>
          <w:jc w:val="center"/>
        </w:trPr>
        <w:tc>
          <w:tcPr>
            <w:tcW w:w="0" w:type="auto"/>
          </w:tcPr>
          <w:p w14:paraId="3571BC56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67530735" w14:textId="77777777" w:rsidR="00137070" w:rsidRDefault="00137070" w:rsidP="0025122D">
            <w:r>
              <w:t>0,5</w:t>
            </w:r>
          </w:p>
        </w:tc>
      </w:tr>
      <w:tr w:rsidR="00137070" w14:paraId="6331239E" w14:textId="77777777" w:rsidTr="0025122D">
        <w:trPr>
          <w:jc w:val="center"/>
        </w:trPr>
        <w:tc>
          <w:tcPr>
            <w:tcW w:w="0" w:type="auto"/>
          </w:tcPr>
          <w:p w14:paraId="2E85D819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F1 Score</w:t>
            </w:r>
          </w:p>
        </w:tc>
        <w:tc>
          <w:tcPr>
            <w:tcW w:w="0" w:type="auto"/>
          </w:tcPr>
          <w:p w14:paraId="5FBFFBF1" w14:textId="77777777" w:rsidR="00137070" w:rsidRDefault="00137070" w:rsidP="0025122D">
            <w:r>
              <w:t>0,48</w:t>
            </w:r>
          </w:p>
        </w:tc>
      </w:tr>
      <w:tr w:rsidR="00137070" w14:paraId="0685840E" w14:textId="77777777" w:rsidTr="0025122D">
        <w:trPr>
          <w:jc w:val="center"/>
        </w:trPr>
        <w:tc>
          <w:tcPr>
            <w:tcW w:w="0" w:type="auto"/>
          </w:tcPr>
          <w:p w14:paraId="6F3040C8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29323770" w14:textId="77777777" w:rsidR="00137070" w:rsidRDefault="00137070" w:rsidP="0025122D">
            <w:r>
              <w:t>0,98</w:t>
            </w:r>
          </w:p>
        </w:tc>
      </w:tr>
    </w:tbl>
    <w:p w14:paraId="4B27C1AF" w14:textId="77777777" w:rsidR="00137070" w:rsidRPr="005A0771" w:rsidRDefault="00137070" w:rsidP="00137070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4F3E440B" w14:textId="77777777" w:rsidR="00137070" w:rsidRDefault="00137070" w:rsidP="00137070">
      <w:pPr>
        <w:jc w:val="center"/>
      </w:pPr>
      <w:r>
        <w:rPr>
          <w:noProof/>
        </w:rPr>
        <w:drawing>
          <wp:inline distT="0" distB="0" distL="0" distR="0" wp14:anchorId="5270E5EA" wp14:editId="503118A0">
            <wp:extent cx="1733550" cy="2159560"/>
            <wp:effectExtent l="0" t="0" r="0" b="0"/>
            <wp:docPr id="862079068" name="Imagem 2" descr="Uma imagem com file, diagrama, Gráfic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79068" name="Imagem 2" descr="Uma imagem com file, diagrama, Gráfico, Paralel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932"/>
                    <a:stretch/>
                  </pic:blipFill>
                  <pic:spPr bwMode="auto">
                    <a:xfrm>
                      <a:off x="0" y="0"/>
                      <a:ext cx="173390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5424C" w14:textId="77777777" w:rsidR="00137070" w:rsidRPr="003F035C" w:rsidRDefault="00137070" w:rsidP="00137070">
      <w:pPr>
        <w:rPr>
          <w:b/>
          <w:bCs/>
        </w:rPr>
      </w:pPr>
      <w:r w:rsidRPr="003F035C">
        <w:rPr>
          <w:b/>
          <w:bCs/>
        </w:rPr>
        <w:t>Resumo:</w:t>
      </w:r>
    </w:p>
    <w:p w14:paraId="048D3175" w14:textId="77777777" w:rsidR="00137070" w:rsidRDefault="00137070" w:rsidP="00137070">
      <w:r>
        <w:t xml:space="preserve">Cerca de 50% dos casos estão a ser identificados corretamente, e os outros 50% estão espalhados pelas outras classes. 33% dos casos estão a ser identificados como classe 3. Tem uma precisão baixa (grande número de falsos positivos) e também uma recall baixa (não está a capturar corretamente esta classe). Tem um AUC bastante alto o que significa que o modelo é bom em distinguir esta classe das restantes </w:t>
      </w:r>
    </w:p>
    <w:p w14:paraId="37AF12CC" w14:textId="77777777" w:rsidR="00137070" w:rsidRPr="00F846BC" w:rsidRDefault="00137070" w:rsidP="00137070"/>
    <w:p w14:paraId="5DF3F8B9" w14:textId="77777777" w:rsidR="00137070" w:rsidRDefault="00137070" w:rsidP="00137070">
      <w:pPr>
        <w:pStyle w:val="Ttulo4"/>
      </w:pPr>
      <w:bookmarkStart w:id="35" w:name="_Toc184202585"/>
      <w:r>
        <w:lastRenderedPageBreak/>
        <w:t>Classe 1</w:t>
      </w:r>
      <w:bookmarkEnd w:id="3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137070" w14:paraId="33B3E574" w14:textId="77777777" w:rsidTr="0025122D">
        <w:trPr>
          <w:jc w:val="center"/>
        </w:trPr>
        <w:tc>
          <w:tcPr>
            <w:tcW w:w="0" w:type="auto"/>
          </w:tcPr>
          <w:p w14:paraId="7399BAB4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B9C8200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6E342884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62034D28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137070" w14:paraId="013698E2" w14:textId="77777777" w:rsidTr="0025122D">
        <w:trPr>
          <w:jc w:val="center"/>
        </w:trPr>
        <w:tc>
          <w:tcPr>
            <w:tcW w:w="0" w:type="auto"/>
            <w:vAlign w:val="center"/>
          </w:tcPr>
          <w:p w14:paraId="17765887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54</w:t>
            </w:r>
          </w:p>
        </w:tc>
        <w:tc>
          <w:tcPr>
            <w:tcW w:w="0" w:type="auto"/>
            <w:vAlign w:val="center"/>
          </w:tcPr>
          <w:p w14:paraId="322EEE2A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4D7380CC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0" w:type="auto"/>
          </w:tcPr>
          <w:p w14:paraId="6320ED25" w14:textId="77777777" w:rsidR="00137070" w:rsidRDefault="00137070" w:rsidP="0025122D">
            <w:pPr>
              <w:jc w:val="center"/>
            </w:pPr>
            <w:r>
              <w:t>64</w:t>
            </w:r>
          </w:p>
        </w:tc>
      </w:tr>
    </w:tbl>
    <w:p w14:paraId="2693D3EB" w14:textId="77777777" w:rsidR="00137070" w:rsidRDefault="00137070" w:rsidP="00137070"/>
    <w:tbl>
      <w:tblPr>
        <w:tblW w:w="8001" w:type="dxa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589"/>
        <w:gridCol w:w="1491"/>
        <w:gridCol w:w="1800"/>
      </w:tblGrid>
      <w:tr w:rsidR="00137070" w:rsidRPr="003B4451" w14:paraId="37B1E51A" w14:textId="77777777" w:rsidTr="0025122D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B298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367D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439E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opriedades Iguais | 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03B4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DB2B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137070" w:rsidRPr="003B4451" w14:paraId="32E816AF" w14:textId="77777777" w:rsidTr="0025122D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EAEE040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5DDCDDE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92F9697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1B0E9A2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AFFD055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83</w:t>
            </w:r>
          </w:p>
        </w:tc>
      </w:tr>
      <w:tr w:rsidR="00137070" w:rsidRPr="003B4451" w14:paraId="7AC362E2" w14:textId="77777777" w:rsidTr="0025122D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0E32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46BD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B1CC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 (Nenhuma) | 2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EA19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BF2F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137070" w:rsidRPr="003B4451" w14:paraId="0C1A7FFB" w14:textId="77777777" w:rsidTr="0025122D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7F33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8E30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85EE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Ano, ) | 6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2C1AC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C9E88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83</w:t>
            </w:r>
          </w:p>
        </w:tc>
      </w:tr>
    </w:tbl>
    <w:p w14:paraId="6FAC78FA" w14:textId="77777777" w:rsidR="00137070" w:rsidRDefault="00137070" w:rsidP="00137070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137070" w14:paraId="695FA42A" w14:textId="77777777" w:rsidTr="0025122D">
        <w:trPr>
          <w:jc w:val="center"/>
        </w:trPr>
        <w:tc>
          <w:tcPr>
            <w:tcW w:w="0" w:type="auto"/>
          </w:tcPr>
          <w:p w14:paraId="46AA02E2" w14:textId="77777777" w:rsidR="00137070" w:rsidRPr="003F035C" w:rsidRDefault="00137070" w:rsidP="0025122D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33D7FE2" w14:textId="77777777" w:rsidR="00137070" w:rsidRDefault="00137070" w:rsidP="0025122D">
            <w:r>
              <w:t>1</w:t>
            </w:r>
          </w:p>
        </w:tc>
      </w:tr>
      <w:tr w:rsidR="00137070" w14:paraId="21453E62" w14:textId="77777777" w:rsidTr="0025122D">
        <w:trPr>
          <w:jc w:val="center"/>
        </w:trPr>
        <w:tc>
          <w:tcPr>
            <w:tcW w:w="0" w:type="auto"/>
          </w:tcPr>
          <w:p w14:paraId="1529DFC4" w14:textId="77777777" w:rsidR="00137070" w:rsidRPr="003F035C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27A1A07" w14:textId="77777777" w:rsidR="00137070" w:rsidRDefault="00137070" w:rsidP="0025122D">
            <w:r>
              <w:t>1</w:t>
            </w:r>
          </w:p>
        </w:tc>
      </w:tr>
      <w:tr w:rsidR="00137070" w14:paraId="255C4787" w14:textId="77777777" w:rsidTr="0025122D">
        <w:trPr>
          <w:jc w:val="center"/>
        </w:trPr>
        <w:tc>
          <w:tcPr>
            <w:tcW w:w="0" w:type="auto"/>
          </w:tcPr>
          <w:p w14:paraId="78770626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0933DAC4" w14:textId="77777777" w:rsidR="00137070" w:rsidRDefault="00137070" w:rsidP="0025122D">
            <w:r w:rsidRPr="003402FE">
              <w:t>0,9938</w:t>
            </w:r>
          </w:p>
        </w:tc>
      </w:tr>
      <w:tr w:rsidR="00137070" w14:paraId="67606AB4" w14:textId="77777777" w:rsidTr="0025122D">
        <w:trPr>
          <w:jc w:val="center"/>
        </w:trPr>
        <w:tc>
          <w:tcPr>
            <w:tcW w:w="0" w:type="auto"/>
          </w:tcPr>
          <w:p w14:paraId="6030D3F7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4C40A756" w14:textId="77777777" w:rsidR="00137070" w:rsidRDefault="00137070" w:rsidP="0025122D">
            <w:r>
              <w:t>1</w:t>
            </w:r>
          </w:p>
        </w:tc>
      </w:tr>
      <w:tr w:rsidR="00137070" w14:paraId="651DA31B" w14:textId="77777777" w:rsidTr="0025122D">
        <w:trPr>
          <w:jc w:val="center"/>
        </w:trPr>
        <w:tc>
          <w:tcPr>
            <w:tcW w:w="0" w:type="auto"/>
          </w:tcPr>
          <w:p w14:paraId="78EA5AC5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51A94089" w14:textId="77777777" w:rsidR="00137070" w:rsidRDefault="00137070" w:rsidP="0025122D">
            <w:r>
              <w:t>0,2</w:t>
            </w:r>
          </w:p>
        </w:tc>
      </w:tr>
      <w:tr w:rsidR="00137070" w14:paraId="3B8D87B4" w14:textId="77777777" w:rsidTr="0025122D">
        <w:trPr>
          <w:jc w:val="center"/>
        </w:trPr>
        <w:tc>
          <w:tcPr>
            <w:tcW w:w="0" w:type="auto"/>
          </w:tcPr>
          <w:p w14:paraId="3D072CC2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F1 Score</w:t>
            </w:r>
          </w:p>
        </w:tc>
        <w:tc>
          <w:tcPr>
            <w:tcW w:w="0" w:type="auto"/>
          </w:tcPr>
          <w:p w14:paraId="574CE22C" w14:textId="77777777" w:rsidR="00137070" w:rsidRDefault="00137070" w:rsidP="0025122D">
            <w:r>
              <w:t>0,3333</w:t>
            </w:r>
          </w:p>
        </w:tc>
      </w:tr>
      <w:tr w:rsidR="00137070" w14:paraId="02B19393" w14:textId="77777777" w:rsidTr="0025122D">
        <w:trPr>
          <w:jc w:val="center"/>
        </w:trPr>
        <w:tc>
          <w:tcPr>
            <w:tcW w:w="0" w:type="auto"/>
          </w:tcPr>
          <w:p w14:paraId="3F9BD670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587E5C8E" w14:textId="77777777" w:rsidR="00137070" w:rsidRDefault="00137070" w:rsidP="0025122D">
            <w:r>
              <w:t>0,69</w:t>
            </w:r>
          </w:p>
        </w:tc>
      </w:tr>
    </w:tbl>
    <w:p w14:paraId="717715A9" w14:textId="77777777" w:rsidR="00137070" w:rsidRPr="005A0771" w:rsidRDefault="00137070" w:rsidP="00137070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0086FB7F" w14:textId="77777777" w:rsidR="00137070" w:rsidRDefault="00137070" w:rsidP="00137070">
      <w:pPr>
        <w:jc w:val="center"/>
      </w:pPr>
      <w:r>
        <w:rPr>
          <w:noProof/>
        </w:rPr>
        <w:drawing>
          <wp:inline distT="0" distB="0" distL="0" distR="0" wp14:anchorId="7BE06523" wp14:editId="6A94EF05">
            <wp:extent cx="1733550" cy="2159560"/>
            <wp:effectExtent l="0" t="0" r="0" b="0"/>
            <wp:docPr id="643855870" name="Imagem 2" descr="Uma imagem com file, diagrama, Gráfic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22041" name="Imagem 2" descr="Uma imagem com file, diagrama, Gráfico, Paralel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1" t="-652" r="60141" b="652"/>
                    <a:stretch/>
                  </pic:blipFill>
                  <pic:spPr bwMode="auto">
                    <a:xfrm>
                      <a:off x="0" y="0"/>
                      <a:ext cx="173390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AEE5C" w14:textId="77777777" w:rsidR="00137070" w:rsidRPr="003F035C" w:rsidRDefault="00137070" w:rsidP="00137070">
      <w:pPr>
        <w:rPr>
          <w:b/>
          <w:bCs/>
        </w:rPr>
      </w:pPr>
      <w:r w:rsidRPr="003F035C">
        <w:rPr>
          <w:b/>
          <w:bCs/>
        </w:rPr>
        <w:t>Resumo:</w:t>
      </w:r>
    </w:p>
    <w:p w14:paraId="0247143F" w14:textId="77777777" w:rsidR="00137070" w:rsidRDefault="00137070" w:rsidP="00137070">
      <w:r>
        <w:t>Apenas 1 de 5 ficheiros foi corretamente classificados como classe 1, o que resulta numa baixa recall. A precisão é uma precisão perfeita com valor de 1, e é a melhor precisão de todas as classes. Esta classe é um pouco enganadora pois previu muito poucos casos como sendo classe 1. Tem a maior precisão de todas as classes e o menor F1 Score. O AUC é bastante baixo o que sugere que o modelo não está a conseguir distinguir a classe 1 das restantes. Este valor pode ser comprovado com as métricas anteriormente referidas.</w:t>
      </w:r>
    </w:p>
    <w:p w14:paraId="6F6A6F57" w14:textId="77777777" w:rsidR="005B24F3" w:rsidRDefault="005B24F3" w:rsidP="005B24F3"/>
    <w:p w14:paraId="0555844D" w14:textId="77777777" w:rsidR="00137070" w:rsidRDefault="00137070" w:rsidP="005B24F3"/>
    <w:p w14:paraId="7C604D3F" w14:textId="77777777" w:rsidR="00137070" w:rsidRDefault="00137070" w:rsidP="00137070">
      <w:pPr>
        <w:pStyle w:val="Ttulo4"/>
      </w:pPr>
      <w:bookmarkStart w:id="36" w:name="_Toc184202586"/>
      <w:r>
        <w:lastRenderedPageBreak/>
        <w:t>Classe 2</w:t>
      </w:r>
      <w:bookmarkEnd w:id="3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137070" w14:paraId="19D644E5" w14:textId="77777777" w:rsidTr="0025122D">
        <w:trPr>
          <w:jc w:val="center"/>
        </w:trPr>
        <w:tc>
          <w:tcPr>
            <w:tcW w:w="0" w:type="auto"/>
          </w:tcPr>
          <w:p w14:paraId="158070B0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B6FBAB8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085B1A2F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A0841EF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137070" w14:paraId="0E2179DA" w14:textId="77777777" w:rsidTr="0025122D">
        <w:trPr>
          <w:jc w:val="center"/>
        </w:trPr>
        <w:tc>
          <w:tcPr>
            <w:tcW w:w="0" w:type="auto"/>
            <w:vAlign w:val="center"/>
          </w:tcPr>
          <w:p w14:paraId="4C1DBB37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62</w:t>
            </w:r>
          </w:p>
        </w:tc>
        <w:tc>
          <w:tcPr>
            <w:tcW w:w="0" w:type="auto"/>
            <w:vAlign w:val="center"/>
          </w:tcPr>
          <w:p w14:paraId="2BA40566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4E6FDA6B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0" w:type="auto"/>
          </w:tcPr>
          <w:p w14:paraId="341B15D6" w14:textId="77777777" w:rsidR="00137070" w:rsidRDefault="00137070" w:rsidP="0025122D">
            <w:pPr>
              <w:jc w:val="center"/>
            </w:pPr>
            <w:r>
              <w:t>79</w:t>
            </w:r>
          </w:p>
        </w:tc>
      </w:tr>
    </w:tbl>
    <w:p w14:paraId="354C6222" w14:textId="77777777" w:rsidR="00137070" w:rsidRDefault="00137070" w:rsidP="00137070"/>
    <w:tbl>
      <w:tblPr>
        <w:tblW w:w="8001" w:type="dxa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589"/>
        <w:gridCol w:w="1491"/>
        <w:gridCol w:w="1800"/>
      </w:tblGrid>
      <w:tr w:rsidR="00137070" w:rsidRPr="003B4451" w14:paraId="258A3BBF" w14:textId="77777777" w:rsidTr="0025122D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8632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0FD1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B519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opriedades Iguais | 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3069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0C0D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137070" w:rsidRPr="003B4451" w14:paraId="7ED905B7" w14:textId="77777777" w:rsidTr="0025122D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322CCE1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91A99F3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C90BA51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748BAB9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C302A72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1983</w:t>
            </w:r>
          </w:p>
        </w:tc>
      </w:tr>
      <w:tr w:rsidR="00137070" w:rsidRPr="003B4451" w14:paraId="1A5B653A" w14:textId="77777777" w:rsidTr="0025122D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476C" w14:textId="77777777" w:rsidR="00137070" w:rsidRDefault="00137070" w:rsidP="0025122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E383" w14:textId="77777777" w:rsidR="00137070" w:rsidRDefault="00137070" w:rsidP="0025122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D3EF" w14:textId="77777777" w:rsidR="00137070" w:rsidRDefault="00137070" w:rsidP="0025122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 (Nenhuma) | 3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44C44" w14:textId="77777777" w:rsidR="00137070" w:rsidRDefault="00137070" w:rsidP="0025122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EC1BD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83</w:t>
            </w:r>
          </w:p>
        </w:tc>
      </w:tr>
      <w:tr w:rsidR="00137070" w:rsidRPr="003B4451" w14:paraId="465EF18B" w14:textId="77777777" w:rsidTr="0025122D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1566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ADCB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0003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Ano, ) | 5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166ED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68B67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1983</w:t>
            </w:r>
          </w:p>
        </w:tc>
      </w:tr>
    </w:tbl>
    <w:p w14:paraId="4365368A" w14:textId="77777777" w:rsidR="00137070" w:rsidRDefault="00137070" w:rsidP="00137070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137070" w14:paraId="5A50874D" w14:textId="77777777" w:rsidTr="0025122D">
        <w:trPr>
          <w:jc w:val="center"/>
        </w:trPr>
        <w:tc>
          <w:tcPr>
            <w:tcW w:w="0" w:type="auto"/>
          </w:tcPr>
          <w:p w14:paraId="1CEA2C31" w14:textId="77777777" w:rsidR="00137070" w:rsidRPr="003F035C" w:rsidRDefault="00137070" w:rsidP="0025122D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EAE2865" w14:textId="77777777" w:rsidR="00137070" w:rsidRDefault="00137070" w:rsidP="0025122D">
            <w:r>
              <w:t>2</w:t>
            </w:r>
          </w:p>
        </w:tc>
      </w:tr>
      <w:tr w:rsidR="00137070" w14:paraId="1769A9C3" w14:textId="77777777" w:rsidTr="0025122D">
        <w:trPr>
          <w:jc w:val="center"/>
        </w:trPr>
        <w:tc>
          <w:tcPr>
            <w:tcW w:w="0" w:type="auto"/>
          </w:tcPr>
          <w:p w14:paraId="5E63824B" w14:textId="77777777" w:rsidR="00137070" w:rsidRPr="003F035C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2A8A519C" w14:textId="77777777" w:rsidR="00137070" w:rsidRDefault="00137070" w:rsidP="0025122D">
            <w:r>
              <w:t>3</w:t>
            </w:r>
          </w:p>
        </w:tc>
      </w:tr>
      <w:tr w:rsidR="00137070" w14:paraId="6E063F3D" w14:textId="77777777" w:rsidTr="0025122D">
        <w:trPr>
          <w:jc w:val="center"/>
        </w:trPr>
        <w:tc>
          <w:tcPr>
            <w:tcW w:w="0" w:type="auto"/>
          </w:tcPr>
          <w:p w14:paraId="4BA25A62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2E723273" w14:textId="77777777" w:rsidR="00137070" w:rsidRDefault="00137070" w:rsidP="0025122D">
            <w:r w:rsidRPr="00D84DB0">
              <w:t>0,986</w:t>
            </w:r>
            <w:r>
              <w:t>1</w:t>
            </w:r>
          </w:p>
        </w:tc>
      </w:tr>
      <w:tr w:rsidR="00137070" w14:paraId="24BF388C" w14:textId="77777777" w:rsidTr="0025122D">
        <w:trPr>
          <w:jc w:val="center"/>
        </w:trPr>
        <w:tc>
          <w:tcPr>
            <w:tcW w:w="0" w:type="auto"/>
          </w:tcPr>
          <w:p w14:paraId="00B502B9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3B36148D" w14:textId="77777777" w:rsidR="00137070" w:rsidRDefault="00137070" w:rsidP="0025122D">
            <w:r w:rsidRPr="00D84DB0">
              <w:t>0,666</w:t>
            </w:r>
            <w:r>
              <w:t>7</w:t>
            </w:r>
          </w:p>
        </w:tc>
      </w:tr>
      <w:tr w:rsidR="00137070" w14:paraId="7A83FE8A" w14:textId="77777777" w:rsidTr="0025122D">
        <w:trPr>
          <w:jc w:val="center"/>
        </w:trPr>
        <w:tc>
          <w:tcPr>
            <w:tcW w:w="0" w:type="auto"/>
          </w:tcPr>
          <w:p w14:paraId="56E91133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4645B029" w14:textId="77777777" w:rsidR="00137070" w:rsidRDefault="00137070" w:rsidP="0025122D">
            <w:r>
              <w:t>0,2</w:t>
            </w:r>
          </w:p>
        </w:tc>
      </w:tr>
      <w:tr w:rsidR="00137070" w14:paraId="1A20BFEE" w14:textId="77777777" w:rsidTr="0025122D">
        <w:trPr>
          <w:jc w:val="center"/>
        </w:trPr>
        <w:tc>
          <w:tcPr>
            <w:tcW w:w="0" w:type="auto"/>
          </w:tcPr>
          <w:p w14:paraId="34C8F8AF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F1 Score</w:t>
            </w:r>
          </w:p>
        </w:tc>
        <w:tc>
          <w:tcPr>
            <w:tcW w:w="0" w:type="auto"/>
          </w:tcPr>
          <w:p w14:paraId="1CF9117E" w14:textId="77777777" w:rsidR="00137070" w:rsidRDefault="00137070" w:rsidP="0025122D">
            <w:r w:rsidRPr="00D84DB0">
              <w:t>0,307</w:t>
            </w:r>
            <w:r>
              <w:t>7</w:t>
            </w:r>
          </w:p>
        </w:tc>
      </w:tr>
      <w:tr w:rsidR="00137070" w14:paraId="251550B7" w14:textId="77777777" w:rsidTr="0025122D">
        <w:trPr>
          <w:jc w:val="center"/>
        </w:trPr>
        <w:tc>
          <w:tcPr>
            <w:tcW w:w="0" w:type="auto"/>
          </w:tcPr>
          <w:p w14:paraId="756FC6EE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5C2F7E83" w14:textId="77777777" w:rsidR="00137070" w:rsidRDefault="00137070" w:rsidP="0025122D">
            <w:r>
              <w:t>0,8</w:t>
            </w:r>
          </w:p>
        </w:tc>
      </w:tr>
    </w:tbl>
    <w:p w14:paraId="3DC65040" w14:textId="77777777" w:rsidR="00137070" w:rsidRPr="005A0771" w:rsidRDefault="00137070" w:rsidP="00137070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7C0183EF" w14:textId="77777777" w:rsidR="00137070" w:rsidRDefault="00137070" w:rsidP="00137070">
      <w:pPr>
        <w:jc w:val="center"/>
      </w:pPr>
      <w:r>
        <w:rPr>
          <w:noProof/>
        </w:rPr>
        <w:drawing>
          <wp:inline distT="0" distB="0" distL="0" distR="0" wp14:anchorId="6657A0C1" wp14:editId="4ABEEBA6">
            <wp:extent cx="1733550" cy="2159560"/>
            <wp:effectExtent l="0" t="0" r="0" b="0"/>
            <wp:docPr id="1068521092" name="Imagem 2" descr="Uma imagem com file, diagrama, Gráfic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22041" name="Imagem 2" descr="Uma imagem com file, diagrama, Gráfico, Paralel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64" r="40268"/>
                    <a:stretch/>
                  </pic:blipFill>
                  <pic:spPr bwMode="auto">
                    <a:xfrm>
                      <a:off x="0" y="0"/>
                      <a:ext cx="173390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F5C1C" w14:textId="77777777" w:rsidR="00137070" w:rsidRPr="003F035C" w:rsidRDefault="00137070" w:rsidP="00137070">
      <w:pPr>
        <w:rPr>
          <w:b/>
          <w:bCs/>
        </w:rPr>
      </w:pPr>
      <w:r w:rsidRPr="003F035C">
        <w:rPr>
          <w:b/>
          <w:bCs/>
        </w:rPr>
        <w:t>Resumo:</w:t>
      </w:r>
    </w:p>
    <w:p w14:paraId="70ED9AC6" w14:textId="77777777" w:rsidR="00137070" w:rsidRDefault="00137070" w:rsidP="00137070">
      <w:r>
        <w:t>Apenas 2 de 10 ficheiros foi corretamente classificados como classe 2, o que resulta numa baixa recall. A classe que está a ser confundida é com a classe 4 (50% dos casos estão a ser classificados como classe 4), e estas têm em comum o ano. A precisão é uma precisão razoável (2 de 3 previsões), mas faz poucas previsões. O AUC é moderado, o que sugere que o modelo consegue de maneira razoável distinguir a classe 2 das restantes, mas ainda há espaço para melhorias.</w:t>
      </w:r>
    </w:p>
    <w:p w14:paraId="72BA9E85" w14:textId="77777777" w:rsidR="00137070" w:rsidRDefault="00137070" w:rsidP="005B24F3"/>
    <w:p w14:paraId="164E8D38" w14:textId="77777777" w:rsidR="00137070" w:rsidRDefault="00137070" w:rsidP="005B24F3"/>
    <w:p w14:paraId="70948A8E" w14:textId="77777777" w:rsidR="00137070" w:rsidRDefault="00137070" w:rsidP="00137070">
      <w:pPr>
        <w:pStyle w:val="Ttulo4"/>
      </w:pPr>
      <w:bookmarkStart w:id="37" w:name="_Toc184202587"/>
      <w:r>
        <w:lastRenderedPageBreak/>
        <w:t>Classe 3</w:t>
      </w:r>
      <w:bookmarkEnd w:id="3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137070" w14:paraId="3832D126" w14:textId="77777777" w:rsidTr="0025122D">
        <w:trPr>
          <w:jc w:val="center"/>
        </w:trPr>
        <w:tc>
          <w:tcPr>
            <w:tcW w:w="0" w:type="auto"/>
          </w:tcPr>
          <w:p w14:paraId="0D946BE4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11FBB883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00E2334A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0D64C1E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137070" w14:paraId="168E4C6A" w14:textId="77777777" w:rsidTr="0025122D">
        <w:trPr>
          <w:jc w:val="center"/>
        </w:trPr>
        <w:tc>
          <w:tcPr>
            <w:tcW w:w="0" w:type="auto"/>
            <w:vAlign w:val="center"/>
          </w:tcPr>
          <w:p w14:paraId="108E7144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464</w:t>
            </w:r>
          </w:p>
        </w:tc>
        <w:tc>
          <w:tcPr>
            <w:tcW w:w="0" w:type="auto"/>
            <w:vAlign w:val="center"/>
          </w:tcPr>
          <w:p w14:paraId="439BE963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58</w:t>
            </w:r>
          </w:p>
        </w:tc>
        <w:tc>
          <w:tcPr>
            <w:tcW w:w="0" w:type="auto"/>
            <w:vAlign w:val="center"/>
          </w:tcPr>
          <w:p w14:paraId="4F5550D5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57</w:t>
            </w:r>
          </w:p>
        </w:tc>
        <w:tc>
          <w:tcPr>
            <w:tcW w:w="0" w:type="auto"/>
          </w:tcPr>
          <w:p w14:paraId="170ADB5D" w14:textId="77777777" w:rsidR="00137070" w:rsidRDefault="00137070" w:rsidP="0025122D">
            <w:pPr>
              <w:jc w:val="center"/>
            </w:pPr>
            <w:r>
              <w:t>579</w:t>
            </w:r>
          </w:p>
        </w:tc>
      </w:tr>
    </w:tbl>
    <w:p w14:paraId="6C1638E0" w14:textId="77777777" w:rsidR="00137070" w:rsidRDefault="00137070" w:rsidP="00137070"/>
    <w:tbl>
      <w:tblPr>
        <w:tblW w:w="8001" w:type="dxa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589"/>
        <w:gridCol w:w="1491"/>
        <w:gridCol w:w="1800"/>
      </w:tblGrid>
      <w:tr w:rsidR="00137070" w:rsidRPr="003B4451" w14:paraId="2FCD1A75" w14:textId="77777777" w:rsidTr="0025122D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D653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E5D2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A7EA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opriedades Iguais | 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BB4F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B6EB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137070" w:rsidRPr="003B4451" w14:paraId="6ED85979" w14:textId="77777777" w:rsidTr="0025122D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A7CC01C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EE2E88F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2008F7C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A8D8A93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309ED10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83</w:t>
            </w:r>
          </w:p>
        </w:tc>
      </w:tr>
      <w:tr w:rsidR="00137070" w:rsidRPr="003B4451" w14:paraId="3D8FC9E6" w14:textId="77777777" w:rsidTr="0025122D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6EEA" w14:textId="77777777" w:rsidR="00137070" w:rsidRDefault="00137070" w:rsidP="0025122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FFDE" w14:textId="77777777" w:rsidR="00137070" w:rsidRDefault="00137070" w:rsidP="0025122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C10B" w14:textId="77777777" w:rsidR="00137070" w:rsidRDefault="00137070" w:rsidP="0025122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 (Nenhuma) | 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26ADB" w14:textId="77777777" w:rsidR="00137070" w:rsidRDefault="00137070" w:rsidP="0025122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A45AD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</w:t>
            </w:r>
          </w:p>
        </w:tc>
      </w:tr>
      <w:tr w:rsidR="00137070" w:rsidRPr="003B4451" w14:paraId="65A3FC03" w14:textId="77777777" w:rsidTr="0025122D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6468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BA2D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4CBB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Material, ) | 4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0697D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BCC28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1983</w:t>
            </w:r>
          </w:p>
        </w:tc>
      </w:tr>
    </w:tbl>
    <w:p w14:paraId="5F07E4FE" w14:textId="77777777" w:rsidR="00137070" w:rsidRDefault="00137070" w:rsidP="00137070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137070" w14:paraId="59F6D8E5" w14:textId="77777777" w:rsidTr="0025122D">
        <w:trPr>
          <w:jc w:val="center"/>
        </w:trPr>
        <w:tc>
          <w:tcPr>
            <w:tcW w:w="0" w:type="auto"/>
          </w:tcPr>
          <w:p w14:paraId="4CE8BF50" w14:textId="77777777" w:rsidR="00137070" w:rsidRPr="003F035C" w:rsidRDefault="00137070" w:rsidP="0025122D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18002E24" w14:textId="77777777" w:rsidR="00137070" w:rsidRDefault="00137070" w:rsidP="0025122D">
            <w:r>
              <w:t>29</w:t>
            </w:r>
          </w:p>
        </w:tc>
      </w:tr>
      <w:tr w:rsidR="00137070" w14:paraId="178B706F" w14:textId="77777777" w:rsidTr="0025122D">
        <w:trPr>
          <w:jc w:val="center"/>
        </w:trPr>
        <w:tc>
          <w:tcPr>
            <w:tcW w:w="0" w:type="auto"/>
          </w:tcPr>
          <w:p w14:paraId="6DEB9D69" w14:textId="77777777" w:rsidR="00137070" w:rsidRPr="003F035C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302A548" w14:textId="77777777" w:rsidR="00137070" w:rsidRDefault="00137070" w:rsidP="0025122D">
            <w:r>
              <w:t>117</w:t>
            </w:r>
          </w:p>
        </w:tc>
      </w:tr>
      <w:tr w:rsidR="00137070" w14:paraId="5474F1ED" w14:textId="77777777" w:rsidTr="0025122D">
        <w:trPr>
          <w:jc w:val="center"/>
        </w:trPr>
        <w:tc>
          <w:tcPr>
            <w:tcW w:w="0" w:type="auto"/>
          </w:tcPr>
          <w:p w14:paraId="5B650B6C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4E740873" w14:textId="77777777" w:rsidR="00137070" w:rsidRDefault="00137070" w:rsidP="0025122D">
            <w:r w:rsidRPr="002364C9">
              <w:t>0,8207</w:t>
            </w:r>
          </w:p>
        </w:tc>
      </w:tr>
      <w:tr w:rsidR="00137070" w14:paraId="5152C00E" w14:textId="77777777" w:rsidTr="0025122D">
        <w:trPr>
          <w:jc w:val="center"/>
        </w:trPr>
        <w:tc>
          <w:tcPr>
            <w:tcW w:w="0" w:type="auto"/>
          </w:tcPr>
          <w:p w14:paraId="2571FC3F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20E6CCFD" w14:textId="77777777" w:rsidR="00137070" w:rsidRDefault="00137070" w:rsidP="0025122D">
            <w:r w:rsidRPr="002364C9">
              <w:t>0,247</w:t>
            </w:r>
            <w:r>
              <w:t>9</w:t>
            </w:r>
          </w:p>
        </w:tc>
      </w:tr>
      <w:tr w:rsidR="00137070" w14:paraId="23C114BB" w14:textId="77777777" w:rsidTr="0025122D">
        <w:trPr>
          <w:jc w:val="center"/>
        </w:trPr>
        <w:tc>
          <w:tcPr>
            <w:tcW w:w="0" w:type="auto"/>
          </w:tcPr>
          <w:p w14:paraId="6E9EB120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58FE02DF" w14:textId="77777777" w:rsidR="00137070" w:rsidRDefault="00137070" w:rsidP="0025122D">
            <w:r w:rsidRPr="002364C9">
              <w:t>0,508</w:t>
            </w:r>
            <w:r>
              <w:t>8</w:t>
            </w:r>
          </w:p>
        </w:tc>
      </w:tr>
      <w:tr w:rsidR="00137070" w14:paraId="58C60111" w14:textId="77777777" w:rsidTr="0025122D">
        <w:trPr>
          <w:jc w:val="center"/>
        </w:trPr>
        <w:tc>
          <w:tcPr>
            <w:tcW w:w="0" w:type="auto"/>
          </w:tcPr>
          <w:p w14:paraId="41451D1B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F1 Score</w:t>
            </w:r>
          </w:p>
        </w:tc>
        <w:tc>
          <w:tcPr>
            <w:tcW w:w="0" w:type="auto"/>
          </w:tcPr>
          <w:p w14:paraId="137A601D" w14:textId="77777777" w:rsidR="00137070" w:rsidRDefault="00137070" w:rsidP="0025122D">
            <w:r>
              <w:t>0,3333</w:t>
            </w:r>
          </w:p>
        </w:tc>
      </w:tr>
      <w:tr w:rsidR="00137070" w14:paraId="7BAA38A2" w14:textId="77777777" w:rsidTr="0025122D">
        <w:trPr>
          <w:jc w:val="center"/>
        </w:trPr>
        <w:tc>
          <w:tcPr>
            <w:tcW w:w="0" w:type="auto"/>
          </w:tcPr>
          <w:p w14:paraId="3F23BC6C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59004D81" w14:textId="77777777" w:rsidR="00137070" w:rsidRDefault="00137070" w:rsidP="0025122D">
            <w:r>
              <w:t>0,78</w:t>
            </w:r>
          </w:p>
        </w:tc>
      </w:tr>
    </w:tbl>
    <w:p w14:paraId="4C4B98D6" w14:textId="77777777" w:rsidR="00137070" w:rsidRPr="005A0771" w:rsidRDefault="00137070" w:rsidP="00137070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0B33187F" w14:textId="77777777" w:rsidR="00137070" w:rsidRDefault="00137070" w:rsidP="00137070">
      <w:pPr>
        <w:jc w:val="center"/>
      </w:pPr>
      <w:r>
        <w:rPr>
          <w:noProof/>
        </w:rPr>
        <w:drawing>
          <wp:inline distT="0" distB="0" distL="0" distR="0" wp14:anchorId="69A9F780" wp14:editId="3888CBBB">
            <wp:extent cx="1733550" cy="2159560"/>
            <wp:effectExtent l="0" t="0" r="0" b="0"/>
            <wp:docPr id="1330121639" name="Imagem 2" descr="Uma imagem com file, diagrama, Gráfic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22041" name="Imagem 2" descr="Uma imagem com file, diagrama, Gráfico, Paralel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7" r="20395"/>
                    <a:stretch/>
                  </pic:blipFill>
                  <pic:spPr bwMode="auto">
                    <a:xfrm>
                      <a:off x="0" y="0"/>
                      <a:ext cx="173390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F6FF1" w14:textId="77777777" w:rsidR="00137070" w:rsidRPr="003F035C" w:rsidRDefault="00137070" w:rsidP="00137070">
      <w:pPr>
        <w:rPr>
          <w:b/>
          <w:bCs/>
        </w:rPr>
      </w:pPr>
      <w:r w:rsidRPr="003F035C">
        <w:rPr>
          <w:b/>
          <w:bCs/>
        </w:rPr>
        <w:t>Resumo:</w:t>
      </w:r>
    </w:p>
    <w:p w14:paraId="16B6460C" w14:textId="77777777" w:rsidR="00137070" w:rsidRDefault="00137070" w:rsidP="00137070">
      <w:r>
        <w:t>25 ficheiros estão a ser classificados como classe 4 (44%) e tem em comum com a classe 3 o Material. Por isso está com alguma dificuldade em distinguir a classe 3 da 4. Tem uma precisão bastante baixa, a mais baixa de todas as classes, o que reflete numa alta taxa de falsos positivos. Tem uma AUC moderada, o que sugere que o modelo tem alguma capacidade de distinguir esta classe das restantes.</w:t>
      </w:r>
    </w:p>
    <w:p w14:paraId="30BF67B1" w14:textId="77777777" w:rsidR="00137070" w:rsidRDefault="00137070" w:rsidP="00137070"/>
    <w:p w14:paraId="1A252BCE" w14:textId="77777777" w:rsidR="00137070" w:rsidRDefault="00137070" w:rsidP="00137070"/>
    <w:p w14:paraId="39F9AE25" w14:textId="77777777" w:rsidR="00137070" w:rsidRDefault="00137070" w:rsidP="00137070">
      <w:pPr>
        <w:pStyle w:val="Ttulo4"/>
      </w:pPr>
      <w:bookmarkStart w:id="38" w:name="_Toc184202588"/>
      <w:r>
        <w:lastRenderedPageBreak/>
        <w:t>Classe 4</w:t>
      </w:r>
      <w:bookmarkEnd w:id="38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31"/>
      </w:tblGrid>
      <w:tr w:rsidR="00137070" w14:paraId="3EAC508A" w14:textId="77777777" w:rsidTr="0025122D">
        <w:trPr>
          <w:jc w:val="center"/>
        </w:trPr>
        <w:tc>
          <w:tcPr>
            <w:tcW w:w="0" w:type="auto"/>
          </w:tcPr>
          <w:p w14:paraId="3A9A87CD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55588C74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411114D5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47590F49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137070" w14:paraId="44F1A51E" w14:textId="77777777" w:rsidTr="0025122D">
        <w:trPr>
          <w:jc w:val="center"/>
        </w:trPr>
        <w:tc>
          <w:tcPr>
            <w:tcW w:w="0" w:type="auto"/>
            <w:vAlign w:val="center"/>
          </w:tcPr>
          <w:p w14:paraId="739AA2FC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4 432</w:t>
            </w:r>
          </w:p>
        </w:tc>
        <w:tc>
          <w:tcPr>
            <w:tcW w:w="0" w:type="auto"/>
            <w:vAlign w:val="center"/>
          </w:tcPr>
          <w:p w14:paraId="0E6B8A1F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556</w:t>
            </w:r>
          </w:p>
        </w:tc>
        <w:tc>
          <w:tcPr>
            <w:tcW w:w="0" w:type="auto"/>
            <w:vAlign w:val="center"/>
          </w:tcPr>
          <w:p w14:paraId="4E9E8261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563</w:t>
            </w:r>
          </w:p>
        </w:tc>
        <w:tc>
          <w:tcPr>
            <w:tcW w:w="0" w:type="auto"/>
          </w:tcPr>
          <w:p w14:paraId="31FCA924" w14:textId="77777777" w:rsidR="00137070" w:rsidRDefault="00137070" w:rsidP="0025122D">
            <w:pPr>
              <w:jc w:val="center"/>
            </w:pPr>
            <w:r>
              <w:t>5 551</w:t>
            </w:r>
          </w:p>
        </w:tc>
      </w:tr>
    </w:tbl>
    <w:p w14:paraId="05583DFA" w14:textId="77777777" w:rsidR="00137070" w:rsidRDefault="00137070" w:rsidP="00137070"/>
    <w:tbl>
      <w:tblPr>
        <w:tblW w:w="8001" w:type="dxa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589"/>
        <w:gridCol w:w="1491"/>
        <w:gridCol w:w="1800"/>
      </w:tblGrid>
      <w:tr w:rsidR="00137070" w:rsidRPr="003B4451" w14:paraId="5CD2F374" w14:textId="77777777" w:rsidTr="0025122D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5DA3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0A6F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2476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opriedades Iguais | 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7811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FCAA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137070" w:rsidRPr="003B4451" w14:paraId="110F171F" w14:textId="77777777" w:rsidTr="0025122D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3D27FFC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D84AE07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6152752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5,6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4925A65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DA293DA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1983</w:t>
            </w:r>
          </w:p>
        </w:tc>
      </w:tr>
      <w:tr w:rsidR="00137070" w:rsidRPr="003B4451" w14:paraId="472483C0" w14:textId="77777777" w:rsidTr="0025122D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BCBB" w14:textId="77777777" w:rsidR="00137070" w:rsidRDefault="00137070" w:rsidP="0025122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1BD0" w14:textId="77777777" w:rsidR="00137070" w:rsidRDefault="00137070" w:rsidP="0025122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ED827" w14:textId="77777777" w:rsidR="00137070" w:rsidRDefault="00137070" w:rsidP="0025122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 (Nenhuma) | 0,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6FE9F" w14:textId="77777777" w:rsidR="00137070" w:rsidRDefault="00137070" w:rsidP="0025122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30B46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</w:t>
            </w:r>
          </w:p>
        </w:tc>
      </w:tr>
      <w:tr w:rsidR="00137070" w:rsidRPr="003B4451" w14:paraId="5950A8A0" w14:textId="77777777" w:rsidTr="0025122D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3863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0D6D" w14:textId="77777777" w:rsidR="00137070" w:rsidRPr="003B445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6D1CF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Material, ) | 13,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BC96A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AD1D5" w14:textId="77777777" w:rsidR="00137070" w:rsidRPr="003B445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83</w:t>
            </w:r>
          </w:p>
        </w:tc>
      </w:tr>
    </w:tbl>
    <w:p w14:paraId="0661F093" w14:textId="77777777" w:rsidR="00137070" w:rsidRDefault="00137070" w:rsidP="00137070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137070" w14:paraId="557EA72F" w14:textId="77777777" w:rsidTr="0025122D">
        <w:trPr>
          <w:jc w:val="center"/>
        </w:trPr>
        <w:tc>
          <w:tcPr>
            <w:tcW w:w="0" w:type="auto"/>
          </w:tcPr>
          <w:p w14:paraId="7656E0D6" w14:textId="77777777" w:rsidR="00137070" w:rsidRPr="003F035C" w:rsidRDefault="00137070" w:rsidP="0025122D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7DFC5CBD" w14:textId="77777777" w:rsidR="00137070" w:rsidRDefault="00137070" w:rsidP="0025122D">
            <w:r>
              <w:t>4</w:t>
            </w:r>
          </w:p>
        </w:tc>
      </w:tr>
      <w:tr w:rsidR="00137070" w14:paraId="0EFE07E3" w14:textId="77777777" w:rsidTr="0025122D">
        <w:trPr>
          <w:jc w:val="center"/>
        </w:trPr>
        <w:tc>
          <w:tcPr>
            <w:tcW w:w="0" w:type="auto"/>
          </w:tcPr>
          <w:p w14:paraId="76E09EE5" w14:textId="77777777" w:rsidR="00137070" w:rsidRPr="003F035C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223CBBD1" w14:textId="77777777" w:rsidR="00137070" w:rsidRDefault="00137070" w:rsidP="0025122D">
            <w:r>
              <w:t>513</w:t>
            </w:r>
          </w:p>
        </w:tc>
      </w:tr>
      <w:tr w:rsidR="00137070" w14:paraId="2679EE55" w14:textId="77777777" w:rsidTr="0025122D">
        <w:trPr>
          <w:jc w:val="center"/>
        </w:trPr>
        <w:tc>
          <w:tcPr>
            <w:tcW w:w="0" w:type="auto"/>
          </w:tcPr>
          <w:p w14:paraId="42814377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74060851" w14:textId="77777777" w:rsidR="00137070" w:rsidRDefault="00137070" w:rsidP="0025122D">
            <w:r w:rsidRPr="009A6BD1">
              <w:t>0,826</w:t>
            </w:r>
            <w:r>
              <w:t>9</w:t>
            </w:r>
          </w:p>
        </w:tc>
      </w:tr>
      <w:tr w:rsidR="00137070" w14:paraId="07C9BE77" w14:textId="77777777" w:rsidTr="0025122D">
        <w:trPr>
          <w:jc w:val="center"/>
        </w:trPr>
        <w:tc>
          <w:tcPr>
            <w:tcW w:w="0" w:type="auto"/>
          </w:tcPr>
          <w:p w14:paraId="2EB903BA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0AD0D00A" w14:textId="77777777" w:rsidR="00137070" w:rsidRDefault="00137070" w:rsidP="0025122D">
            <w:r w:rsidRPr="009A6BD1">
              <w:t>0,939</w:t>
            </w:r>
            <w:r>
              <w:t>6</w:t>
            </w:r>
          </w:p>
        </w:tc>
      </w:tr>
      <w:tr w:rsidR="00137070" w14:paraId="71247E93" w14:textId="77777777" w:rsidTr="0025122D">
        <w:trPr>
          <w:jc w:val="center"/>
        </w:trPr>
        <w:tc>
          <w:tcPr>
            <w:tcW w:w="0" w:type="auto"/>
          </w:tcPr>
          <w:p w14:paraId="619CA2DC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5120C4A3" w14:textId="77777777" w:rsidR="00137070" w:rsidRDefault="00137070" w:rsidP="0025122D">
            <w:r w:rsidRPr="009A6BD1">
              <w:t>0,8561</w:t>
            </w:r>
          </w:p>
        </w:tc>
      </w:tr>
      <w:tr w:rsidR="00137070" w14:paraId="3B962C46" w14:textId="77777777" w:rsidTr="0025122D">
        <w:trPr>
          <w:jc w:val="center"/>
        </w:trPr>
        <w:tc>
          <w:tcPr>
            <w:tcW w:w="0" w:type="auto"/>
          </w:tcPr>
          <w:p w14:paraId="2018B3AF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F1 Score</w:t>
            </w:r>
          </w:p>
        </w:tc>
        <w:tc>
          <w:tcPr>
            <w:tcW w:w="0" w:type="auto"/>
          </w:tcPr>
          <w:p w14:paraId="6EB1F1CD" w14:textId="77777777" w:rsidR="00137070" w:rsidRDefault="00137070" w:rsidP="0025122D">
            <w:r w:rsidRPr="009A6BD1">
              <w:t>0,8959</w:t>
            </w:r>
          </w:p>
        </w:tc>
      </w:tr>
      <w:tr w:rsidR="00137070" w14:paraId="12148B3F" w14:textId="77777777" w:rsidTr="0025122D">
        <w:trPr>
          <w:jc w:val="center"/>
        </w:trPr>
        <w:tc>
          <w:tcPr>
            <w:tcW w:w="0" w:type="auto"/>
          </w:tcPr>
          <w:p w14:paraId="0B2D5B5D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6616C1C5" w14:textId="77777777" w:rsidR="00137070" w:rsidRDefault="00137070" w:rsidP="0025122D">
            <w:r>
              <w:t>0,78</w:t>
            </w:r>
          </w:p>
        </w:tc>
      </w:tr>
    </w:tbl>
    <w:p w14:paraId="392E99D9" w14:textId="77777777" w:rsidR="00137070" w:rsidRPr="005A0771" w:rsidRDefault="00137070" w:rsidP="00137070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4BD0E8E2" w14:textId="77777777" w:rsidR="00137070" w:rsidRDefault="00137070" w:rsidP="00137070">
      <w:pPr>
        <w:jc w:val="center"/>
      </w:pPr>
      <w:r>
        <w:rPr>
          <w:noProof/>
        </w:rPr>
        <w:drawing>
          <wp:inline distT="0" distB="0" distL="0" distR="0" wp14:anchorId="1B7740C4" wp14:editId="48FC4CFC">
            <wp:extent cx="1733550" cy="2159560"/>
            <wp:effectExtent l="0" t="0" r="0" b="0"/>
            <wp:docPr id="161487459" name="Imagem 2" descr="Uma imagem com file, diagrama, Gráfic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22041" name="Imagem 2" descr="Uma imagem com file, diagrama, Gráfico, Paralel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91" t="326" r="441" b="-326"/>
                    <a:stretch/>
                  </pic:blipFill>
                  <pic:spPr bwMode="auto">
                    <a:xfrm>
                      <a:off x="0" y="0"/>
                      <a:ext cx="173390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2F1C8" w14:textId="77777777" w:rsidR="00137070" w:rsidRPr="003F035C" w:rsidRDefault="00137070" w:rsidP="00137070">
      <w:pPr>
        <w:rPr>
          <w:b/>
          <w:bCs/>
        </w:rPr>
      </w:pPr>
      <w:r w:rsidRPr="003F035C">
        <w:rPr>
          <w:b/>
          <w:bCs/>
        </w:rPr>
        <w:t>Resumo:</w:t>
      </w:r>
    </w:p>
    <w:p w14:paraId="42824AAA" w14:textId="77777777" w:rsidR="00137070" w:rsidRDefault="00137070" w:rsidP="00137070">
      <w:r>
        <w:t>Esta classe tem 85,6% dos casos a serem classificados com a classe correta. 78 ficheiros foram classificados como classe 3, sendo esta a segunda classe que os casos estão a ser classificados. Tem uma precisão bastante alta e uma recall alta, sendo esta a maior das 5 classes. Tem uma AUC moderada o que sugere que o modelo tem alguma capacidade de distinguir esta classe das restantes.</w:t>
      </w:r>
    </w:p>
    <w:p w14:paraId="4994E7FC" w14:textId="77777777" w:rsidR="00137070" w:rsidRDefault="00137070" w:rsidP="005B24F3"/>
    <w:p w14:paraId="1AA1C94D" w14:textId="77777777" w:rsidR="00137070" w:rsidRDefault="00137070" w:rsidP="005B24F3"/>
    <w:p w14:paraId="37DFDE4C" w14:textId="77777777" w:rsidR="00137070" w:rsidRDefault="00137070" w:rsidP="00137070">
      <w:pPr>
        <w:pStyle w:val="Ttulo3"/>
      </w:pPr>
      <w:bookmarkStart w:id="39" w:name="_Toc184202589"/>
      <w:r w:rsidRPr="001D2E2B">
        <w:lastRenderedPageBreak/>
        <w:t>Matriz de Confusão</w:t>
      </w:r>
      <w:bookmarkEnd w:id="39"/>
    </w:p>
    <w:p w14:paraId="225FDA16" w14:textId="77777777" w:rsidR="00137070" w:rsidRDefault="00137070" w:rsidP="00137070">
      <w:pPr>
        <w:jc w:val="center"/>
      </w:pPr>
      <w:r>
        <w:rPr>
          <w:noProof/>
        </w:rPr>
        <w:drawing>
          <wp:inline distT="0" distB="0" distL="0" distR="0" wp14:anchorId="2B445B81" wp14:editId="78771B75">
            <wp:extent cx="5400000" cy="4500000"/>
            <wp:effectExtent l="0" t="0" r="0" b="0"/>
            <wp:docPr id="631287373" name="Imagem 2" descr="Uma imagem com texto, captura de ecrã, Retângul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87373" name="Imagem 2" descr="Uma imagem com texto, captura de ecrã, Retângulo, 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349D" w14:textId="77777777" w:rsidR="00137070" w:rsidRDefault="00137070" w:rsidP="00137070">
      <w:r>
        <w:t xml:space="preserve">De 647 casos foram identificados corretamente 520 casos (80%). 11 classes estão a ser classificadas incorretamente dessas 2 têm em comum com a classe que devia ser identificada a Material, outras 2 têm em comum o Ano e 7 têm em comum nenhuma propriedade (64% dos casos, valor alarmante). </w:t>
      </w:r>
    </w:p>
    <w:p w14:paraId="377554D6" w14:textId="77777777" w:rsidR="00137070" w:rsidRDefault="00137070" w:rsidP="00137070">
      <w:r>
        <w:t xml:space="preserve">A com melhor desempenho é a classe 4 e a classe 1 e 2 têm baixo desempenho. Em alguns caos, a classe 3 está a ser confundida pela classe 4 e a classe 4 está a ser confundida pela classe 3. </w:t>
      </w:r>
    </w:p>
    <w:p w14:paraId="68023609" w14:textId="77777777" w:rsidR="00137070" w:rsidRDefault="00137070" w:rsidP="005B24F3"/>
    <w:p w14:paraId="782C213B" w14:textId="77777777" w:rsidR="0050701A" w:rsidRDefault="0050701A" w:rsidP="0050701A">
      <w:pPr>
        <w:pStyle w:val="Ttulo3"/>
      </w:pPr>
      <w:bookmarkStart w:id="40" w:name="_Toc184202590"/>
      <w:r w:rsidRPr="00127793">
        <w:lastRenderedPageBreak/>
        <w:t>Métricas</w:t>
      </w:r>
      <w:bookmarkEnd w:id="40"/>
    </w:p>
    <w:p w14:paraId="5003DE4D" w14:textId="77777777" w:rsidR="0050701A" w:rsidRDefault="0050701A" w:rsidP="0050701A">
      <w:pPr>
        <w:pStyle w:val="Ttulo4"/>
      </w:pPr>
      <w:bookmarkStart w:id="41" w:name="_Toc184202591"/>
      <w:r>
        <w:t>Exatidão</w:t>
      </w:r>
      <w:bookmarkEnd w:id="41"/>
    </w:p>
    <w:p w14:paraId="3F741234" w14:textId="77777777" w:rsidR="0050701A" w:rsidRDefault="0050701A" w:rsidP="0050701A">
      <w:pPr>
        <w:jc w:val="center"/>
      </w:pPr>
      <w:r>
        <w:rPr>
          <w:noProof/>
        </w:rPr>
        <w:drawing>
          <wp:inline distT="0" distB="0" distL="0" distR="0" wp14:anchorId="26613AD7" wp14:editId="7B1B1016">
            <wp:extent cx="3456000" cy="2160000"/>
            <wp:effectExtent l="0" t="0" r="0" b="0"/>
            <wp:docPr id="2001642990" name="Imagem 1" descr="Uma imagem com file, texto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74232" name="Imagem 1" descr="Uma imagem com file, texto, Gráfico, 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33BF" w14:textId="77777777" w:rsidR="0050701A" w:rsidRPr="005259FE" w:rsidRDefault="0050701A" w:rsidP="0050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aior: </w:t>
      </w:r>
      <w:r w:rsidRPr="00127793">
        <w:t xml:space="preserve">0,9938 </w:t>
      </w:r>
      <w:r>
        <w:t>(classe 1)</w:t>
      </w:r>
    </w:p>
    <w:p w14:paraId="742D24F0" w14:textId="77777777" w:rsidR="0050701A" w:rsidRPr="006B67E5" w:rsidRDefault="0050701A" w:rsidP="0050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enor: </w:t>
      </w:r>
      <w:r w:rsidRPr="004F1C69">
        <w:t>0,</w:t>
      </w:r>
      <w:r w:rsidRPr="00127793">
        <w:t>8207</w:t>
      </w:r>
      <w:r>
        <w:t xml:space="preserve"> </w:t>
      </w:r>
      <w:r w:rsidRPr="005259FE">
        <w:t>(</w:t>
      </w:r>
      <w:r>
        <w:t>classe</w:t>
      </w:r>
      <w:r w:rsidRPr="005259FE">
        <w:t xml:space="preserve"> </w:t>
      </w:r>
      <w:r>
        <w:t>3</w:t>
      </w:r>
      <w:r w:rsidRPr="005259FE">
        <w:t>)</w:t>
      </w:r>
    </w:p>
    <w:p w14:paraId="02EF0360" w14:textId="77777777" w:rsidR="0050701A" w:rsidRDefault="0050701A" w:rsidP="0050701A">
      <w:pPr>
        <w:pStyle w:val="Ttulo4"/>
      </w:pPr>
      <w:bookmarkStart w:id="42" w:name="_Toc184202592"/>
      <w:r>
        <w:t>Precisão</w:t>
      </w:r>
      <w:bookmarkEnd w:id="42"/>
    </w:p>
    <w:p w14:paraId="5F5A0341" w14:textId="77777777" w:rsidR="0050701A" w:rsidRDefault="0050701A" w:rsidP="0050701A"/>
    <w:p w14:paraId="1B3BCFCC" w14:textId="77777777" w:rsidR="0050701A" w:rsidRDefault="0050701A" w:rsidP="0050701A">
      <w:pPr>
        <w:jc w:val="center"/>
      </w:pPr>
      <w:r>
        <w:rPr>
          <w:noProof/>
        </w:rPr>
        <w:drawing>
          <wp:inline distT="0" distB="0" distL="0" distR="0" wp14:anchorId="57BB564E" wp14:editId="48EADFB4">
            <wp:extent cx="3456000" cy="2160000"/>
            <wp:effectExtent l="0" t="0" r="0" b="0"/>
            <wp:docPr id="553199750" name="Imagem 2" descr="Uma imagem com file, Gráfico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66258" name="Imagem 2" descr="Uma imagem com file, Gráfico, diagrama, Paralel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9043" w14:textId="77777777" w:rsidR="0050701A" w:rsidRPr="005259FE" w:rsidRDefault="0050701A" w:rsidP="0050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aior: </w:t>
      </w:r>
      <w:r>
        <w:t>1 (classe 1)</w:t>
      </w:r>
    </w:p>
    <w:p w14:paraId="646E3B4C" w14:textId="77777777" w:rsidR="0050701A" w:rsidRDefault="0050701A" w:rsidP="0050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>Menor</w:t>
      </w:r>
      <w:r>
        <w:t>:</w:t>
      </w:r>
      <w:r w:rsidRPr="005259FE">
        <w:t xml:space="preserve"> </w:t>
      </w:r>
      <w:r w:rsidRPr="000E227D">
        <w:t>0,24</w:t>
      </w:r>
      <w:r>
        <w:t>79</w:t>
      </w:r>
      <w:r w:rsidRPr="000E227D">
        <w:t xml:space="preserve"> </w:t>
      </w:r>
      <w:r w:rsidRPr="005259FE">
        <w:t>(</w:t>
      </w:r>
      <w:r>
        <w:t>classe</w:t>
      </w:r>
      <w:r w:rsidRPr="005259FE">
        <w:t xml:space="preserve"> </w:t>
      </w:r>
      <w:r>
        <w:t>3</w:t>
      </w:r>
      <w:r w:rsidRPr="005259FE">
        <w:t>)</w:t>
      </w:r>
    </w:p>
    <w:p w14:paraId="73E5AE18" w14:textId="77777777" w:rsidR="0050701A" w:rsidRDefault="0050701A" w:rsidP="0050701A">
      <w:r>
        <w:t>A classe 4 tem uma alta precisão e recall indicam que o modelo foi treinado ou ajustado de forma mais eficiente para identificar essa classe, devido à maior quantidade de ficheiros.</w:t>
      </w:r>
    </w:p>
    <w:p w14:paraId="4D54C69B" w14:textId="77777777" w:rsidR="0050701A" w:rsidRDefault="0050701A" w:rsidP="0050701A">
      <w:r>
        <w:t>As classes 1 e 2 têm um baixo recall. Apesar da alta precisão na classe 1, o modelo falha em identificar a maioria dos casos dessa classe. Para a classe 2, a precisão moderada ainda é insuficiente para compensar o recall baixo.</w:t>
      </w:r>
    </w:p>
    <w:p w14:paraId="4853F3C3" w14:textId="77777777" w:rsidR="0050701A" w:rsidRPr="00256487" w:rsidRDefault="0050701A" w:rsidP="0050701A">
      <w:r>
        <w:lastRenderedPageBreak/>
        <w:t>A classe 3 tem o pior desempenho. A baixa precisão sugere que o modelo tem dificuldade em distinguir essa classe das restantes.</w:t>
      </w:r>
    </w:p>
    <w:p w14:paraId="7892ACE2" w14:textId="77777777" w:rsidR="0050701A" w:rsidRDefault="0050701A" w:rsidP="0050701A">
      <w:pPr>
        <w:pStyle w:val="Ttulo4"/>
      </w:pPr>
      <w:bookmarkStart w:id="43" w:name="_Toc184202593"/>
      <w:r>
        <w:t>Recall</w:t>
      </w:r>
      <w:bookmarkEnd w:id="43"/>
    </w:p>
    <w:p w14:paraId="2DFF562F" w14:textId="77777777" w:rsidR="0050701A" w:rsidRDefault="0050701A" w:rsidP="0050701A">
      <w:pPr>
        <w:jc w:val="center"/>
      </w:pPr>
      <w:r>
        <w:rPr>
          <w:noProof/>
        </w:rPr>
        <w:drawing>
          <wp:inline distT="0" distB="0" distL="0" distR="0" wp14:anchorId="6AFD0099" wp14:editId="070CCE9E">
            <wp:extent cx="3456000" cy="2160000"/>
            <wp:effectExtent l="0" t="0" r="0" b="0"/>
            <wp:docPr id="1678972768" name="Imagem 3" descr="Uma imagem com file, Gráfico, 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72768" name="Imagem 3" descr="Uma imagem com file, Gráfico, diagrama,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1B1F" w14:textId="77777777" w:rsidR="0050701A" w:rsidRPr="005259FE" w:rsidRDefault="0050701A" w:rsidP="0050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aior: </w:t>
      </w:r>
      <w:r w:rsidRPr="000E227D">
        <w:t>0,8561</w:t>
      </w:r>
      <w:r>
        <w:t xml:space="preserve"> </w:t>
      </w:r>
      <w:r w:rsidRPr="005259FE">
        <w:t>(</w:t>
      </w:r>
      <w:r>
        <w:t>classe</w:t>
      </w:r>
      <w:r w:rsidRPr="005259FE">
        <w:t xml:space="preserve"> </w:t>
      </w:r>
      <w:r>
        <w:t>4</w:t>
      </w:r>
      <w:r w:rsidRPr="005259FE">
        <w:t>)</w:t>
      </w:r>
    </w:p>
    <w:p w14:paraId="2E0F4A22" w14:textId="77777777" w:rsidR="0050701A" w:rsidRDefault="0050701A" w:rsidP="0050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enor: </w:t>
      </w:r>
      <w:r w:rsidRPr="00503CA9">
        <w:t>0,</w:t>
      </w:r>
      <w:r>
        <w:t xml:space="preserve">2 </w:t>
      </w:r>
      <w:r w:rsidRPr="005259FE">
        <w:t>(</w:t>
      </w:r>
      <w:r>
        <w:t>classe</w:t>
      </w:r>
      <w:r w:rsidRPr="005259FE">
        <w:t xml:space="preserve"> </w:t>
      </w:r>
      <w:r>
        <w:t>1 e 2</w:t>
      </w:r>
      <w:r w:rsidRPr="005259FE">
        <w:t>)</w:t>
      </w:r>
    </w:p>
    <w:p w14:paraId="1B9BB3F9" w14:textId="77777777" w:rsidR="0050701A" w:rsidRDefault="0050701A" w:rsidP="0050701A">
      <w:r>
        <w:t>Classe 0: A recall moderada (50%) indica que o modelo ainda tem margem para melhorar na identificação dos casos desta classe.</w:t>
      </w:r>
    </w:p>
    <w:p w14:paraId="3F542515" w14:textId="77777777" w:rsidR="0050701A" w:rsidRDefault="0050701A" w:rsidP="0050701A">
      <w:r>
        <w:t>Classe 1: O desempenho insatisfatório para esta classe (recall de 20%) requer atenção especial, pois a maioria dos casos não está a ser bem identificada.</w:t>
      </w:r>
    </w:p>
    <w:p w14:paraId="1A1F775D" w14:textId="77777777" w:rsidR="0050701A" w:rsidRDefault="0050701A" w:rsidP="0050701A">
      <w:r>
        <w:t>Classe 2: A recall baixa (20%) mostra que o modelo enfrenta dificuldades em identificar corretamente os exemplos desta classe.</w:t>
      </w:r>
    </w:p>
    <w:p w14:paraId="4432F15E" w14:textId="77777777" w:rsidR="0050701A" w:rsidRDefault="0050701A" w:rsidP="0050701A">
      <w:r>
        <w:t>Classe 3: Uma recall moderado (50,88%) sugere que o modelo identifica cerca de metade dos casos reais, mas ainda há espaço para melhorias.</w:t>
      </w:r>
    </w:p>
    <w:p w14:paraId="71628108" w14:textId="77777777" w:rsidR="0050701A" w:rsidRDefault="0050701A" w:rsidP="0050701A">
      <w:r>
        <w:t>Classe 4: A recall alta (85,61%) destaca que o modelo é eficiente em capturar a maioria dos casos reais dessa classe.</w:t>
      </w:r>
    </w:p>
    <w:p w14:paraId="7F740577" w14:textId="77777777" w:rsidR="0050701A" w:rsidRDefault="0050701A" w:rsidP="0050701A">
      <w:pPr>
        <w:pStyle w:val="Ttulo4"/>
      </w:pPr>
      <w:bookmarkStart w:id="44" w:name="_Toc184202594"/>
      <w:r>
        <w:lastRenderedPageBreak/>
        <w:t>F1 Score</w:t>
      </w:r>
      <w:bookmarkEnd w:id="44"/>
    </w:p>
    <w:p w14:paraId="2102902E" w14:textId="77777777" w:rsidR="0050701A" w:rsidRDefault="0050701A" w:rsidP="0050701A">
      <w:pPr>
        <w:jc w:val="center"/>
      </w:pPr>
      <w:r>
        <w:rPr>
          <w:noProof/>
        </w:rPr>
        <w:drawing>
          <wp:inline distT="0" distB="0" distL="0" distR="0" wp14:anchorId="29CC7A2E" wp14:editId="2477FE58">
            <wp:extent cx="3456000" cy="2160000"/>
            <wp:effectExtent l="0" t="0" r="0" b="0"/>
            <wp:docPr id="131252624" name="Imagem 4" descr="Uma imagem com file, Gráfico, 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624" name="Imagem 4" descr="Uma imagem com file, Gráfico, diagrama,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088D" w14:textId="77777777" w:rsidR="0050701A" w:rsidRPr="005259FE" w:rsidRDefault="0050701A" w:rsidP="0050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aior: </w:t>
      </w:r>
      <w:r w:rsidRPr="00D54B3A">
        <w:t>0,8959</w:t>
      </w:r>
      <w:r>
        <w:t xml:space="preserve"> (classe 4)</w:t>
      </w:r>
    </w:p>
    <w:p w14:paraId="1DEF133E" w14:textId="77777777" w:rsidR="0050701A" w:rsidRDefault="0050701A" w:rsidP="0050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enor: </w:t>
      </w:r>
      <w:r w:rsidRPr="00D54B3A">
        <w:t>0,307</w:t>
      </w:r>
      <w:r>
        <w:t>7</w:t>
      </w:r>
      <w:r w:rsidRPr="005259FE">
        <w:t>(</w:t>
      </w:r>
      <w:r>
        <w:t>classe</w:t>
      </w:r>
      <w:r w:rsidRPr="005259FE">
        <w:t xml:space="preserve"> </w:t>
      </w:r>
      <w:r>
        <w:t>2</w:t>
      </w:r>
      <w:r w:rsidRPr="005259FE">
        <w:t>)</w:t>
      </w:r>
    </w:p>
    <w:p w14:paraId="77C1FB79" w14:textId="77777777" w:rsidR="0050701A" w:rsidRDefault="0050701A" w:rsidP="0050701A">
      <w:r>
        <w:t>Classe 0 e Classe 1: Os F1 Scores baixos (0,48 e 0,33, respetivamente) mostram que o modelo enfrenta dificuldades em equilibrar precisão e recall para essas classes minoritárias. Esses resultados sugerem que o desequilíbrio nos dados deve ser tratado para melhorar o desempenho.</w:t>
      </w:r>
    </w:p>
    <w:p w14:paraId="67D95BDF" w14:textId="41B968A2" w:rsidR="0050701A" w:rsidRDefault="0050701A" w:rsidP="0050701A">
      <w:r>
        <w:t xml:space="preserve">Classe 2: O F1 Score de 0,31 reflete um desempenho insuficiente, </w:t>
      </w:r>
      <w:r w:rsidR="007635D7">
        <w:t>o que indica</w:t>
      </w:r>
      <w:r>
        <w:t xml:space="preserve"> que tanto a precisão quanto o recall para esta classe precisam de melhorias significativas.</w:t>
      </w:r>
    </w:p>
    <w:p w14:paraId="18A6713A" w14:textId="77777777" w:rsidR="0050701A" w:rsidRDefault="0050701A" w:rsidP="0050701A">
      <w:r>
        <w:t>Classe 3: O F1 Score baixo (0,33) destaca que, apesar de uma recall moderada, a precisão é insuficiente, prejudicando o equilíbrio geral para esta classe.</w:t>
      </w:r>
    </w:p>
    <w:p w14:paraId="4452712C" w14:textId="77777777" w:rsidR="0050701A" w:rsidRPr="00F846BC" w:rsidRDefault="0050701A" w:rsidP="0050701A">
      <w:r>
        <w:t>Classe 4: O F1 Score elevado (0,89) demonstra que o modelo está bem otimizado para esta classe, possivelmente às custas das restantes.</w:t>
      </w:r>
    </w:p>
    <w:p w14:paraId="5DCA51D8" w14:textId="77777777" w:rsidR="0050701A" w:rsidRDefault="0050701A" w:rsidP="0050701A">
      <w:pPr>
        <w:pStyle w:val="Ttulo3"/>
      </w:pPr>
      <w:bookmarkStart w:id="45" w:name="_Toc184202595"/>
      <w:r>
        <w:t>Gráfico ROC</w:t>
      </w:r>
      <w:bookmarkEnd w:id="45"/>
    </w:p>
    <w:p w14:paraId="35B2C65A" w14:textId="77777777" w:rsidR="0050701A" w:rsidRDefault="0050701A" w:rsidP="0050701A">
      <w:r>
        <w:rPr>
          <w:noProof/>
        </w:rPr>
        <w:drawing>
          <wp:inline distT="0" distB="0" distL="0" distR="0" wp14:anchorId="7C1F4708" wp14:editId="2D6A3640">
            <wp:extent cx="5943600" cy="1485900"/>
            <wp:effectExtent l="0" t="0" r="0" b="0"/>
            <wp:docPr id="1355538783" name="Imagem 1" descr="Uma imagem com file, diagrama, Gráfic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26443" name="Imagem 1" descr="Uma imagem com file, diagrama, Gráfico, Paralel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4057" w14:textId="77777777" w:rsidR="0050701A" w:rsidRPr="009B040A" w:rsidRDefault="0050701A" w:rsidP="0050701A">
      <w:pPr>
        <w:rPr>
          <w:b/>
          <w:bCs/>
        </w:rPr>
      </w:pPr>
      <w:r w:rsidRPr="009B040A">
        <w:rPr>
          <w:b/>
          <w:bCs/>
        </w:rPr>
        <w:t>Classe 0 (AUC = 0,98)</w:t>
      </w:r>
    </w:p>
    <w:p w14:paraId="3B6114AF" w14:textId="5330FFEE" w:rsidR="0050701A" w:rsidRDefault="0050701A" w:rsidP="0050701A">
      <w:r>
        <w:t xml:space="preserve">O gráfico mostra uma curva ROC quase perfeita, com uma rápida elevação para valores de verdadeiro positivo próximos a 1, enquanto mantém baixos os falsos positivos. AUC = 0,98 indica que o modelo tem excelente desempenho em distinguir a classe 0 das restantes. A classe 0 </w:t>
      </w:r>
      <w:r>
        <w:lastRenderedPageBreak/>
        <w:t xml:space="preserve">apresenta uma taxa de falsos positivos extremamente baixa, </w:t>
      </w:r>
      <w:r w:rsidR="008C7F32">
        <w:t>o que sugere</w:t>
      </w:r>
      <w:r>
        <w:t xml:space="preserve"> que o modelo é altamente preciso na identificação dessa classe.</w:t>
      </w:r>
    </w:p>
    <w:p w14:paraId="16635791" w14:textId="77777777" w:rsidR="0050701A" w:rsidRPr="00D35B14" w:rsidRDefault="0050701A" w:rsidP="0050701A">
      <w:pPr>
        <w:rPr>
          <w:b/>
          <w:bCs/>
        </w:rPr>
      </w:pPr>
      <w:r w:rsidRPr="00D35B14">
        <w:rPr>
          <w:b/>
          <w:bCs/>
        </w:rPr>
        <w:t>Classe 1 (AUC = 0,69)</w:t>
      </w:r>
    </w:p>
    <w:p w14:paraId="7C230EEB" w14:textId="77777777" w:rsidR="0050701A" w:rsidRDefault="0050701A" w:rsidP="0050701A">
      <w:r>
        <w:t>A curva ROC para a classe 1 é quase linear, aproximando-se da diagonal. AUC = 0,69 reflete um desempenho fraco em distinguir a classe 1 das restantes. Este comportamento está alinhado com as métricas analisadas anteriormente (baixa recall e F1 Score-Score). O modelo tem dificuldade em identificar corretamente a classe 1, possivelmente devido à falta de exemplos suficientes ou à sua semelhança com outras classes.</w:t>
      </w:r>
    </w:p>
    <w:p w14:paraId="680044E1" w14:textId="77777777" w:rsidR="0050701A" w:rsidRPr="001D2E2B" w:rsidRDefault="0050701A" w:rsidP="0050701A">
      <w:pPr>
        <w:rPr>
          <w:b/>
          <w:bCs/>
        </w:rPr>
      </w:pPr>
      <w:r w:rsidRPr="001D2E2B">
        <w:rPr>
          <w:b/>
          <w:bCs/>
        </w:rPr>
        <w:t>Classe 2 (AUC = 0,80)</w:t>
      </w:r>
    </w:p>
    <w:p w14:paraId="6D5F6126" w14:textId="77777777" w:rsidR="0050701A" w:rsidRDefault="0050701A" w:rsidP="0050701A">
      <w:r>
        <w:t>A curva ROC mostra uma elevação inicial moderada, mas não tão acentuada quanto a classe 0. AUC = 0,80 indica um desempenho aceitável na identificação da classe 2, mas com espaço para melhorias. A confusão significativa observada na matriz de confusão (classe 2 sendo confundida com classes 3 e 4) contribui para uma curva menos ideal.</w:t>
      </w:r>
    </w:p>
    <w:p w14:paraId="7F1EE0D8" w14:textId="77777777" w:rsidR="0050701A" w:rsidRPr="001D2E2B" w:rsidRDefault="0050701A" w:rsidP="0050701A">
      <w:pPr>
        <w:rPr>
          <w:b/>
          <w:bCs/>
        </w:rPr>
      </w:pPr>
      <w:r w:rsidRPr="001D2E2B">
        <w:rPr>
          <w:b/>
          <w:bCs/>
        </w:rPr>
        <w:t>Classe 3 (AUC = 0,78)</w:t>
      </w:r>
    </w:p>
    <w:p w14:paraId="5EA4A9FD" w14:textId="77777777" w:rsidR="0050701A" w:rsidRDefault="0050701A" w:rsidP="0050701A">
      <w:r>
        <w:t>A curva ROC é mais consistente que a da classe 1, mas não tão boa quanto a da classe 0. AUC = 0,78 indica um desempenho moderado, com falhas em distinguir a classe das restantes (particularmente a classe 4, conforme observado na matriz de confusão). A elevada taxa de falsos positivos na previsão da classe 3 afeta negativamente o desempenho geral.</w:t>
      </w:r>
    </w:p>
    <w:p w14:paraId="6E1A41EC" w14:textId="77777777" w:rsidR="0050701A" w:rsidRPr="001D2E2B" w:rsidRDefault="0050701A" w:rsidP="0050701A">
      <w:pPr>
        <w:rPr>
          <w:b/>
          <w:bCs/>
        </w:rPr>
      </w:pPr>
      <w:r w:rsidRPr="001D2E2B">
        <w:rPr>
          <w:b/>
          <w:bCs/>
        </w:rPr>
        <w:t>Classe 4 (AUC = 0,78)</w:t>
      </w:r>
    </w:p>
    <w:p w14:paraId="005FF3F9" w14:textId="0D5A3003" w:rsidR="0050701A" w:rsidRDefault="0050701A" w:rsidP="0050701A">
      <w:r>
        <w:t xml:space="preserve">A curva ROC mostra uma elevação mais acentuada no início, </w:t>
      </w:r>
      <w:r w:rsidR="007635D7">
        <w:t>o que indica</w:t>
      </w:r>
      <w:r>
        <w:t xml:space="preserve"> que o modelo consegue distinguir parcialmente a classe 4, mas há degradação no desempenho conforme aumenta a taxa de falso positivo. AUC = 0,78 reflete um desempenho moderado, alinhado com as confusões observadas na matriz de confusão (especialmente com a classe 3). Apesar disso, a grande quantidade de dados na classe 4 ajuda a manter métricas razoáveis.</w:t>
      </w:r>
    </w:p>
    <w:p w14:paraId="1789FA62" w14:textId="77777777" w:rsidR="0050701A" w:rsidRDefault="0050701A" w:rsidP="0050701A">
      <w:pPr>
        <w:pStyle w:val="Ttulo3"/>
      </w:pPr>
      <w:bookmarkStart w:id="46" w:name="_Toc184202596"/>
      <w:r w:rsidRPr="0092261A">
        <w:t>Geral</w:t>
      </w:r>
      <w:bookmarkEnd w:id="46"/>
    </w:p>
    <w:p w14:paraId="235736E1" w14:textId="77777777" w:rsidR="0050701A" w:rsidRPr="0092261A" w:rsidRDefault="0050701A" w:rsidP="0050701A">
      <w:r w:rsidRPr="0092261A">
        <w:t>O modelo demonstra um desempenho global moderado, mas sofre com o desequilíbrio de classes, refletindo limitações na identificação correta das minoritárias. A matriz de confusão revela que a classe 4 domina as previsões corretas (482), enquanto as classes 0, 1, 2 e 3 apresentam dificuldades significativas, com poucos casos corretamente identificados e alta confusão com a classe dominante.</w:t>
      </w:r>
    </w:p>
    <w:p w14:paraId="63E10ED5" w14:textId="77777777" w:rsidR="0050701A" w:rsidRPr="0092261A" w:rsidRDefault="0050701A" w:rsidP="0050701A">
      <w:r w:rsidRPr="0092261A">
        <w:t xml:space="preserve">As métricas reforçam essa análise: a precisão para a classe 4 é elevada (93,96%), assim como o seu recall (85,61%), resultando em um F1 Score superior (89,59%). Por outro lado, as classes 0, 1, 2 e 3 apresentam baixos F1 Scores, variando entre 30% e 48%, principalmente devido à baixa recall. Estes valores indicam que o modelo prioriza a classe majoritária, negligenciando a correta identificação das </w:t>
      </w:r>
      <w:r>
        <w:t>restantes</w:t>
      </w:r>
      <w:r w:rsidRPr="0092261A">
        <w:t>.</w:t>
      </w:r>
    </w:p>
    <w:p w14:paraId="4C02EAF4" w14:textId="77777777" w:rsidR="0050701A" w:rsidRDefault="0050701A" w:rsidP="0050701A"/>
    <w:p w14:paraId="4F5482D6" w14:textId="77777777" w:rsidR="0050701A" w:rsidRDefault="0050701A" w:rsidP="005B24F3"/>
    <w:p w14:paraId="0A8413CC" w14:textId="77777777" w:rsidR="003B4451" w:rsidRDefault="003B4451" w:rsidP="005B24F3"/>
    <w:p w14:paraId="24779E13" w14:textId="77777777" w:rsidR="00FC48C6" w:rsidRDefault="00FC48C6">
      <w:pPr>
        <w:jc w:val="left"/>
      </w:pPr>
      <w:r>
        <w:br w:type="page"/>
      </w:r>
    </w:p>
    <w:p w14:paraId="77D3DD6B" w14:textId="51A4916A" w:rsidR="00FC48C6" w:rsidRDefault="00FC48C6" w:rsidP="00FC48C6">
      <w:pPr>
        <w:pStyle w:val="Ttulo2"/>
        <w:rPr>
          <w:rFonts w:asciiTheme="minorHAnsi" w:hAnsiTheme="minorHAnsi"/>
          <w:sz w:val="28"/>
          <w:szCs w:val="28"/>
        </w:rPr>
      </w:pPr>
      <w:bookmarkStart w:id="47" w:name="_Toc184202597"/>
      <w:r>
        <w:lastRenderedPageBreak/>
        <w:t xml:space="preserve">Tentativa 1 com </w:t>
      </w:r>
      <w:r w:rsidRPr="003762F1">
        <w:rPr>
          <w:rFonts w:asciiTheme="minorHAnsi" w:hAnsiTheme="minorHAnsi"/>
          <w:sz w:val="28"/>
          <w:szCs w:val="28"/>
        </w:rPr>
        <w:t xml:space="preserve">Modelo Tentativa 1 </w:t>
      </w:r>
      <w:r w:rsidR="00137070">
        <w:rPr>
          <w:rFonts w:asciiTheme="minorHAnsi" w:hAnsiTheme="minorHAnsi"/>
          <w:sz w:val="28"/>
          <w:szCs w:val="28"/>
        </w:rPr>
        <w:t>–</w:t>
      </w:r>
      <w:r w:rsidRPr="003762F1">
        <w:rPr>
          <w:rFonts w:asciiTheme="minorHAnsi" w:hAnsiTheme="minorHAnsi"/>
          <w:sz w:val="28"/>
          <w:szCs w:val="28"/>
        </w:rPr>
        <w:t xml:space="preserve"> Material</w:t>
      </w:r>
      <w:bookmarkEnd w:id="47"/>
    </w:p>
    <w:p w14:paraId="316B5FC2" w14:textId="77777777" w:rsidR="00137070" w:rsidRPr="005B24F3" w:rsidRDefault="00137070" w:rsidP="00137070">
      <w:r w:rsidRPr="005B24F3">
        <w:t xml:space="preserve">Tempo: </w:t>
      </w:r>
      <w:r w:rsidRPr="00306076">
        <w:t>45.</w:t>
      </w:r>
      <w:r>
        <w:t>7</w:t>
      </w:r>
      <w:r w:rsidRPr="00306076">
        <w:t>0 minutos</w:t>
      </w:r>
    </w:p>
    <w:p w14:paraId="7F455D8E" w14:textId="77777777" w:rsidR="00137070" w:rsidRPr="005B24F3" w:rsidRDefault="00137070" w:rsidP="00137070">
      <w:pPr>
        <w:pStyle w:val="Ttulo3"/>
      </w:pPr>
      <w:bookmarkStart w:id="48" w:name="_Toc184202598"/>
      <w:r w:rsidRPr="005B24F3">
        <w:t>Loss e Accuracy</w:t>
      </w:r>
      <w:bookmarkEnd w:id="48"/>
    </w:p>
    <w:p w14:paraId="232306C0" w14:textId="77777777" w:rsidR="00137070" w:rsidRPr="00221278" w:rsidRDefault="00137070" w:rsidP="00137070">
      <w:pPr>
        <w:pStyle w:val="Ttulo4"/>
      </w:pPr>
      <w:bookmarkStart w:id="49" w:name="_Toc184202599"/>
      <w:r w:rsidRPr="00221278">
        <w:t>Loss</w:t>
      </w:r>
      <w:bookmarkEnd w:id="49"/>
    </w:p>
    <w:p w14:paraId="11C6B876" w14:textId="77777777" w:rsidR="00137070" w:rsidRPr="00CC0BCC" w:rsidRDefault="00137070" w:rsidP="00137070">
      <w:pPr>
        <w:jc w:val="center"/>
      </w:pPr>
      <w:r>
        <w:rPr>
          <w:noProof/>
        </w:rPr>
        <w:drawing>
          <wp:inline distT="0" distB="0" distL="0" distR="0" wp14:anchorId="37B8A03B" wp14:editId="40E7D458">
            <wp:extent cx="2912012" cy="2476500"/>
            <wp:effectExtent l="0" t="0" r="3175" b="0"/>
            <wp:docPr id="1511148179" name="Imagem 5" descr="Uma imagem com texto, file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48179" name="Imagem 5" descr="Uma imagem com texto, file, diagrama, Gráfic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06"/>
                    <a:stretch/>
                  </pic:blipFill>
                  <pic:spPr bwMode="auto">
                    <a:xfrm>
                      <a:off x="0" y="0"/>
                      <a:ext cx="2912012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F5000" w14:textId="77777777" w:rsidR="00137070" w:rsidRDefault="00137070" w:rsidP="00137070">
      <w:pPr>
        <w:pStyle w:val="Ttulo5"/>
      </w:pPr>
      <w:bookmarkStart w:id="50" w:name="_Toc184202600"/>
      <w:r>
        <w:t>Treino</w:t>
      </w:r>
      <w:bookmarkEnd w:id="5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626"/>
      </w:tblGrid>
      <w:tr w:rsidR="00137070" w14:paraId="798CAA11" w14:textId="77777777" w:rsidTr="0025122D">
        <w:trPr>
          <w:jc w:val="center"/>
        </w:trPr>
        <w:tc>
          <w:tcPr>
            <w:tcW w:w="0" w:type="auto"/>
          </w:tcPr>
          <w:p w14:paraId="6DCCCE43" w14:textId="77777777" w:rsidR="00137070" w:rsidRDefault="00137070" w:rsidP="0025122D">
            <w:r>
              <w:t xml:space="preserve">Maior: </w:t>
            </w:r>
            <w:r w:rsidRPr="005E528D">
              <w:t>16,68</w:t>
            </w:r>
            <w:r>
              <w:t xml:space="preserve"> (época 1)</w:t>
            </w:r>
          </w:p>
          <w:p w14:paraId="6511DE5E" w14:textId="77777777" w:rsidR="00137070" w:rsidRDefault="00137070" w:rsidP="0025122D">
            <w:r>
              <w:t xml:space="preserve">Menor: </w:t>
            </w:r>
            <w:r w:rsidRPr="005E528D">
              <w:t>0,797</w:t>
            </w:r>
            <w:r>
              <w:t>2 (época 10)</w:t>
            </w:r>
          </w:p>
        </w:tc>
      </w:tr>
    </w:tbl>
    <w:p w14:paraId="246539ED" w14:textId="77777777" w:rsidR="00137070" w:rsidRDefault="00137070" w:rsidP="00137070">
      <w:r>
        <w:t>A loss diminui significativamente ao longo das épocas, de 16,68 na época 1 para 0,7972 na época 10.</w:t>
      </w:r>
    </w:p>
    <w:p w14:paraId="5A6BF45D" w14:textId="77777777" w:rsidR="00137070" w:rsidRDefault="00137070" w:rsidP="00137070">
      <w:r>
        <w:t>Essa redução, reflete que o modelo está a ajustar os seus pesos para minimizar erros no conjunto de treino. Contudo, a discrepância entre a loss de treino e validação nas últimas épocas (especialmente após a época 5) sugere overfitting.</w:t>
      </w:r>
    </w:p>
    <w:p w14:paraId="7A8A879F" w14:textId="77777777" w:rsidR="00137070" w:rsidRDefault="00137070" w:rsidP="00137070">
      <w:pPr>
        <w:pStyle w:val="Ttulo5"/>
      </w:pPr>
      <w:bookmarkStart w:id="51" w:name="_Toc184202601"/>
      <w:r>
        <w:t>Validação</w:t>
      </w:r>
      <w:bookmarkEnd w:id="5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323"/>
      </w:tblGrid>
      <w:tr w:rsidR="00137070" w14:paraId="33D9F5F5" w14:textId="77777777" w:rsidTr="0025122D">
        <w:trPr>
          <w:jc w:val="center"/>
        </w:trPr>
        <w:tc>
          <w:tcPr>
            <w:tcW w:w="0" w:type="auto"/>
          </w:tcPr>
          <w:p w14:paraId="2F81D7EC" w14:textId="77777777" w:rsidR="00137070" w:rsidRDefault="00137070" w:rsidP="0025122D">
            <w:r>
              <w:t xml:space="preserve">Maior: </w:t>
            </w:r>
            <w:r w:rsidRPr="005E528D">
              <w:t>25,3</w:t>
            </w:r>
            <w:r>
              <w:t>7 (época 4)</w:t>
            </w:r>
          </w:p>
          <w:p w14:paraId="234547A3" w14:textId="77777777" w:rsidR="00137070" w:rsidRDefault="00137070" w:rsidP="0025122D">
            <w:r>
              <w:t xml:space="preserve">Menor: </w:t>
            </w:r>
            <w:r w:rsidRPr="005E528D">
              <w:t>9,7</w:t>
            </w:r>
            <w:r>
              <w:t>7 (época 2)</w:t>
            </w:r>
          </w:p>
        </w:tc>
      </w:tr>
    </w:tbl>
    <w:p w14:paraId="4BBD8541" w14:textId="77777777" w:rsidR="00137070" w:rsidRDefault="00137070" w:rsidP="00137070">
      <w:r>
        <w:t>A loss de validação é elevado desde o início (10,66 na época 1) e apresenta comportamento oscilante nas épocas subsequentes, atingindo valores como 25,03 (época 3), 25,36 (época 4) e 15,34 (época 8).</w:t>
      </w:r>
    </w:p>
    <w:p w14:paraId="40ADF2DE" w14:textId="77777777" w:rsidR="00137070" w:rsidRDefault="00137070" w:rsidP="00137070">
      <w:r>
        <w:t>A falta de uma redução consistente na loss de validação indica que o modelo está a ter dificuldade em generalizar bem nos dados de validação.</w:t>
      </w:r>
    </w:p>
    <w:p w14:paraId="6C4B09D5" w14:textId="77777777" w:rsidR="00137070" w:rsidRDefault="00137070" w:rsidP="00137070">
      <w:pPr>
        <w:pStyle w:val="Ttulo4"/>
      </w:pPr>
      <w:bookmarkStart w:id="52" w:name="_Toc184202602"/>
      <w:r>
        <w:lastRenderedPageBreak/>
        <w:t>Accuracy</w:t>
      </w:r>
      <w:bookmarkEnd w:id="52"/>
    </w:p>
    <w:p w14:paraId="15C532C2" w14:textId="77777777" w:rsidR="00137070" w:rsidRDefault="00137070" w:rsidP="00137070">
      <w:pPr>
        <w:jc w:val="center"/>
      </w:pPr>
      <w:r>
        <w:rPr>
          <w:noProof/>
        </w:rPr>
        <w:drawing>
          <wp:inline distT="0" distB="0" distL="0" distR="0" wp14:anchorId="18CA16CD" wp14:editId="1BD9805B">
            <wp:extent cx="3052689" cy="2476043"/>
            <wp:effectExtent l="0" t="0" r="0" b="635"/>
            <wp:docPr id="885504923" name="Imagem 5" descr="Uma imagem com texto, file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48179" name="Imagem 5" descr="Uma imagem com texto, file, diagrama, Gráfic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" r="48629" b="-568"/>
                    <a:stretch/>
                  </pic:blipFill>
                  <pic:spPr bwMode="auto">
                    <a:xfrm>
                      <a:off x="0" y="0"/>
                      <a:ext cx="3053252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8F20D" w14:textId="77777777" w:rsidR="00137070" w:rsidRDefault="00137070" w:rsidP="00137070">
      <w:pPr>
        <w:pStyle w:val="Ttulo5"/>
      </w:pPr>
      <w:bookmarkStart w:id="53" w:name="_Toc184202603"/>
      <w:r>
        <w:t>Treino</w:t>
      </w:r>
      <w:bookmarkEnd w:id="5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58"/>
      </w:tblGrid>
      <w:tr w:rsidR="00137070" w14:paraId="5235510B" w14:textId="77777777" w:rsidTr="0025122D">
        <w:trPr>
          <w:jc w:val="center"/>
        </w:trPr>
        <w:tc>
          <w:tcPr>
            <w:tcW w:w="0" w:type="auto"/>
          </w:tcPr>
          <w:p w14:paraId="28AAB1B1" w14:textId="77777777" w:rsidR="00137070" w:rsidRDefault="00137070" w:rsidP="0025122D">
            <w:r>
              <w:t xml:space="preserve">Maior: </w:t>
            </w:r>
            <w:r w:rsidRPr="003762F1">
              <w:t>0,976</w:t>
            </w:r>
            <w:r>
              <w:t>2 (época 10)</w:t>
            </w:r>
          </w:p>
          <w:p w14:paraId="376FAC64" w14:textId="77777777" w:rsidR="00137070" w:rsidRDefault="00137070" w:rsidP="0025122D">
            <w:r>
              <w:t xml:space="preserve">Menor: </w:t>
            </w:r>
            <w:r w:rsidRPr="003762F1">
              <w:t>0,7859</w:t>
            </w:r>
            <w:r>
              <w:t xml:space="preserve"> (época 1)</w:t>
            </w:r>
          </w:p>
        </w:tc>
      </w:tr>
    </w:tbl>
    <w:p w14:paraId="6272EF3B" w14:textId="77777777" w:rsidR="00137070" w:rsidRDefault="00137070" w:rsidP="00137070">
      <w:r>
        <w:t>A accuracy no treino aumenta consistentemente ao longo das épocas, começando em 0,7859 (época 1) e atingindo 0,9762 na última época (época 10).</w:t>
      </w:r>
    </w:p>
    <w:p w14:paraId="6E509B46" w14:textId="4593416A" w:rsidR="00137070" w:rsidRDefault="00137070" w:rsidP="00137070">
      <w:r>
        <w:t xml:space="preserve">Este crescimento é esperado, </w:t>
      </w:r>
      <w:r w:rsidR="007635D7">
        <w:t>o que indica</w:t>
      </w:r>
      <w:r>
        <w:t xml:space="preserve"> que o modelo está a aprender progressivamente os padrões presentes nos dados de treino. No entanto, a alta accuracy no treino sugere que o modelo pode estar a sofrer de overfitting, já que o desempenho na validação não acompanha esse mesmo nível.</w:t>
      </w:r>
    </w:p>
    <w:p w14:paraId="2561BB67" w14:textId="77777777" w:rsidR="00137070" w:rsidRDefault="00137070" w:rsidP="00137070">
      <w:pPr>
        <w:pStyle w:val="Ttulo5"/>
      </w:pPr>
      <w:bookmarkStart w:id="54" w:name="_Toc184202604"/>
      <w:r>
        <w:t>Validação</w:t>
      </w:r>
      <w:bookmarkEnd w:id="5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690"/>
      </w:tblGrid>
      <w:tr w:rsidR="00137070" w14:paraId="32312605" w14:textId="77777777" w:rsidTr="0025122D">
        <w:trPr>
          <w:jc w:val="center"/>
        </w:trPr>
        <w:tc>
          <w:tcPr>
            <w:tcW w:w="0" w:type="auto"/>
          </w:tcPr>
          <w:p w14:paraId="315F1258" w14:textId="77777777" w:rsidR="00137070" w:rsidRDefault="00137070" w:rsidP="0025122D">
            <w:r>
              <w:t xml:space="preserve">Maior: </w:t>
            </w:r>
            <w:r w:rsidRPr="003762F1">
              <w:t>0,8713</w:t>
            </w:r>
            <w:r>
              <w:t xml:space="preserve"> (época 8)</w:t>
            </w:r>
          </w:p>
          <w:p w14:paraId="274F8F17" w14:textId="77777777" w:rsidR="00137070" w:rsidRDefault="00137070" w:rsidP="0025122D">
            <w:r>
              <w:t xml:space="preserve">Menor: </w:t>
            </w:r>
            <w:r w:rsidRPr="003762F1">
              <w:t>0,7085</w:t>
            </w:r>
            <w:r>
              <w:t xml:space="preserve"> (época 10))</w:t>
            </w:r>
          </w:p>
        </w:tc>
      </w:tr>
    </w:tbl>
    <w:p w14:paraId="228C5E4B" w14:textId="77777777" w:rsidR="00137070" w:rsidRDefault="00137070" w:rsidP="00137070">
      <w:r>
        <w:t>A accuracy de validação começa em 0,7938 na época 1 e sobe gradualmente até atingir 0,8713 na época 8. Após isso, há uma queda na época 9 (0,7891) e uma queda significativa na época 10 (0,7085).</w:t>
      </w:r>
    </w:p>
    <w:p w14:paraId="7E0A19DE" w14:textId="77777777" w:rsidR="00137070" w:rsidRDefault="00137070" w:rsidP="00137070">
      <w:r>
        <w:t>O aumento inicial é esperado e reflete aprendizagem genuína. Contudo, a queda nas últimas épocas é um sinal claro de overfitting, onde o modelo está a memorizar os dados de treino e a perder capacidade de generalização.</w:t>
      </w:r>
    </w:p>
    <w:p w14:paraId="648F4372" w14:textId="77777777" w:rsidR="00137070" w:rsidRDefault="00137070" w:rsidP="00137070">
      <w:pPr>
        <w:pStyle w:val="Ttulo4"/>
      </w:pPr>
      <w:bookmarkStart w:id="55" w:name="_Toc184202605"/>
      <w:r>
        <w:t>Teste</w:t>
      </w:r>
      <w:bookmarkEnd w:id="55"/>
    </w:p>
    <w:p w14:paraId="671B5889" w14:textId="77777777" w:rsidR="00137070" w:rsidRDefault="00137070" w:rsidP="00137070">
      <w:r>
        <w:t>Loss: 13,87</w:t>
      </w:r>
      <w:r w:rsidRPr="00C34CA4">
        <w:t xml:space="preserve">, </w:t>
      </w:r>
      <w:r>
        <w:t>está relativamente próximo dos valores de loss de validação nas últimas épocas. Isto sugere que o modelo não está a generalizar bem, possivelmente devido à memorização dos dados de treino.</w:t>
      </w:r>
    </w:p>
    <w:p w14:paraId="1F205DBB" w14:textId="77777777" w:rsidR="00137070" w:rsidRDefault="00137070" w:rsidP="00137070">
      <w:r>
        <w:t xml:space="preserve">Accuracy: </w:t>
      </w:r>
      <w:r w:rsidRPr="00C34CA4">
        <w:t>0,</w:t>
      </w:r>
      <w:r>
        <w:t>7434</w:t>
      </w:r>
      <w:r w:rsidRPr="00C34CA4">
        <w:t xml:space="preserve">, </w:t>
      </w:r>
      <w:r>
        <w:t xml:space="preserve">está significativamente abaixo da </w:t>
      </w:r>
      <w:r w:rsidRPr="00DA7D68">
        <w:rPr>
          <w:i/>
          <w:iCs/>
        </w:rPr>
        <w:t>accuracy</w:t>
      </w:r>
      <w:r>
        <w:t xml:space="preserve"> de treino e validação (especialmente nas primeiras épocas). Este resultado reforça a ideia de overfitting, já que o modelo não consegue replicar o desempenho observado no treino em dados novos.</w:t>
      </w:r>
    </w:p>
    <w:p w14:paraId="7FA1BB3B" w14:textId="77777777" w:rsidR="00137070" w:rsidRDefault="00137070" w:rsidP="00137070"/>
    <w:p w14:paraId="5173E4FE" w14:textId="77777777" w:rsidR="00137070" w:rsidRDefault="00137070" w:rsidP="00137070">
      <w:pPr>
        <w:pStyle w:val="Ttulo3"/>
      </w:pPr>
      <w:bookmarkStart w:id="56" w:name="_Toc184202606"/>
      <w:r>
        <w:lastRenderedPageBreak/>
        <w:t>Classes</w:t>
      </w:r>
      <w:bookmarkEnd w:id="56"/>
    </w:p>
    <w:p w14:paraId="6624D0D8" w14:textId="77777777" w:rsidR="00137070" w:rsidRDefault="00137070" w:rsidP="00137070">
      <w:pPr>
        <w:pStyle w:val="Ttulo4"/>
      </w:pPr>
      <w:bookmarkStart w:id="57" w:name="_Toc184202607"/>
      <w:r>
        <w:t>Classe 0</w:t>
      </w:r>
      <w:bookmarkEnd w:id="5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137070" w14:paraId="31909877" w14:textId="77777777" w:rsidTr="0025122D">
        <w:trPr>
          <w:jc w:val="center"/>
        </w:trPr>
        <w:tc>
          <w:tcPr>
            <w:tcW w:w="0" w:type="auto"/>
          </w:tcPr>
          <w:p w14:paraId="2D6CCFE1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426FA34F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4FD8ECDC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003819F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137070" w14:paraId="0687B745" w14:textId="77777777" w:rsidTr="0025122D">
        <w:trPr>
          <w:jc w:val="center"/>
        </w:trPr>
        <w:tc>
          <w:tcPr>
            <w:tcW w:w="0" w:type="auto"/>
            <w:vAlign w:val="center"/>
          </w:tcPr>
          <w:p w14:paraId="1335CFB2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155</w:t>
            </w:r>
          </w:p>
        </w:tc>
        <w:tc>
          <w:tcPr>
            <w:tcW w:w="0" w:type="auto"/>
            <w:vAlign w:val="center"/>
          </w:tcPr>
          <w:p w14:paraId="126D9790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19</w:t>
            </w:r>
          </w:p>
        </w:tc>
        <w:tc>
          <w:tcPr>
            <w:tcW w:w="0" w:type="auto"/>
            <w:vAlign w:val="center"/>
          </w:tcPr>
          <w:p w14:paraId="115C361F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12</w:t>
            </w:r>
          </w:p>
        </w:tc>
        <w:tc>
          <w:tcPr>
            <w:tcW w:w="0" w:type="auto"/>
          </w:tcPr>
          <w:p w14:paraId="19950FB1" w14:textId="77777777" w:rsidR="00137070" w:rsidRDefault="00137070" w:rsidP="0025122D">
            <w:pPr>
              <w:jc w:val="center"/>
            </w:pPr>
            <w:r>
              <w:t>186</w:t>
            </w:r>
          </w:p>
        </w:tc>
      </w:tr>
    </w:tbl>
    <w:p w14:paraId="1F8E8DDD" w14:textId="77777777" w:rsidR="00137070" w:rsidRDefault="00137070" w:rsidP="0013707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607"/>
        <w:gridCol w:w="1120"/>
        <w:gridCol w:w="1208"/>
      </w:tblGrid>
      <w:tr w:rsidR="00137070" w:rsidRPr="00CD1611" w14:paraId="036F517B" w14:textId="77777777" w:rsidTr="0025122D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08D0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EFDF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35D2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A437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8D2D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BDDA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137070" w:rsidRPr="00CD1611" w14:paraId="16BA3BC6" w14:textId="77777777" w:rsidTr="0025122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09583C5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2ECFD39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8BB59AF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66C7096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927CE16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lven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719E02E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 </w:t>
            </w:r>
          </w:p>
        </w:tc>
      </w:tr>
      <w:tr w:rsidR="00137070" w:rsidRPr="00CD1611" w14:paraId="186F104A" w14:textId="77777777" w:rsidTr="0025122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E676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F3F1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2B70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2038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F333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DCE4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ntes de 1983</w:t>
            </w:r>
          </w:p>
        </w:tc>
      </w:tr>
      <w:tr w:rsidR="00137070" w:rsidRPr="00CD1611" w14:paraId="06BA7E24" w14:textId="77777777" w:rsidTr="0025122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AB4A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2FDE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2666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ED3A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7933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7D09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Depois de 1983</w:t>
            </w:r>
          </w:p>
        </w:tc>
      </w:tr>
    </w:tbl>
    <w:p w14:paraId="3B85E393" w14:textId="77777777" w:rsidR="00137070" w:rsidRDefault="00137070" w:rsidP="00137070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137070" w14:paraId="09AC81F6" w14:textId="77777777" w:rsidTr="0025122D">
        <w:trPr>
          <w:jc w:val="center"/>
        </w:trPr>
        <w:tc>
          <w:tcPr>
            <w:tcW w:w="0" w:type="auto"/>
          </w:tcPr>
          <w:p w14:paraId="1A785698" w14:textId="77777777" w:rsidR="00137070" w:rsidRPr="003F035C" w:rsidRDefault="00137070" w:rsidP="0025122D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159ED70B" w14:textId="77777777" w:rsidR="00137070" w:rsidRDefault="00137070" w:rsidP="0025122D">
            <w:r>
              <w:t>3</w:t>
            </w:r>
          </w:p>
        </w:tc>
      </w:tr>
      <w:tr w:rsidR="00137070" w14:paraId="3EED6E76" w14:textId="77777777" w:rsidTr="0025122D">
        <w:trPr>
          <w:jc w:val="center"/>
        </w:trPr>
        <w:tc>
          <w:tcPr>
            <w:tcW w:w="0" w:type="auto"/>
          </w:tcPr>
          <w:p w14:paraId="3A02805A" w14:textId="77777777" w:rsidR="00137070" w:rsidRPr="003F035C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D02C933" w14:textId="77777777" w:rsidR="00137070" w:rsidRDefault="00137070" w:rsidP="0025122D">
            <w:r>
              <w:t>9</w:t>
            </w:r>
          </w:p>
        </w:tc>
      </w:tr>
      <w:tr w:rsidR="00137070" w14:paraId="35C0D3DD" w14:textId="77777777" w:rsidTr="0025122D">
        <w:trPr>
          <w:jc w:val="center"/>
        </w:trPr>
        <w:tc>
          <w:tcPr>
            <w:tcW w:w="0" w:type="auto"/>
          </w:tcPr>
          <w:p w14:paraId="35B382E7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42B1B02F" w14:textId="77777777" w:rsidR="00137070" w:rsidRDefault="00137070" w:rsidP="0025122D">
            <w:r w:rsidRPr="00E93A8E">
              <w:t>0,9768</w:t>
            </w:r>
          </w:p>
        </w:tc>
      </w:tr>
      <w:tr w:rsidR="00137070" w14:paraId="4FF9D155" w14:textId="77777777" w:rsidTr="0025122D">
        <w:trPr>
          <w:jc w:val="center"/>
        </w:trPr>
        <w:tc>
          <w:tcPr>
            <w:tcW w:w="0" w:type="auto"/>
          </w:tcPr>
          <w:p w14:paraId="418CA87E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4C28B021" w14:textId="77777777" w:rsidR="00137070" w:rsidRDefault="00137070" w:rsidP="0025122D">
            <w:r w:rsidRPr="00E93A8E">
              <w:t>0,3333</w:t>
            </w:r>
          </w:p>
        </w:tc>
      </w:tr>
      <w:tr w:rsidR="00137070" w14:paraId="731570EF" w14:textId="77777777" w:rsidTr="0025122D">
        <w:trPr>
          <w:jc w:val="center"/>
        </w:trPr>
        <w:tc>
          <w:tcPr>
            <w:tcW w:w="0" w:type="auto"/>
          </w:tcPr>
          <w:p w14:paraId="3DE08092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68B140F2" w14:textId="77777777" w:rsidR="00137070" w:rsidRDefault="00137070" w:rsidP="0025122D">
            <w:r>
              <w:t>0,25</w:t>
            </w:r>
          </w:p>
        </w:tc>
      </w:tr>
      <w:tr w:rsidR="00137070" w14:paraId="653FCC04" w14:textId="77777777" w:rsidTr="0025122D">
        <w:trPr>
          <w:jc w:val="center"/>
        </w:trPr>
        <w:tc>
          <w:tcPr>
            <w:tcW w:w="0" w:type="auto"/>
          </w:tcPr>
          <w:p w14:paraId="189A65AE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F1 Score</w:t>
            </w:r>
          </w:p>
        </w:tc>
        <w:tc>
          <w:tcPr>
            <w:tcW w:w="0" w:type="auto"/>
          </w:tcPr>
          <w:p w14:paraId="763B8A91" w14:textId="77777777" w:rsidR="00137070" w:rsidRDefault="00137070" w:rsidP="0025122D">
            <w:r w:rsidRPr="00E93A8E">
              <w:t>0,2857</w:t>
            </w:r>
          </w:p>
        </w:tc>
      </w:tr>
      <w:tr w:rsidR="00137070" w14:paraId="44E9AA27" w14:textId="77777777" w:rsidTr="0025122D">
        <w:trPr>
          <w:jc w:val="center"/>
        </w:trPr>
        <w:tc>
          <w:tcPr>
            <w:tcW w:w="0" w:type="auto"/>
          </w:tcPr>
          <w:p w14:paraId="5B82B2A8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400CC4E0" w14:textId="77777777" w:rsidR="00137070" w:rsidRDefault="00137070" w:rsidP="0025122D">
            <w:r>
              <w:t>0,82</w:t>
            </w:r>
          </w:p>
        </w:tc>
      </w:tr>
    </w:tbl>
    <w:p w14:paraId="53317FC5" w14:textId="77777777" w:rsidR="00137070" w:rsidRPr="005A0771" w:rsidRDefault="00137070" w:rsidP="00137070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2CFF8E19" w14:textId="77777777" w:rsidR="00137070" w:rsidRDefault="00137070" w:rsidP="00137070">
      <w:pPr>
        <w:jc w:val="center"/>
      </w:pPr>
      <w:r>
        <w:rPr>
          <w:noProof/>
        </w:rPr>
        <w:drawing>
          <wp:inline distT="0" distB="0" distL="0" distR="0" wp14:anchorId="3344E744" wp14:editId="7568DB2A">
            <wp:extent cx="1707693" cy="2160000"/>
            <wp:effectExtent l="0" t="0" r="6985" b="0"/>
            <wp:docPr id="552063897" name="Imagem 1" descr="Uma imagem com file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63897" name="Imagem 1" descr="Uma imagem com file, diagrama, Gráfico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35"/>
                    <a:stretch/>
                  </pic:blipFill>
                  <pic:spPr bwMode="auto">
                    <a:xfrm>
                      <a:off x="0" y="0"/>
                      <a:ext cx="170769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B0D47" w14:textId="77777777" w:rsidR="00137070" w:rsidRPr="003F035C" w:rsidRDefault="00137070" w:rsidP="00137070">
      <w:pPr>
        <w:rPr>
          <w:b/>
          <w:bCs/>
        </w:rPr>
      </w:pPr>
      <w:r w:rsidRPr="003F035C">
        <w:rPr>
          <w:b/>
          <w:bCs/>
        </w:rPr>
        <w:t>Resumo:</w:t>
      </w:r>
    </w:p>
    <w:p w14:paraId="54393F79" w14:textId="77777777" w:rsidR="00137070" w:rsidRDefault="00137070" w:rsidP="00137070">
      <w:r>
        <w:t xml:space="preserve">Apenas 25% dos casos estão a ser classificados corretamente, e 67% dos casos estão a ser classificados como classe 3, um valor bastante preocupante. Também é importante compreender a razão pela qual o modelo está a identificar a classe 0 como classe 3, uma vez que estas não têm nenhuma propriedade em comum, mas a classe 3 apresenta um grande número de ficheiros. Tem uma baixa, o que significa que o modelo está a ter dificuldades em distinguir os ficheiros da classe 0. Tem uma recall bastante baixa assim o valor de F1. O valor de AUC é relativamente bom e sugere que o modelo tem alguma capacidade de distinguir a classe 0 das restantes. No entanto, os valores das métricas não refletem esta capacidade de distinguir. </w:t>
      </w:r>
    </w:p>
    <w:p w14:paraId="378E7299" w14:textId="77777777" w:rsidR="00137070" w:rsidRDefault="00137070" w:rsidP="00137070">
      <w:pPr>
        <w:pStyle w:val="Ttulo4"/>
      </w:pPr>
      <w:bookmarkStart w:id="58" w:name="_Toc184202608"/>
      <w:r>
        <w:lastRenderedPageBreak/>
        <w:t>Classe 1</w:t>
      </w:r>
      <w:bookmarkEnd w:id="58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137070" w14:paraId="6916208D" w14:textId="77777777" w:rsidTr="0025122D">
        <w:trPr>
          <w:jc w:val="center"/>
        </w:trPr>
        <w:tc>
          <w:tcPr>
            <w:tcW w:w="0" w:type="auto"/>
          </w:tcPr>
          <w:p w14:paraId="6ECF38B0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1EBEA15D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2413625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6AC6D63F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137070" w14:paraId="733E94D0" w14:textId="77777777" w:rsidTr="0025122D">
        <w:trPr>
          <w:jc w:val="center"/>
        </w:trPr>
        <w:tc>
          <w:tcPr>
            <w:tcW w:w="0" w:type="auto"/>
            <w:vAlign w:val="center"/>
          </w:tcPr>
          <w:p w14:paraId="10EBB032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54</w:t>
            </w:r>
          </w:p>
        </w:tc>
        <w:tc>
          <w:tcPr>
            <w:tcW w:w="0" w:type="auto"/>
            <w:vAlign w:val="center"/>
          </w:tcPr>
          <w:p w14:paraId="3CD32204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0ACCC19B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0" w:type="auto"/>
          </w:tcPr>
          <w:p w14:paraId="6C2C1C17" w14:textId="77777777" w:rsidR="00137070" w:rsidRDefault="00137070" w:rsidP="0025122D">
            <w:pPr>
              <w:jc w:val="center"/>
            </w:pPr>
            <w:r>
              <w:t>64</w:t>
            </w:r>
          </w:p>
        </w:tc>
      </w:tr>
    </w:tbl>
    <w:p w14:paraId="42DFF682" w14:textId="77777777" w:rsidR="00137070" w:rsidRDefault="00137070" w:rsidP="0013707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607"/>
        <w:gridCol w:w="1120"/>
        <w:gridCol w:w="1123"/>
      </w:tblGrid>
      <w:tr w:rsidR="00137070" w:rsidRPr="00CD1611" w14:paraId="7270B3A5" w14:textId="77777777" w:rsidTr="0025122D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B850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9BCC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A691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F120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3A8E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42EF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137070" w:rsidRPr="00CD1611" w14:paraId="76B84108" w14:textId="77777777" w:rsidTr="0025122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8A8C5A3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DB2F26E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50B353C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A061F61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7EEAB40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A2C7603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83</w:t>
            </w:r>
          </w:p>
        </w:tc>
      </w:tr>
      <w:tr w:rsidR="00137070" w:rsidRPr="00CD1611" w14:paraId="48C1AC27" w14:textId="77777777" w:rsidTr="0025122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B7FC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FD90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4DEF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B4BF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E4F2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DE6C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</w:t>
            </w:r>
          </w:p>
        </w:tc>
      </w:tr>
      <w:tr w:rsidR="00137070" w:rsidRPr="00CD1611" w14:paraId="3BF70EF7" w14:textId="77777777" w:rsidTr="0025122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229E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E80F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4710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412D2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2CC3E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24B13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83</w:t>
            </w:r>
          </w:p>
        </w:tc>
      </w:tr>
    </w:tbl>
    <w:p w14:paraId="1005E556" w14:textId="77777777" w:rsidR="00137070" w:rsidRDefault="00137070" w:rsidP="00137070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137070" w14:paraId="734786EC" w14:textId="77777777" w:rsidTr="0025122D">
        <w:trPr>
          <w:jc w:val="center"/>
        </w:trPr>
        <w:tc>
          <w:tcPr>
            <w:tcW w:w="0" w:type="auto"/>
          </w:tcPr>
          <w:p w14:paraId="4D3BD248" w14:textId="77777777" w:rsidR="00137070" w:rsidRPr="003F035C" w:rsidRDefault="00137070" w:rsidP="0025122D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AFEFD49" w14:textId="77777777" w:rsidR="00137070" w:rsidRDefault="00137070" w:rsidP="0025122D">
            <w:r>
              <w:t>1</w:t>
            </w:r>
          </w:p>
        </w:tc>
      </w:tr>
      <w:tr w:rsidR="00137070" w14:paraId="1BC4B408" w14:textId="77777777" w:rsidTr="0025122D">
        <w:trPr>
          <w:jc w:val="center"/>
        </w:trPr>
        <w:tc>
          <w:tcPr>
            <w:tcW w:w="0" w:type="auto"/>
          </w:tcPr>
          <w:p w14:paraId="1A100EC9" w14:textId="77777777" w:rsidR="00137070" w:rsidRPr="003F035C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75140304" w14:textId="77777777" w:rsidR="00137070" w:rsidRDefault="00137070" w:rsidP="0025122D">
            <w:r>
              <w:t>1</w:t>
            </w:r>
          </w:p>
        </w:tc>
      </w:tr>
      <w:tr w:rsidR="00137070" w14:paraId="19EA0802" w14:textId="77777777" w:rsidTr="0025122D">
        <w:trPr>
          <w:jc w:val="center"/>
        </w:trPr>
        <w:tc>
          <w:tcPr>
            <w:tcW w:w="0" w:type="auto"/>
          </w:tcPr>
          <w:p w14:paraId="643B48E2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167E5DC" w14:textId="77777777" w:rsidR="00137070" w:rsidRDefault="00137070" w:rsidP="0025122D">
            <w:r w:rsidRPr="003402FE">
              <w:t>0,9938</w:t>
            </w:r>
          </w:p>
        </w:tc>
      </w:tr>
      <w:tr w:rsidR="00137070" w14:paraId="7B7E8F99" w14:textId="77777777" w:rsidTr="0025122D">
        <w:trPr>
          <w:jc w:val="center"/>
        </w:trPr>
        <w:tc>
          <w:tcPr>
            <w:tcW w:w="0" w:type="auto"/>
          </w:tcPr>
          <w:p w14:paraId="4241FB76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7858A353" w14:textId="77777777" w:rsidR="00137070" w:rsidRDefault="00137070" w:rsidP="0025122D">
            <w:r>
              <w:t>1</w:t>
            </w:r>
          </w:p>
        </w:tc>
      </w:tr>
      <w:tr w:rsidR="00137070" w14:paraId="2D76FBC1" w14:textId="77777777" w:rsidTr="0025122D">
        <w:trPr>
          <w:jc w:val="center"/>
        </w:trPr>
        <w:tc>
          <w:tcPr>
            <w:tcW w:w="0" w:type="auto"/>
          </w:tcPr>
          <w:p w14:paraId="4157E8E0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648DC2CC" w14:textId="77777777" w:rsidR="00137070" w:rsidRDefault="00137070" w:rsidP="0025122D">
            <w:r>
              <w:t>0,2</w:t>
            </w:r>
          </w:p>
        </w:tc>
      </w:tr>
      <w:tr w:rsidR="00137070" w14:paraId="482DBC5A" w14:textId="77777777" w:rsidTr="0025122D">
        <w:trPr>
          <w:jc w:val="center"/>
        </w:trPr>
        <w:tc>
          <w:tcPr>
            <w:tcW w:w="0" w:type="auto"/>
          </w:tcPr>
          <w:p w14:paraId="48A4E751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F1 Score</w:t>
            </w:r>
          </w:p>
        </w:tc>
        <w:tc>
          <w:tcPr>
            <w:tcW w:w="0" w:type="auto"/>
          </w:tcPr>
          <w:p w14:paraId="794ADDD9" w14:textId="77777777" w:rsidR="00137070" w:rsidRDefault="00137070" w:rsidP="0025122D">
            <w:r>
              <w:t>0,3333</w:t>
            </w:r>
          </w:p>
        </w:tc>
      </w:tr>
      <w:tr w:rsidR="00137070" w14:paraId="2960C3D1" w14:textId="77777777" w:rsidTr="0025122D">
        <w:trPr>
          <w:jc w:val="center"/>
        </w:trPr>
        <w:tc>
          <w:tcPr>
            <w:tcW w:w="0" w:type="auto"/>
          </w:tcPr>
          <w:p w14:paraId="1D9F9F8A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0FB8389E" w14:textId="77777777" w:rsidR="00137070" w:rsidRDefault="00137070" w:rsidP="0025122D">
            <w:r>
              <w:t>0,7</w:t>
            </w:r>
          </w:p>
        </w:tc>
      </w:tr>
    </w:tbl>
    <w:p w14:paraId="0044E82B" w14:textId="77777777" w:rsidR="00137070" w:rsidRPr="005A0771" w:rsidRDefault="00137070" w:rsidP="00137070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6E8B78C8" w14:textId="77777777" w:rsidR="00137070" w:rsidRDefault="00137070" w:rsidP="00137070">
      <w:pPr>
        <w:jc w:val="center"/>
      </w:pPr>
      <w:r>
        <w:rPr>
          <w:noProof/>
        </w:rPr>
        <w:drawing>
          <wp:inline distT="0" distB="0" distL="0" distR="0" wp14:anchorId="0865ABF8" wp14:editId="3F82F78D">
            <wp:extent cx="1992308" cy="2520000"/>
            <wp:effectExtent l="0" t="0" r="8255" b="0"/>
            <wp:docPr id="57538819" name="Imagem 1" descr="Uma imagem com file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63897" name="Imagem 1" descr="Uma imagem com file, diagrama, Gráfico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2" t="-391" r="60203" b="391"/>
                    <a:stretch/>
                  </pic:blipFill>
                  <pic:spPr bwMode="auto">
                    <a:xfrm>
                      <a:off x="0" y="0"/>
                      <a:ext cx="199230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59594" w14:textId="77777777" w:rsidR="00137070" w:rsidRPr="003F035C" w:rsidRDefault="00137070" w:rsidP="00137070">
      <w:pPr>
        <w:rPr>
          <w:b/>
          <w:bCs/>
        </w:rPr>
      </w:pPr>
      <w:r w:rsidRPr="003F035C">
        <w:rPr>
          <w:b/>
          <w:bCs/>
        </w:rPr>
        <w:t>Resumo:</w:t>
      </w:r>
    </w:p>
    <w:p w14:paraId="26683FD6" w14:textId="77777777" w:rsidR="00137070" w:rsidRDefault="00137070" w:rsidP="00137070">
      <w:r>
        <w:t xml:space="preserve">Apenas 1 de 5 ficheiros foi corretamente classificados como classe 1, o que resulta numa baixa recall, sendo esta a menor de todas as classes. 60% dos casos estão a ser classificados como classe 3, tendo em comum a propriedade Ano. A precisão é uma precisão perfeita com valor de 1, e é a melhor precisão de todas as classes. Esta classe é um pouco enganadora pois previu muito poucos casos como sendo classe 1. Tem a maior precisão de todas as classes. O AUC é bastante baixo o que sugere que o modelo não está a conseguir distinguir a classe 1 das restantes, não estando a ser comprovados com o desempenho prático. </w:t>
      </w:r>
    </w:p>
    <w:p w14:paraId="210FB5EA" w14:textId="77777777" w:rsidR="00137070" w:rsidRDefault="00137070" w:rsidP="00137070"/>
    <w:p w14:paraId="36EEB868" w14:textId="77777777" w:rsidR="00137070" w:rsidRDefault="00137070" w:rsidP="00137070">
      <w:pPr>
        <w:pStyle w:val="Ttulo4"/>
      </w:pPr>
      <w:bookmarkStart w:id="59" w:name="_Toc184202609"/>
      <w:r>
        <w:lastRenderedPageBreak/>
        <w:t>Classe 2</w:t>
      </w:r>
      <w:bookmarkEnd w:id="5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137070" w14:paraId="09B0F0C8" w14:textId="77777777" w:rsidTr="0025122D">
        <w:trPr>
          <w:jc w:val="center"/>
        </w:trPr>
        <w:tc>
          <w:tcPr>
            <w:tcW w:w="0" w:type="auto"/>
          </w:tcPr>
          <w:p w14:paraId="7F253509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51709081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666496FA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3C00E729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137070" w14:paraId="711EF941" w14:textId="77777777" w:rsidTr="0025122D">
        <w:trPr>
          <w:jc w:val="center"/>
        </w:trPr>
        <w:tc>
          <w:tcPr>
            <w:tcW w:w="0" w:type="auto"/>
            <w:vAlign w:val="center"/>
          </w:tcPr>
          <w:p w14:paraId="6411D6CF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62</w:t>
            </w:r>
          </w:p>
        </w:tc>
        <w:tc>
          <w:tcPr>
            <w:tcW w:w="0" w:type="auto"/>
            <w:vAlign w:val="center"/>
          </w:tcPr>
          <w:p w14:paraId="1B6ABF35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69361F54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0" w:type="auto"/>
          </w:tcPr>
          <w:p w14:paraId="5C5CD9DE" w14:textId="77777777" w:rsidR="00137070" w:rsidRDefault="00137070" w:rsidP="0025122D">
            <w:pPr>
              <w:jc w:val="center"/>
            </w:pPr>
            <w:r>
              <w:t>79</w:t>
            </w:r>
          </w:p>
        </w:tc>
      </w:tr>
    </w:tbl>
    <w:p w14:paraId="4C4D2A20" w14:textId="77777777" w:rsidR="00137070" w:rsidRDefault="00137070" w:rsidP="0013707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607"/>
        <w:gridCol w:w="1120"/>
        <w:gridCol w:w="1208"/>
      </w:tblGrid>
      <w:tr w:rsidR="00137070" w:rsidRPr="00CD1611" w14:paraId="486E3CA0" w14:textId="77777777" w:rsidTr="0025122D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DCAD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A486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940D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9BBA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02B8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FFA5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137070" w:rsidRPr="00CD1611" w14:paraId="1F41B44C" w14:textId="77777777" w:rsidTr="0025122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8189E3E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37B7B60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338FD52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C5B1EEA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EBDAE9A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DE0419A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1983</w:t>
            </w:r>
          </w:p>
        </w:tc>
      </w:tr>
      <w:tr w:rsidR="00137070" w:rsidRPr="00CD1611" w14:paraId="24A86E52" w14:textId="77777777" w:rsidTr="0025122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8B1F" w14:textId="77777777" w:rsidR="00137070" w:rsidRDefault="00137070" w:rsidP="0025122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F0FD" w14:textId="77777777" w:rsidR="00137070" w:rsidRDefault="00137070" w:rsidP="0025122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F3C1" w14:textId="77777777" w:rsidR="00137070" w:rsidRDefault="00137070" w:rsidP="0025122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BDE6B" w14:textId="77777777" w:rsidR="00137070" w:rsidRDefault="00137070" w:rsidP="0025122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0AEA1" w14:textId="77777777" w:rsidR="00137070" w:rsidRDefault="00137070" w:rsidP="0025122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7FE6C" w14:textId="77777777" w:rsidR="00137070" w:rsidRDefault="00137070" w:rsidP="0025122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83</w:t>
            </w:r>
          </w:p>
        </w:tc>
      </w:tr>
      <w:tr w:rsidR="00137070" w:rsidRPr="00CD1611" w14:paraId="3B35E2E6" w14:textId="77777777" w:rsidTr="0025122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D131B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F269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A8CDF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B21FA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33AED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87E65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1983</w:t>
            </w:r>
          </w:p>
        </w:tc>
      </w:tr>
    </w:tbl>
    <w:p w14:paraId="1D4E7549" w14:textId="77777777" w:rsidR="00137070" w:rsidRDefault="00137070" w:rsidP="00137070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137070" w14:paraId="20349757" w14:textId="77777777" w:rsidTr="0025122D">
        <w:trPr>
          <w:jc w:val="center"/>
        </w:trPr>
        <w:tc>
          <w:tcPr>
            <w:tcW w:w="0" w:type="auto"/>
          </w:tcPr>
          <w:p w14:paraId="65F6424A" w14:textId="77777777" w:rsidR="00137070" w:rsidRPr="003F035C" w:rsidRDefault="00137070" w:rsidP="0025122D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335A09BE" w14:textId="77777777" w:rsidR="00137070" w:rsidRDefault="00137070" w:rsidP="0025122D">
            <w:r>
              <w:t>4</w:t>
            </w:r>
          </w:p>
        </w:tc>
      </w:tr>
      <w:tr w:rsidR="00137070" w14:paraId="7DE9A97E" w14:textId="77777777" w:rsidTr="0025122D">
        <w:trPr>
          <w:jc w:val="center"/>
        </w:trPr>
        <w:tc>
          <w:tcPr>
            <w:tcW w:w="0" w:type="auto"/>
          </w:tcPr>
          <w:p w14:paraId="1C9EABDD" w14:textId="77777777" w:rsidR="00137070" w:rsidRPr="003F035C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E340D29" w14:textId="77777777" w:rsidR="00137070" w:rsidRDefault="00137070" w:rsidP="0025122D">
            <w:r>
              <w:t>4</w:t>
            </w:r>
          </w:p>
        </w:tc>
      </w:tr>
      <w:tr w:rsidR="00137070" w14:paraId="30992BBF" w14:textId="77777777" w:rsidTr="0025122D">
        <w:trPr>
          <w:jc w:val="center"/>
        </w:trPr>
        <w:tc>
          <w:tcPr>
            <w:tcW w:w="0" w:type="auto"/>
          </w:tcPr>
          <w:p w14:paraId="0818518B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27FD0442" w14:textId="77777777" w:rsidR="00137070" w:rsidRDefault="00137070" w:rsidP="0025122D">
            <w:r w:rsidRPr="004C7D94">
              <w:t>0,9907</w:t>
            </w:r>
          </w:p>
        </w:tc>
      </w:tr>
      <w:tr w:rsidR="00137070" w14:paraId="48341C42" w14:textId="77777777" w:rsidTr="0025122D">
        <w:trPr>
          <w:jc w:val="center"/>
        </w:trPr>
        <w:tc>
          <w:tcPr>
            <w:tcW w:w="0" w:type="auto"/>
          </w:tcPr>
          <w:p w14:paraId="7F301B12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738B75D3" w14:textId="77777777" w:rsidR="00137070" w:rsidRDefault="00137070" w:rsidP="0025122D">
            <w:r>
              <w:t>1</w:t>
            </w:r>
          </w:p>
        </w:tc>
      </w:tr>
      <w:tr w:rsidR="00137070" w14:paraId="4D8D5309" w14:textId="77777777" w:rsidTr="0025122D">
        <w:trPr>
          <w:jc w:val="center"/>
        </w:trPr>
        <w:tc>
          <w:tcPr>
            <w:tcW w:w="0" w:type="auto"/>
          </w:tcPr>
          <w:p w14:paraId="122CEC84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607A43F1" w14:textId="77777777" w:rsidR="00137070" w:rsidRDefault="00137070" w:rsidP="0025122D">
            <w:r>
              <w:t>0,4</w:t>
            </w:r>
          </w:p>
        </w:tc>
      </w:tr>
      <w:tr w:rsidR="00137070" w14:paraId="58155020" w14:textId="77777777" w:rsidTr="0025122D">
        <w:trPr>
          <w:jc w:val="center"/>
        </w:trPr>
        <w:tc>
          <w:tcPr>
            <w:tcW w:w="0" w:type="auto"/>
          </w:tcPr>
          <w:p w14:paraId="41B75BFB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F1 Score</w:t>
            </w:r>
          </w:p>
        </w:tc>
        <w:tc>
          <w:tcPr>
            <w:tcW w:w="0" w:type="auto"/>
          </w:tcPr>
          <w:p w14:paraId="3250929D" w14:textId="77777777" w:rsidR="00137070" w:rsidRDefault="00137070" w:rsidP="0025122D">
            <w:r w:rsidRPr="004C7D94">
              <w:t>0,5714</w:t>
            </w:r>
          </w:p>
        </w:tc>
      </w:tr>
      <w:tr w:rsidR="00137070" w14:paraId="474B7996" w14:textId="77777777" w:rsidTr="0025122D">
        <w:trPr>
          <w:jc w:val="center"/>
        </w:trPr>
        <w:tc>
          <w:tcPr>
            <w:tcW w:w="0" w:type="auto"/>
          </w:tcPr>
          <w:p w14:paraId="44AFB337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237B2BC9" w14:textId="77777777" w:rsidR="00137070" w:rsidRDefault="00137070" w:rsidP="0025122D">
            <w:r>
              <w:t>0,8</w:t>
            </w:r>
          </w:p>
        </w:tc>
      </w:tr>
    </w:tbl>
    <w:p w14:paraId="358458D8" w14:textId="77777777" w:rsidR="00137070" w:rsidRPr="005A0771" w:rsidRDefault="00137070" w:rsidP="00137070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315118C8" w14:textId="77777777" w:rsidR="00137070" w:rsidRDefault="00137070" w:rsidP="00137070">
      <w:pPr>
        <w:jc w:val="center"/>
      </w:pPr>
      <w:r>
        <w:rPr>
          <w:noProof/>
        </w:rPr>
        <w:drawing>
          <wp:inline distT="0" distB="0" distL="0" distR="0" wp14:anchorId="3403857A" wp14:editId="06245E55">
            <wp:extent cx="1992307" cy="2520000"/>
            <wp:effectExtent l="0" t="0" r="8255" b="0"/>
            <wp:docPr id="1975691002" name="Imagem 1" descr="Uma imagem com file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63897" name="Imagem 1" descr="Uma imagem com file, diagrama, Gráfico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3" r="40172"/>
                    <a:stretch/>
                  </pic:blipFill>
                  <pic:spPr bwMode="auto">
                    <a:xfrm>
                      <a:off x="0" y="0"/>
                      <a:ext cx="199230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080FC" w14:textId="77777777" w:rsidR="00137070" w:rsidRPr="003F035C" w:rsidRDefault="00137070" w:rsidP="00137070">
      <w:pPr>
        <w:rPr>
          <w:b/>
          <w:bCs/>
        </w:rPr>
      </w:pPr>
      <w:r w:rsidRPr="003F035C">
        <w:rPr>
          <w:b/>
          <w:bCs/>
        </w:rPr>
        <w:t>Resumo:</w:t>
      </w:r>
    </w:p>
    <w:p w14:paraId="52D0EC3B" w14:textId="77777777" w:rsidR="00137070" w:rsidRDefault="00137070" w:rsidP="00137070">
      <w:r>
        <w:t>4 ficheiros de 10 foram corretamente classificados como classe 2, e cerca de 50% dos casos estão a ser classificados como classe 4, e esta classe tem em comum o ano com a classe 2. Tem uma precisão perfeita e uma recuperação baixa. Tem um AUC razoável, o que sugere que o modelo consegue distinguir a classe 2 das restantes. No entanto, os valores das métricas baixos não comprovam isso.</w:t>
      </w:r>
    </w:p>
    <w:p w14:paraId="315F84CC" w14:textId="17813D6A" w:rsidR="00137070" w:rsidRDefault="00137070" w:rsidP="00137070"/>
    <w:p w14:paraId="0CF165B3" w14:textId="77777777" w:rsidR="00137070" w:rsidRDefault="00137070" w:rsidP="00137070"/>
    <w:p w14:paraId="5F1A3FFA" w14:textId="77777777" w:rsidR="00137070" w:rsidRDefault="00137070" w:rsidP="00137070">
      <w:pPr>
        <w:pStyle w:val="Ttulo4"/>
      </w:pPr>
      <w:bookmarkStart w:id="60" w:name="_Toc184202610"/>
      <w:r w:rsidRPr="009E05AE">
        <w:lastRenderedPageBreak/>
        <w:t>Classe 3</w:t>
      </w:r>
      <w:bookmarkEnd w:id="6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137070" w14:paraId="2D134120" w14:textId="77777777" w:rsidTr="0025122D">
        <w:trPr>
          <w:jc w:val="center"/>
        </w:trPr>
        <w:tc>
          <w:tcPr>
            <w:tcW w:w="0" w:type="auto"/>
          </w:tcPr>
          <w:p w14:paraId="0D153443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182AB09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0CE830B2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42A0C786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137070" w14:paraId="4BA7D3D2" w14:textId="77777777" w:rsidTr="0025122D">
        <w:trPr>
          <w:jc w:val="center"/>
        </w:trPr>
        <w:tc>
          <w:tcPr>
            <w:tcW w:w="0" w:type="auto"/>
            <w:vAlign w:val="center"/>
          </w:tcPr>
          <w:p w14:paraId="56B637E6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464</w:t>
            </w:r>
          </w:p>
        </w:tc>
        <w:tc>
          <w:tcPr>
            <w:tcW w:w="0" w:type="auto"/>
            <w:vAlign w:val="center"/>
          </w:tcPr>
          <w:p w14:paraId="278B5324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58</w:t>
            </w:r>
          </w:p>
        </w:tc>
        <w:tc>
          <w:tcPr>
            <w:tcW w:w="0" w:type="auto"/>
            <w:vAlign w:val="center"/>
          </w:tcPr>
          <w:p w14:paraId="270144BA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57</w:t>
            </w:r>
          </w:p>
        </w:tc>
        <w:tc>
          <w:tcPr>
            <w:tcW w:w="0" w:type="auto"/>
          </w:tcPr>
          <w:p w14:paraId="76B65355" w14:textId="77777777" w:rsidR="00137070" w:rsidRDefault="00137070" w:rsidP="0025122D">
            <w:pPr>
              <w:jc w:val="center"/>
            </w:pPr>
            <w:r>
              <w:t>579</w:t>
            </w:r>
          </w:p>
        </w:tc>
      </w:tr>
    </w:tbl>
    <w:p w14:paraId="00760785" w14:textId="77777777" w:rsidR="00137070" w:rsidRDefault="00137070" w:rsidP="0013707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607"/>
        <w:gridCol w:w="1120"/>
        <w:gridCol w:w="1208"/>
      </w:tblGrid>
      <w:tr w:rsidR="00137070" w:rsidRPr="00CD1611" w14:paraId="66E134CE" w14:textId="77777777" w:rsidTr="0025122D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1FD4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EFCC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13A3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4CB3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4BDD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3926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137070" w:rsidRPr="00CD1611" w14:paraId="3930AC17" w14:textId="77777777" w:rsidTr="0025122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8B3A00B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E0FC4B3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DF9E6C9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7178C1B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D66AE8B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742CFF4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83</w:t>
            </w:r>
          </w:p>
        </w:tc>
      </w:tr>
      <w:tr w:rsidR="00137070" w:rsidRPr="00CD1611" w14:paraId="2C693DE0" w14:textId="77777777" w:rsidTr="0025122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D024" w14:textId="77777777" w:rsidR="00137070" w:rsidRDefault="00137070" w:rsidP="0025122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AA22" w14:textId="77777777" w:rsidR="00137070" w:rsidRDefault="00137070" w:rsidP="0025122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7E8C" w14:textId="77777777" w:rsidR="00137070" w:rsidRDefault="00137070" w:rsidP="0025122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56A11" w14:textId="77777777" w:rsidR="00137070" w:rsidRDefault="00137070" w:rsidP="0025122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30AA2" w14:textId="77777777" w:rsidR="00137070" w:rsidRDefault="00137070" w:rsidP="0025122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BCE61" w14:textId="77777777" w:rsidR="00137070" w:rsidRDefault="00137070" w:rsidP="0025122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</w:t>
            </w:r>
          </w:p>
        </w:tc>
      </w:tr>
      <w:tr w:rsidR="00137070" w:rsidRPr="00CD1611" w14:paraId="792002DD" w14:textId="77777777" w:rsidTr="0025122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7DA9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9A94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05F8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Material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8CBA4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93688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DE53B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1983</w:t>
            </w:r>
          </w:p>
        </w:tc>
      </w:tr>
    </w:tbl>
    <w:p w14:paraId="5C1AD0D8" w14:textId="77777777" w:rsidR="00137070" w:rsidRDefault="00137070" w:rsidP="00137070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137070" w14:paraId="04BA9341" w14:textId="77777777" w:rsidTr="0025122D">
        <w:trPr>
          <w:jc w:val="center"/>
        </w:trPr>
        <w:tc>
          <w:tcPr>
            <w:tcW w:w="0" w:type="auto"/>
          </w:tcPr>
          <w:p w14:paraId="0BCAD25A" w14:textId="77777777" w:rsidR="00137070" w:rsidRPr="003F035C" w:rsidRDefault="00137070" w:rsidP="0025122D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7EF47F0A" w14:textId="77777777" w:rsidR="00137070" w:rsidRDefault="00137070" w:rsidP="0025122D">
            <w:r>
              <w:t>36</w:t>
            </w:r>
          </w:p>
        </w:tc>
      </w:tr>
      <w:tr w:rsidR="00137070" w14:paraId="3BB0D97F" w14:textId="77777777" w:rsidTr="0025122D">
        <w:trPr>
          <w:jc w:val="center"/>
        </w:trPr>
        <w:tc>
          <w:tcPr>
            <w:tcW w:w="0" w:type="auto"/>
          </w:tcPr>
          <w:p w14:paraId="04AFD865" w14:textId="77777777" w:rsidR="00137070" w:rsidRPr="003F035C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690D3B82" w14:textId="77777777" w:rsidR="00137070" w:rsidRDefault="00137070" w:rsidP="0025122D">
            <w:r>
              <w:t>172</w:t>
            </w:r>
          </w:p>
        </w:tc>
      </w:tr>
      <w:tr w:rsidR="00137070" w14:paraId="2F12F1ED" w14:textId="77777777" w:rsidTr="0025122D">
        <w:trPr>
          <w:jc w:val="center"/>
        </w:trPr>
        <w:tc>
          <w:tcPr>
            <w:tcW w:w="0" w:type="auto"/>
          </w:tcPr>
          <w:p w14:paraId="0A94ACDD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04B857F5" w14:textId="77777777" w:rsidR="00137070" w:rsidRDefault="00137070" w:rsidP="0025122D">
            <w:r w:rsidRPr="00177A7F">
              <w:t>0,7573</w:t>
            </w:r>
          </w:p>
        </w:tc>
      </w:tr>
      <w:tr w:rsidR="00137070" w14:paraId="0967AA16" w14:textId="77777777" w:rsidTr="0025122D">
        <w:trPr>
          <w:jc w:val="center"/>
        </w:trPr>
        <w:tc>
          <w:tcPr>
            <w:tcW w:w="0" w:type="auto"/>
          </w:tcPr>
          <w:p w14:paraId="04D7D31D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66CAB3FC" w14:textId="77777777" w:rsidR="00137070" w:rsidRDefault="00137070" w:rsidP="0025122D">
            <w:r w:rsidRPr="00177A7F">
              <w:t>0,2093</w:t>
            </w:r>
          </w:p>
        </w:tc>
      </w:tr>
      <w:tr w:rsidR="00137070" w14:paraId="19E198F2" w14:textId="77777777" w:rsidTr="0025122D">
        <w:trPr>
          <w:jc w:val="center"/>
        </w:trPr>
        <w:tc>
          <w:tcPr>
            <w:tcW w:w="0" w:type="auto"/>
          </w:tcPr>
          <w:p w14:paraId="68F4B1CE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0E56254C" w14:textId="77777777" w:rsidR="00137070" w:rsidRDefault="00137070" w:rsidP="0025122D">
            <w:r w:rsidRPr="00177A7F">
              <w:t>0,631</w:t>
            </w:r>
            <w:r>
              <w:t>6</w:t>
            </w:r>
          </w:p>
        </w:tc>
      </w:tr>
      <w:tr w:rsidR="00137070" w14:paraId="221A91CE" w14:textId="77777777" w:rsidTr="0025122D">
        <w:trPr>
          <w:jc w:val="center"/>
        </w:trPr>
        <w:tc>
          <w:tcPr>
            <w:tcW w:w="0" w:type="auto"/>
          </w:tcPr>
          <w:p w14:paraId="7EB54890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F1 Score</w:t>
            </w:r>
          </w:p>
        </w:tc>
        <w:tc>
          <w:tcPr>
            <w:tcW w:w="0" w:type="auto"/>
          </w:tcPr>
          <w:p w14:paraId="0BADB58D" w14:textId="77777777" w:rsidR="00137070" w:rsidRDefault="00137070" w:rsidP="0025122D">
            <w:r w:rsidRPr="00177A7F">
              <w:t>0,3144</w:t>
            </w:r>
          </w:p>
        </w:tc>
      </w:tr>
      <w:tr w:rsidR="00137070" w14:paraId="60AEB5A0" w14:textId="77777777" w:rsidTr="0025122D">
        <w:trPr>
          <w:jc w:val="center"/>
        </w:trPr>
        <w:tc>
          <w:tcPr>
            <w:tcW w:w="0" w:type="auto"/>
          </w:tcPr>
          <w:p w14:paraId="70584C6C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0678BB1B" w14:textId="77777777" w:rsidR="00137070" w:rsidRDefault="00137070" w:rsidP="0025122D">
            <w:r>
              <w:t>0,78</w:t>
            </w:r>
          </w:p>
        </w:tc>
      </w:tr>
    </w:tbl>
    <w:p w14:paraId="297AAB85" w14:textId="77777777" w:rsidR="00137070" w:rsidRPr="005A0771" w:rsidRDefault="00137070" w:rsidP="00137070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6212D279" w14:textId="77777777" w:rsidR="00137070" w:rsidRDefault="00137070" w:rsidP="00137070">
      <w:pPr>
        <w:jc w:val="center"/>
      </w:pPr>
      <w:r>
        <w:rPr>
          <w:noProof/>
        </w:rPr>
        <w:drawing>
          <wp:inline distT="0" distB="0" distL="0" distR="0" wp14:anchorId="5CD4876B" wp14:editId="605BEC82">
            <wp:extent cx="1707693" cy="2160000"/>
            <wp:effectExtent l="0" t="0" r="6985" b="0"/>
            <wp:docPr id="1348076432" name="Imagem 1" descr="Uma imagem com file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63897" name="Imagem 1" descr="Uma imagem com file, diagrama, Gráfico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4" t="391" r="20531" b="-391"/>
                    <a:stretch/>
                  </pic:blipFill>
                  <pic:spPr bwMode="auto">
                    <a:xfrm>
                      <a:off x="0" y="0"/>
                      <a:ext cx="170769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15EE7" w14:textId="77777777" w:rsidR="00137070" w:rsidRPr="003F035C" w:rsidRDefault="00137070" w:rsidP="00137070">
      <w:pPr>
        <w:rPr>
          <w:b/>
          <w:bCs/>
        </w:rPr>
      </w:pPr>
      <w:r w:rsidRPr="003F035C">
        <w:rPr>
          <w:b/>
          <w:bCs/>
        </w:rPr>
        <w:t>Resumo:</w:t>
      </w:r>
    </w:p>
    <w:p w14:paraId="26426975" w14:textId="77777777" w:rsidR="00137070" w:rsidRDefault="00137070" w:rsidP="00137070">
      <w:r>
        <w:t xml:space="preserve">Cerca de 36 ficheiros estão a ser classificados como classe 3 (63%), mas cerca de 18 ficheiros estão a ser classificados como classe 4 (32%). Estas duas classes são as classes com mais ficheiros e têm em comum a propriedade Material. Tem uma precisão bastante baixa o que indica que o modelo frequentemente atribui incorretamente outros ficheiros à classe 3, resultando em muitos falsos positivos. A recuperação é razoável, no entanto a grande quantidade de previsões erradas compromete a qualidade geral das classificações. Tem um AUC moderado o que indica que o modelo tem capacidade de distinguir a classe 3 das restantes. No entanto, a confusão evidenciada na matriz assim como os valores das métricas mostra que esta capacidade de distinguir não está a ser explorada de forma eficiente nas decisões finais. </w:t>
      </w:r>
    </w:p>
    <w:p w14:paraId="2D692623" w14:textId="77777777" w:rsidR="00137070" w:rsidRDefault="00137070" w:rsidP="00137070">
      <w:pPr>
        <w:pStyle w:val="Ttulo4"/>
      </w:pPr>
      <w:bookmarkStart w:id="61" w:name="_Toc184202611"/>
      <w:r>
        <w:lastRenderedPageBreak/>
        <w:t>Classe 4</w:t>
      </w:r>
      <w:bookmarkEnd w:id="6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31"/>
      </w:tblGrid>
      <w:tr w:rsidR="00137070" w14:paraId="40F6261F" w14:textId="77777777" w:rsidTr="0025122D">
        <w:trPr>
          <w:jc w:val="center"/>
        </w:trPr>
        <w:tc>
          <w:tcPr>
            <w:tcW w:w="0" w:type="auto"/>
          </w:tcPr>
          <w:p w14:paraId="35E8DBCD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414529D1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5620D19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6D9D2736" w14:textId="77777777" w:rsidR="00137070" w:rsidRPr="002530BE" w:rsidRDefault="00137070" w:rsidP="0025122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137070" w14:paraId="4627F040" w14:textId="77777777" w:rsidTr="0025122D">
        <w:trPr>
          <w:jc w:val="center"/>
        </w:trPr>
        <w:tc>
          <w:tcPr>
            <w:tcW w:w="0" w:type="auto"/>
            <w:vAlign w:val="center"/>
          </w:tcPr>
          <w:p w14:paraId="3E21557E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4 432</w:t>
            </w:r>
          </w:p>
        </w:tc>
        <w:tc>
          <w:tcPr>
            <w:tcW w:w="0" w:type="auto"/>
            <w:vAlign w:val="center"/>
          </w:tcPr>
          <w:p w14:paraId="1FD9A1A3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556</w:t>
            </w:r>
          </w:p>
        </w:tc>
        <w:tc>
          <w:tcPr>
            <w:tcW w:w="0" w:type="auto"/>
            <w:vAlign w:val="center"/>
          </w:tcPr>
          <w:p w14:paraId="7B1A9C0A" w14:textId="77777777" w:rsidR="00137070" w:rsidRDefault="00137070" w:rsidP="002512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563</w:t>
            </w:r>
          </w:p>
        </w:tc>
        <w:tc>
          <w:tcPr>
            <w:tcW w:w="0" w:type="auto"/>
          </w:tcPr>
          <w:p w14:paraId="46E123D1" w14:textId="77777777" w:rsidR="00137070" w:rsidRDefault="00137070" w:rsidP="0025122D">
            <w:pPr>
              <w:jc w:val="center"/>
            </w:pPr>
            <w:r>
              <w:t>5 551</w:t>
            </w:r>
          </w:p>
        </w:tc>
      </w:tr>
    </w:tbl>
    <w:p w14:paraId="0538B39A" w14:textId="77777777" w:rsidR="00137070" w:rsidRDefault="00137070" w:rsidP="0013707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776"/>
        <w:gridCol w:w="1120"/>
        <w:gridCol w:w="1208"/>
      </w:tblGrid>
      <w:tr w:rsidR="00137070" w:rsidRPr="00CD1611" w14:paraId="67EB554C" w14:textId="77777777" w:rsidTr="0025122D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C115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2DED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BB22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DF9D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D161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892F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D9A4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137070" w:rsidRPr="00CD1611" w14:paraId="30BE9E1C" w14:textId="77777777" w:rsidTr="0025122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A343407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FBCCE34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93F7CAE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39EE63E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7,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1F3B9DA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E2DDE87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1983</w:t>
            </w:r>
          </w:p>
        </w:tc>
      </w:tr>
      <w:tr w:rsidR="00137070" w:rsidRPr="00CD1611" w14:paraId="2F04475E" w14:textId="77777777" w:rsidTr="0025122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47370" w14:textId="77777777" w:rsidR="00137070" w:rsidRDefault="00137070" w:rsidP="0025122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4C4E" w14:textId="77777777" w:rsidR="00137070" w:rsidRDefault="00137070" w:rsidP="0025122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2426" w14:textId="77777777" w:rsidR="00137070" w:rsidRDefault="00137070" w:rsidP="0025122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8C183" w14:textId="77777777" w:rsidR="00137070" w:rsidRDefault="00137070" w:rsidP="0025122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,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4943B" w14:textId="77777777" w:rsidR="00137070" w:rsidRDefault="00137070" w:rsidP="0025122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78CDF" w14:textId="77777777" w:rsidR="00137070" w:rsidRDefault="00137070" w:rsidP="0025122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</w:t>
            </w:r>
          </w:p>
        </w:tc>
      </w:tr>
      <w:tr w:rsidR="00137070" w:rsidRPr="00CD1611" w14:paraId="064A27F1" w14:textId="77777777" w:rsidTr="0025122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9A78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C5B5" w14:textId="77777777" w:rsidR="00137070" w:rsidRPr="00CD1611" w:rsidRDefault="00137070" w:rsidP="002512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A1F8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Material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7929D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083F9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3D9DF" w14:textId="77777777" w:rsidR="00137070" w:rsidRPr="00CD1611" w:rsidRDefault="00137070" w:rsidP="002512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83</w:t>
            </w:r>
          </w:p>
        </w:tc>
      </w:tr>
    </w:tbl>
    <w:p w14:paraId="65EAF98D" w14:textId="77777777" w:rsidR="00137070" w:rsidRDefault="00137070" w:rsidP="00137070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137070" w14:paraId="0998490D" w14:textId="77777777" w:rsidTr="0025122D">
        <w:trPr>
          <w:jc w:val="center"/>
        </w:trPr>
        <w:tc>
          <w:tcPr>
            <w:tcW w:w="0" w:type="auto"/>
          </w:tcPr>
          <w:p w14:paraId="02748E7D" w14:textId="77777777" w:rsidR="00137070" w:rsidRPr="003F035C" w:rsidRDefault="00137070" w:rsidP="0025122D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4C8AF2FA" w14:textId="77777777" w:rsidR="00137070" w:rsidRDefault="00137070" w:rsidP="0025122D">
            <w:r>
              <w:t>437</w:t>
            </w:r>
          </w:p>
        </w:tc>
      </w:tr>
      <w:tr w:rsidR="00137070" w14:paraId="70F28C43" w14:textId="77777777" w:rsidTr="0025122D">
        <w:trPr>
          <w:jc w:val="center"/>
        </w:trPr>
        <w:tc>
          <w:tcPr>
            <w:tcW w:w="0" w:type="auto"/>
          </w:tcPr>
          <w:p w14:paraId="3237353D" w14:textId="77777777" w:rsidR="00137070" w:rsidRPr="003F035C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B0243E0" w14:textId="77777777" w:rsidR="00137070" w:rsidRDefault="00137070" w:rsidP="0025122D">
            <w:r>
              <w:t>461</w:t>
            </w:r>
          </w:p>
        </w:tc>
      </w:tr>
      <w:tr w:rsidR="00137070" w14:paraId="135F2C6D" w14:textId="77777777" w:rsidTr="0025122D">
        <w:trPr>
          <w:jc w:val="center"/>
        </w:trPr>
        <w:tc>
          <w:tcPr>
            <w:tcW w:w="0" w:type="auto"/>
          </w:tcPr>
          <w:p w14:paraId="23FBE6C5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11D0D3EF" w14:textId="77777777" w:rsidR="00137070" w:rsidRDefault="00137070" w:rsidP="0025122D">
            <w:r w:rsidRPr="009E05AE">
              <w:t>0,768</w:t>
            </w:r>
            <w:r>
              <w:t>2</w:t>
            </w:r>
          </w:p>
        </w:tc>
      </w:tr>
      <w:tr w:rsidR="00137070" w14:paraId="0ECCEF26" w14:textId="77777777" w:rsidTr="0025122D">
        <w:trPr>
          <w:jc w:val="center"/>
        </w:trPr>
        <w:tc>
          <w:tcPr>
            <w:tcW w:w="0" w:type="auto"/>
          </w:tcPr>
          <w:p w14:paraId="453818B4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41899B2" w14:textId="77777777" w:rsidR="00137070" w:rsidRDefault="00137070" w:rsidP="0025122D">
            <w:r w:rsidRPr="009E05AE">
              <w:t>0,9479</w:t>
            </w:r>
          </w:p>
        </w:tc>
      </w:tr>
      <w:tr w:rsidR="00137070" w14:paraId="74851514" w14:textId="77777777" w:rsidTr="0025122D">
        <w:trPr>
          <w:jc w:val="center"/>
        </w:trPr>
        <w:tc>
          <w:tcPr>
            <w:tcW w:w="0" w:type="auto"/>
          </w:tcPr>
          <w:p w14:paraId="66FF4218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699782E2" w14:textId="77777777" w:rsidR="00137070" w:rsidRDefault="00137070" w:rsidP="0025122D">
            <w:r w:rsidRPr="009E05AE">
              <w:t>0,776</w:t>
            </w:r>
            <w:r>
              <w:t>2</w:t>
            </w:r>
          </w:p>
        </w:tc>
      </w:tr>
      <w:tr w:rsidR="00137070" w14:paraId="3A3F0C47" w14:textId="77777777" w:rsidTr="0025122D">
        <w:trPr>
          <w:jc w:val="center"/>
        </w:trPr>
        <w:tc>
          <w:tcPr>
            <w:tcW w:w="0" w:type="auto"/>
          </w:tcPr>
          <w:p w14:paraId="30869F92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F1 Score</w:t>
            </w:r>
          </w:p>
        </w:tc>
        <w:tc>
          <w:tcPr>
            <w:tcW w:w="0" w:type="auto"/>
          </w:tcPr>
          <w:p w14:paraId="37A46EE5" w14:textId="77777777" w:rsidR="00137070" w:rsidRDefault="00137070" w:rsidP="0025122D">
            <w:r w:rsidRPr="009E05AE">
              <w:t>0,8535</w:t>
            </w:r>
          </w:p>
        </w:tc>
      </w:tr>
      <w:tr w:rsidR="00137070" w14:paraId="533C5897" w14:textId="77777777" w:rsidTr="0025122D">
        <w:trPr>
          <w:jc w:val="center"/>
        </w:trPr>
        <w:tc>
          <w:tcPr>
            <w:tcW w:w="0" w:type="auto"/>
          </w:tcPr>
          <w:p w14:paraId="1FC6C567" w14:textId="77777777" w:rsidR="00137070" w:rsidRDefault="00137070" w:rsidP="0025122D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278FD071" w14:textId="77777777" w:rsidR="00137070" w:rsidRDefault="00137070" w:rsidP="0025122D">
            <w:r>
              <w:t>0,8</w:t>
            </w:r>
          </w:p>
        </w:tc>
      </w:tr>
    </w:tbl>
    <w:p w14:paraId="4D1F7504" w14:textId="77777777" w:rsidR="00137070" w:rsidRPr="005A0771" w:rsidRDefault="00137070" w:rsidP="00137070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4AD90454" w14:textId="77777777" w:rsidR="00137070" w:rsidRDefault="00137070" w:rsidP="00137070">
      <w:pPr>
        <w:jc w:val="center"/>
      </w:pPr>
      <w:r>
        <w:rPr>
          <w:noProof/>
        </w:rPr>
        <w:drawing>
          <wp:inline distT="0" distB="0" distL="0" distR="0" wp14:anchorId="6AE0A475" wp14:editId="47120CE5">
            <wp:extent cx="1992308" cy="2520000"/>
            <wp:effectExtent l="0" t="0" r="8255" b="0"/>
            <wp:docPr id="898061425" name="Imagem 1" descr="Uma imagem com file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63897" name="Imagem 1" descr="Uma imagem com file, diagrama, Gráfico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33" r="402"/>
                    <a:stretch/>
                  </pic:blipFill>
                  <pic:spPr bwMode="auto">
                    <a:xfrm>
                      <a:off x="0" y="0"/>
                      <a:ext cx="199230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7D73F" w14:textId="77777777" w:rsidR="00137070" w:rsidRPr="003F035C" w:rsidRDefault="00137070" w:rsidP="00137070">
      <w:pPr>
        <w:rPr>
          <w:b/>
          <w:bCs/>
        </w:rPr>
      </w:pPr>
      <w:r w:rsidRPr="003F035C">
        <w:rPr>
          <w:b/>
          <w:bCs/>
        </w:rPr>
        <w:t>Resumo:</w:t>
      </w:r>
    </w:p>
    <w:p w14:paraId="30593F5D" w14:textId="77777777" w:rsidR="00137070" w:rsidRDefault="00137070" w:rsidP="00137070">
      <w:r>
        <w:t>Esta classe tem77,6% dos casos a serem classificados com a classe correta. 124 ficheiros foram classificados como classe 3, sendo esta a segunda classe que os casos estão a ser classificados. Tem uma precisão bastante alta, sendo o modelo eficaz de evitar falsos para esta classe. Tem uma recall moderada, mas ainda existe alguma presença de confusões, especialmente com a classe 3, o que mostra que ainda há capacidade de melhoria. A AUC moderada indica que o modelo tem uma boa capacidade para distinguir a classe 4 das restantes, mas o desempenho ainda não é perfeito.</w:t>
      </w:r>
    </w:p>
    <w:p w14:paraId="1114B193" w14:textId="77777777" w:rsidR="00137070" w:rsidRDefault="00137070" w:rsidP="00137070"/>
    <w:p w14:paraId="7E40105A" w14:textId="77777777" w:rsidR="00137070" w:rsidRDefault="00137070" w:rsidP="00137070">
      <w:pPr>
        <w:pStyle w:val="Ttulo3"/>
      </w:pPr>
      <w:bookmarkStart w:id="62" w:name="_Toc184202612"/>
      <w:r w:rsidRPr="001D2E2B">
        <w:lastRenderedPageBreak/>
        <w:t>Matriz de Confusão</w:t>
      </w:r>
      <w:bookmarkEnd w:id="62"/>
    </w:p>
    <w:p w14:paraId="7AC04434" w14:textId="77777777" w:rsidR="00137070" w:rsidRDefault="00137070" w:rsidP="00137070">
      <w:pPr>
        <w:jc w:val="center"/>
      </w:pPr>
      <w:r>
        <w:rPr>
          <w:noProof/>
        </w:rPr>
        <w:drawing>
          <wp:inline distT="0" distB="0" distL="0" distR="0" wp14:anchorId="11495E56" wp14:editId="46B4C3C3">
            <wp:extent cx="5400000" cy="4500000"/>
            <wp:effectExtent l="0" t="0" r="0" b="0"/>
            <wp:docPr id="1909996569" name="Imagem 2" descr="Uma imagem com texto, captura de ecrã, Retângul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96569" name="Imagem 2" descr="Uma imagem com texto, captura de ecrã, Retângulo, diagram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744E" w14:textId="77777777" w:rsidR="00137070" w:rsidRDefault="00137070" w:rsidP="00137070">
      <w:r>
        <w:t xml:space="preserve">De 647 casos foram identificados corretamente 481 casos (74%). 10 classes estão a ser classificadas incorretamente dessas 2 têm em comum com a classe que devia ser identificada a Material, outras 2 têm em comum o Ano e 6 têm em comum nenhuma propriedade (60% dos casos, valor alarmante). </w:t>
      </w:r>
    </w:p>
    <w:p w14:paraId="154BA017" w14:textId="77777777" w:rsidR="00137070" w:rsidRDefault="00137070" w:rsidP="00137070">
      <w:r>
        <w:t xml:space="preserve">A classe 4 apresenta uma boa recuperação, o que indica que o modelo aprende bem quando existem muitos ficheiros. As classes com maior número de ficheiros têm melhor desempenho, o que é esperado e indica que o modelo consegue aproveitar bem os ficheiros disponíveis. Há uma tendência de confundir ficheiros pelas classes 3 e 4. As classes 0, 1 e 2, que têm menos ficheiros, apresentam baixa recuperação e precisão. </w:t>
      </w:r>
    </w:p>
    <w:p w14:paraId="0AA041FE" w14:textId="77777777" w:rsidR="0050701A" w:rsidRDefault="0050701A" w:rsidP="0050701A">
      <w:pPr>
        <w:pStyle w:val="Ttulo3"/>
      </w:pPr>
      <w:bookmarkStart w:id="63" w:name="_Toc184202613"/>
      <w:r w:rsidRPr="00127793">
        <w:lastRenderedPageBreak/>
        <w:t>Métricas</w:t>
      </w:r>
      <w:bookmarkEnd w:id="63"/>
    </w:p>
    <w:p w14:paraId="41106399" w14:textId="77777777" w:rsidR="0050701A" w:rsidRDefault="0050701A" w:rsidP="0050701A">
      <w:pPr>
        <w:pStyle w:val="Ttulo4"/>
      </w:pPr>
      <w:bookmarkStart w:id="64" w:name="_Toc184202614"/>
      <w:r>
        <w:t>Exatidão</w:t>
      </w:r>
      <w:bookmarkEnd w:id="64"/>
    </w:p>
    <w:p w14:paraId="2CC9B282" w14:textId="77777777" w:rsidR="0050701A" w:rsidRDefault="0050701A" w:rsidP="0050701A">
      <w:pPr>
        <w:jc w:val="center"/>
      </w:pPr>
      <w:r>
        <w:rPr>
          <w:noProof/>
        </w:rPr>
        <w:drawing>
          <wp:inline distT="0" distB="0" distL="0" distR="0" wp14:anchorId="62407533" wp14:editId="5DDD00DD">
            <wp:extent cx="3456000" cy="2160000"/>
            <wp:effectExtent l="0" t="0" r="0" b="0"/>
            <wp:docPr id="1387685156" name="Imagem 3" descr="Uma imagem com file, diagrama, Gráfic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85156" name="Imagem 3" descr="Uma imagem com file, diagrama, Gráfico, Paralel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FB78" w14:textId="77777777" w:rsidR="0050701A" w:rsidRPr="005259FE" w:rsidRDefault="0050701A" w:rsidP="0050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aior: </w:t>
      </w:r>
      <w:r w:rsidRPr="00D02EAA">
        <w:t xml:space="preserve">0,9938 </w:t>
      </w:r>
      <w:r>
        <w:t>(classe 1)</w:t>
      </w:r>
    </w:p>
    <w:p w14:paraId="22A9070F" w14:textId="77777777" w:rsidR="0050701A" w:rsidRPr="006B67E5" w:rsidRDefault="0050701A" w:rsidP="0050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enor: </w:t>
      </w:r>
      <w:r w:rsidRPr="00D02EAA">
        <w:t>0,7573</w:t>
      </w:r>
      <w:r>
        <w:t xml:space="preserve"> </w:t>
      </w:r>
      <w:r w:rsidRPr="005259FE">
        <w:t>(</w:t>
      </w:r>
      <w:r>
        <w:t>classe</w:t>
      </w:r>
      <w:r w:rsidRPr="005259FE">
        <w:t xml:space="preserve"> </w:t>
      </w:r>
      <w:r>
        <w:t>3</w:t>
      </w:r>
      <w:r w:rsidRPr="005259FE">
        <w:t>)</w:t>
      </w:r>
    </w:p>
    <w:p w14:paraId="49808378" w14:textId="77777777" w:rsidR="0050701A" w:rsidRDefault="0050701A" w:rsidP="0050701A">
      <w:pPr>
        <w:pStyle w:val="Ttulo4"/>
      </w:pPr>
      <w:bookmarkStart w:id="65" w:name="_Toc184202615"/>
      <w:r>
        <w:t>Precisão</w:t>
      </w:r>
      <w:bookmarkEnd w:id="65"/>
    </w:p>
    <w:p w14:paraId="06EA28F2" w14:textId="77777777" w:rsidR="0050701A" w:rsidRDefault="0050701A" w:rsidP="0050701A">
      <w:pPr>
        <w:jc w:val="center"/>
      </w:pPr>
      <w:r>
        <w:rPr>
          <w:noProof/>
        </w:rPr>
        <w:drawing>
          <wp:inline distT="0" distB="0" distL="0" distR="0" wp14:anchorId="55949B85" wp14:editId="411F14E8">
            <wp:extent cx="3456000" cy="2160000"/>
            <wp:effectExtent l="0" t="0" r="0" b="0"/>
            <wp:docPr id="1465003600" name="Imagem 5" descr="Uma imagem com file, Gráfico, 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03600" name="Imagem 5" descr="Uma imagem com file, Gráfico, diagrama,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6F0E" w14:textId="77777777" w:rsidR="0050701A" w:rsidRPr="005259FE" w:rsidRDefault="0050701A" w:rsidP="0050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aior: </w:t>
      </w:r>
      <w:r>
        <w:t>1 (classe 1 e 2)</w:t>
      </w:r>
    </w:p>
    <w:p w14:paraId="637E4D31" w14:textId="77777777" w:rsidR="0050701A" w:rsidRDefault="0050701A" w:rsidP="0050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>Menor</w:t>
      </w:r>
      <w:r>
        <w:t>:</w:t>
      </w:r>
      <w:r w:rsidRPr="005259FE">
        <w:t xml:space="preserve"> </w:t>
      </w:r>
      <w:r w:rsidRPr="00180F89">
        <w:t>0,2093</w:t>
      </w:r>
      <w:r w:rsidRPr="000E227D">
        <w:t xml:space="preserve"> </w:t>
      </w:r>
      <w:r w:rsidRPr="005259FE">
        <w:t>(</w:t>
      </w:r>
      <w:r>
        <w:t>classe</w:t>
      </w:r>
      <w:r w:rsidRPr="005259FE">
        <w:t xml:space="preserve"> </w:t>
      </w:r>
      <w:r>
        <w:t>3</w:t>
      </w:r>
      <w:r w:rsidRPr="005259FE">
        <w:t>)</w:t>
      </w:r>
    </w:p>
    <w:p w14:paraId="7F643A39" w14:textId="77777777" w:rsidR="0050701A" w:rsidRDefault="0050701A" w:rsidP="0050701A">
      <w:r>
        <w:t>A classe 0 tem uma precisão muito baixa, o que indica que poucas previsões como classe 0 estão corretas. Isso reflete dificuldade do modelo em identificar esta classe com confiança.</w:t>
      </w:r>
    </w:p>
    <w:p w14:paraId="431A8C5A" w14:textId="77777777" w:rsidR="0050701A" w:rsidRDefault="0050701A" w:rsidP="0050701A">
      <w:r>
        <w:t>A classe 1 tem uma precisão excelente, mas enganosa, pois o modelo faz poucas previsões como classe 1 (devido ao baixo número de casos).</w:t>
      </w:r>
    </w:p>
    <w:p w14:paraId="6C87250B" w14:textId="77777777" w:rsidR="0050701A" w:rsidRDefault="0050701A" w:rsidP="0050701A">
      <w:r>
        <w:t>A classe 2 tem uma precisão excelente, porém pode ser influenciada pelo baixo número de previsões realizadas. A recuperação (40%) mostra que ainda há ficheiros da classe 2 não reconhecidos.</w:t>
      </w:r>
    </w:p>
    <w:p w14:paraId="17A51AB9" w14:textId="70250E75" w:rsidR="0050701A" w:rsidRDefault="0050701A" w:rsidP="0050701A">
      <w:r>
        <w:lastRenderedPageBreak/>
        <w:t xml:space="preserve">A classe 3 tem uma precisão muito baixa, o modelo frequentemente confunde esta classe com outras, </w:t>
      </w:r>
      <w:r w:rsidR="008C7F32">
        <w:t>o que sugere</w:t>
      </w:r>
      <w:r>
        <w:t xml:space="preserve"> dificuldade em distinguir suas características.</w:t>
      </w:r>
    </w:p>
    <w:p w14:paraId="33FEEB46" w14:textId="77777777" w:rsidR="0050701A" w:rsidRDefault="0050701A" w:rsidP="0050701A">
      <w:r>
        <w:t>A classe 4 tem uma precisão muito alta, o que indica que a maioria das previsões para esta classe são corretas. Isso reflete o forte domínio do modelo em classes bem representadas.</w:t>
      </w:r>
    </w:p>
    <w:p w14:paraId="35EF4858" w14:textId="77777777" w:rsidR="0050701A" w:rsidRDefault="0050701A" w:rsidP="0050701A">
      <w:pPr>
        <w:pStyle w:val="Ttulo4"/>
      </w:pPr>
      <w:bookmarkStart w:id="66" w:name="_Toc184202616"/>
      <w:r>
        <w:t>Recall</w:t>
      </w:r>
      <w:bookmarkEnd w:id="66"/>
    </w:p>
    <w:p w14:paraId="37B72811" w14:textId="77777777" w:rsidR="0050701A" w:rsidRDefault="0050701A" w:rsidP="0050701A">
      <w:pPr>
        <w:jc w:val="center"/>
      </w:pPr>
      <w:r>
        <w:rPr>
          <w:noProof/>
        </w:rPr>
        <w:drawing>
          <wp:inline distT="0" distB="0" distL="0" distR="0" wp14:anchorId="0D120DE5" wp14:editId="08ABB8F3">
            <wp:extent cx="3456000" cy="2160000"/>
            <wp:effectExtent l="0" t="0" r="0" b="0"/>
            <wp:docPr id="411897214" name="Imagem 6" descr="Uma imagem com file, Gráfico, 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7214" name="Imagem 6" descr="Uma imagem com file, Gráfico, diagrama,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F4B0" w14:textId="77777777" w:rsidR="0050701A" w:rsidRPr="005259FE" w:rsidRDefault="0050701A" w:rsidP="0050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aior: </w:t>
      </w:r>
      <w:r w:rsidRPr="00180F89">
        <w:t>0,776</w:t>
      </w:r>
      <w:r>
        <w:t xml:space="preserve">2 </w:t>
      </w:r>
      <w:r w:rsidRPr="005259FE">
        <w:t>(</w:t>
      </w:r>
      <w:r>
        <w:t>classe</w:t>
      </w:r>
      <w:r w:rsidRPr="005259FE">
        <w:t xml:space="preserve"> </w:t>
      </w:r>
      <w:r>
        <w:t>4</w:t>
      </w:r>
      <w:r w:rsidRPr="005259FE">
        <w:t>)</w:t>
      </w:r>
    </w:p>
    <w:p w14:paraId="091FB59E" w14:textId="77777777" w:rsidR="0050701A" w:rsidRDefault="0050701A" w:rsidP="0050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enor: </w:t>
      </w:r>
      <w:r w:rsidRPr="00503CA9">
        <w:t>0,</w:t>
      </w:r>
      <w:r>
        <w:t xml:space="preserve">2 </w:t>
      </w:r>
      <w:r w:rsidRPr="005259FE">
        <w:t>(</w:t>
      </w:r>
      <w:r>
        <w:t>classe</w:t>
      </w:r>
      <w:r w:rsidRPr="005259FE">
        <w:t xml:space="preserve"> </w:t>
      </w:r>
      <w:r>
        <w:t>1</w:t>
      </w:r>
      <w:r w:rsidRPr="005259FE">
        <w:t>)</w:t>
      </w:r>
    </w:p>
    <w:p w14:paraId="20873249" w14:textId="77777777" w:rsidR="0050701A" w:rsidRDefault="0050701A" w:rsidP="0050701A">
      <w:r>
        <w:t>A classe 0 tem uma recall muito baixa, o que indica que o modelo reconhece apenas uma pequena fração dos ficheiros verdadeiros da classe 0.</w:t>
      </w:r>
    </w:p>
    <w:p w14:paraId="7DA0E3B9" w14:textId="77777777" w:rsidR="0050701A" w:rsidRDefault="0050701A" w:rsidP="0050701A">
      <w:r>
        <w:t>A classe 1 tem uma recall muito baixa, refletindo dificuldade em identificar ficheiros verdadeiros da classe 1, apesar da precisão perfeita.</w:t>
      </w:r>
    </w:p>
    <w:p w14:paraId="204D1BCE" w14:textId="77777777" w:rsidR="0050701A" w:rsidRDefault="0050701A" w:rsidP="0050701A">
      <w:r>
        <w:t>A classe 2 tem uma recall moderada, mas ainda insuficiente, já que 60% dos exemplos verdadeiros da classe 2 não são reconhecidos.</w:t>
      </w:r>
    </w:p>
    <w:p w14:paraId="49308161" w14:textId="77777777" w:rsidR="0050701A" w:rsidRDefault="0050701A" w:rsidP="0050701A">
      <w:r>
        <w:t>A classe 3 tem uma recall moderada, o que indica que o modelo consegue identificar boa parte dos exemplos verdadeiros da classe 3, embora ainda deixe muitos de fora.</w:t>
      </w:r>
    </w:p>
    <w:p w14:paraId="64E05462" w14:textId="77777777" w:rsidR="0050701A" w:rsidRDefault="0050701A" w:rsidP="0050701A">
      <w:r>
        <w:t>A classe 4 tem uma recall boa, com o modelo reconhecendo uma grande parte dos exemplos verdadeiros da classe 4. Ainda há espaço para melhorar, mas está acima da média em relação às outras classes.</w:t>
      </w:r>
    </w:p>
    <w:p w14:paraId="5981BA11" w14:textId="77777777" w:rsidR="0050701A" w:rsidRDefault="0050701A" w:rsidP="0050701A">
      <w:pPr>
        <w:pStyle w:val="Ttulo4"/>
      </w:pPr>
      <w:bookmarkStart w:id="67" w:name="_Toc184202617"/>
      <w:r>
        <w:lastRenderedPageBreak/>
        <w:t>F1 Score</w:t>
      </w:r>
      <w:bookmarkEnd w:id="67"/>
    </w:p>
    <w:p w14:paraId="60CC08F2" w14:textId="77777777" w:rsidR="0050701A" w:rsidRDefault="0050701A" w:rsidP="0050701A">
      <w:pPr>
        <w:jc w:val="center"/>
      </w:pPr>
      <w:r>
        <w:rPr>
          <w:noProof/>
        </w:rPr>
        <w:drawing>
          <wp:inline distT="0" distB="0" distL="0" distR="0" wp14:anchorId="1EFBFD40" wp14:editId="442F5212">
            <wp:extent cx="3456000" cy="2160000"/>
            <wp:effectExtent l="0" t="0" r="0" b="0"/>
            <wp:docPr id="1128173691" name="Imagem 7" descr="Uma imagem com file, Gráfico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73691" name="Imagem 7" descr="Uma imagem com file, Gráfico, diagrama, Paralel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25E7" w14:textId="77777777" w:rsidR="0050701A" w:rsidRPr="005259FE" w:rsidRDefault="0050701A" w:rsidP="0050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aior: </w:t>
      </w:r>
      <w:r w:rsidRPr="00180F89">
        <w:t xml:space="preserve">0,8535 </w:t>
      </w:r>
      <w:r>
        <w:t>(classe 4)</w:t>
      </w:r>
    </w:p>
    <w:p w14:paraId="653AB74D" w14:textId="77777777" w:rsidR="0050701A" w:rsidRDefault="0050701A" w:rsidP="0050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enor: </w:t>
      </w:r>
      <w:r w:rsidRPr="00180F89">
        <w:t xml:space="preserve">0,2857 </w:t>
      </w:r>
      <w:r w:rsidRPr="005259FE">
        <w:t>(</w:t>
      </w:r>
      <w:r>
        <w:t>classe</w:t>
      </w:r>
      <w:r w:rsidRPr="005259FE">
        <w:t xml:space="preserve"> </w:t>
      </w:r>
      <w:r>
        <w:t>0</w:t>
      </w:r>
      <w:r w:rsidRPr="005259FE">
        <w:t>)</w:t>
      </w:r>
    </w:p>
    <w:p w14:paraId="18970182" w14:textId="77777777" w:rsidR="0050701A" w:rsidRDefault="0050701A" w:rsidP="0050701A">
      <w:r>
        <w:t>A classe 0 tem um F1-score baixo, o que reflete tanto a baixa precisão quanto a recuperação limitada. O modelo tem dificuldade em equilibrar ambos os aspetos para esta classe.</w:t>
      </w:r>
    </w:p>
    <w:p w14:paraId="7421875B" w14:textId="77777777" w:rsidR="0050701A" w:rsidRDefault="0050701A" w:rsidP="0050701A">
      <w:r>
        <w:t>Na classe 1, apesar da precisão perfeita, a baixa recuperação prejudica o F1, o que indica que o modelo está muito conservador ao prever essa classe.</w:t>
      </w:r>
    </w:p>
    <w:p w14:paraId="45529190" w14:textId="77777777" w:rsidR="0050701A" w:rsidRDefault="0050701A" w:rsidP="0050701A">
      <w:r>
        <w:t>A classe 2 tem um F1-score moderado, com um equilíbrio razoável entre precisão alta e recuperação moderada. Há espaço para melhorar a recuperação para aumentar o F1.</w:t>
      </w:r>
    </w:p>
    <w:p w14:paraId="0BA7238C" w14:textId="77777777" w:rsidR="0050701A" w:rsidRDefault="0050701A" w:rsidP="0050701A">
      <w:r>
        <w:t>A classe 3 tem um F1-score baixo, devido à precisão muito baixa, mesmo com uma recuperação moderada. A fraca identificação de ficheiros da classe 3 afeta o equilíbrio.</w:t>
      </w:r>
    </w:p>
    <w:p w14:paraId="260B6A5B" w14:textId="77777777" w:rsidR="0050701A" w:rsidRDefault="0050701A" w:rsidP="0050701A">
      <w:r>
        <w:t>A classe 4 tem um F1-score muito bom, o que reflete num excelente equilíbrio entre alta precisão e boa recuperação. Essa classe é claramente a mais bem identificada pelo modelo.</w:t>
      </w:r>
    </w:p>
    <w:p w14:paraId="18314B36" w14:textId="77777777" w:rsidR="0050701A" w:rsidRDefault="0050701A" w:rsidP="0050701A">
      <w:pPr>
        <w:pStyle w:val="Ttulo3"/>
      </w:pPr>
      <w:bookmarkStart w:id="68" w:name="_Toc184202618"/>
      <w:r>
        <w:t>Gráfico ROC</w:t>
      </w:r>
      <w:bookmarkEnd w:id="68"/>
    </w:p>
    <w:p w14:paraId="361F1DE0" w14:textId="77777777" w:rsidR="0050701A" w:rsidRDefault="0050701A" w:rsidP="0050701A">
      <w:r>
        <w:rPr>
          <w:noProof/>
        </w:rPr>
        <w:drawing>
          <wp:inline distT="0" distB="0" distL="0" distR="0" wp14:anchorId="06A47CF0" wp14:editId="072EE740">
            <wp:extent cx="5943600" cy="1485900"/>
            <wp:effectExtent l="0" t="0" r="0" b="0"/>
            <wp:docPr id="545996152" name="Imagem 1" descr="Uma imagem com file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96152" name="Imagem 1" descr="Uma imagem com file, diagrama, Gráfic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EA3F" w14:textId="77777777" w:rsidR="0050701A" w:rsidRPr="00315B58" w:rsidRDefault="0050701A" w:rsidP="0050701A">
      <w:pPr>
        <w:rPr>
          <w:b/>
          <w:bCs/>
        </w:rPr>
      </w:pPr>
      <w:r w:rsidRPr="00315B58">
        <w:rPr>
          <w:b/>
          <w:bCs/>
        </w:rPr>
        <w:t>Classe 0 (AUC = 0,82)</w:t>
      </w:r>
    </w:p>
    <w:p w14:paraId="772C64D9" w14:textId="77777777" w:rsidR="0050701A" w:rsidRDefault="0050701A" w:rsidP="0050701A">
      <w:r>
        <w:t xml:space="preserve">A curva apresenta um desempenho consistente, afastada da linha cinza (linha de referência para decisões aleatórias). Isso sugere que o modelo tem uma boa capacidade de distinguir a classe 0 das </w:t>
      </w:r>
      <w:r>
        <w:lastRenderedPageBreak/>
        <w:t>restantes. AUC é um valor relativamente elevado, o que indica que o modelo é eficiente em distinguir a classe 0. No entanto, ainda há espaço para melhorias.</w:t>
      </w:r>
    </w:p>
    <w:p w14:paraId="7D25E399" w14:textId="77777777" w:rsidR="0050701A" w:rsidRPr="00315B58" w:rsidRDefault="0050701A" w:rsidP="0050701A">
      <w:pPr>
        <w:rPr>
          <w:b/>
          <w:bCs/>
        </w:rPr>
      </w:pPr>
      <w:r w:rsidRPr="00315B58">
        <w:rPr>
          <w:b/>
          <w:bCs/>
        </w:rPr>
        <w:t>Classe 1 (AUC = 0,70)</w:t>
      </w:r>
    </w:p>
    <w:p w14:paraId="31994DB5" w14:textId="77777777" w:rsidR="0050701A" w:rsidRDefault="0050701A" w:rsidP="0050701A">
      <w:r>
        <w:t>A curva ROC para esta classe está próxima da diagonal em alguns pontos, o que indica que o modelo tem dificuldades em distinguir a classe 1 das restantes. O valor de AUC é moderado, mas está no limite inferior de um desempenho aceitável. Isso sugere que o modelo pode estar a confundir a classe 1 com outras classes devido a características similares.</w:t>
      </w:r>
    </w:p>
    <w:p w14:paraId="6146EC99" w14:textId="77777777" w:rsidR="0050701A" w:rsidRPr="00315B58" w:rsidRDefault="0050701A" w:rsidP="0050701A">
      <w:pPr>
        <w:rPr>
          <w:b/>
          <w:bCs/>
        </w:rPr>
      </w:pPr>
      <w:r w:rsidRPr="00315B58">
        <w:rPr>
          <w:b/>
          <w:bCs/>
        </w:rPr>
        <w:t>Classe 2 (AUC = 0,80)</w:t>
      </w:r>
    </w:p>
    <w:p w14:paraId="78EF8D3C" w14:textId="77777777" w:rsidR="0050701A" w:rsidRDefault="0050701A" w:rsidP="0050701A">
      <w:r>
        <w:t>O modelo demonstra um desempenho sólido para a classe 2, embora existam áreas onde a taxa de verdadeiros positivos não aumenta significativamente. O valor de AUC indica uma boa capacidade de distinguir a classe 2, mas semelhante à classe 0, há margem para melhorar, especialmente em reduzir os falsos positivos.</w:t>
      </w:r>
    </w:p>
    <w:p w14:paraId="190A26F8" w14:textId="77777777" w:rsidR="0050701A" w:rsidRPr="003F3D2A" w:rsidRDefault="0050701A" w:rsidP="0050701A">
      <w:pPr>
        <w:rPr>
          <w:b/>
          <w:bCs/>
        </w:rPr>
      </w:pPr>
      <w:r w:rsidRPr="003F3D2A">
        <w:rPr>
          <w:b/>
          <w:bCs/>
        </w:rPr>
        <w:t>Classe 3 (AUC = 0,78)</w:t>
      </w:r>
    </w:p>
    <w:p w14:paraId="3585A86C" w14:textId="77777777" w:rsidR="0050701A" w:rsidRDefault="0050701A" w:rsidP="0050701A">
      <w:r>
        <w:t>A curva ROC da classe 3 apresenta alguns degraus mais pronunciados, o que inidica que o modelo pode estar a ter dificuldade em classificar consistentemente esta classe, especialmente em níveis intermediários de sensibilidade. AUC é um valor aceitável, mas reforça que o modelo ainda confunde a classe 3 com as restantes. Dado o número de confusões com as classes 0 e 4 na matriz de confusão, isto faz sentido.</w:t>
      </w:r>
    </w:p>
    <w:p w14:paraId="639B1724" w14:textId="77777777" w:rsidR="0050701A" w:rsidRPr="003F3D2A" w:rsidRDefault="0050701A" w:rsidP="0050701A">
      <w:pPr>
        <w:rPr>
          <w:b/>
          <w:bCs/>
        </w:rPr>
      </w:pPr>
      <w:r w:rsidRPr="003F3D2A">
        <w:rPr>
          <w:b/>
          <w:bCs/>
        </w:rPr>
        <w:t>Classe 4 (AUC = 0,80)</w:t>
      </w:r>
    </w:p>
    <w:p w14:paraId="4FD3AD19" w14:textId="77777777" w:rsidR="0050701A" w:rsidRDefault="0050701A" w:rsidP="0050701A">
      <w:r>
        <w:t>A curva é uma das mais consistentes, bem afastada da linha de referência. Isso reflete o desempenho razoavelmente forte do modelo ao identificar a classe 4. AUC é um bom valor, mas o facto de a classe 4 ser a maior em termos de casos contribui para a alta discriminação.</w:t>
      </w:r>
    </w:p>
    <w:p w14:paraId="1C90B04D" w14:textId="77777777" w:rsidR="0050701A" w:rsidRDefault="0050701A" w:rsidP="0050701A">
      <w:pPr>
        <w:pStyle w:val="Ttulo3"/>
      </w:pPr>
      <w:bookmarkStart w:id="69" w:name="_Toc184202619"/>
      <w:r w:rsidRPr="0092261A">
        <w:t>Geral</w:t>
      </w:r>
      <w:bookmarkEnd w:id="69"/>
    </w:p>
    <w:p w14:paraId="75C83670" w14:textId="77777777" w:rsidR="0050701A" w:rsidRDefault="0050701A" w:rsidP="0050701A">
      <w:r>
        <w:t>O modelo apresenta um desempenho global aceitável, mas evidencia dificuldades significativas relacionadas ao desequilíbrio de classes e à identificação precisa de classes minoritárias. A matriz de confusão revela que a classe 4 domina as previsões corretas (437), enquanto as classes 0, 1, 2 e 3 apresentam desafios marcantes, com poucos casos corretamente identificados e alta confusão, particularmente com a classe 4.</w:t>
      </w:r>
    </w:p>
    <w:p w14:paraId="1CDD56EF" w14:textId="77777777" w:rsidR="0050701A" w:rsidRDefault="0050701A" w:rsidP="0050701A">
      <w:r>
        <w:t>As métricas reforçam essa observação: a classe 4 alcança alta precisão (94,79%) e um bom recall (77,62%), resultando em um F1 Score elevado (85,35%), destacando-se como a mais bem identificada pelo modelo. Em contraste, as outras classes mostram F1 Scores baixos: 28,57% para a classe 0, 33,33% para a classe 1, 57,14% para a classe 2 e 31,44% para a classe 3. Esses valores são influenciados pela baixa recuperação nas classes 0, 1 e 2, e pela precisão muito baixa para a classe 3.</w:t>
      </w:r>
    </w:p>
    <w:p w14:paraId="4DF26239" w14:textId="77777777" w:rsidR="00137070" w:rsidRDefault="00137070" w:rsidP="00137070"/>
    <w:p w14:paraId="2F1730B5" w14:textId="07A3FA33" w:rsidR="005E2E99" w:rsidRDefault="005E2E99" w:rsidP="005E2E99">
      <w:pPr>
        <w:pStyle w:val="Ttulo2"/>
      </w:pPr>
      <w:bookmarkStart w:id="70" w:name="_Toc184202620"/>
      <w:r>
        <w:lastRenderedPageBreak/>
        <w:t>Comparação Tentativa 1 do Zero com Tentativa 1 com Modelo Tentativa 1 - Material</w:t>
      </w:r>
      <w:bookmarkEnd w:id="70"/>
    </w:p>
    <w:p w14:paraId="65F189CB" w14:textId="4E2490EF" w:rsidR="00137070" w:rsidRDefault="007635D7" w:rsidP="007635D7">
      <w:pPr>
        <w:pStyle w:val="Ttulo3"/>
      </w:pPr>
      <w:bookmarkStart w:id="71" w:name="_Toc184202621"/>
      <w:r>
        <w:t>Loss e Accuracy</w:t>
      </w:r>
      <w:bookmarkEnd w:id="71"/>
    </w:p>
    <w:p w14:paraId="7D79E469" w14:textId="6C05CB4D" w:rsidR="007635D7" w:rsidRDefault="007635D7" w:rsidP="007635D7">
      <w:pPr>
        <w:pStyle w:val="Ttulo4"/>
      </w:pPr>
      <w:bookmarkStart w:id="72" w:name="_Toc184202622"/>
      <w:r>
        <w:t>Treino</w:t>
      </w:r>
      <w:bookmarkEnd w:id="72"/>
    </w:p>
    <w:p w14:paraId="1E918FDA" w14:textId="6FC97270" w:rsidR="007635D7" w:rsidRDefault="007635D7" w:rsidP="007635D7">
      <w:r>
        <w:t xml:space="preserve">A Tentativa 1 do Zero apresenta melhor accuracy de treino, partindo de 78,59% na época 1 e alcançando 96,98% na época 10, </w:t>
      </w:r>
      <w:r w:rsidR="005C3249">
        <w:t>o que demonstra</w:t>
      </w:r>
      <w:r>
        <w:t xml:space="preserve"> um comportamento consistente de aumento ao longo das épocas. A loss também reduziu continuamente, o que indica numa aprendizagem sólida.</w:t>
      </w:r>
    </w:p>
    <w:p w14:paraId="514873C3" w14:textId="4F70F1A5" w:rsidR="007635D7" w:rsidRDefault="007635D7" w:rsidP="007635D7">
      <w:r>
        <w:t>A Tentativa 1 com Modelo Tentativa 1 – Material teve desempenho semelhante no treino, partindo de 78,59% na época 1 e alcançando 97,61% na época 10. A loss reduziu de forma similar à Tentativa do Zero.</w:t>
      </w:r>
    </w:p>
    <w:p w14:paraId="240D5349" w14:textId="6C57F8A6" w:rsidR="007635D7" w:rsidRDefault="007635D7" w:rsidP="007635D7">
      <w:r w:rsidRPr="007635D7">
        <w:rPr>
          <w:b/>
          <w:bCs/>
        </w:rPr>
        <w:t>Conclusão:</w:t>
      </w:r>
      <w:r>
        <w:t xml:space="preserve"> Ambos os modelos apresentam desempenho muito próximo no conjunto de treino, com ligeira vantagem na accuracy final para Tentativa 1 com Modelo Tentativa 1 – Material.</w:t>
      </w:r>
    </w:p>
    <w:p w14:paraId="0A8C9E36" w14:textId="2DA7042E" w:rsidR="007635D7" w:rsidRDefault="007635D7" w:rsidP="007635D7">
      <w:pPr>
        <w:pStyle w:val="Ttulo4"/>
      </w:pPr>
      <w:bookmarkStart w:id="73" w:name="_Toc184202623"/>
      <w:r>
        <w:t>Validação</w:t>
      </w:r>
      <w:bookmarkEnd w:id="73"/>
    </w:p>
    <w:p w14:paraId="2C1AC339" w14:textId="1EC69F31" w:rsidR="005C3249" w:rsidRDefault="005C3249" w:rsidP="005C3249">
      <w:r>
        <w:t xml:space="preserve">A Tentativa 1 do Zero apresenta uma accuracy de validação inicial maior (81,24%) e um pico de 86,02% na época 2, mas com flutuações significativas nas épocas seguintes, terminando em 78,44%. A loss de validação apresentou altos e baixos, </w:t>
      </w:r>
      <w:r w:rsidR="001F7C85">
        <w:t>o que indica</w:t>
      </w:r>
      <w:r>
        <w:t xml:space="preserve"> possível overfitting.</w:t>
      </w:r>
    </w:p>
    <w:p w14:paraId="19C0285E" w14:textId="037C6035" w:rsidR="005C3249" w:rsidRDefault="005C3249" w:rsidP="005C3249">
      <w:r>
        <w:t>A Tentativa 1 com Modelo Tentativa 1 – Material teve accuracy de validação inicial de 79,38% e alcançou 86,35% na época 4, mas caiu para 70,85% na época 10. A loss de validação foi mais instável, terminando em valores elevados (17,50).</w:t>
      </w:r>
    </w:p>
    <w:p w14:paraId="04DC3FBA" w14:textId="453F39D5" w:rsidR="007635D7" w:rsidRDefault="005C3249" w:rsidP="005C3249">
      <w:r w:rsidRPr="005C3249">
        <w:rPr>
          <w:b/>
          <w:bCs/>
        </w:rPr>
        <w:t>Conclusão</w:t>
      </w:r>
      <w:r>
        <w:t>: O modelo da Tentativa 1 do Zero teve um desempenho de validação mais consistente e accuracy final superior em relação ao modelo Tentativa 1 com Modelo Tentativa 1 – Material, que sofreu queda mais acentuada na precisão.</w:t>
      </w:r>
    </w:p>
    <w:p w14:paraId="7DC6C8DD" w14:textId="18F301FD" w:rsidR="007635D7" w:rsidRDefault="00C01B1A" w:rsidP="00C01B1A">
      <w:pPr>
        <w:pStyle w:val="Ttulo4"/>
      </w:pPr>
      <w:bookmarkStart w:id="74" w:name="_Toc184202624"/>
      <w:r>
        <w:t>Teste</w:t>
      </w:r>
      <w:bookmarkEnd w:id="74"/>
    </w:p>
    <w:p w14:paraId="60FF3CE0" w14:textId="14C446D2" w:rsidR="00C01B1A" w:rsidRDefault="007226C9" w:rsidP="00C01B1A">
      <w:r>
        <w:t>A Tentativa 1 do Zero</w:t>
      </w:r>
      <w:r w:rsidR="00C01B1A">
        <w:t xml:space="preserve"> alcançou uma accuracy de teste de 80,37% e uma loss de 11,10, </w:t>
      </w:r>
      <w:r>
        <w:t xml:space="preserve">o que mostra </w:t>
      </w:r>
      <w:r w:rsidR="00C01B1A">
        <w:t>generalização moderada, embora inferior ao desempenho no treino.</w:t>
      </w:r>
    </w:p>
    <w:p w14:paraId="3ACF5A48" w14:textId="4632F1A8" w:rsidR="00C01B1A" w:rsidRDefault="00C01B1A" w:rsidP="00C01B1A">
      <w:r>
        <w:t xml:space="preserve">O modelo da </w:t>
      </w:r>
      <w:r w:rsidR="007226C9">
        <w:t xml:space="preserve">Tentativa 1 com Modelo Tentativa 1 – Material </w:t>
      </w:r>
      <w:r>
        <w:t xml:space="preserve">apresentou accuracy de teste inferior (74,34%) e maior loss (13,86), </w:t>
      </w:r>
      <w:r w:rsidR="007226C9">
        <w:t>o que indica</w:t>
      </w:r>
      <w:r>
        <w:t xml:space="preserve"> pior capacidade de generalização.</w:t>
      </w:r>
    </w:p>
    <w:p w14:paraId="407495AF" w14:textId="7850669E" w:rsidR="00C01B1A" w:rsidRDefault="00C01B1A" w:rsidP="00C01B1A">
      <w:r w:rsidRPr="007226C9">
        <w:rPr>
          <w:b/>
          <w:bCs/>
        </w:rPr>
        <w:t>Conclusão:</w:t>
      </w:r>
      <w:r>
        <w:t xml:space="preserve"> O modelo </w:t>
      </w:r>
      <w:r w:rsidR="007226C9">
        <w:t>Tentativa 1 do Zero</w:t>
      </w:r>
      <w:r>
        <w:t xml:space="preserve"> teve melhor desempenho no conjunto de teste, mostrando-se mais robusto em comparação ao modelo </w:t>
      </w:r>
      <w:r w:rsidR="00FC6909">
        <w:t>Tentativa 1 com Modelo Tentativa 1 – Material</w:t>
      </w:r>
      <w:r>
        <w:t>.</w:t>
      </w:r>
    </w:p>
    <w:p w14:paraId="4F9A328D" w14:textId="1CA4AAC6" w:rsidR="00C01B1A" w:rsidRDefault="005C4C9A" w:rsidP="005C4C9A">
      <w:pPr>
        <w:pStyle w:val="Ttulo3"/>
      </w:pPr>
      <w:bookmarkStart w:id="75" w:name="_Toc184202625"/>
      <w:r>
        <w:t>Matriz de Confusão</w:t>
      </w:r>
      <w:bookmarkEnd w:id="75"/>
    </w:p>
    <w:p w14:paraId="4393C135" w14:textId="2790D708" w:rsidR="00987BE6" w:rsidRDefault="00987BE6" w:rsidP="00987BE6">
      <w:pPr>
        <w:pStyle w:val="Ttulo4"/>
      </w:pPr>
      <w:bookmarkStart w:id="76" w:name="_Toc184202626"/>
      <w:r>
        <w:t>Classe 0</w:t>
      </w:r>
      <w:bookmarkEnd w:id="76"/>
    </w:p>
    <w:p w14:paraId="68969718" w14:textId="1FADFF94" w:rsidR="00987BE6" w:rsidRDefault="00987BE6" w:rsidP="00987BE6">
      <w:r>
        <w:t xml:space="preserve">O modelo </w:t>
      </w:r>
      <w:r w:rsidRPr="00987BE6">
        <w:t>Tentativa 1 do Zero</w:t>
      </w:r>
      <w:r>
        <w:t xml:space="preserve"> teve</w:t>
      </w:r>
      <w:r w:rsidR="00A0598A">
        <w:t xml:space="preserve"> um</w:t>
      </w:r>
      <w:r>
        <w:t xml:space="preserve"> melhor</w:t>
      </w:r>
      <w:r w:rsidR="00A0598A">
        <w:t xml:space="preserve"> </w:t>
      </w:r>
      <w:r>
        <w:t xml:space="preserve"> desempenho na classe 0, com mais previsões corretas (6 vs. 3) e menos confusão com a classe 3.</w:t>
      </w:r>
    </w:p>
    <w:p w14:paraId="742F6322" w14:textId="69F9CC97" w:rsidR="00987BE6" w:rsidRDefault="00987BE6" w:rsidP="00987BE6">
      <w:pPr>
        <w:pStyle w:val="Ttulo4"/>
      </w:pPr>
      <w:bookmarkStart w:id="77" w:name="_Toc184202627"/>
      <w:r>
        <w:lastRenderedPageBreak/>
        <w:t>Classe 1</w:t>
      </w:r>
      <w:bookmarkEnd w:id="77"/>
    </w:p>
    <w:p w14:paraId="2BAFBACE" w14:textId="0E07D0F8" w:rsidR="00987BE6" w:rsidRDefault="00987BE6" w:rsidP="00987BE6">
      <w:r>
        <w:t xml:space="preserve">Ambos os modelos tiveram </w:t>
      </w:r>
      <w:r w:rsidR="00A0598A">
        <w:t xml:space="preserve">um </w:t>
      </w:r>
      <w:r>
        <w:t>desempenho idêntico na classe 1, com apenas 1 previsão correta e confusões iguais.</w:t>
      </w:r>
    </w:p>
    <w:p w14:paraId="0F9E3972" w14:textId="06F99469" w:rsidR="00987BE6" w:rsidRDefault="00987BE6" w:rsidP="00987BE6">
      <w:pPr>
        <w:pStyle w:val="Ttulo4"/>
      </w:pPr>
      <w:bookmarkStart w:id="78" w:name="_Toc184202628"/>
      <w:r>
        <w:t>Classe 2</w:t>
      </w:r>
      <w:bookmarkEnd w:id="78"/>
    </w:p>
    <w:p w14:paraId="1EB41CB9" w14:textId="4A5853B8" w:rsidR="00987BE6" w:rsidRDefault="00987BE6" w:rsidP="00987BE6">
      <w:r>
        <w:t xml:space="preserve">O modelo Tentativa 1 com Modelo Tentativa 1 – Material teve </w:t>
      </w:r>
      <w:r w:rsidR="00A0598A">
        <w:t xml:space="preserve">um </w:t>
      </w:r>
      <w:r>
        <w:t>desempenho melhor para a classe 2, com mais previsões corretas (4 vs. 2) e menos confusões.</w:t>
      </w:r>
    </w:p>
    <w:p w14:paraId="7EBE9D66" w14:textId="75600FDF" w:rsidR="00987BE6" w:rsidRDefault="00987BE6" w:rsidP="00987BE6">
      <w:pPr>
        <w:pStyle w:val="Ttulo4"/>
      </w:pPr>
      <w:bookmarkStart w:id="79" w:name="_Toc184202629"/>
      <w:r>
        <w:t>Classe 3</w:t>
      </w:r>
      <w:bookmarkEnd w:id="79"/>
    </w:p>
    <w:p w14:paraId="37135D31" w14:textId="5C34A4CC" w:rsidR="00987BE6" w:rsidRDefault="00987BE6" w:rsidP="00987BE6">
      <w:r>
        <w:t xml:space="preserve">O modelo </w:t>
      </w:r>
      <w:r w:rsidR="00E45855" w:rsidRPr="00E45855">
        <w:t xml:space="preserve">Tentativa 1 com Modelo Tentativa 1 – Material </w:t>
      </w:r>
      <w:r>
        <w:t>foi superior na classe 3, com mais previsões corretas (36 vs. 29) e menos confusões com a classe 4.</w:t>
      </w:r>
    </w:p>
    <w:p w14:paraId="7CEB02CE" w14:textId="5A1C9C51" w:rsidR="00987BE6" w:rsidRDefault="00987BE6" w:rsidP="00A0598A">
      <w:pPr>
        <w:pStyle w:val="Ttulo4"/>
      </w:pPr>
      <w:bookmarkStart w:id="80" w:name="_Toc184202630"/>
      <w:r>
        <w:t>Classe 4</w:t>
      </w:r>
      <w:bookmarkEnd w:id="80"/>
    </w:p>
    <w:p w14:paraId="70A23C62" w14:textId="5BCAC435" w:rsidR="00987BE6" w:rsidRDefault="00987BE6" w:rsidP="00987BE6">
      <w:r>
        <w:t xml:space="preserve">O modelo </w:t>
      </w:r>
      <w:r w:rsidR="00A0598A" w:rsidRPr="00987BE6">
        <w:t>Tentativa 1 do Zero</w:t>
      </w:r>
      <w:r>
        <w:t xml:space="preserve"> teve </w:t>
      </w:r>
      <w:r w:rsidR="00A0598A">
        <w:t xml:space="preserve">um </w:t>
      </w:r>
      <w:r>
        <w:t>desempenho muito melhor na classe 4, com mais previsões corretas (482 vs. 437) e menos confusões com a classe 3.</w:t>
      </w:r>
    </w:p>
    <w:p w14:paraId="1AF35DAF" w14:textId="0976E403" w:rsidR="00987BE6" w:rsidRDefault="00A0598A" w:rsidP="00A0598A">
      <w:pPr>
        <w:pStyle w:val="Ttulo4"/>
      </w:pPr>
      <w:bookmarkStart w:id="81" w:name="_Toc184202631"/>
      <w:r>
        <w:t>G</w:t>
      </w:r>
      <w:r w:rsidR="00987BE6">
        <w:t>eral</w:t>
      </w:r>
      <w:bookmarkEnd w:id="81"/>
    </w:p>
    <w:p w14:paraId="08E20F01" w14:textId="2D8DECDC" w:rsidR="00987BE6" w:rsidRDefault="00987BE6" w:rsidP="00987BE6">
      <w:r w:rsidRPr="00A0598A">
        <w:rPr>
          <w:b/>
          <w:bCs/>
        </w:rPr>
        <w:t xml:space="preserve">Modelo </w:t>
      </w:r>
      <w:r w:rsidR="00A0598A" w:rsidRPr="00A0598A">
        <w:rPr>
          <w:b/>
          <w:bCs/>
        </w:rPr>
        <w:t>Tentativa 1 do Zero:</w:t>
      </w:r>
      <w:r w:rsidR="00A0598A">
        <w:t xml:space="preserve"> </w:t>
      </w:r>
      <w:r>
        <w:t>Melhor desempenho para as classes 0 e 4, que são mais comuns no conjunto.</w:t>
      </w:r>
      <w:r w:rsidR="00A0598A">
        <w:t xml:space="preserve"> </w:t>
      </w:r>
      <w:r>
        <w:t>Sofreu com confusões significativas entre as classes 3 e 4.</w:t>
      </w:r>
    </w:p>
    <w:p w14:paraId="2C65B66A" w14:textId="3ACD95CD" w:rsidR="005C4C9A" w:rsidRDefault="00987BE6" w:rsidP="00987BE6">
      <w:r w:rsidRPr="00A0598A">
        <w:rPr>
          <w:b/>
          <w:bCs/>
        </w:rPr>
        <w:t xml:space="preserve">Modelo </w:t>
      </w:r>
      <w:r w:rsidR="00A0598A" w:rsidRPr="00A0598A">
        <w:rPr>
          <w:b/>
          <w:bCs/>
        </w:rPr>
        <w:t>Tentativa 1 com Modelo Tentativa 1 – Material</w:t>
      </w:r>
      <w:r w:rsidRPr="00A0598A">
        <w:rPr>
          <w:b/>
          <w:bCs/>
        </w:rPr>
        <w:t>:</w:t>
      </w:r>
      <w:r w:rsidR="00A0598A">
        <w:t xml:space="preserve"> </w:t>
      </w:r>
      <w:r>
        <w:t>Melhor desempenho para as classes 2 e 3, com mais previsões corretas e menos confusões nessas categorias.</w:t>
      </w:r>
      <w:r w:rsidR="00A0598A">
        <w:t xml:space="preserve"> </w:t>
      </w:r>
      <w:r>
        <w:t>Sofreu mais com a classe 4, gerando mais confusões com a classe 3.</w:t>
      </w:r>
    </w:p>
    <w:p w14:paraId="11BE90CB" w14:textId="01C57BCF" w:rsidR="002834E9" w:rsidRDefault="002834E9" w:rsidP="002834E9">
      <w:pPr>
        <w:pStyle w:val="Ttulo3"/>
      </w:pPr>
      <w:bookmarkStart w:id="82" w:name="_Toc184202632"/>
      <w:r>
        <w:t>Métricas</w:t>
      </w:r>
      <w:bookmarkEnd w:id="82"/>
    </w:p>
    <w:p w14:paraId="6DE15F8B" w14:textId="4514BC54" w:rsidR="002834E9" w:rsidRDefault="00B40452" w:rsidP="00B40452">
      <w:pPr>
        <w:pStyle w:val="Ttulo4"/>
      </w:pPr>
      <w:bookmarkStart w:id="83" w:name="_Toc184202633"/>
      <w:r>
        <w:t>Classe 0</w:t>
      </w:r>
      <w:bookmarkEnd w:id="83"/>
    </w:p>
    <w:p w14:paraId="0BE8EB44" w14:textId="1D14FF3E" w:rsidR="00B40452" w:rsidRDefault="00B40452" w:rsidP="00987BE6">
      <w:r w:rsidRPr="00B40452">
        <w:t>O modelo Tentativa 1 do Zero supera em todas as métricas.</w:t>
      </w:r>
    </w:p>
    <w:p w14:paraId="4C8E8DE5" w14:textId="7B7BBC86" w:rsidR="00B40452" w:rsidRDefault="00B40452" w:rsidP="00B40452">
      <w:pPr>
        <w:pStyle w:val="Ttulo4"/>
      </w:pPr>
      <w:bookmarkStart w:id="84" w:name="_Toc184202634"/>
      <w:r>
        <w:t>Classe 1</w:t>
      </w:r>
      <w:bookmarkEnd w:id="84"/>
    </w:p>
    <w:p w14:paraId="72768054" w14:textId="1C4CEC6D" w:rsidR="00B40452" w:rsidRDefault="00B40452" w:rsidP="00987BE6">
      <w:r w:rsidRPr="00B40452">
        <w:t>Ambos os modelos apresentam desempenho idêntico.</w:t>
      </w:r>
    </w:p>
    <w:p w14:paraId="171DB264" w14:textId="09510CE5" w:rsidR="00B40452" w:rsidRDefault="00B40452" w:rsidP="00B40452">
      <w:pPr>
        <w:pStyle w:val="Ttulo4"/>
      </w:pPr>
      <w:bookmarkStart w:id="85" w:name="_Toc184202635"/>
      <w:r>
        <w:t>Classe 2</w:t>
      </w:r>
      <w:bookmarkEnd w:id="85"/>
    </w:p>
    <w:p w14:paraId="119EC2CB" w14:textId="1DFB9311" w:rsidR="00B40452" w:rsidRDefault="00B40452" w:rsidP="00987BE6">
      <w:r w:rsidRPr="00B40452">
        <w:t>O modelo Tentativa 1 com Modelo Tentativa 1 – Material supera em todas as métricas.</w:t>
      </w:r>
    </w:p>
    <w:p w14:paraId="5D27B728" w14:textId="592E8847" w:rsidR="00B40452" w:rsidRDefault="00B40452" w:rsidP="00B40452">
      <w:pPr>
        <w:pStyle w:val="Ttulo4"/>
      </w:pPr>
      <w:bookmarkStart w:id="86" w:name="_Toc184202636"/>
      <w:r>
        <w:t>Classe 3</w:t>
      </w:r>
      <w:bookmarkEnd w:id="86"/>
    </w:p>
    <w:p w14:paraId="47D8C1C4" w14:textId="3F50AA1F" w:rsidR="00B40452" w:rsidRDefault="00B40452" w:rsidP="00987BE6">
      <w:r w:rsidRPr="00B40452">
        <w:t>O modelo Tentativa 1 do Zero vence em três métricas (</w:t>
      </w:r>
      <w:r>
        <w:t>a</w:t>
      </w:r>
      <w:r w:rsidRPr="00B40452">
        <w:t xml:space="preserve">ccuracy, </w:t>
      </w:r>
      <w:r>
        <w:t>pr</w:t>
      </w:r>
      <w:r w:rsidRPr="00B40452">
        <w:t>ecision e F1 Score), enquanto o Tentativa 1 com Modelo Tentativa 1 – Material tem um</w:t>
      </w:r>
      <w:r>
        <w:t>a</w:t>
      </w:r>
      <w:r w:rsidRPr="00B40452">
        <w:t xml:space="preserve"> </w:t>
      </w:r>
      <w:r>
        <w:t>r</w:t>
      </w:r>
      <w:r w:rsidRPr="00B40452">
        <w:t>ecall melhor.</w:t>
      </w:r>
    </w:p>
    <w:p w14:paraId="7356914D" w14:textId="1D4B1859" w:rsidR="00B40452" w:rsidRDefault="00B40452" w:rsidP="00B40452">
      <w:pPr>
        <w:pStyle w:val="Ttulo4"/>
      </w:pPr>
      <w:bookmarkStart w:id="87" w:name="_Toc184202637"/>
      <w:r>
        <w:t>Classe 4</w:t>
      </w:r>
      <w:bookmarkEnd w:id="87"/>
    </w:p>
    <w:p w14:paraId="29B0735B" w14:textId="4BB2D68D" w:rsidR="00B40452" w:rsidRDefault="00B40452" w:rsidP="00987BE6">
      <w:r w:rsidRPr="00B40452">
        <w:t>O modelo Tentativa 1 do Zero vence em três métricas (</w:t>
      </w:r>
      <w:r>
        <w:t>a</w:t>
      </w:r>
      <w:r w:rsidRPr="00B40452">
        <w:t xml:space="preserve">ccuracy, </w:t>
      </w:r>
      <w:r>
        <w:t>r</w:t>
      </w:r>
      <w:r w:rsidRPr="00B40452">
        <w:t>ecall e F1 Score), enquanto o Tentativa 1 com Modelo Tentativa 1 – Material tem uma</w:t>
      </w:r>
      <w:r>
        <w:t xml:space="preserve"> p</w:t>
      </w:r>
      <w:r w:rsidRPr="00B40452">
        <w:t>recision levemente superior.</w:t>
      </w:r>
    </w:p>
    <w:p w14:paraId="23594941" w14:textId="082DDEAC" w:rsidR="00B40452" w:rsidRDefault="00B40452" w:rsidP="00B40452">
      <w:pPr>
        <w:pStyle w:val="Ttulo4"/>
      </w:pPr>
      <w:bookmarkStart w:id="88" w:name="_Toc184202638"/>
      <w:r>
        <w:t>Geral</w:t>
      </w:r>
      <w:bookmarkEnd w:id="88"/>
    </w:p>
    <w:p w14:paraId="1B44186F" w14:textId="69FF0535" w:rsidR="00B40452" w:rsidRDefault="00B40452" w:rsidP="00987BE6">
      <w:r w:rsidRPr="00B40452">
        <w:t xml:space="preserve">O modelo Tentativa 1 do Zero apresenta desempenho geral superior, destacando-se em mais classes e métricas. No entanto, o modelo Tentativa 1 com Modelo Tentativa 1 – Material demonstra vantagens notáveis em precisão para algumas classes (como a </w:t>
      </w:r>
      <w:r>
        <w:t>c</w:t>
      </w:r>
      <w:r w:rsidRPr="00B40452">
        <w:t>lasse 2 e 4)</w:t>
      </w:r>
      <w:r>
        <w:t>.</w:t>
      </w:r>
    </w:p>
    <w:p w14:paraId="0CD62ED4" w14:textId="3C753774" w:rsidR="00A0598A" w:rsidRDefault="002834E9" w:rsidP="002834E9">
      <w:pPr>
        <w:pStyle w:val="Ttulo3"/>
      </w:pPr>
      <w:bookmarkStart w:id="89" w:name="_Toc184202639"/>
      <w:r>
        <w:lastRenderedPageBreak/>
        <w:t>Gráficos ROC</w:t>
      </w:r>
      <w:bookmarkEnd w:id="89"/>
    </w:p>
    <w:p w14:paraId="7026A83F" w14:textId="32E66DAF" w:rsidR="002834E9" w:rsidRDefault="002834E9" w:rsidP="002834E9">
      <w:pPr>
        <w:pStyle w:val="Ttulo4"/>
      </w:pPr>
      <w:bookmarkStart w:id="90" w:name="_Toc184202640"/>
      <w:r>
        <w:t>Classe 0</w:t>
      </w:r>
      <w:bookmarkEnd w:id="90"/>
    </w:p>
    <w:p w14:paraId="03034BA3" w14:textId="62D63D5B" w:rsidR="002834E9" w:rsidRDefault="002834E9" w:rsidP="002834E9">
      <w:r>
        <w:t>O modelo Tentativa 1 do Zero possui um desempenho significativamente melhor para a classe 0.</w:t>
      </w:r>
    </w:p>
    <w:p w14:paraId="307957AD" w14:textId="320EB9F0" w:rsidR="002834E9" w:rsidRDefault="002834E9" w:rsidP="002834E9">
      <w:pPr>
        <w:pStyle w:val="Ttulo4"/>
      </w:pPr>
      <w:bookmarkStart w:id="91" w:name="_Toc184202641"/>
      <w:r>
        <w:t>Classe 1</w:t>
      </w:r>
      <w:bookmarkEnd w:id="91"/>
    </w:p>
    <w:p w14:paraId="68C29D27" w14:textId="5FD5A161" w:rsidR="002834E9" w:rsidRDefault="002834E9" w:rsidP="002834E9">
      <w:r>
        <w:t xml:space="preserve">O desempenho é muito semelhante para a classe 1, com uma leve vantagem para o modelo </w:t>
      </w:r>
      <w:r w:rsidRPr="002834E9">
        <w:t>Tentativa 1 com Modelo Tentativa 1 – Material</w:t>
      </w:r>
      <w:r>
        <w:t>.</w:t>
      </w:r>
    </w:p>
    <w:p w14:paraId="0D13BF22" w14:textId="219CE254" w:rsidR="002834E9" w:rsidRDefault="002834E9" w:rsidP="002834E9">
      <w:pPr>
        <w:pStyle w:val="Ttulo4"/>
      </w:pPr>
      <w:bookmarkStart w:id="92" w:name="_Toc184202642"/>
      <w:r>
        <w:t>Classe 2</w:t>
      </w:r>
      <w:bookmarkEnd w:id="92"/>
    </w:p>
    <w:p w14:paraId="3B7C0EB3" w14:textId="1DC8D38D" w:rsidR="002834E9" w:rsidRDefault="002834E9" w:rsidP="002834E9">
      <w:r>
        <w:t>Ambos os modelos apresentam o mesmo desempenho para a classe 2.</w:t>
      </w:r>
    </w:p>
    <w:p w14:paraId="214CCDA9" w14:textId="3C68781A" w:rsidR="002834E9" w:rsidRDefault="002834E9" w:rsidP="002834E9">
      <w:pPr>
        <w:pStyle w:val="Ttulo4"/>
      </w:pPr>
      <w:bookmarkStart w:id="93" w:name="_Toc184202643"/>
      <w:r>
        <w:t>Classe 3</w:t>
      </w:r>
      <w:bookmarkEnd w:id="93"/>
    </w:p>
    <w:p w14:paraId="079FDD14" w14:textId="315532CB" w:rsidR="002834E9" w:rsidRDefault="002834E9" w:rsidP="002834E9">
      <w:r>
        <w:t>O desempenho é idêntico para ambos os modelos nesta classe.</w:t>
      </w:r>
    </w:p>
    <w:p w14:paraId="1AF1070F" w14:textId="2C8A51B1" w:rsidR="002834E9" w:rsidRDefault="002834E9" w:rsidP="002834E9">
      <w:pPr>
        <w:pStyle w:val="Ttulo4"/>
      </w:pPr>
      <w:bookmarkStart w:id="94" w:name="_Toc184202644"/>
      <w:r>
        <w:t>Classe 4</w:t>
      </w:r>
      <w:bookmarkEnd w:id="94"/>
    </w:p>
    <w:p w14:paraId="23FA4F9C" w14:textId="47D49D56" w:rsidR="002834E9" w:rsidRDefault="002834E9" w:rsidP="002834E9">
      <w:r>
        <w:t xml:space="preserve">O modelo </w:t>
      </w:r>
      <w:r w:rsidRPr="002834E9">
        <w:t>Tentativa 1 com Modelo Tentativa 1 – Material</w:t>
      </w:r>
      <w:r>
        <w:t xml:space="preserve"> apresenta uma leve vantagem nesta classe.</w:t>
      </w:r>
    </w:p>
    <w:p w14:paraId="557C504C" w14:textId="4EF9BD1C" w:rsidR="001F7C85" w:rsidRDefault="001F7C85">
      <w:pPr>
        <w:jc w:val="left"/>
      </w:pPr>
      <w:r>
        <w:br w:type="page"/>
      </w:r>
    </w:p>
    <w:p w14:paraId="6B95FE4A" w14:textId="3ADACE50" w:rsidR="002966D3" w:rsidRDefault="002966D3" w:rsidP="002966D3">
      <w:pPr>
        <w:pStyle w:val="Ttulo1"/>
      </w:pPr>
      <w:bookmarkStart w:id="95" w:name="_Toc184202645"/>
      <w:r>
        <w:lastRenderedPageBreak/>
        <w:t>Material</w:t>
      </w:r>
      <w:r>
        <w:t xml:space="preserve"> + Ano + Estrutura</w:t>
      </w:r>
      <w:bookmarkEnd w:id="95"/>
    </w:p>
    <w:p w14:paraId="744956DD" w14:textId="6C8D3B56" w:rsidR="002966D3" w:rsidRDefault="002966D3" w:rsidP="002966D3">
      <w:pPr>
        <w:pStyle w:val="Ttulo2"/>
      </w:pPr>
      <w:bookmarkStart w:id="96" w:name="_Toc184202646"/>
      <w:r>
        <w:t>Tentativa 1</w:t>
      </w:r>
      <w:r>
        <w:t xml:space="preserve"> do Zero</w:t>
      </w:r>
      <w:bookmarkEnd w:id="96"/>
    </w:p>
    <w:p w14:paraId="111BF224" w14:textId="1B8F61C9" w:rsidR="001F7C85" w:rsidRPr="001F7C85" w:rsidRDefault="001F7C85" w:rsidP="001F7C85">
      <w:r w:rsidRPr="00AD1E14">
        <w:t>Tempo</w:t>
      </w:r>
      <w:r>
        <w:t xml:space="preserve">: </w:t>
      </w:r>
      <w:r w:rsidRPr="001F7C85">
        <w:t>53.14 minutos</w:t>
      </w:r>
    </w:p>
    <w:p w14:paraId="398650A9" w14:textId="77777777" w:rsidR="005E6A60" w:rsidRPr="00AD1E14" w:rsidRDefault="005E6A60" w:rsidP="005E6A60">
      <w:pPr>
        <w:pStyle w:val="Ttulo3"/>
      </w:pPr>
      <w:bookmarkStart w:id="97" w:name="_Toc184201841"/>
      <w:r w:rsidRPr="00AD1E14">
        <w:t>Loss e Accuracy</w:t>
      </w:r>
      <w:bookmarkEnd w:id="97"/>
    </w:p>
    <w:p w14:paraId="70D1397C" w14:textId="77777777" w:rsidR="005E6A60" w:rsidRPr="001F7C85" w:rsidRDefault="005E6A60" w:rsidP="005E6A60">
      <w:pPr>
        <w:pStyle w:val="Ttulo4"/>
      </w:pPr>
      <w:bookmarkStart w:id="98" w:name="_Toc184201842"/>
      <w:r w:rsidRPr="001F7C85">
        <w:t>Loss</w:t>
      </w:r>
      <w:bookmarkEnd w:id="98"/>
    </w:p>
    <w:p w14:paraId="18973FB9" w14:textId="77777777" w:rsidR="001F7C85" w:rsidRPr="00CC0BCC" w:rsidRDefault="001F7C85" w:rsidP="001F7C85">
      <w:pPr>
        <w:jc w:val="center"/>
      </w:pPr>
      <w:r>
        <w:rPr>
          <w:noProof/>
        </w:rPr>
        <w:drawing>
          <wp:inline distT="0" distB="0" distL="0" distR="0" wp14:anchorId="236A109C" wp14:editId="1A784E87">
            <wp:extent cx="2912012" cy="2476500"/>
            <wp:effectExtent l="0" t="0" r="3175" b="0"/>
            <wp:docPr id="182403020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30205" name="Imagem 5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7" t="1026" r="819" b="-1026"/>
                    <a:stretch/>
                  </pic:blipFill>
                  <pic:spPr bwMode="auto">
                    <a:xfrm>
                      <a:off x="0" y="0"/>
                      <a:ext cx="2912012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44B55" w14:textId="77777777" w:rsidR="001F7C85" w:rsidRDefault="001F7C85" w:rsidP="001F7C85">
      <w:pPr>
        <w:pStyle w:val="Ttulo5"/>
      </w:pPr>
      <w:r>
        <w:t>Trein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8"/>
      </w:tblGrid>
      <w:tr w:rsidR="001F7C85" w14:paraId="49A65655" w14:textId="77777777" w:rsidTr="001D0B8F">
        <w:trPr>
          <w:jc w:val="center"/>
        </w:trPr>
        <w:tc>
          <w:tcPr>
            <w:tcW w:w="0" w:type="auto"/>
          </w:tcPr>
          <w:p w14:paraId="717B05BF" w14:textId="2E45C1CC" w:rsidR="001F7C85" w:rsidRDefault="001F7C85" w:rsidP="001D0B8F">
            <w:r>
              <w:t xml:space="preserve">Maior: </w:t>
            </w:r>
            <w:r>
              <w:t>19,93</w:t>
            </w:r>
            <w:r>
              <w:t xml:space="preserve"> (época 1)</w:t>
            </w:r>
          </w:p>
          <w:p w14:paraId="1798529F" w14:textId="70197093" w:rsidR="001F7C85" w:rsidRDefault="001F7C85" w:rsidP="001D0B8F">
            <w:r>
              <w:t>Menor</w:t>
            </w:r>
            <w:r>
              <w:t xml:space="preserve">: </w:t>
            </w:r>
            <w:r w:rsidRPr="001F7C85">
              <w:t>0,409</w:t>
            </w:r>
            <w:r>
              <w:t>8</w:t>
            </w:r>
            <w:r>
              <w:t xml:space="preserve"> (época </w:t>
            </w:r>
            <w:r>
              <w:t>9</w:t>
            </w:r>
            <w:r>
              <w:t>)</w:t>
            </w:r>
          </w:p>
        </w:tc>
      </w:tr>
    </w:tbl>
    <w:p w14:paraId="0B9B7F56" w14:textId="7EC1ECB2" w:rsidR="001F7C85" w:rsidRDefault="001F7C85" w:rsidP="001F7C85">
      <w:r w:rsidRPr="001F7C85">
        <w:t>Reduz consistentemente ao longo das épocas (de 19,92 para 0,44</w:t>
      </w:r>
      <w:r>
        <w:t>1</w:t>
      </w:r>
      <w:r w:rsidRPr="001F7C85">
        <w:t xml:space="preserve">), </w:t>
      </w:r>
      <w:r>
        <w:t>o que indica</w:t>
      </w:r>
      <w:r w:rsidRPr="001F7C85">
        <w:t xml:space="preserve"> que o modelo está a aprender bem os padrões nos dados de treino.</w:t>
      </w:r>
    </w:p>
    <w:p w14:paraId="6770C794" w14:textId="77777777" w:rsidR="001F7C85" w:rsidRDefault="001F7C85" w:rsidP="001F7C85">
      <w:pPr>
        <w:pStyle w:val="Ttulo5"/>
      </w:pPr>
      <w:r>
        <w:t>Validaçã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391"/>
      </w:tblGrid>
      <w:tr w:rsidR="001F7C85" w14:paraId="014691DC" w14:textId="77777777" w:rsidTr="001D0B8F">
        <w:trPr>
          <w:jc w:val="center"/>
        </w:trPr>
        <w:tc>
          <w:tcPr>
            <w:tcW w:w="0" w:type="auto"/>
          </w:tcPr>
          <w:p w14:paraId="6CA56197" w14:textId="75C8EB1C" w:rsidR="001F7C85" w:rsidRDefault="001F7C85" w:rsidP="001D0B8F">
            <w:r>
              <w:t xml:space="preserve">Maior: </w:t>
            </w:r>
            <w:r w:rsidR="00687762" w:rsidRPr="00687762">
              <w:t>23,0</w:t>
            </w:r>
            <w:r w:rsidR="00687762">
              <w:t>1</w:t>
            </w:r>
            <w:r w:rsidR="00687762" w:rsidRPr="00687762">
              <w:t xml:space="preserve"> </w:t>
            </w:r>
            <w:r>
              <w:t xml:space="preserve">(época </w:t>
            </w:r>
            <w:r w:rsidR="00687762">
              <w:t>6</w:t>
            </w:r>
            <w:r>
              <w:t>)</w:t>
            </w:r>
          </w:p>
          <w:p w14:paraId="1F9DBC1E" w14:textId="53631DE8" w:rsidR="001F7C85" w:rsidRDefault="001F7C85" w:rsidP="001D0B8F">
            <w:r>
              <w:t xml:space="preserve">Menor: </w:t>
            </w:r>
            <w:r w:rsidR="00687762" w:rsidRPr="00687762">
              <w:t>13,31</w:t>
            </w:r>
            <w:r w:rsidR="00687762" w:rsidRPr="00687762">
              <w:t xml:space="preserve"> </w:t>
            </w:r>
            <w:r>
              <w:t xml:space="preserve">(época </w:t>
            </w:r>
            <w:r w:rsidR="00687762">
              <w:t>3</w:t>
            </w:r>
            <w:r>
              <w:t>)</w:t>
            </w:r>
          </w:p>
        </w:tc>
      </w:tr>
    </w:tbl>
    <w:p w14:paraId="0A9E31D3" w14:textId="4FDA3FE8" w:rsidR="001F7C85" w:rsidRDefault="00687762" w:rsidP="001F7C85">
      <w:r w:rsidRPr="00687762">
        <w:t xml:space="preserve">É irregular. Inicialmente diminui (de 20,77 para 13,31 na época 3), mas depois aumenta (até 23,00 na época 6), </w:t>
      </w:r>
      <w:r>
        <w:t>o que sugere</w:t>
      </w:r>
      <w:r w:rsidRPr="00687762">
        <w:t xml:space="preserve"> que o modelo pode estar </w:t>
      </w:r>
      <w:r>
        <w:t>overfitting</w:t>
      </w:r>
      <w:r w:rsidRPr="00687762">
        <w:t xml:space="preserve"> a partir dessa altura.</w:t>
      </w:r>
    </w:p>
    <w:p w14:paraId="71EA33B1" w14:textId="77777777" w:rsidR="001F7C85" w:rsidRDefault="001F7C85" w:rsidP="001F7C85">
      <w:pPr>
        <w:pStyle w:val="Ttulo4"/>
      </w:pPr>
      <w:r>
        <w:lastRenderedPageBreak/>
        <w:t>Accuracy</w:t>
      </w:r>
    </w:p>
    <w:p w14:paraId="40CE1329" w14:textId="77777777" w:rsidR="001F7C85" w:rsidRDefault="001F7C85" w:rsidP="001F7C85">
      <w:pPr>
        <w:jc w:val="center"/>
      </w:pPr>
      <w:r>
        <w:rPr>
          <w:noProof/>
        </w:rPr>
        <w:drawing>
          <wp:inline distT="0" distB="0" distL="0" distR="0" wp14:anchorId="5EE5EFD8" wp14:editId="1BA8BCA4">
            <wp:extent cx="3053252" cy="2476500"/>
            <wp:effectExtent l="0" t="0" r="0" b="0"/>
            <wp:docPr id="46004973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49732" name="Imagem 5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9" t="-6" r="48889" b="6"/>
                    <a:stretch/>
                  </pic:blipFill>
                  <pic:spPr bwMode="auto">
                    <a:xfrm>
                      <a:off x="0" y="0"/>
                      <a:ext cx="3053252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E5E2" w14:textId="77777777" w:rsidR="001F7C85" w:rsidRDefault="001F7C85" w:rsidP="001F7C85">
      <w:pPr>
        <w:pStyle w:val="Ttulo5"/>
      </w:pPr>
      <w:r>
        <w:t>Trein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58"/>
      </w:tblGrid>
      <w:tr w:rsidR="001F7C85" w14:paraId="31FE38C1" w14:textId="77777777" w:rsidTr="001D0B8F">
        <w:trPr>
          <w:jc w:val="center"/>
        </w:trPr>
        <w:tc>
          <w:tcPr>
            <w:tcW w:w="0" w:type="auto"/>
          </w:tcPr>
          <w:p w14:paraId="759CEEB5" w14:textId="7CC7751C" w:rsidR="001F7C85" w:rsidRDefault="001F7C85" w:rsidP="001D0B8F">
            <w:r>
              <w:t xml:space="preserve">Maior: </w:t>
            </w:r>
            <w:r w:rsidR="00687762" w:rsidRPr="00687762">
              <w:t>0,981</w:t>
            </w:r>
            <w:r w:rsidR="00687762">
              <w:t>2</w:t>
            </w:r>
            <w:r>
              <w:t xml:space="preserve"> (época 10)</w:t>
            </w:r>
          </w:p>
          <w:p w14:paraId="207E8D44" w14:textId="3D93AF12" w:rsidR="001F7C85" w:rsidRDefault="001F7C85" w:rsidP="001D0B8F">
            <w:r>
              <w:t xml:space="preserve">Menor: </w:t>
            </w:r>
            <w:r w:rsidR="00687762" w:rsidRPr="00687762">
              <w:t>0,6496</w:t>
            </w:r>
            <w:r>
              <w:t xml:space="preserve"> (época 1)</w:t>
            </w:r>
          </w:p>
        </w:tc>
      </w:tr>
    </w:tbl>
    <w:p w14:paraId="626EA3C1" w14:textId="0A6D63F7" w:rsidR="001F7C85" w:rsidRDefault="00687762" w:rsidP="001F7C85">
      <w:r w:rsidRPr="00687762">
        <w:t>Aumenta consistentemente até 0,98 (98%), o que indica que o modelo está a aprender bem os dados de treino.</w:t>
      </w:r>
    </w:p>
    <w:p w14:paraId="498D081E" w14:textId="77777777" w:rsidR="001F7C85" w:rsidRDefault="001F7C85" w:rsidP="001F7C85">
      <w:pPr>
        <w:pStyle w:val="Ttulo5"/>
      </w:pPr>
      <w:r>
        <w:t>Validaçã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8"/>
      </w:tblGrid>
      <w:tr w:rsidR="001F7C85" w14:paraId="2C28C3DA" w14:textId="77777777" w:rsidTr="001D0B8F">
        <w:trPr>
          <w:jc w:val="center"/>
        </w:trPr>
        <w:tc>
          <w:tcPr>
            <w:tcW w:w="0" w:type="auto"/>
          </w:tcPr>
          <w:p w14:paraId="427D4682" w14:textId="28B7F06A" w:rsidR="001F7C85" w:rsidRDefault="001F7C85" w:rsidP="001D0B8F">
            <w:r>
              <w:t xml:space="preserve">Maior: </w:t>
            </w:r>
            <w:r w:rsidR="008C7F32" w:rsidRPr="008C7F32">
              <w:t>0,8059</w:t>
            </w:r>
            <w:r w:rsidR="008C7F32" w:rsidRPr="008C7F32">
              <w:t xml:space="preserve"> </w:t>
            </w:r>
            <w:r>
              <w:t xml:space="preserve">(época </w:t>
            </w:r>
            <w:r w:rsidR="008C7F32">
              <w:t>7</w:t>
            </w:r>
            <w:r>
              <w:t>)</w:t>
            </w:r>
          </w:p>
          <w:p w14:paraId="5B06BA5F" w14:textId="414D34D9" w:rsidR="001F7C85" w:rsidRDefault="001F7C85" w:rsidP="001D0B8F">
            <w:r>
              <w:t xml:space="preserve">Menor: </w:t>
            </w:r>
            <w:r w:rsidR="008C7F32" w:rsidRPr="008C7F32">
              <w:t>0,531</w:t>
            </w:r>
            <w:r w:rsidR="008C7F32">
              <w:t xml:space="preserve">1 </w:t>
            </w:r>
            <w:r>
              <w:t>(época 1)</w:t>
            </w:r>
          </w:p>
        </w:tc>
      </w:tr>
    </w:tbl>
    <w:p w14:paraId="7A22FB68" w14:textId="37570B21" w:rsidR="001F7C85" w:rsidRDefault="008C7F32" w:rsidP="001F7C85">
      <w:r w:rsidRPr="008C7F32">
        <w:t>Aumenta até à época 7 (</w:t>
      </w:r>
      <w:r>
        <w:t>0,</w:t>
      </w:r>
      <w:r w:rsidRPr="008C7F32">
        <w:t>8059), mas depois estabiliza. A pequena diferença entre treino e validação mostra que o modelo generaliza relativamente bem, apesar de haver ligeiros sinais de overfitting.</w:t>
      </w:r>
    </w:p>
    <w:p w14:paraId="2B13CFC6" w14:textId="77777777" w:rsidR="001F7C85" w:rsidRDefault="001F7C85" w:rsidP="001F7C85">
      <w:pPr>
        <w:pStyle w:val="Ttulo4"/>
      </w:pPr>
      <w:r>
        <w:t>Teste</w:t>
      </w:r>
    </w:p>
    <w:p w14:paraId="3216B6AC" w14:textId="574ABE05" w:rsidR="001F7C85" w:rsidRDefault="001F7C85" w:rsidP="001F7C85">
      <w:r>
        <w:t xml:space="preserve">Loss: </w:t>
      </w:r>
      <w:r w:rsidR="008C7F32">
        <w:t>15,5</w:t>
      </w:r>
      <w:r w:rsidRPr="00C34CA4">
        <w:t xml:space="preserve">, </w:t>
      </w:r>
      <w:r w:rsidR="008C7F32" w:rsidRPr="008C7F32">
        <w:t xml:space="preserve">que é maior que o Loss final de treino (0,44), </w:t>
      </w:r>
      <w:r w:rsidR="008C7F32">
        <w:t>o que sugere</w:t>
      </w:r>
      <w:r w:rsidR="008C7F32" w:rsidRPr="008C7F32">
        <w:t xml:space="preserve"> que o modelo enfrenta alguma dificuldade com generalização.</w:t>
      </w:r>
    </w:p>
    <w:p w14:paraId="145C7B9D" w14:textId="0877E32A" w:rsidR="008C7F32" w:rsidRDefault="001F7C85" w:rsidP="001F7C85">
      <w:r>
        <w:t xml:space="preserve">Accuracy: </w:t>
      </w:r>
      <w:r w:rsidR="008C7F32" w:rsidRPr="008C7F32">
        <w:t>0,780</w:t>
      </w:r>
      <w:r w:rsidR="008C7F32">
        <w:t>2</w:t>
      </w:r>
      <w:r w:rsidRPr="00C34CA4">
        <w:t xml:space="preserve">, </w:t>
      </w:r>
      <w:r w:rsidR="008C7F32" w:rsidRPr="008C7F32">
        <w:t>um pouco abaixo da validação (</w:t>
      </w:r>
      <w:r w:rsidR="008C7F32">
        <w:t>0,</w:t>
      </w:r>
      <w:r w:rsidR="008C7F32" w:rsidRPr="008C7F32">
        <w:t xml:space="preserve">80), </w:t>
      </w:r>
      <w:r w:rsidR="008C7F32">
        <w:t>o que inidica</w:t>
      </w:r>
      <w:r w:rsidR="008C7F32" w:rsidRPr="008C7F32">
        <w:t xml:space="preserve"> que o modelo consegue generalizar para dados não vistos, mas com uma ligeira degradação de performance</w:t>
      </w:r>
      <w:r w:rsidR="008C7F32">
        <w:t>.</w:t>
      </w:r>
    </w:p>
    <w:p w14:paraId="7A527E59" w14:textId="77777777" w:rsidR="008C7F32" w:rsidRDefault="008C7F32">
      <w:pPr>
        <w:jc w:val="left"/>
      </w:pPr>
      <w:r>
        <w:br w:type="page"/>
      </w:r>
    </w:p>
    <w:p w14:paraId="3AFEF9C5" w14:textId="77777777" w:rsidR="001F7C85" w:rsidRDefault="001F7C85" w:rsidP="001F7C85">
      <w:pPr>
        <w:pStyle w:val="Ttulo3"/>
      </w:pPr>
      <w:r>
        <w:lastRenderedPageBreak/>
        <w:t>Classes</w:t>
      </w:r>
    </w:p>
    <w:p w14:paraId="62C0DC32" w14:textId="77777777" w:rsidR="001F7C85" w:rsidRDefault="001F7C85" w:rsidP="001F7C85">
      <w:pPr>
        <w:pStyle w:val="Ttulo4"/>
      </w:pPr>
      <w:r>
        <w:t>Classe 0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1F7C85" w14:paraId="1618278F" w14:textId="77777777" w:rsidTr="001D0B8F">
        <w:trPr>
          <w:jc w:val="center"/>
        </w:trPr>
        <w:tc>
          <w:tcPr>
            <w:tcW w:w="0" w:type="auto"/>
          </w:tcPr>
          <w:p w14:paraId="1BCC5E01" w14:textId="77777777" w:rsidR="001F7C85" w:rsidRPr="002530BE" w:rsidRDefault="001F7C85" w:rsidP="001D0B8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A3F1F2A" w14:textId="77777777" w:rsidR="001F7C85" w:rsidRPr="002530BE" w:rsidRDefault="001F7C85" w:rsidP="001D0B8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29B36B8" w14:textId="77777777" w:rsidR="001F7C85" w:rsidRPr="002530BE" w:rsidRDefault="001F7C85" w:rsidP="001D0B8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78F0DFC" w14:textId="77777777" w:rsidR="001F7C85" w:rsidRPr="002530BE" w:rsidRDefault="001F7C85" w:rsidP="001D0B8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BF11BB" w14:paraId="49F54A22" w14:textId="77777777" w:rsidTr="001D0B8F">
        <w:trPr>
          <w:jc w:val="center"/>
        </w:trPr>
        <w:tc>
          <w:tcPr>
            <w:tcW w:w="0" w:type="auto"/>
            <w:vAlign w:val="center"/>
          </w:tcPr>
          <w:p w14:paraId="37B25677" w14:textId="53BEE54B" w:rsidR="00BF11BB" w:rsidRDefault="00BF11BB" w:rsidP="00BF11BB">
            <w:pPr>
              <w:jc w:val="center"/>
            </w:pPr>
            <w:r>
              <w:rPr>
                <w:rFonts w:ascii="Aptos Narrow" w:hAnsi="Aptos Narrow"/>
                <w:color w:val="000000"/>
              </w:rPr>
              <w:t>151</w:t>
            </w:r>
          </w:p>
        </w:tc>
        <w:tc>
          <w:tcPr>
            <w:tcW w:w="0" w:type="auto"/>
            <w:vAlign w:val="center"/>
          </w:tcPr>
          <w:p w14:paraId="4FABF1F0" w14:textId="1130258A" w:rsidR="00BF11BB" w:rsidRDefault="00BF11BB" w:rsidP="00BF11BB">
            <w:pPr>
              <w:jc w:val="center"/>
            </w:pPr>
            <w:r>
              <w:rPr>
                <w:rFonts w:ascii="Aptos Narrow" w:hAnsi="Aptos Narrow"/>
                <w:color w:val="000000"/>
              </w:rPr>
              <w:t>22</w:t>
            </w:r>
          </w:p>
        </w:tc>
        <w:tc>
          <w:tcPr>
            <w:tcW w:w="0" w:type="auto"/>
            <w:vAlign w:val="center"/>
          </w:tcPr>
          <w:p w14:paraId="126D74CF" w14:textId="0F19243C" w:rsidR="00BF11BB" w:rsidRDefault="00BF11BB" w:rsidP="00BF11BB">
            <w:pPr>
              <w:jc w:val="center"/>
            </w:pPr>
            <w:r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0" w:type="auto"/>
          </w:tcPr>
          <w:p w14:paraId="0C26DCE7" w14:textId="77777777" w:rsidR="00BF11BB" w:rsidRDefault="00BF11BB" w:rsidP="00BF11BB">
            <w:pPr>
              <w:jc w:val="center"/>
            </w:pPr>
            <w:r>
              <w:t>186</w:t>
            </w:r>
          </w:p>
        </w:tc>
      </w:tr>
    </w:tbl>
    <w:p w14:paraId="6229C760" w14:textId="77777777" w:rsidR="001F7C85" w:rsidRDefault="001F7C85" w:rsidP="001F7C8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495"/>
        <w:gridCol w:w="1153"/>
        <w:gridCol w:w="1208"/>
        <w:gridCol w:w="1120"/>
      </w:tblGrid>
      <w:tr w:rsidR="00BF11BB" w:rsidRPr="00BF11BB" w14:paraId="51352E47" w14:textId="77777777" w:rsidTr="00BF11BB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4F7A" w14:textId="77777777" w:rsidR="00BF11BB" w:rsidRPr="00BF11BB" w:rsidRDefault="00BF11BB" w:rsidP="00BF1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EECA" w14:textId="77777777" w:rsidR="00BF11BB" w:rsidRPr="00BF11BB" w:rsidRDefault="00BF11BB" w:rsidP="00BF1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6B55" w14:textId="77777777" w:rsidR="00BF11BB" w:rsidRPr="00BF11BB" w:rsidRDefault="00BF11BB" w:rsidP="00BF1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A5AD" w14:textId="77777777" w:rsidR="00BF11BB" w:rsidRPr="00BF11BB" w:rsidRDefault="00BF11BB" w:rsidP="00BF1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92D3" w14:textId="77777777" w:rsidR="00BF11BB" w:rsidRPr="00BF11BB" w:rsidRDefault="00BF11BB" w:rsidP="00BF1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6C3D" w14:textId="77777777" w:rsidR="00BF11BB" w:rsidRPr="00BF11BB" w:rsidRDefault="00BF11BB" w:rsidP="00BF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33DB" w14:textId="77777777" w:rsidR="00BF11BB" w:rsidRPr="00BF11BB" w:rsidRDefault="00BF11BB" w:rsidP="00BF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BF11BB" w:rsidRPr="00BF11BB" w14:paraId="6D6E186D" w14:textId="77777777" w:rsidTr="00BF11BB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03D2BD8" w14:textId="77777777" w:rsidR="00BF11BB" w:rsidRPr="00BF11BB" w:rsidRDefault="00BF11BB" w:rsidP="00BF1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5C7ACF9" w14:textId="77777777" w:rsidR="00BF11BB" w:rsidRPr="00BF11BB" w:rsidRDefault="00BF11BB" w:rsidP="00BF1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843AC72" w14:textId="77777777" w:rsidR="00BF11BB" w:rsidRPr="00BF11BB" w:rsidRDefault="00BF11BB" w:rsidP="00BF1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73B470F" w14:textId="77777777" w:rsidR="00BF11BB" w:rsidRPr="00BF11BB" w:rsidRDefault="00BF11BB" w:rsidP="00BF1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8220CC0" w14:textId="77777777" w:rsidR="00BF11BB" w:rsidRPr="00BF11BB" w:rsidRDefault="00BF11BB" w:rsidP="00BF1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D4FF6CC" w14:textId="77777777" w:rsidR="00BF11BB" w:rsidRPr="00BF11BB" w:rsidRDefault="00BF11BB" w:rsidP="00BF1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FBBA9CE" w14:textId="77777777" w:rsidR="00BF11BB" w:rsidRPr="00BF11BB" w:rsidRDefault="00BF11BB" w:rsidP="00BF1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lvenaria</w:t>
            </w:r>
          </w:p>
        </w:tc>
      </w:tr>
      <w:tr w:rsidR="00BF11BB" w:rsidRPr="00BF11BB" w14:paraId="51553F1D" w14:textId="77777777" w:rsidTr="00BF11BB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1093" w14:textId="77777777" w:rsidR="00BF11BB" w:rsidRPr="00BF11BB" w:rsidRDefault="00BF11BB" w:rsidP="00BF1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9E5B" w14:textId="77777777" w:rsidR="00BF11BB" w:rsidRPr="00BF11BB" w:rsidRDefault="00BF11BB" w:rsidP="00BF1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09C9" w14:textId="77777777" w:rsidR="00BF11BB" w:rsidRPr="00BF11BB" w:rsidRDefault="00BF11BB" w:rsidP="00BF1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4042" w14:textId="77777777" w:rsidR="00BF11BB" w:rsidRPr="00BF11BB" w:rsidRDefault="00BF11BB" w:rsidP="00BF1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EE74" w14:textId="77777777" w:rsidR="00BF11BB" w:rsidRPr="00BF11BB" w:rsidRDefault="00BF11BB" w:rsidP="00BF1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C71C" w14:textId="77777777" w:rsidR="00BF11BB" w:rsidRPr="00BF11BB" w:rsidRDefault="00BF11BB" w:rsidP="00BF1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ntes de 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5762" w14:textId="77777777" w:rsidR="00BF11BB" w:rsidRPr="00BF11BB" w:rsidRDefault="00BF11BB" w:rsidP="00BF1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Betão Armado</w:t>
            </w:r>
          </w:p>
        </w:tc>
      </w:tr>
      <w:tr w:rsidR="00BF11BB" w:rsidRPr="00BF11BB" w14:paraId="26CE9785" w14:textId="77777777" w:rsidTr="00BF11BB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26AF" w14:textId="77777777" w:rsidR="00BF11BB" w:rsidRPr="00BF11BB" w:rsidRDefault="00BF11BB" w:rsidP="00BF1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D7AC" w14:textId="77777777" w:rsidR="00BF11BB" w:rsidRPr="00BF11BB" w:rsidRDefault="00BF11BB" w:rsidP="00BF1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C1FE" w14:textId="77777777" w:rsidR="00BF11BB" w:rsidRPr="00BF11BB" w:rsidRDefault="00BF11BB" w:rsidP="00BF1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0550" w14:textId="77777777" w:rsidR="00BF11BB" w:rsidRPr="00BF11BB" w:rsidRDefault="00BF11BB" w:rsidP="00BF1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B84F" w14:textId="77777777" w:rsidR="00BF11BB" w:rsidRPr="00BF11BB" w:rsidRDefault="00BF11BB" w:rsidP="00BF1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9E44" w14:textId="77777777" w:rsidR="00BF11BB" w:rsidRPr="00BF11BB" w:rsidRDefault="00BF11BB" w:rsidP="00BF1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Depois de 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824C" w14:textId="77777777" w:rsidR="00BF11BB" w:rsidRPr="00BF11BB" w:rsidRDefault="00BF11BB" w:rsidP="00BF1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Betão Armado</w:t>
            </w:r>
          </w:p>
        </w:tc>
      </w:tr>
      <w:tr w:rsidR="00BF11BB" w:rsidRPr="00BF11BB" w14:paraId="0BA8A184" w14:textId="77777777" w:rsidTr="00BF11BB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912C" w14:textId="77777777" w:rsidR="00BF11BB" w:rsidRPr="00BF11BB" w:rsidRDefault="00BF11BB" w:rsidP="00BF1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263D" w14:textId="77777777" w:rsidR="00BF11BB" w:rsidRPr="00BF11BB" w:rsidRDefault="00BF11BB" w:rsidP="00BF1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E986" w14:textId="77777777" w:rsidR="00BF11BB" w:rsidRPr="00BF11BB" w:rsidRDefault="00BF11BB" w:rsidP="00BF1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7ACA" w14:textId="77777777" w:rsidR="00BF11BB" w:rsidRPr="00BF11BB" w:rsidRDefault="00BF11BB" w:rsidP="00BF1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91AA" w14:textId="77777777" w:rsidR="00BF11BB" w:rsidRPr="00BF11BB" w:rsidRDefault="00BF11BB" w:rsidP="00BF1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1161" w14:textId="77777777" w:rsidR="00BF11BB" w:rsidRPr="00BF11BB" w:rsidRDefault="00BF11BB" w:rsidP="00BF1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Depois de 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A248" w14:textId="77777777" w:rsidR="00BF11BB" w:rsidRPr="00BF11BB" w:rsidRDefault="00BF11BB" w:rsidP="00BF1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Betão Armado</w:t>
            </w:r>
          </w:p>
        </w:tc>
      </w:tr>
      <w:tr w:rsidR="00BF11BB" w:rsidRPr="00BF11BB" w14:paraId="37F9A5F8" w14:textId="77777777" w:rsidTr="00BF11BB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F402" w14:textId="77777777" w:rsidR="00BF11BB" w:rsidRPr="00BF11BB" w:rsidRDefault="00BF11BB" w:rsidP="00BF1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CD44" w14:textId="77777777" w:rsidR="00BF11BB" w:rsidRPr="00BF11BB" w:rsidRDefault="00BF11BB" w:rsidP="00BF1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69B2" w14:textId="77777777" w:rsidR="00BF11BB" w:rsidRPr="00BF11BB" w:rsidRDefault="00BF11BB" w:rsidP="00BF1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89C9" w14:textId="77777777" w:rsidR="00BF11BB" w:rsidRPr="00BF11BB" w:rsidRDefault="00BF11BB" w:rsidP="00BF1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BFBB" w14:textId="77777777" w:rsidR="00BF11BB" w:rsidRPr="00BF11BB" w:rsidRDefault="00BF11BB" w:rsidP="00BF1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4F5C" w14:textId="77777777" w:rsidR="00BF11BB" w:rsidRPr="00BF11BB" w:rsidRDefault="00BF11BB" w:rsidP="00BF1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ntes de 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61E1" w14:textId="77777777" w:rsidR="00BF11BB" w:rsidRPr="00BF11BB" w:rsidRDefault="00BF11BB" w:rsidP="00BF1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Betão Armado</w:t>
            </w:r>
          </w:p>
        </w:tc>
      </w:tr>
    </w:tbl>
    <w:p w14:paraId="0AD25E14" w14:textId="77777777" w:rsidR="00BF11BB" w:rsidRDefault="00BF11BB" w:rsidP="001F7C85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1F7C85" w14:paraId="43E5B2FE" w14:textId="77777777" w:rsidTr="001D0B8F">
        <w:trPr>
          <w:jc w:val="center"/>
        </w:trPr>
        <w:tc>
          <w:tcPr>
            <w:tcW w:w="0" w:type="auto"/>
          </w:tcPr>
          <w:p w14:paraId="4A9152C4" w14:textId="77777777" w:rsidR="001F7C85" w:rsidRPr="003F035C" w:rsidRDefault="001F7C85" w:rsidP="001D0B8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44211314" w14:textId="220B527E" w:rsidR="001F7C85" w:rsidRDefault="00BF11BB" w:rsidP="001D0B8F">
            <w:r>
              <w:t>9</w:t>
            </w:r>
          </w:p>
        </w:tc>
      </w:tr>
      <w:tr w:rsidR="001F7C85" w14:paraId="00D540A6" w14:textId="77777777" w:rsidTr="001D0B8F">
        <w:trPr>
          <w:jc w:val="center"/>
        </w:trPr>
        <w:tc>
          <w:tcPr>
            <w:tcW w:w="0" w:type="auto"/>
          </w:tcPr>
          <w:p w14:paraId="5E10941C" w14:textId="77777777" w:rsidR="001F7C85" w:rsidRPr="003F035C" w:rsidRDefault="001F7C85" w:rsidP="001D0B8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D0EEE35" w14:textId="6B9EFA76" w:rsidR="001F7C85" w:rsidRDefault="00BF11BB" w:rsidP="001D0B8F">
            <w:r>
              <w:t>13</w:t>
            </w:r>
          </w:p>
        </w:tc>
      </w:tr>
      <w:tr w:rsidR="001F7C85" w14:paraId="28306B5B" w14:textId="77777777" w:rsidTr="001D0B8F">
        <w:trPr>
          <w:jc w:val="center"/>
        </w:trPr>
        <w:tc>
          <w:tcPr>
            <w:tcW w:w="0" w:type="auto"/>
          </w:tcPr>
          <w:p w14:paraId="101DC82B" w14:textId="77777777" w:rsidR="001F7C85" w:rsidRDefault="001F7C85" w:rsidP="001D0B8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6194E55F" w14:textId="649F6339" w:rsidR="001F7C85" w:rsidRDefault="00BF11BB" w:rsidP="001D0B8F">
            <w:r w:rsidRPr="00BF11BB">
              <w:t>0,9876</w:t>
            </w:r>
          </w:p>
        </w:tc>
      </w:tr>
      <w:tr w:rsidR="001F7C85" w14:paraId="17A444D8" w14:textId="77777777" w:rsidTr="001D0B8F">
        <w:trPr>
          <w:jc w:val="center"/>
        </w:trPr>
        <w:tc>
          <w:tcPr>
            <w:tcW w:w="0" w:type="auto"/>
          </w:tcPr>
          <w:p w14:paraId="64934B30" w14:textId="77777777" w:rsidR="001F7C85" w:rsidRDefault="001F7C85" w:rsidP="001D0B8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01B85512" w14:textId="3699AA59" w:rsidR="001F7C85" w:rsidRDefault="00BF11BB" w:rsidP="001D0B8F">
            <w:r w:rsidRPr="00BF11BB">
              <w:t>0,6923</w:t>
            </w:r>
          </w:p>
        </w:tc>
      </w:tr>
      <w:tr w:rsidR="001F7C85" w14:paraId="7FF72117" w14:textId="77777777" w:rsidTr="001D0B8F">
        <w:trPr>
          <w:jc w:val="center"/>
        </w:trPr>
        <w:tc>
          <w:tcPr>
            <w:tcW w:w="0" w:type="auto"/>
          </w:tcPr>
          <w:p w14:paraId="13F1D9E1" w14:textId="77777777" w:rsidR="001F7C85" w:rsidRDefault="001F7C85" w:rsidP="001D0B8F">
            <w:pPr>
              <w:rPr>
                <w:b/>
                <w:bCs/>
              </w:rPr>
            </w:pPr>
            <w:r>
              <w:rPr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40405B30" w14:textId="154BAB1C" w:rsidR="001F7C85" w:rsidRDefault="00BF11BB" w:rsidP="001D0B8F">
            <w:r w:rsidRPr="00BF11BB">
              <w:t>0,6923</w:t>
            </w:r>
          </w:p>
        </w:tc>
      </w:tr>
      <w:tr w:rsidR="001F7C85" w14:paraId="0B309950" w14:textId="77777777" w:rsidTr="001D0B8F">
        <w:trPr>
          <w:jc w:val="center"/>
        </w:trPr>
        <w:tc>
          <w:tcPr>
            <w:tcW w:w="0" w:type="auto"/>
          </w:tcPr>
          <w:p w14:paraId="46BD7BB2" w14:textId="77777777" w:rsidR="001F7C85" w:rsidRDefault="001F7C85" w:rsidP="001D0B8F">
            <w:pPr>
              <w:rPr>
                <w:b/>
                <w:bCs/>
              </w:rPr>
            </w:pPr>
            <w:r>
              <w:rPr>
                <w:b/>
                <w:bCs/>
              </w:rPr>
              <w:t>F1 Score</w:t>
            </w:r>
          </w:p>
        </w:tc>
        <w:tc>
          <w:tcPr>
            <w:tcW w:w="0" w:type="auto"/>
          </w:tcPr>
          <w:p w14:paraId="6E3F3DBE" w14:textId="54854A7E" w:rsidR="001F7C85" w:rsidRDefault="00BF11BB" w:rsidP="001D0B8F">
            <w:r w:rsidRPr="00BF11BB">
              <w:t>0,6923</w:t>
            </w:r>
          </w:p>
        </w:tc>
      </w:tr>
      <w:tr w:rsidR="001F7C85" w14:paraId="72326E9A" w14:textId="77777777" w:rsidTr="001D0B8F">
        <w:trPr>
          <w:jc w:val="center"/>
        </w:trPr>
        <w:tc>
          <w:tcPr>
            <w:tcW w:w="0" w:type="auto"/>
          </w:tcPr>
          <w:p w14:paraId="62764C21" w14:textId="77777777" w:rsidR="001F7C85" w:rsidRDefault="001F7C85" w:rsidP="001D0B8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6F53856C" w14:textId="5939EB98" w:rsidR="001F7C85" w:rsidRDefault="00BF11BB" w:rsidP="001D0B8F">
            <w:r>
              <w:t>0,99</w:t>
            </w:r>
          </w:p>
        </w:tc>
      </w:tr>
    </w:tbl>
    <w:p w14:paraId="13C9F938" w14:textId="77777777" w:rsidR="001F7C85" w:rsidRPr="005A0771" w:rsidRDefault="001F7C85" w:rsidP="001F7C85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466A82C7" w14:textId="3C003C45" w:rsidR="001F7C85" w:rsidRDefault="00BF11BB" w:rsidP="001F7C85">
      <w:pPr>
        <w:jc w:val="center"/>
      </w:pPr>
      <w:r>
        <w:rPr>
          <w:noProof/>
        </w:rPr>
        <w:drawing>
          <wp:inline distT="0" distB="0" distL="0" distR="0" wp14:anchorId="7014FC9A" wp14:editId="14447A0F">
            <wp:extent cx="1482712" cy="2160000"/>
            <wp:effectExtent l="0" t="0" r="3810" b="0"/>
            <wp:docPr id="1178839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39996" name="Imagem 1178839996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692" b="49573"/>
                    <a:stretch/>
                  </pic:blipFill>
                  <pic:spPr bwMode="auto">
                    <a:xfrm>
                      <a:off x="0" y="0"/>
                      <a:ext cx="1482712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7F749" w14:textId="77777777" w:rsidR="001F7C85" w:rsidRPr="003F035C" w:rsidRDefault="001F7C85" w:rsidP="001F7C85">
      <w:pPr>
        <w:rPr>
          <w:b/>
          <w:bCs/>
        </w:rPr>
      </w:pPr>
      <w:r w:rsidRPr="003F035C">
        <w:rPr>
          <w:b/>
          <w:bCs/>
        </w:rPr>
        <w:t>Resumo:</w:t>
      </w:r>
    </w:p>
    <w:p w14:paraId="3B46BA69" w14:textId="77085EE5" w:rsidR="001F7C85" w:rsidRDefault="000A4347" w:rsidP="001F7C85">
      <w:r>
        <w:t xml:space="preserve">Cerca de 69% dos casos estão a ser identificados como a classe correta, mas os restantes casos estão a ser identificados como outras classes que não têm nada em comum com a classe 0. </w:t>
      </w:r>
      <w:r w:rsidR="00635C8F">
        <w:t>Tem uma precisão moderada, o que indica que há uma taxa moderada de falsos positivos. A recuperação é igual à precisão o que reflete uma taxa de falsos negativos semelhante à de falsos positivos. O valor AUC é muito alto, o que indica que o modelo consegue distinguir a classe 0 das restantes.</w:t>
      </w:r>
    </w:p>
    <w:p w14:paraId="3B3D46B1" w14:textId="38959805" w:rsidR="00635C8F" w:rsidRDefault="00635C8F" w:rsidP="00635C8F">
      <w:pPr>
        <w:pStyle w:val="Ttulo4"/>
      </w:pPr>
      <w:r>
        <w:lastRenderedPageBreak/>
        <w:t xml:space="preserve">Classe </w:t>
      </w:r>
      <w:r>
        <w:t>1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635C8F" w14:paraId="04E8734A" w14:textId="77777777" w:rsidTr="001D0B8F">
        <w:trPr>
          <w:jc w:val="center"/>
        </w:trPr>
        <w:tc>
          <w:tcPr>
            <w:tcW w:w="0" w:type="auto"/>
          </w:tcPr>
          <w:p w14:paraId="38CDD6E9" w14:textId="77777777" w:rsidR="00635C8F" w:rsidRPr="002530BE" w:rsidRDefault="00635C8F" w:rsidP="001D0B8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4BBA6915" w14:textId="77777777" w:rsidR="00635C8F" w:rsidRPr="002530BE" w:rsidRDefault="00635C8F" w:rsidP="001D0B8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495E2C8F" w14:textId="77777777" w:rsidR="00635C8F" w:rsidRPr="002530BE" w:rsidRDefault="00635C8F" w:rsidP="001D0B8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3CE0534D" w14:textId="77777777" w:rsidR="00635C8F" w:rsidRPr="002530BE" w:rsidRDefault="00635C8F" w:rsidP="001D0B8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4A01E3" w14:paraId="0A8726F3" w14:textId="77777777" w:rsidTr="0026620F">
        <w:trPr>
          <w:jc w:val="center"/>
        </w:trPr>
        <w:tc>
          <w:tcPr>
            <w:tcW w:w="0" w:type="auto"/>
            <w:vAlign w:val="center"/>
          </w:tcPr>
          <w:p w14:paraId="649B87D7" w14:textId="1A64BA4F" w:rsidR="004A01E3" w:rsidRDefault="004A01E3" w:rsidP="004A01E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55</w:t>
            </w:r>
          </w:p>
        </w:tc>
        <w:tc>
          <w:tcPr>
            <w:tcW w:w="0" w:type="auto"/>
            <w:vAlign w:val="center"/>
          </w:tcPr>
          <w:p w14:paraId="3DB73885" w14:textId="254C1F2D" w:rsidR="004A01E3" w:rsidRDefault="004A01E3" w:rsidP="004A01E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390011FF" w14:textId="7454B6D8" w:rsidR="004A01E3" w:rsidRDefault="004A01E3" w:rsidP="004A01E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52BF28A5" w14:textId="17BACDE6" w:rsidR="004A01E3" w:rsidRPr="004A01E3" w:rsidRDefault="004A01E3" w:rsidP="004A01E3">
            <w:pPr>
              <w:jc w:val="center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4</w:t>
            </w:r>
          </w:p>
        </w:tc>
      </w:tr>
    </w:tbl>
    <w:p w14:paraId="7DEDE60E" w14:textId="77777777" w:rsidR="00635C8F" w:rsidRDefault="00635C8F" w:rsidP="00635C8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607"/>
        <w:gridCol w:w="1144"/>
        <w:gridCol w:w="1208"/>
        <w:gridCol w:w="1120"/>
      </w:tblGrid>
      <w:tr w:rsidR="004A01E3" w:rsidRPr="00BF11BB" w14:paraId="6F480858" w14:textId="77777777" w:rsidTr="001D0B8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A69E" w14:textId="77777777" w:rsidR="00635C8F" w:rsidRPr="00BF11BB" w:rsidRDefault="00635C8F" w:rsidP="001D0B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B4DE" w14:textId="77777777" w:rsidR="00635C8F" w:rsidRPr="00BF11BB" w:rsidRDefault="00635C8F" w:rsidP="001D0B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8EB4" w14:textId="77777777" w:rsidR="00635C8F" w:rsidRPr="00BF11BB" w:rsidRDefault="00635C8F" w:rsidP="001D0B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5200" w14:textId="77777777" w:rsidR="00635C8F" w:rsidRPr="00BF11BB" w:rsidRDefault="00635C8F" w:rsidP="001D0B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B632" w14:textId="77777777" w:rsidR="00635C8F" w:rsidRPr="00BF11BB" w:rsidRDefault="00635C8F" w:rsidP="001D0B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8118" w14:textId="77777777" w:rsidR="00635C8F" w:rsidRPr="00BF11BB" w:rsidRDefault="00635C8F" w:rsidP="001D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42F9" w14:textId="77777777" w:rsidR="00635C8F" w:rsidRPr="00BF11BB" w:rsidRDefault="00635C8F" w:rsidP="001D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4A01E3" w:rsidRPr="00BF11BB" w14:paraId="172FA5CA" w14:textId="77777777" w:rsidTr="001D0B8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9751985" w14:textId="3E2B694D" w:rsidR="004A01E3" w:rsidRPr="00BF11BB" w:rsidRDefault="004A01E3" w:rsidP="004A01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C60DF67" w14:textId="4420D313" w:rsidR="004A01E3" w:rsidRPr="00BF11BB" w:rsidRDefault="004A01E3" w:rsidP="004A01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B675554" w14:textId="67DBE1F7" w:rsidR="004A01E3" w:rsidRPr="00BF11BB" w:rsidRDefault="004A01E3" w:rsidP="004A01E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6412201" w14:textId="256C6694" w:rsidR="004A01E3" w:rsidRPr="00BF11BB" w:rsidRDefault="004A01E3" w:rsidP="004A01E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BC23377" w14:textId="2D182F92" w:rsidR="004A01E3" w:rsidRPr="00BF11BB" w:rsidRDefault="004A01E3" w:rsidP="004A01E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43D316D" w14:textId="6D217B92" w:rsidR="004A01E3" w:rsidRPr="00BF11BB" w:rsidRDefault="004A01E3" w:rsidP="004A01E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A9DEA3A" w14:textId="4D328F72" w:rsidR="004A01E3" w:rsidRPr="00BF11BB" w:rsidRDefault="004A01E3" w:rsidP="004A01E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  <w:tr w:rsidR="004A01E3" w:rsidRPr="00BF11BB" w14:paraId="3961ACC3" w14:textId="77777777" w:rsidTr="001D0B8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ED75" w14:textId="09F1AF8E" w:rsidR="004A01E3" w:rsidRPr="00BF11BB" w:rsidRDefault="004A01E3" w:rsidP="004A01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6863" w14:textId="4D62C738" w:rsidR="004A01E3" w:rsidRPr="00BF11BB" w:rsidRDefault="004A01E3" w:rsidP="004A01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715C" w14:textId="43922990" w:rsidR="004A01E3" w:rsidRPr="00BF11BB" w:rsidRDefault="004A01E3" w:rsidP="004A01E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B6A1" w14:textId="1F5D3770" w:rsidR="004A01E3" w:rsidRPr="00BF11BB" w:rsidRDefault="004A01E3" w:rsidP="004A01E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2106" w14:textId="10D48FA9" w:rsidR="004A01E3" w:rsidRPr="00BF11BB" w:rsidRDefault="004A01E3" w:rsidP="004A01E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912F" w14:textId="4597F573" w:rsidR="004A01E3" w:rsidRPr="00BF11BB" w:rsidRDefault="004A01E3" w:rsidP="004A01E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A626" w14:textId="45D93FE2" w:rsidR="004A01E3" w:rsidRPr="00BF11BB" w:rsidRDefault="004A01E3" w:rsidP="004A01E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</w:t>
            </w:r>
          </w:p>
        </w:tc>
      </w:tr>
      <w:tr w:rsidR="004A01E3" w:rsidRPr="00BF11BB" w14:paraId="4903B21B" w14:textId="77777777" w:rsidTr="001D0B8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8E14" w14:textId="24A59587" w:rsidR="004A01E3" w:rsidRPr="00BF11BB" w:rsidRDefault="004A01E3" w:rsidP="004A01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7BEB" w14:textId="0E565A7A" w:rsidR="004A01E3" w:rsidRPr="00BF11BB" w:rsidRDefault="004A01E3" w:rsidP="004A01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BA84" w14:textId="373239AE" w:rsidR="004A01E3" w:rsidRPr="00BF11BB" w:rsidRDefault="004A01E3" w:rsidP="004A01E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331E" w14:textId="2D808574" w:rsidR="004A01E3" w:rsidRPr="00BF11BB" w:rsidRDefault="004A01E3" w:rsidP="004A01E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E596" w14:textId="45C1F09E" w:rsidR="004A01E3" w:rsidRPr="00BF11BB" w:rsidRDefault="004A01E3" w:rsidP="004A01E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5D3E" w14:textId="68E5994B" w:rsidR="004A01E3" w:rsidRPr="00BF11BB" w:rsidRDefault="004A01E3" w:rsidP="004A01E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04BD" w14:textId="0DF87CB3" w:rsidR="004A01E3" w:rsidRPr="00BF11BB" w:rsidRDefault="004A01E3" w:rsidP="004A01E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22FEA1FB" w14:textId="77777777" w:rsidR="00635C8F" w:rsidRDefault="00635C8F" w:rsidP="00635C8F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635C8F" w14:paraId="0E4686D1" w14:textId="77777777" w:rsidTr="001D0B8F">
        <w:trPr>
          <w:jc w:val="center"/>
        </w:trPr>
        <w:tc>
          <w:tcPr>
            <w:tcW w:w="0" w:type="auto"/>
          </w:tcPr>
          <w:p w14:paraId="1D98EAF5" w14:textId="77777777" w:rsidR="00635C8F" w:rsidRPr="003F035C" w:rsidRDefault="00635C8F" w:rsidP="001D0B8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E7A8B81" w14:textId="0BC7F86B" w:rsidR="00635C8F" w:rsidRDefault="004A01E3" w:rsidP="001D0B8F">
            <w:r>
              <w:t>2</w:t>
            </w:r>
          </w:p>
        </w:tc>
      </w:tr>
      <w:tr w:rsidR="00635C8F" w14:paraId="40E8A6E1" w14:textId="77777777" w:rsidTr="001D0B8F">
        <w:trPr>
          <w:jc w:val="center"/>
        </w:trPr>
        <w:tc>
          <w:tcPr>
            <w:tcW w:w="0" w:type="auto"/>
          </w:tcPr>
          <w:p w14:paraId="42AEC72F" w14:textId="77777777" w:rsidR="00635C8F" w:rsidRPr="003F035C" w:rsidRDefault="00635C8F" w:rsidP="001D0B8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461C25F3" w14:textId="1191D925" w:rsidR="00635C8F" w:rsidRDefault="00635C8F" w:rsidP="001D0B8F">
            <w:r>
              <w:t>3</w:t>
            </w:r>
          </w:p>
        </w:tc>
      </w:tr>
      <w:tr w:rsidR="00635C8F" w14:paraId="254EAEAA" w14:textId="77777777" w:rsidTr="001D0B8F">
        <w:trPr>
          <w:jc w:val="center"/>
        </w:trPr>
        <w:tc>
          <w:tcPr>
            <w:tcW w:w="0" w:type="auto"/>
          </w:tcPr>
          <w:p w14:paraId="3856EA25" w14:textId="77777777" w:rsidR="00635C8F" w:rsidRDefault="00635C8F" w:rsidP="001D0B8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79615033" w14:textId="7CD94AC8" w:rsidR="00635C8F" w:rsidRDefault="004A01E3" w:rsidP="001D0B8F">
            <w:r w:rsidRPr="004A01E3">
              <w:t>0,9938</w:t>
            </w:r>
          </w:p>
        </w:tc>
      </w:tr>
      <w:tr w:rsidR="00635C8F" w14:paraId="19714E9D" w14:textId="77777777" w:rsidTr="001D0B8F">
        <w:trPr>
          <w:jc w:val="center"/>
        </w:trPr>
        <w:tc>
          <w:tcPr>
            <w:tcW w:w="0" w:type="auto"/>
          </w:tcPr>
          <w:p w14:paraId="568F663B" w14:textId="77777777" w:rsidR="00635C8F" w:rsidRDefault="00635C8F" w:rsidP="001D0B8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5651C14B" w14:textId="00984D6B" w:rsidR="00635C8F" w:rsidRDefault="004A01E3" w:rsidP="001D0B8F">
            <w:r w:rsidRPr="004A01E3">
              <w:t>0,666</w:t>
            </w:r>
            <w:r>
              <w:t>7</w:t>
            </w:r>
          </w:p>
        </w:tc>
      </w:tr>
      <w:tr w:rsidR="00635C8F" w14:paraId="4BBD57CF" w14:textId="77777777" w:rsidTr="001D0B8F">
        <w:trPr>
          <w:jc w:val="center"/>
        </w:trPr>
        <w:tc>
          <w:tcPr>
            <w:tcW w:w="0" w:type="auto"/>
          </w:tcPr>
          <w:p w14:paraId="2AE193E2" w14:textId="77777777" w:rsidR="00635C8F" w:rsidRDefault="00635C8F" w:rsidP="001D0B8F">
            <w:pPr>
              <w:rPr>
                <w:b/>
                <w:bCs/>
              </w:rPr>
            </w:pPr>
            <w:r>
              <w:rPr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2AF31D72" w14:textId="02AA73D9" w:rsidR="00635C8F" w:rsidRDefault="004A01E3" w:rsidP="001D0B8F">
            <w:r>
              <w:t>0,4</w:t>
            </w:r>
          </w:p>
        </w:tc>
      </w:tr>
      <w:tr w:rsidR="00635C8F" w14:paraId="6C52B512" w14:textId="77777777" w:rsidTr="001D0B8F">
        <w:trPr>
          <w:jc w:val="center"/>
        </w:trPr>
        <w:tc>
          <w:tcPr>
            <w:tcW w:w="0" w:type="auto"/>
          </w:tcPr>
          <w:p w14:paraId="39DE7F49" w14:textId="77777777" w:rsidR="00635C8F" w:rsidRDefault="00635C8F" w:rsidP="001D0B8F">
            <w:pPr>
              <w:rPr>
                <w:b/>
                <w:bCs/>
              </w:rPr>
            </w:pPr>
            <w:r>
              <w:rPr>
                <w:b/>
                <w:bCs/>
              </w:rPr>
              <w:t>F1 Score</w:t>
            </w:r>
          </w:p>
        </w:tc>
        <w:tc>
          <w:tcPr>
            <w:tcW w:w="0" w:type="auto"/>
          </w:tcPr>
          <w:p w14:paraId="27C5DA41" w14:textId="3473AE35" w:rsidR="00635C8F" w:rsidRDefault="004A01E3" w:rsidP="001D0B8F">
            <w:r>
              <w:t>0,5</w:t>
            </w:r>
          </w:p>
        </w:tc>
      </w:tr>
      <w:tr w:rsidR="00635C8F" w14:paraId="1ABA5375" w14:textId="77777777" w:rsidTr="001D0B8F">
        <w:trPr>
          <w:jc w:val="center"/>
        </w:trPr>
        <w:tc>
          <w:tcPr>
            <w:tcW w:w="0" w:type="auto"/>
          </w:tcPr>
          <w:p w14:paraId="3BF95BFD" w14:textId="77777777" w:rsidR="00635C8F" w:rsidRDefault="00635C8F" w:rsidP="001D0B8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684ADAD7" w14:textId="7F5C0E0B" w:rsidR="00635C8F" w:rsidRDefault="004A01E3" w:rsidP="001D0B8F">
            <w:r>
              <w:t>0,79</w:t>
            </w:r>
          </w:p>
        </w:tc>
      </w:tr>
    </w:tbl>
    <w:p w14:paraId="792071D0" w14:textId="77777777" w:rsidR="00635C8F" w:rsidRPr="005A0771" w:rsidRDefault="00635C8F" w:rsidP="00635C8F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6CBB2F3F" w14:textId="77777777" w:rsidR="00635C8F" w:rsidRDefault="00635C8F" w:rsidP="00635C8F">
      <w:pPr>
        <w:jc w:val="center"/>
      </w:pPr>
      <w:r>
        <w:rPr>
          <w:noProof/>
        </w:rPr>
        <w:drawing>
          <wp:inline distT="0" distB="0" distL="0" distR="0" wp14:anchorId="10E18D8D" wp14:editId="035A25B2">
            <wp:extent cx="1482712" cy="2160000"/>
            <wp:effectExtent l="0" t="0" r="3810" b="0"/>
            <wp:docPr id="875274058" name="Imagem 1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74058" name="Imagem 1" descr="Uma imagem com texto, diagrama, file, Esquema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6" r="66346" b="49573"/>
                    <a:stretch/>
                  </pic:blipFill>
                  <pic:spPr bwMode="auto">
                    <a:xfrm>
                      <a:off x="0" y="0"/>
                      <a:ext cx="1482712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0794C" w14:textId="77777777" w:rsidR="00635C8F" w:rsidRPr="003F035C" w:rsidRDefault="00635C8F" w:rsidP="00635C8F">
      <w:pPr>
        <w:rPr>
          <w:b/>
          <w:bCs/>
        </w:rPr>
      </w:pPr>
      <w:r w:rsidRPr="003F035C">
        <w:rPr>
          <w:b/>
          <w:bCs/>
        </w:rPr>
        <w:t>Resumo:</w:t>
      </w:r>
    </w:p>
    <w:p w14:paraId="670A4AB9" w14:textId="0C04AB42" w:rsidR="00635C8F" w:rsidRDefault="00E6254C" w:rsidP="00635C8F">
      <w:r>
        <w:t xml:space="preserve">Apenas 2 casos de 5 foram identificados corretamente, mas os restantes foram classificados como classes que não têm nenhuma propriedade em comum. Como a classe 0 é muito genérica (uma vez que esta classe não tem estrutura </w:t>
      </w:r>
      <w:r w:rsidR="00F55032">
        <w:t xml:space="preserve">nem intervalo de anos) pode resultar numa confusão com a classe 1. Esta classe não tem um </w:t>
      </w:r>
      <w:r w:rsidR="00827B74">
        <w:t>grande número de ficheiros. Tem uma precisão moderada, o que sugere que o modelo não está a prever muitos falsos positivos. A recuperação é baixa.</w:t>
      </w:r>
      <w:r w:rsidR="00F55032">
        <w:t xml:space="preserve"> </w:t>
      </w:r>
    </w:p>
    <w:p w14:paraId="30CEC285" w14:textId="77777777" w:rsidR="00827B74" w:rsidRDefault="00827B74" w:rsidP="00635C8F"/>
    <w:p w14:paraId="078CA91B" w14:textId="77777777" w:rsidR="00827B74" w:rsidRDefault="00827B74" w:rsidP="00635C8F"/>
    <w:p w14:paraId="613BB430" w14:textId="4C84462F" w:rsidR="00827B74" w:rsidRDefault="00827B74" w:rsidP="00827B74">
      <w:pPr>
        <w:pStyle w:val="Ttulo4"/>
      </w:pPr>
      <w:r>
        <w:lastRenderedPageBreak/>
        <w:t xml:space="preserve">Classe </w:t>
      </w:r>
      <w:r>
        <w:t>2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827B74" w14:paraId="6F89DDCC" w14:textId="77777777" w:rsidTr="001D0B8F">
        <w:trPr>
          <w:jc w:val="center"/>
        </w:trPr>
        <w:tc>
          <w:tcPr>
            <w:tcW w:w="0" w:type="auto"/>
          </w:tcPr>
          <w:p w14:paraId="4A7C7A11" w14:textId="77777777" w:rsidR="00827B74" w:rsidRPr="002530BE" w:rsidRDefault="00827B74" w:rsidP="001D0B8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2463B5D8" w14:textId="77777777" w:rsidR="00827B74" w:rsidRPr="002530BE" w:rsidRDefault="00827B74" w:rsidP="001D0B8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2043E6E1" w14:textId="77777777" w:rsidR="00827B74" w:rsidRPr="002530BE" w:rsidRDefault="00827B74" w:rsidP="001D0B8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67FCFD2F" w14:textId="77777777" w:rsidR="00827B74" w:rsidRPr="002530BE" w:rsidRDefault="00827B74" w:rsidP="001D0B8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827B74" w14:paraId="2D7B7736" w14:textId="77777777" w:rsidTr="001D0B8F">
        <w:trPr>
          <w:jc w:val="center"/>
        </w:trPr>
        <w:tc>
          <w:tcPr>
            <w:tcW w:w="0" w:type="auto"/>
            <w:vAlign w:val="center"/>
          </w:tcPr>
          <w:p w14:paraId="170EC044" w14:textId="52745C5B" w:rsidR="00827B74" w:rsidRDefault="00827B74" w:rsidP="00827B74">
            <w:pPr>
              <w:jc w:val="center"/>
            </w:pPr>
            <w:r>
              <w:rPr>
                <w:rFonts w:ascii="Aptos Narrow" w:hAnsi="Aptos Narrow"/>
                <w:color w:val="000000"/>
              </w:rPr>
              <w:t>65</w:t>
            </w:r>
          </w:p>
        </w:tc>
        <w:tc>
          <w:tcPr>
            <w:tcW w:w="0" w:type="auto"/>
            <w:vAlign w:val="center"/>
          </w:tcPr>
          <w:p w14:paraId="2BF2AC93" w14:textId="2A146186" w:rsidR="00827B74" w:rsidRDefault="00827B74" w:rsidP="00827B74">
            <w:pPr>
              <w:jc w:val="center"/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17D33BE7" w14:textId="4B4AFE8B" w:rsidR="00827B74" w:rsidRDefault="00827B74" w:rsidP="00827B74">
            <w:pPr>
              <w:jc w:val="center"/>
            </w:pPr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1DADBEBF" w14:textId="5F0DC538" w:rsidR="00827B74" w:rsidRPr="004A01E3" w:rsidRDefault="00827B74" w:rsidP="00827B74">
            <w:pPr>
              <w:jc w:val="center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9</w:t>
            </w:r>
          </w:p>
        </w:tc>
      </w:tr>
    </w:tbl>
    <w:p w14:paraId="74991394" w14:textId="77777777" w:rsidR="00827B74" w:rsidRDefault="00827B74" w:rsidP="00827B7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607"/>
        <w:gridCol w:w="667"/>
        <w:gridCol w:w="1208"/>
        <w:gridCol w:w="1120"/>
      </w:tblGrid>
      <w:tr w:rsidR="00827B74" w:rsidRPr="00BF11BB" w14:paraId="7D3EED6F" w14:textId="77777777" w:rsidTr="001D0B8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011D" w14:textId="77777777" w:rsidR="00827B74" w:rsidRPr="00BF11BB" w:rsidRDefault="00827B74" w:rsidP="001D0B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822F" w14:textId="77777777" w:rsidR="00827B74" w:rsidRPr="00BF11BB" w:rsidRDefault="00827B74" w:rsidP="001D0B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3E4F" w14:textId="77777777" w:rsidR="00827B74" w:rsidRPr="00BF11BB" w:rsidRDefault="00827B74" w:rsidP="001D0B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327D" w14:textId="77777777" w:rsidR="00827B74" w:rsidRPr="00BF11BB" w:rsidRDefault="00827B74" w:rsidP="001D0B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E4C9" w14:textId="77777777" w:rsidR="00827B74" w:rsidRPr="00BF11BB" w:rsidRDefault="00827B74" w:rsidP="001D0B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EB21" w14:textId="77777777" w:rsidR="00827B74" w:rsidRPr="00BF11BB" w:rsidRDefault="00827B74" w:rsidP="001D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3158" w14:textId="77777777" w:rsidR="00827B74" w:rsidRPr="00BF11BB" w:rsidRDefault="00827B74" w:rsidP="001D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827B74" w:rsidRPr="00BF11BB" w14:paraId="0363B5D5" w14:textId="77777777" w:rsidTr="001D0B8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227ADD0" w14:textId="7588848B" w:rsidR="00827B74" w:rsidRPr="00BF11BB" w:rsidRDefault="00827B74" w:rsidP="00827B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743F361" w14:textId="0842BB93" w:rsidR="00827B74" w:rsidRPr="00BF11BB" w:rsidRDefault="00827B74" w:rsidP="00827B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4DCC2F5" w14:textId="65D2F7C7" w:rsidR="00827B74" w:rsidRPr="00BF11BB" w:rsidRDefault="00827B74" w:rsidP="00827B7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42FE814" w14:textId="4C303F7B" w:rsidR="00827B74" w:rsidRPr="00BF11BB" w:rsidRDefault="00827B74" w:rsidP="00827B7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CE70E25" w14:textId="0D7B2F5F" w:rsidR="00827B74" w:rsidRPr="00BF11BB" w:rsidRDefault="00827B74" w:rsidP="00827B7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7169B34" w14:textId="0A4E07B1" w:rsidR="00827B74" w:rsidRPr="00BF11BB" w:rsidRDefault="00827B74" w:rsidP="00827B7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94CD3BD" w14:textId="36771628" w:rsidR="00827B74" w:rsidRPr="00BF11BB" w:rsidRDefault="00827B74" w:rsidP="00827B7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  <w:tr w:rsidR="00827B74" w:rsidRPr="00BF11BB" w14:paraId="7EA023C3" w14:textId="77777777" w:rsidTr="001D0B8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5A63" w14:textId="52CAEE53" w:rsidR="00827B74" w:rsidRPr="00BF11BB" w:rsidRDefault="00827B74" w:rsidP="00827B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4FAB" w14:textId="1B42EDEE" w:rsidR="00827B74" w:rsidRPr="00BF11BB" w:rsidRDefault="00827B74" w:rsidP="00827B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4CCF" w14:textId="4C522FA7" w:rsidR="00827B74" w:rsidRPr="00BF11BB" w:rsidRDefault="00827B74" w:rsidP="00827B7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5412" w14:textId="4311803E" w:rsidR="00827B74" w:rsidRPr="00BF11BB" w:rsidRDefault="00827B74" w:rsidP="00827B7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438F" w14:textId="4DC72BF6" w:rsidR="00827B74" w:rsidRPr="00BF11BB" w:rsidRDefault="00827B74" w:rsidP="00827B7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72BC" w14:textId="0C969623" w:rsidR="00827B74" w:rsidRPr="00BF11BB" w:rsidRDefault="00827B74" w:rsidP="00827B7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491A" w14:textId="16FFB120" w:rsidR="00827B74" w:rsidRPr="00BF11BB" w:rsidRDefault="00827B74" w:rsidP="00827B7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827B74" w:rsidRPr="00BF11BB" w14:paraId="0A95C0E2" w14:textId="77777777" w:rsidTr="001D0B8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EE51" w14:textId="6F6C73D1" w:rsidR="00827B74" w:rsidRPr="00BF11BB" w:rsidRDefault="00827B74" w:rsidP="00827B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8AA6" w14:textId="68595940" w:rsidR="00827B74" w:rsidRPr="00BF11BB" w:rsidRDefault="00827B74" w:rsidP="00827B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A107" w14:textId="164BAA54" w:rsidR="00827B74" w:rsidRPr="00BF11BB" w:rsidRDefault="00827B74" w:rsidP="00827B7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4F27" w14:textId="6831404C" w:rsidR="00827B74" w:rsidRPr="00BF11BB" w:rsidRDefault="00827B74" w:rsidP="00827B7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6993" w14:textId="79805871" w:rsidR="00827B74" w:rsidRPr="00BF11BB" w:rsidRDefault="00827B74" w:rsidP="00827B7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2783" w14:textId="358F35F7" w:rsidR="00827B74" w:rsidRPr="00BF11BB" w:rsidRDefault="00827B74" w:rsidP="00827B7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90D9" w14:textId="32D998A8" w:rsidR="00827B74" w:rsidRPr="00BF11BB" w:rsidRDefault="00827B74" w:rsidP="00827B7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2E154EE2" w14:textId="77777777" w:rsidR="00827B74" w:rsidRDefault="00827B74" w:rsidP="00827B74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827B74" w14:paraId="1A942C32" w14:textId="77777777" w:rsidTr="001D0B8F">
        <w:trPr>
          <w:jc w:val="center"/>
        </w:trPr>
        <w:tc>
          <w:tcPr>
            <w:tcW w:w="0" w:type="auto"/>
          </w:tcPr>
          <w:p w14:paraId="027FF119" w14:textId="77777777" w:rsidR="00827B74" w:rsidRPr="003F035C" w:rsidRDefault="00827B74" w:rsidP="001D0B8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150FA04" w14:textId="38F4F4D3" w:rsidR="00827B74" w:rsidRDefault="00127324" w:rsidP="001D0B8F">
            <w:r>
              <w:t>2</w:t>
            </w:r>
          </w:p>
        </w:tc>
      </w:tr>
      <w:tr w:rsidR="00827B74" w14:paraId="36FCC1D1" w14:textId="77777777" w:rsidTr="001D0B8F">
        <w:trPr>
          <w:jc w:val="center"/>
        </w:trPr>
        <w:tc>
          <w:tcPr>
            <w:tcW w:w="0" w:type="auto"/>
          </w:tcPr>
          <w:p w14:paraId="4170423D" w14:textId="77777777" w:rsidR="00827B74" w:rsidRPr="003F035C" w:rsidRDefault="00827B74" w:rsidP="001D0B8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AAA0133" w14:textId="286121D0" w:rsidR="00827B74" w:rsidRDefault="00127324" w:rsidP="001D0B8F">
            <w:r>
              <w:t>2</w:t>
            </w:r>
          </w:p>
        </w:tc>
      </w:tr>
      <w:tr w:rsidR="00827B74" w14:paraId="46521F4B" w14:textId="77777777" w:rsidTr="001D0B8F">
        <w:trPr>
          <w:jc w:val="center"/>
        </w:trPr>
        <w:tc>
          <w:tcPr>
            <w:tcW w:w="0" w:type="auto"/>
          </w:tcPr>
          <w:p w14:paraId="19A442EC" w14:textId="77777777" w:rsidR="00827B74" w:rsidRDefault="00827B74" w:rsidP="001D0B8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4DA822F6" w14:textId="09A6500B" w:rsidR="00827B74" w:rsidRDefault="00127324" w:rsidP="001D0B8F">
            <w:r w:rsidRPr="00127324">
              <w:t>0,9907</w:t>
            </w:r>
          </w:p>
        </w:tc>
      </w:tr>
      <w:tr w:rsidR="00827B74" w14:paraId="69F2DFC1" w14:textId="77777777" w:rsidTr="001D0B8F">
        <w:trPr>
          <w:jc w:val="center"/>
        </w:trPr>
        <w:tc>
          <w:tcPr>
            <w:tcW w:w="0" w:type="auto"/>
          </w:tcPr>
          <w:p w14:paraId="5787579D" w14:textId="77777777" w:rsidR="00827B74" w:rsidRDefault="00827B74" w:rsidP="001D0B8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7E38F3EE" w14:textId="4C597875" w:rsidR="00827B74" w:rsidRDefault="00127324" w:rsidP="001D0B8F">
            <w:r>
              <w:t>1</w:t>
            </w:r>
          </w:p>
        </w:tc>
      </w:tr>
      <w:tr w:rsidR="00827B74" w14:paraId="4797E376" w14:textId="77777777" w:rsidTr="001D0B8F">
        <w:trPr>
          <w:jc w:val="center"/>
        </w:trPr>
        <w:tc>
          <w:tcPr>
            <w:tcW w:w="0" w:type="auto"/>
          </w:tcPr>
          <w:p w14:paraId="257ED757" w14:textId="77777777" w:rsidR="00827B74" w:rsidRDefault="00827B74" w:rsidP="001D0B8F">
            <w:pPr>
              <w:rPr>
                <w:b/>
                <w:bCs/>
              </w:rPr>
            </w:pPr>
            <w:r>
              <w:rPr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0E17F17C" w14:textId="600B5B48" w:rsidR="00827B74" w:rsidRDefault="00127324" w:rsidP="001D0B8F">
            <w:r>
              <w:t>0,25</w:t>
            </w:r>
          </w:p>
        </w:tc>
      </w:tr>
      <w:tr w:rsidR="00827B74" w14:paraId="05D95CF0" w14:textId="77777777" w:rsidTr="001D0B8F">
        <w:trPr>
          <w:jc w:val="center"/>
        </w:trPr>
        <w:tc>
          <w:tcPr>
            <w:tcW w:w="0" w:type="auto"/>
          </w:tcPr>
          <w:p w14:paraId="28FDEF4C" w14:textId="77777777" w:rsidR="00827B74" w:rsidRDefault="00827B74" w:rsidP="001D0B8F">
            <w:pPr>
              <w:rPr>
                <w:b/>
                <w:bCs/>
              </w:rPr>
            </w:pPr>
            <w:r>
              <w:rPr>
                <w:b/>
                <w:bCs/>
              </w:rPr>
              <w:t>F1 Score</w:t>
            </w:r>
          </w:p>
        </w:tc>
        <w:tc>
          <w:tcPr>
            <w:tcW w:w="0" w:type="auto"/>
          </w:tcPr>
          <w:p w14:paraId="30D210C0" w14:textId="2B60AEF6" w:rsidR="00827B74" w:rsidRDefault="00127324" w:rsidP="001D0B8F">
            <w:r>
              <w:t>0,4</w:t>
            </w:r>
          </w:p>
        </w:tc>
      </w:tr>
      <w:tr w:rsidR="00827B74" w14:paraId="2AD55F10" w14:textId="77777777" w:rsidTr="001D0B8F">
        <w:trPr>
          <w:jc w:val="center"/>
        </w:trPr>
        <w:tc>
          <w:tcPr>
            <w:tcW w:w="0" w:type="auto"/>
          </w:tcPr>
          <w:p w14:paraId="7ECF05BA" w14:textId="77777777" w:rsidR="00827B74" w:rsidRDefault="00827B74" w:rsidP="001D0B8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671BA6A8" w14:textId="7D6F21F2" w:rsidR="00827B74" w:rsidRDefault="00127324" w:rsidP="001D0B8F">
            <w:r>
              <w:t>0,81</w:t>
            </w:r>
          </w:p>
        </w:tc>
      </w:tr>
    </w:tbl>
    <w:p w14:paraId="56ACAF18" w14:textId="77777777" w:rsidR="00827B74" w:rsidRPr="005A0771" w:rsidRDefault="00827B74" w:rsidP="00827B74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39C61418" w14:textId="77777777" w:rsidR="00827B74" w:rsidRDefault="00827B74" w:rsidP="00827B74">
      <w:pPr>
        <w:jc w:val="center"/>
      </w:pPr>
      <w:r>
        <w:rPr>
          <w:noProof/>
        </w:rPr>
        <w:drawing>
          <wp:inline distT="0" distB="0" distL="0" distR="0" wp14:anchorId="7414D6CD" wp14:editId="2B763907">
            <wp:extent cx="1482712" cy="2160000"/>
            <wp:effectExtent l="0" t="0" r="3810" b="0"/>
            <wp:docPr id="1884555390" name="Imagem 1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74058" name="Imagem 1" descr="Uma imagem com texto, diagrama, file, Esquema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7" t="493" r="49835" b="49080"/>
                    <a:stretch/>
                  </pic:blipFill>
                  <pic:spPr bwMode="auto">
                    <a:xfrm>
                      <a:off x="0" y="0"/>
                      <a:ext cx="1482712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DB787" w14:textId="77777777" w:rsidR="00827B74" w:rsidRPr="003F035C" w:rsidRDefault="00827B74" w:rsidP="00827B74">
      <w:pPr>
        <w:rPr>
          <w:b/>
          <w:bCs/>
        </w:rPr>
      </w:pPr>
      <w:r w:rsidRPr="003F035C">
        <w:rPr>
          <w:b/>
          <w:bCs/>
        </w:rPr>
        <w:t>Resumo:</w:t>
      </w:r>
    </w:p>
    <w:p w14:paraId="5C1C1316" w14:textId="5F46E220" w:rsidR="001B2374" w:rsidRDefault="00924773" w:rsidP="001F7C85">
      <w:r>
        <w:t xml:space="preserve">A maioria dos casos está a ser classificados como classe 4 tendo estas duas classes em comum o Ano. A classe 6 que também está a ser identificada como classe 2 também </w:t>
      </w:r>
      <w:r w:rsidR="00106705">
        <w:t xml:space="preserve">tem em comum a propriedade Ano. </w:t>
      </w:r>
      <w:r w:rsidR="001B2374">
        <w:t xml:space="preserve">Tem uma precisão perfeita, o que </w:t>
      </w:r>
      <w:r w:rsidR="00106705">
        <w:t>significa</w:t>
      </w:r>
      <w:r w:rsidR="001B2374">
        <w:t xml:space="preserve"> que todos os casos previstos como classe 2 estão corretos. É importante percebeu que o modelo só </w:t>
      </w:r>
      <w:r w:rsidR="00106705">
        <w:t>previu</w:t>
      </w:r>
      <w:r w:rsidR="001B2374">
        <w:t xml:space="preserve"> 2 caos em 2 caso, sendo uma amostra pequena.</w:t>
      </w:r>
      <w:r w:rsidR="00106705">
        <w:t xml:space="preserve"> Tem um bom valor de AUC, o que significa que o modelo consegue distinguir a classe 2 das restantes, o que não está a ser verificado com os valores das métricas.</w:t>
      </w:r>
    </w:p>
    <w:p w14:paraId="4D81C9FE" w14:textId="36E3F189" w:rsidR="002966D3" w:rsidRDefault="002966D3" w:rsidP="002966D3"/>
    <w:p w14:paraId="3CC518F7" w14:textId="77777777" w:rsidR="00392C52" w:rsidRDefault="00392C52" w:rsidP="002966D3"/>
    <w:p w14:paraId="3153D237" w14:textId="5D761A40" w:rsidR="00392C52" w:rsidRDefault="00392C52" w:rsidP="00392C52">
      <w:pPr>
        <w:pStyle w:val="Ttulo4"/>
      </w:pPr>
      <w:r>
        <w:lastRenderedPageBreak/>
        <w:t xml:space="preserve">Classe </w:t>
      </w:r>
      <w:r>
        <w:t>3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392C52" w14:paraId="578552A4" w14:textId="77777777" w:rsidTr="001D0B8F">
        <w:trPr>
          <w:jc w:val="center"/>
        </w:trPr>
        <w:tc>
          <w:tcPr>
            <w:tcW w:w="0" w:type="auto"/>
          </w:tcPr>
          <w:p w14:paraId="77B45CA6" w14:textId="77777777" w:rsidR="00392C52" w:rsidRPr="002530BE" w:rsidRDefault="00392C52" w:rsidP="001D0B8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5D533B62" w14:textId="77777777" w:rsidR="00392C52" w:rsidRPr="002530BE" w:rsidRDefault="00392C52" w:rsidP="001D0B8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5D1A168F" w14:textId="77777777" w:rsidR="00392C52" w:rsidRPr="002530BE" w:rsidRDefault="00392C52" w:rsidP="001D0B8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4CE064BC" w14:textId="77777777" w:rsidR="00392C52" w:rsidRPr="002530BE" w:rsidRDefault="00392C52" w:rsidP="001D0B8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392C52" w14:paraId="30D9F8C4" w14:textId="77777777" w:rsidTr="001D0B8F">
        <w:trPr>
          <w:jc w:val="center"/>
        </w:trPr>
        <w:tc>
          <w:tcPr>
            <w:tcW w:w="0" w:type="auto"/>
            <w:vAlign w:val="center"/>
          </w:tcPr>
          <w:p w14:paraId="30C04F52" w14:textId="7FF49439" w:rsidR="00392C52" w:rsidRDefault="00392C52" w:rsidP="00392C52">
            <w:pPr>
              <w:jc w:val="center"/>
            </w:pPr>
            <w:r>
              <w:rPr>
                <w:rFonts w:ascii="Aptos Narrow" w:hAnsi="Aptos Narrow"/>
                <w:color w:val="000000"/>
              </w:rPr>
              <w:t>28</w:t>
            </w:r>
          </w:p>
        </w:tc>
        <w:tc>
          <w:tcPr>
            <w:tcW w:w="0" w:type="auto"/>
            <w:vAlign w:val="center"/>
          </w:tcPr>
          <w:p w14:paraId="5CAFCC49" w14:textId="64E73954" w:rsidR="00392C52" w:rsidRDefault="00392C52" w:rsidP="00392C52">
            <w:pPr>
              <w:jc w:val="center"/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5F3D0201" w14:textId="158F37A4" w:rsidR="00392C52" w:rsidRDefault="00392C52" w:rsidP="00392C52">
            <w:pPr>
              <w:jc w:val="center"/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4282D95F" w14:textId="257FB89A" w:rsidR="00392C52" w:rsidRPr="004A01E3" w:rsidRDefault="00392C52" w:rsidP="00392C52">
            <w:pPr>
              <w:jc w:val="center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8</w:t>
            </w:r>
          </w:p>
        </w:tc>
      </w:tr>
    </w:tbl>
    <w:p w14:paraId="35293638" w14:textId="77777777" w:rsidR="00392C52" w:rsidRDefault="00392C52" w:rsidP="00392C5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607"/>
        <w:gridCol w:w="1886"/>
        <w:gridCol w:w="1208"/>
        <w:gridCol w:w="1120"/>
      </w:tblGrid>
      <w:tr w:rsidR="00392C52" w:rsidRPr="00BF11BB" w14:paraId="2951A8B9" w14:textId="77777777" w:rsidTr="001D0B8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D2F8" w14:textId="77777777" w:rsidR="00392C52" w:rsidRPr="00BF11BB" w:rsidRDefault="00392C52" w:rsidP="001D0B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38A8" w14:textId="77777777" w:rsidR="00392C52" w:rsidRPr="00BF11BB" w:rsidRDefault="00392C52" w:rsidP="001D0B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4039" w14:textId="77777777" w:rsidR="00392C52" w:rsidRPr="00BF11BB" w:rsidRDefault="00392C52" w:rsidP="001D0B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B795" w14:textId="77777777" w:rsidR="00392C52" w:rsidRPr="00BF11BB" w:rsidRDefault="00392C52" w:rsidP="001D0B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F1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7FB0" w14:textId="77777777" w:rsidR="00392C52" w:rsidRPr="00BF11BB" w:rsidRDefault="00392C52" w:rsidP="001D0B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2B07" w14:textId="77777777" w:rsidR="00392C52" w:rsidRPr="00BF11BB" w:rsidRDefault="00392C52" w:rsidP="001D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65D6" w14:textId="77777777" w:rsidR="00392C52" w:rsidRPr="00BF11BB" w:rsidRDefault="00392C52" w:rsidP="001D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392C52" w:rsidRPr="00BF11BB" w14:paraId="2C126188" w14:textId="77777777" w:rsidTr="001D0B8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CC27CDA" w14:textId="6C0A8E08" w:rsidR="00392C52" w:rsidRPr="00BF11BB" w:rsidRDefault="00392C52" w:rsidP="00392C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C3C8127" w14:textId="1A139E21" w:rsidR="00392C52" w:rsidRPr="00BF11BB" w:rsidRDefault="00392C52" w:rsidP="00392C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833735D" w14:textId="6A9BF1A7" w:rsidR="00392C52" w:rsidRPr="00BF11BB" w:rsidRDefault="00392C52" w:rsidP="00392C5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8DD611F" w14:textId="3EE9BE95" w:rsidR="00392C52" w:rsidRPr="00BF11BB" w:rsidRDefault="00392C52" w:rsidP="00392C5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FE3ADCB" w14:textId="6A61EC85" w:rsidR="00392C52" w:rsidRPr="00BF11BB" w:rsidRDefault="00392C52" w:rsidP="00392C5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C8EFBD1" w14:textId="3CBAE252" w:rsidR="00392C52" w:rsidRPr="00BF11BB" w:rsidRDefault="00392C52" w:rsidP="00392C5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45F6E2D" w14:textId="73282581" w:rsidR="00392C52" w:rsidRPr="00BF11BB" w:rsidRDefault="00392C52" w:rsidP="00392C5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392C52" w:rsidRPr="00BF11BB" w14:paraId="5AD6799B" w14:textId="77777777" w:rsidTr="001D0B8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6630" w14:textId="68DB2799" w:rsidR="00392C52" w:rsidRPr="00BF11BB" w:rsidRDefault="00392C52" w:rsidP="00392C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19B9" w14:textId="006BC06F" w:rsidR="00392C52" w:rsidRPr="00BF11BB" w:rsidRDefault="00392C52" w:rsidP="00392C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C9B0" w14:textId="7271B822" w:rsidR="00392C52" w:rsidRPr="00BF11BB" w:rsidRDefault="00392C52" w:rsidP="00392C5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4BF8" w14:textId="3580AAB3" w:rsidR="00392C52" w:rsidRPr="00BF11BB" w:rsidRDefault="00392C52" w:rsidP="00392C5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1348" w14:textId="3ADBDEF4" w:rsidR="00392C52" w:rsidRPr="00BF11BB" w:rsidRDefault="00392C52" w:rsidP="00392C5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6EC0" w14:textId="7AF1CBE6" w:rsidR="00392C52" w:rsidRPr="00BF11BB" w:rsidRDefault="00392C52" w:rsidP="00392C5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9212" w14:textId="670D350C" w:rsidR="00392C52" w:rsidRPr="00BF11BB" w:rsidRDefault="00392C52" w:rsidP="00392C5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</w:t>
            </w:r>
          </w:p>
        </w:tc>
      </w:tr>
      <w:tr w:rsidR="00392C52" w:rsidRPr="00BF11BB" w14:paraId="77E236DD" w14:textId="77777777" w:rsidTr="001D0B8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2193" w14:textId="00B8F2D1" w:rsidR="00392C52" w:rsidRDefault="00392C52" w:rsidP="00392C52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EB21" w14:textId="5247ED27" w:rsidR="00392C52" w:rsidRDefault="00392C52" w:rsidP="00392C52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2BF4" w14:textId="2C61D7F9" w:rsidR="00392C52" w:rsidRDefault="00392C52" w:rsidP="00392C52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7F6C0" w14:textId="40A7327D" w:rsidR="00392C52" w:rsidRDefault="00392C52" w:rsidP="00392C52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1E5B0" w14:textId="6948C6BD" w:rsidR="00392C52" w:rsidRDefault="00392C52" w:rsidP="00392C52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564C9" w14:textId="27FD3EFE" w:rsidR="00392C52" w:rsidRDefault="00392C52" w:rsidP="00392C52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83050" w14:textId="39665331" w:rsidR="00392C52" w:rsidRDefault="00392C52" w:rsidP="00392C52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392C52" w:rsidRPr="00BF11BB" w14:paraId="304EAFE2" w14:textId="77777777" w:rsidTr="001D0B8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E50F" w14:textId="25924C21" w:rsidR="00392C52" w:rsidRDefault="00392C52" w:rsidP="00392C52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554D" w14:textId="787F52D8" w:rsidR="00392C52" w:rsidRDefault="00392C52" w:rsidP="00392C52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57B2" w14:textId="479A25E6" w:rsidR="00392C52" w:rsidRDefault="00392C52" w:rsidP="00392C52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B10A4" w14:textId="7FACC516" w:rsidR="00392C52" w:rsidRDefault="00392C52" w:rsidP="00392C52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A60A2" w14:textId="2211E9B6" w:rsidR="00392C52" w:rsidRDefault="00392C52" w:rsidP="00392C52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A06D6" w14:textId="243FA364" w:rsidR="00392C52" w:rsidRDefault="00392C52" w:rsidP="00392C52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50D5F" w14:textId="386BF69D" w:rsidR="00392C52" w:rsidRDefault="00392C52" w:rsidP="00392C52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392C52" w:rsidRPr="00BF11BB" w14:paraId="61A7BFF7" w14:textId="77777777" w:rsidTr="001D0B8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0A92" w14:textId="69AE218B" w:rsidR="00392C52" w:rsidRPr="00BF11BB" w:rsidRDefault="00392C52" w:rsidP="00392C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6605" w14:textId="219A21BD" w:rsidR="00392C52" w:rsidRPr="00BF11BB" w:rsidRDefault="00392C52" w:rsidP="00392C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A5B5" w14:textId="5D0452F4" w:rsidR="00392C52" w:rsidRPr="00BF11BB" w:rsidRDefault="00392C52" w:rsidP="00392C5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ED11" w14:textId="38D42352" w:rsidR="00392C52" w:rsidRPr="00BF11BB" w:rsidRDefault="00392C52" w:rsidP="00392C5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76A0" w14:textId="089CDBA1" w:rsidR="00392C52" w:rsidRPr="00BF11BB" w:rsidRDefault="00392C52" w:rsidP="00392C5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9C9C" w14:textId="6425F620" w:rsidR="00392C52" w:rsidRPr="00BF11BB" w:rsidRDefault="00392C52" w:rsidP="00392C5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E743" w14:textId="44BED7E1" w:rsidR="00392C52" w:rsidRPr="00BF11BB" w:rsidRDefault="00392C52" w:rsidP="00392C5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7B7C63A2" w14:textId="77777777" w:rsidR="00392C52" w:rsidRDefault="00392C52" w:rsidP="00392C52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392C52" w14:paraId="69EAED29" w14:textId="77777777" w:rsidTr="001D0B8F">
        <w:trPr>
          <w:jc w:val="center"/>
        </w:trPr>
        <w:tc>
          <w:tcPr>
            <w:tcW w:w="0" w:type="auto"/>
          </w:tcPr>
          <w:p w14:paraId="6E07362F" w14:textId="77777777" w:rsidR="00392C52" w:rsidRPr="003F035C" w:rsidRDefault="00392C52" w:rsidP="001D0B8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25B69E7D" w14:textId="6ED8818D" w:rsidR="00392C52" w:rsidRDefault="00392C52" w:rsidP="001D0B8F">
            <w:r>
              <w:t>0</w:t>
            </w:r>
          </w:p>
        </w:tc>
      </w:tr>
      <w:tr w:rsidR="00392C52" w14:paraId="25C33DCF" w14:textId="77777777" w:rsidTr="001D0B8F">
        <w:trPr>
          <w:jc w:val="center"/>
        </w:trPr>
        <w:tc>
          <w:tcPr>
            <w:tcW w:w="0" w:type="auto"/>
          </w:tcPr>
          <w:p w14:paraId="7499303B" w14:textId="77777777" w:rsidR="00392C52" w:rsidRPr="003F035C" w:rsidRDefault="00392C52" w:rsidP="001D0B8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3DC4EAE" w14:textId="02EEE374" w:rsidR="00392C52" w:rsidRDefault="00392C52" w:rsidP="001D0B8F">
            <w:r>
              <w:t>3</w:t>
            </w:r>
          </w:p>
        </w:tc>
      </w:tr>
      <w:tr w:rsidR="00392C52" w14:paraId="1838C4AA" w14:textId="77777777" w:rsidTr="001D0B8F">
        <w:trPr>
          <w:jc w:val="center"/>
        </w:trPr>
        <w:tc>
          <w:tcPr>
            <w:tcW w:w="0" w:type="auto"/>
          </w:tcPr>
          <w:p w14:paraId="4E26E472" w14:textId="77777777" w:rsidR="00392C52" w:rsidRDefault="00392C52" w:rsidP="001D0B8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4516D6BC" w14:textId="76A1C0B0" w:rsidR="00392C52" w:rsidRDefault="00392C52" w:rsidP="001D0B8F">
            <w:r w:rsidRPr="00392C52">
              <w:t>0,9876</w:t>
            </w:r>
          </w:p>
        </w:tc>
      </w:tr>
      <w:tr w:rsidR="00392C52" w14:paraId="0C7399B5" w14:textId="77777777" w:rsidTr="001D0B8F">
        <w:trPr>
          <w:jc w:val="center"/>
        </w:trPr>
        <w:tc>
          <w:tcPr>
            <w:tcW w:w="0" w:type="auto"/>
          </w:tcPr>
          <w:p w14:paraId="54DD637B" w14:textId="77777777" w:rsidR="00392C52" w:rsidRDefault="00392C52" w:rsidP="001D0B8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4C3E4897" w14:textId="366A13A1" w:rsidR="00392C52" w:rsidRDefault="00392C52" w:rsidP="001D0B8F">
            <w:r>
              <w:t>0</w:t>
            </w:r>
          </w:p>
        </w:tc>
      </w:tr>
      <w:tr w:rsidR="00392C52" w14:paraId="507AE0BE" w14:textId="77777777" w:rsidTr="001D0B8F">
        <w:trPr>
          <w:jc w:val="center"/>
        </w:trPr>
        <w:tc>
          <w:tcPr>
            <w:tcW w:w="0" w:type="auto"/>
          </w:tcPr>
          <w:p w14:paraId="49DC67DB" w14:textId="77777777" w:rsidR="00392C52" w:rsidRDefault="00392C52" w:rsidP="001D0B8F">
            <w:pPr>
              <w:rPr>
                <w:b/>
                <w:bCs/>
              </w:rPr>
            </w:pPr>
            <w:r>
              <w:rPr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278911C1" w14:textId="1E7FCC5A" w:rsidR="00392C52" w:rsidRDefault="00392C52" w:rsidP="001D0B8F">
            <w:r>
              <w:t>0</w:t>
            </w:r>
          </w:p>
        </w:tc>
      </w:tr>
      <w:tr w:rsidR="00392C52" w14:paraId="040E7919" w14:textId="77777777" w:rsidTr="001D0B8F">
        <w:trPr>
          <w:jc w:val="center"/>
        </w:trPr>
        <w:tc>
          <w:tcPr>
            <w:tcW w:w="0" w:type="auto"/>
          </w:tcPr>
          <w:p w14:paraId="150CCBBE" w14:textId="77777777" w:rsidR="00392C52" w:rsidRDefault="00392C52" w:rsidP="001D0B8F">
            <w:pPr>
              <w:rPr>
                <w:b/>
                <w:bCs/>
              </w:rPr>
            </w:pPr>
            <w:r>
              <w:rPr>
                <w:b/>
                <w:bCs/>
              </w:rPr>
              <w:t>F1 Score</w:t>
            </w:r>
          </w:p>
        </w:tc>
        <w:tc>
          <w:tcPr>
            <w:tcW w:w="0" w:type="auto"/>
          </w:tcPr>
          <w:p w14:paraId="26F0EF06" w14:textId="27CF4967" w:rsidR="00392C52" w:rsidRDefault="00392C52" w:rsidP="001D0B8F">
            <w:r>
              <w:t>0</w:t>
            </w:r>
          </w:p>
        </w:tc>
      </w:tr>
      <w:tr w:rsidR="00392C52" w14:paraId="414C9C8A" w14:textId="77777777" w:rsidTr="001D0B8F">
        <w:trPr>
          <w:jc w:val="center"/>
        </w:trPr>
        <w:tc>
          <w:tcPr>
            <w:tcW w:w="0" w:type="auto"/>
          </w:tcPr>
          <w:p w14:paraId="3A48653C" w14:textId="77777777" w:rsidR="00392C52" w:rsidRDefault="00392C52" w:rsidP="001D0B8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06608EA2" w14:textId="4E7811F7" w:rsidR="00392C52" w:rsidRDefault="00392C52" w:rsidP="001D0B8F">
            <w:r>
              <w:t>0,75</w:t>
            </w:r>
          </w:p>
        </w:tc>
      </w:tr>
    </w:tbl>
    <w:p w14:paraId="331E431C" w14:textId="77777777" w:rsidR="00392C52" w:rsidRPr="005A0771" w:rsidRDefault="00392C52" w:rsidP="00392C52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2B014F02" w14:textId="77777777" w:rsidR="00392C52" w:rsidRDefault="00392C52" w:rsidP="00392C52">
      <w:pPr>
        <w:jc w:val="center"/>
      </w:pPr>
      <w:r>
        <w:rPr>
          <w:noProof/>
        </w:rPr>
        <w:drawing>
          <wp:inline distT="0" distB="0" distL="0" distR="0" wp14:anchorId="116FDCAC" wp14:editId="2D38F2E5">
            <wp:extent cx="1482712" cy="2160000"/>
            <wp:effectExtent l="0" t="0" r="3810" b="0"/>
            <wp:docPr id="274868393" name="Imagem 1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74058" name="Imagem 1" descr="Uma imagem com texto, diagrama, file, Esquema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0" t="-1150" r="33242" b="50723"/>
                    <a:stretch/>
                  </pic:blipFill>
                  <pic:spPr bwMode="auto">
                    <a:xfrm>
                      <a:off x="0" y="0"/>
                      <a:ext cx="1482712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0BE4A" w14:textId="77777777" w:rsidR="00392C52" w:rsidRPr="003F035C" w:rsidRDefault="00392C52" w:rsidP="00392C52">
      <w:pPr>
        <w:rPr>
          <w:b/>
          <w:bCs/>
        </w:rPr>
      </w:pPr>
      <w:r w:rsidRPr="003F035C">
        <w:rPr>
          <w:b/>
          <w:bCs/>
        </w:rPr>
        <w:t>Resumo:</w:t>
      </w:r>
    </w:p>
    <w:p w14:paraId="0AD1106D" w14:textId="12D473F5" w:rsidR="00392C52" w:rsidRDefault="00392C52" w:rsidP="00392C52">
      <w:r>
        <w:t xml:space="preserve">Nenhum caso está a ser classificado como a classe 3. 1 classe que está a ser incorretamente classificada não tem nenhuma propriedade em comum com a classe 3, 2 classes têm em comum com a classe 3 a propriedade Material e uma classe tem duas propriedades em comum com a classe 3 (Ano e Material). 3 classes das classificadas incorretamente têm o mesmo Material (Betão Armado), 2 classes têm a mesma Estrutura (Vãos Múltiplos) e 2 classes têm o mesmo Ano (Depois de 1983). A recuperação e precisão são 0 porque o modelo não previu nenhum caso como classe 3 e porque nenhum dos casos reais foi corretamente classificado. O AUC de 0,75 indica que o modelo </w:t>
      </w:r>
      <w:r>
        <w:lastRenderedPageBreak/>
        <w:t xml:space="preserve">consegue distinguir a classe 3 das restantes, </w:t>
      </w:r>
      <w:r w:rsidR="000B1388">
        <w:t>mas na prática isto não se traduziu em previsões corretas.</w:t>
      </w:r>
    </w:p>
    <w:p w14:paraId="01443938" w14:textId="77777777" w:rsidR="00392C52" w:rsidRPr="002966D3" w:rsidRDefault="00392C52" w:rsidP="002966D3"/>
    <w:p w14:paraId="44BA1EB9" w14:textId="77777777" w:rsidR="00B40452" w:rsidRPr="00137070" w:rsidRDefault="00B40452" w:rsidP="00987BE6"/>
    <w:sectPr w:rsidR="00B40452" w:rsidRPr="00137070" w:rsidSect="003E6E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1174EB"/>
    <w:multiLevelType w:val="hybridMultilevel"/>
    <w:tmpl w:val="6C0E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39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14"/>
    <w:rsid w:val="00041710"/>
    <w:rsid w:val="00056374"/>
    <w:rsid w:val="000566B9"/>
    <w:rsid w:val="0005705B"/>
    <w:rsid w:val="00062839"/>
    <w:rsid w:val="00073A89"/>
    <w:rsid w:val="00082BB4"/>
    <w:rsid w:val="00087480"/>
    <w:rsid w:val="000A4347"/>
    <w:rsid w:val="000A6B99"/>
    <w:rsid w:val="000B1388"/>
    <w:rsid w:val="000C0BD7"/>
    <w:rsid w:val="000C0E08"/>
    <w:rsid w:val="000C2558"/>
    <w:rsid w:val="000C5220"/>
    <w:rsid w:val="000D3214"/>
    <w:rsid w:val="000E227D"/>
    <w:rsid w:val="001010DC"/>
    <w:rsid w:val="00106705"/>
    <w:rsid w:val="0012348C"/>
    <w:rsid w:val="00123715"/>
    <w:rsid w:val="00127324"/>
    <w:rsid w:val="00127793"/>
    <w:rsid w:val="00137070"/>
    <w:rsid w:val="00161C64"/>
    <w:rsid w:val="001649CE"/>
    <w:rsid w:val="001770E5"/>
    <w:rsid w:val="00177A7F"/>
    <w:rsid w:val="00180F89"/>
    <w:rsid w:val="00190377"/>
    <w:rsid w:val="001A5FD3"/>
    <w:rsid w:val="001B2374"/>
    <w:rsid w:val="001B2D05"/>
    <w:rsid w:val="001B3786"/>
    <w:rsid w:val="001C6C3A"/>
    <w:rsid w:val="001D2E2B"/>
    <w:rsid w:val="001E79F3"/>
    <w:rsid w:val="001F7C85"/>
    <w:rsid w:val="00205876"/>
    <w:rsid w:val="0021446B"/>
    <w:rsid w:val="00217B90"/>
    <w:rsid w:val="002218EC"/>
    <w:rsid w:val="002223A5"/>
    <w:rsid w:val="002324C1"/>
    <w:rsid w:val="002364C9"/>
    <w:rsid w:val="002530BE"/>
    <w:rsid w:val="0025458F"/>
    <w:rsid w:val="00256487"/>
    <w:rsid w:val="00263326"/>
    <w:rsid w:val="00277966"/>
    <w:rsid w:val="002834E9"/>
    <w:rsid w:val="002966D3"/>
    <w:rsid w:val="002A1A06"/>
    <w:rsid w:val="002A5AA5"/>
    <w:rsid w:val="002B01AA"/>
    <w:rsid w:val="002B17E1"/>
    <w:rsid w:val="002B25D9"/>
    <w:rsid w:val="002C7156"/>
    <w:rsid w:val="002D3FD3"/>
    <w:rsid w:val="002D67FB"/>
    <w:rsid w:val="002E13E8"/>
    <w:rsid w:val="002E4F56"/>
    <w:rsid w:val="00303BBA"/>
    <w:rsid w:val="00304DFA"/>
    <w:rsid w:val="00306076"/>
    <w:rsid w:val="00310B2B"/>
    <w:rsid w:val="00315B58"/>
    <w:rsid w:val="003344C4"/>
    <w:rsid w:val="003402FE"/>
    <w:rsid w:val="003636A8"/>
    <w:rsid w:val="00366AFF"/>
    <w:rsid w:val="00367771"/>
    <w:rsid w:val="00377264"/>
    <w:rsid w:val="00383A68"/>
    <w:rsid w:val="00384228"/>
    <w:rsid w:val="00392C52"/>
    <w:rsid w:val="003B4451"/>
    <w:rsid w:val="003C5D65"/>
    <w:rsid w:val="003C5EC8"/>
    <w:rsid w:val="003E6EE0"/>
    <w:rsid w:val="003F035C"/>
    <w:rsid w:val="003F3D2A"/>
    <w:rsid w:val="003F5B1B"/>
    <w:rsid w:val="00401CEA"/>
    <w:rsid w:val="0041277E"/>
    <w:rsid w:val="00412D5E"/>
    <w:rsid w:val="00417227"/>
    <w:rsid w:val="00417231"/>
    <w:rsid w:val="00427623"/>
    <w:rsid w:val="00433E97"/>
    <w:rsid w:val="004702B9"/>
    <w:rsid w:val="00471D2F"/>
    <w:rsid w:val="004952E3"/>
    <w:rsid w:val="004A01E3"/>
    <w:rsid w:val="004B55A0"/>
    <w:rsid w:val="004C1143"/>
    <w:rsid w:val="004C368C"/>
    <w:rsid w:val="004C7D94"/>
    <w:rsid w:val="004D3658"/>
    <w:rsid w:val="004D4996"/>
    <w:rsid w:val="0050701A"/>
    <w:rsid w:val="00535587"/>
    <w:rsid w:val="00547B22"/>
    <w:rsid w:val="00554F11"/>
    <w:rsid w:val="005569EF"/>
    <w:rsid w:val="00574DD3"/>
    <w:rsid w:val="005828BF"/>
    <w:rsid w:val="0059185D"/>
    <w:rsid w:val="005A0771"/>
    <w:rsid w:val="005B24F3"/>
    <w:rsid w:val="005B3EEA"/>
    <w:rsid w:val="005B654A"/>
    <w:rsid w:val="005C1551"/>
    <w:rsid w:val="005C3249"/>
    <w:rsid w:val="005C4C9A"/>
    <w:rsid w:val="005D6BBE"/>
    <w:rsid w:val="005E13EF"/>
    <w:rsid w:val="005E2E99"/>
    <w:rsid w:val="005E3666"/>
    <w:rsid w:val="005E6A60"/>
    <w:rsid w:val="005F79B4"/>
    <w:rsid w:val="00611B6E"/>
    <w:rsid w:val="006145A4"/>
    <w:rsid w:val="00635C8F"/>
    <w:rsid w:val="00665486"/>
    <w:rsid w:val="00687762"/>
    <w:rsid w:val="006B67E5"/>
    <w:rsid w:val="006D2E91"/>
    <w:rsid w:val="0070208E"/>
    <w:rsid w:val="007226C9"/>
    <w:rsid w:val="007635D7"/>
    <w:rsid w:val="00774163"/>
    <w:rsid w:val="00776B7C"/>
    <w:rsid w:val="007921A4"/>
    <w:rsid w:val="00795B5B"/>
    <w:rsid w:val="007A375D"/>
    <w:rsid w:val="007A5AB7"/>
    <w:rsid w:val="007C3CC8"/>
    <w:rsid w:val="007D0B97"/>
    <w:rsid w:val="007D2272"/>
    <w:rsid w:val="007F0956"/>
    <w:rsid w:val="007F352C"/>
    <w:rsid w:val="008077BD"/>
    <w:rsid w:val="00811980"/>
    <w:rsid w:val="008215E9"/>
    <w:rsid w:val="00827B74"/>
    <w:rsid w:val="008339E2"/>
    <w:rsid w:val="00841BDB"/>
    <w:rsid w:val="00857304"/>
    <w:rsid w:val="008579AD"/>
    <w:rsid w:val="00860098"/>
    <w:rsid w:val="0086372A"/>
    <w:rsid w:val="00867234"/>
    <w:rsid w:val="00883587"/>
    <w:rsid w:val="00894A71"/>
    <w:rsid w:val="008957C8"/>
    <w:rsid w:val="00895CE0"/>
    <w:rsid w:val="008B310A"/>
    <w:rsid w:val="008B577D"/>
    <w:rsid w:val="008C1B1F"/>
    <w:rsid w:val="008C7F32"/>
    <w:rsid w:val="008D4B70"/>
    <w:rsid w:val="008F03DC"/>
    <w:rsid w:val="008F79C9"/>
    <w:rsid w:val="009016E9"/>
    <w:rsid w:val="00902E3D"/>
    <w:rsid w:val="0091342D"/>
    <w:rsid w:val="009217E8"/>
    <w:rsid w:val="0092261A"/>
    <w:rsid w:val="00924773"/>
    <w:rsid w:val="00941528"/>
    <w:rsid w:val="0094434C"/>
    <w:rsid w:val="009517E5"/>
    <w:rsid w:val="0096382D"/>
    <w:rsid w:val="009704A5"/>
    <w:rsid w:val="00971709"/>
    <w:rsid w:val="00975EB1"/>
    <w:rsid w:val="0098454C"/>
    <w:rsid w:val="00987BE6"/>
    <w:rsid w:val="009A6BD1"/>
    <w:rsid w:val="009B040A"/>
    <w:rsid w:val="009B344E"/>
    <w:rsid w:val="009C56E4"/>
    <w:rsid w:val="009E05AE"/>
    <w:rsid w:val="009E3B21"/>
    <w:rsid w:val="009F7D88"/>
    <w:rsid w:val="00A04452"/>
    <w:rsid w:val="00A0598A"/>
    <w:rsid w:val="00A15444"/>
    <w:rsid w:val="00A170E1"/>
    <w:rsid w:val="00A239C7"/>
    <w:rsid w:val="00A5078F"/>
    <w:rsid w:val="00A542CF"/>
    <w:rsid w:val="00A56971"/>
    <w:rsid w:val="00A703CD"/>
    <w:rsid w:val="00A83306"/>
    <w:rsid w:val="00A84A39"/>
    <w:rsid w:val="00A94F73"/>
    <w:rsid w:val="00A977A4"/>
    <w:rsid w:val="00AA25F3"/>
    <w:rsid w:val="00AA39E9"/>
    <w:rsid w:val="00AB2184"/>
    <w:rsid w:val="00AC0B13"/>
    <w:rsid w:val="00AC12A2"/>
    <w:rsid w:val="00AD0B41"/>
    <w:rsid w:val="00AD1553"/>
    <w:rsid w:val="00AD1E14"/>
    <w:rsid w:val="00AE43FD"/>
    <w:rsid w:val="00AF1602"/>
    <w:rsid w:val="00B04D2C"/>
    <w:rsid w:val="00B05732"/>
    <w:rsid w:val="00B068FF"/>
    <w:rsid w:val="00B15C96"/>
    <w:rsid w:val="00B24363"/>
    <w:rsid w:val="00B245BE"/>
    <w:rsid w:val="00B40452"/>
    <w:rsid w:val="00B510F8"/>
    <w:rsid w:val="00B80AAA"/>
    <w:rsid w:val="00BB404E"/>
    <w:rsid w:val="00BC2186"/>
    <w:rsid w:val="00BC3948"/>
    <w:rsid w:val="00BD5096"/>
    <w:rsid w:val="00BD57F1"/>
    <w:rsid w:val="00BE1737"/>
    <w:rsid w:val="00BE4E50"/>
    <w:rsid w:val="00BF11BB"/>
    <w:rsid w:val="00BF73DD"/>
    <w:rsid w:val="00C01B1A"/>
    <w:rsid w:val="00C133FE"/>
    <w:rsid w:val="00C34CA4"/>
    <w:rsid w:val="00C35B15"/>
    <w:rsid w:val="00C63F45"/>
    <w:rsid w:val="00C765DF"/>
    <w:rsid w:val="00CB6D24"/>
    <w:rsid w:val="00CC0BCC"/>
    <w:rsid w:val="00CC16D7"/>
    <w:rsid w:val="00CC1C8A"/>
    <w:rsid w:val="00CD1611"/>
    <w:rsid w:val="00CD647B"/>
    <w:rsid w:val="00D00265"/>
    <w:rsid w:val="00D02EAA"/>
    <w:rsid w:val="00D13014"/>
    <w:rsid w:val="00D321A0"/>
    <w:rsid w:val="00D35B14"/>
    <w:rsid w:val="00D44F66"/>
    <w:rsid w:val="00D54804"/>
    <w:rsid w:val="00D54B3A"/>
    <w:rsid w:val="00D66A50"/>
    <w:rsid w:val="00D66CC0"/>
    <w:rsid w:val="00D84DB0"/>
    <w:rsid w:val="00DA7894"/>
    <w:rsid w:val="00DA7D68"/>
    <w:rsid w:val="00DC60E8"/>
    <w:rsid w:val="00DE2DA7"/>
    <w:rsid w:val="00E03376"/>
    <w:rsid w:val="00E119A6"/>
    <w:rsid w:val="00E239F5"/>
    <w:rsid w:val="00E27EAB"/>
    <w:rsid w:val="00E315D7"/>
    <w:rsid w:val="00E45855"/>
    <w:rsid w:val="00E6254C"/>
    <w:rsid w:val="00E837EA"/>
    <w:rsid w:val="00E93A8E"/>
    <w:rsid w:val="00EA0136"/>
    <w:rsid w:val="00EB0314"/>
    <w:rsid w:val="00EB3280"/>
    <w:rsid w:val="00EF020B"/>
    <w:rsid w:val="00F22FC6"/>
    <w:rsid w:val="00F232A6"/>
    <w:rsid w:val="00F27F0F"/>
    <w:rsid w:val="00F30BAD"/>
    <w:rsid w:val="00F449CB"/>
    <w:rsid w:val="00F55032"/>
    <w:rsid w:val="00F71D91"/>
    <w:rsid w:val="00F80001"/>
    <w:rsid w:val="00F846BC"/>
    <w:rsid w:val="00F95326"/>
    <w:rsid w:val="00F97CA1"/>
    <w:rsid w:val="00FC1ED5"/>
    <w:rsid w:val="00FC2862"/>
    <w:rsid w:val="00FC48C6"/>
    <w:rsid w:val="00FC6909"/>
    <w:rsid w:val="00FD7C5C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ABDC"/>
  <w15:chartTrackingRefBased/>
  <w15:docId w15:val="{250E2E54-A3D2-4BA8-AAB8-DDA7A7E7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C52"/>
    <w:pPr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EB03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B03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B031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B03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F846BC"/>
    <w:pPr>
      <w:keepNext/>
      <w:keepLines/>
      <w:spacing w:before="80" w:after="40"/>
      <w:outlineLvl w:val="4"/>
    </w:pPr>
    <w:rPr>
      <w:rFonts w:eastAsiaTheme="majorEastAsia" w:cstheme="majorBidi"/>
      <w:color w:val="000000" w:themeColor="text1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B03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B03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B03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B03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B0314"/>
    <w:rPr>
      <w:rFonts w:asciiTheme="majorHAnsi" w:eastAsiaTheme="majorEastAsia" w:hAnsiTheme="majorHAnsi" w:cstheme="majorBidi"/>
      <w:color w:val="000000" w:themeColor="text1"/>
      <w:sz w:val="40"/>
      <w:szCs w:val="4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B0314"/>
    <w:rPr>
      <w:rFonts w:asciiTheme="majorHAnsi" w:eastAsiaTheme="majorEastAsia" w:hAnsiTheme="majorHAnsi" w:cstheme="majorBidi"/>
      <w:color w:val="000000" w:themeColor="text1"/>
      <w:sz w:val="32"/>
      <w:szCs w:val="32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B0314"/>
    <w:rPr>
      <w:rFonts w:eastAsiaTheme="majorEastAsia" w:cstheme="majorBidi"/>
      <w:color w:val="000000" w:themeColor="text1"/>
      <w:sz w:val="28"/>
      <w:szCs w:val="28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B0314"/>
    <w:rPr>
      <w:rFonts w:eastAsiaTheme="majorEastAsia" w:cstheme="majorBidi"/>
      <w:i/>
      <w:iCs/>
      <w:color w:val="000000" w:themeColor="text1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F846BC"/>
    <w:rPr>
      <w:rFonts w:eastAsiaTheme="majorEastAsia" w:cstheme="majorBidi"/>
      <w:color w:val="000000" w:themeColor="text1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B0314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B0314"/>
    <w:rPr>
      <w:rFonts w:eastAsiaTheme="majorEastAsia" w:cstheme="majorBidi"/>
      <w:color w:val="595959" w:themeColor="text1" w:themeTint="A6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B0314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B0314"/>
    <w:rPr>
      <w:rFonts w:eastAsiaTheme="majorEastAsia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EB03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B0314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B03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B0314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arter"/>
    <w:uiPriority w:val="29"/>
    <w:qFormat/>
    <w:rsid w:val="00EB03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B0314"/>
    <w:rPr>
      <w:i/>
      <w:iCs/>
      <w:color w:val="404040" w:themeColor="text1" w:themeTint="BF"/>
      <w:lang w:val="pt-PT"/>
    </w:rPr>
  </w:style>
  <w:style w:type="paragraph" w:styleId="PargrafodaLista">
    <w:name w:val="List Paragraph"/>
    <w:basedOn w:val="Normal"/>
    <w:uiPriority w:val="34"/>
    <w:qFormat/>
    <w:rsid w:val="00EB031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B031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B03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B0314"/>
    <w:rPr>
      <w:i/>
      <w:iCs/>
      <w:color w:val="0F4761" w:themeColor="accent1" w:themeShade="BF"/>
      <w:lang w:val="pt-PT"/>
    </w:rPr>
  </w:style>
  <w:style w:type="character" w:styleId="RefernciaIntensa">
    <w:name w:val="Intense Reference"/>
    <w:basedOn w:val="Tipodeletrapredefinidodopargrafo"/>
    <w:uiPriority w:val="32"/>
    <w:qFormat/>
    <w:rsid w:val="00EB0314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EB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EB0314"/>
    <w:pPr>
      <w:spacing w:before="240" w:after="0"/>
      <w:jc w:val="left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B031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B031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B0314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B0314"/>
    <w:rPr>
      <w:color w:val="467886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unhideWhenUsed/>
    <w:rsid w:val="002530BE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F846BC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unhideWhenUsed/>
    <w:rsid w:val="002966D3"/>
    <w:pPr>
      <w:spacing w:after="100" w:line="278" w:lineRule="auto"/>
      <w:ind w:left="1200"/>
      <w:jc w:val="left"/>
    </w:pPr>
    <w:rPr>
      <w:rFonts w:eastAsiaTheme="minorEastAsia"/>
      <w:sz w:val="24"/>
      <w:szCs w:val="24"/>
      <w:lang w:val="en-US"/>
    </w:rPr>
  </w:style>
  <w:style w:type="paragraph" w:styleId="ndice7">
    <w:name w:val="toc 7"/>
    <w:basedOn w:val="Normal"/>
    <w:next w:val="Normal"/>
    <w:autoRedefine/>
    <w:uiPriority w:val="39"/>
    <w:unhideWhenUsed/>
    <w:rsid w:val="002966D3"/>
    <w:pPr>
      <w:spacing w:after="100" w:line="278" w:lineRule="auto"/>
      <w:ind w:left="1440"/>
      <w:jc w:val="left"/>
    </w:pPr>
    <w:rPr>
      <w:rFonts w:eastAsiaTheme="minorEastAsia"/>
      <w:sz w:val="24"/>
      <w:szCs w:val="24"/>
      <w:lang w:val="en-US"/>
    </w:rPr>
  </w:style>
  <w:style w:type="paragraph" w:styleId="ndice8">
    <w:name w:val="toc 8"/>
    <w:basedOn w:val="Normal"/>
    <w:next w:val="Normal"/>
    <w:autoRedefine/>
    <w:uiPriority w:val="39"/>
    <w:unhideWhenUsed/>
    <w:rsid w:val="002966D3"/>
    <w:pPr>
      <w:spacing w:after="100" w:line="278" w:lineRule="auto"/>
      <w:ind w:left="1680"/>
      <w:jc w:val="left"/>
    </w:pPr>
    <w:rPr>
      <w:rFonts w:eastAsiaTheme="minorEastAsia"/>
      <w:sz w:val="24"/>
      <w:szCs w:val="24"/>
      <w:lang w:val="en-US"/>
    </w:rPr>
  </w:style>
  <w:style w:type="paragraph" w:styleId="ndice9">
    <w:name w:val="toc 9"/>
    <w:basedOn w:val="Normal"/>
    <w:next w:val="Normal"/>
    <w:autoRedefine/>
    <w:uiPriority w:val="39"/>
    <w:unhideWhenUsed/>
    <w:rsid w:val="002966D3"/>
    <w:pPr>
      <w:spacing w:after="100" w:line="278" w:lineRule="auto"/>
      <w:ind w:left="1920"/>
      <w:jc w:val="left"/>
    </w:pPr>
    <w:rPr>
      <w:rFonts w:eastAsiaTheme="minorEastAsia"/>
      <w:sz w:val="24"/>
      <w:szCs w:val="24"/>
      <w:lang w:val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96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4945-47DF-4159-9EA0-3E6DBC5F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2</TotalTime>
  <Pages>1</Pages>
  <Words>7685</Words>
  <Characters>43805</Characters>
  <Application>Microsoft Office Word</Application>
  <DocSecurity>0</DocSecurity>
  <Lines>365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eves (1201800)</dc:creator>
  <cp:keywords/>
  <dc:description/>
  <cp:lastModifiedBy>Beatriz Neves (1201800)</cp:lastModifiedBy>
  <cp:revision>55</cp:revision>
  <dcterms:created xsi:type="dcterms:W3CDTF">2024-10-28T15:12:00Z</dcterms:created>
  <dcterms:modified xsi:type="dcterms:W3CDTF">2024-12-04T16:03:00Z</dcterms:modified>
</cp:coreProperties>
</file>